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0B68" w14:textId="77777777" w:rsidR="009E5992" w:rsidRPr="006667F2" w:rsidRDefault="00321D01">
      <w:pPr>
        <w:spacing w:after="0" w:line="259" w:lineRule="auto"/>
        <w:ind w:left="0" w:right="11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NEXO VI </w:t>
      </w:r>
    </w:p>
    <w:p w14:paraId="0BFB6C87" w14:textId="77777777" w:rsidR="009E5992" w:rsidRPr="006667F2" w:rsidRDefault="00321D01">
      <w:pPr>
        <w:spacing w:after="0" w:line="259" w:lineRule="auto"/>
        <w:ind w:left="0" w:right="7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b/>
          <w:sz w:val="24"/>
          <w:szCs w:val="24"/>
        </w:rPr>
        <w:t xml:space="preserve">Objetivos das Políticas Monetária, Creditícia e Cambial </w:t>
      </w:r>
    </w:p>
    <w:p w14:paraId="477F1F0E" w14:textId="77777777" w:rsidR="009E5992" w:rsidRPr="006667F2" w:rsidRDefault="00321D01">
      <w:pPr>
        <w:spacing w:after="0" w:line="259" w:lineRule="auto"/>
        <w:ind w:left="0" w:right="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(Art. 4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>, § 4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>, da Lei Complementar n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 xml:space="preserve"> 101, de 4 de maio de 2000) </w:t>
      </w:r>
    </w:p>
    <w:p w14:paraId="72D735C6" w14:textId="77777777" w:rsidR="009E5992" w:rsidRPr="006667F2" w:rsidRDefault="00321D01">
      <w:pPr>
        <w:spacing w:after="77" w:line="259" w:lineRule="auto"/>
        <w:ind w:left="-29" w:right="-23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6854D57" wp14:editId="42F4AB37">
                <wp:extent cx="5437632" cy="6096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2" cy="6096"/>
                          <a:chOff x="0" y="0"/>
                          <a:chExt cx="5437632" cy="6096"/>
                        </a:xfrm>
                      </wpg:grpSpPr>
                      <wps:wsp>
                        <wps:cNvPr id="4136" name="Shape 4136"/>
                        <wps:cNvSpPr/>
                        <wps:spPr>
                          <a:xfrm>
                            <a:off x="0" y="0"/>
                            <a:ext cx="5437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2" h="9144">
                                <a:moveTo>
                                  <a:pt x="0" y="0"/>
                                </a:moveTo>
                                <a:lnTo>
                                  <a:pt x="5437632" y="0"/>
                                </a:lnTo>
                                <a:lnTo>
                                  <a:pt x="5437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BBFB" id="Group 3156" o:spid="_x0000_s1026" style="width:428.15pt;height:.5pt;mso-position-horizontal-relative:char;mso-position-vertical-relative:line" coordsize="543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">
                <v:shape id="Shape 4136" o:spid="_x0000_s1027" style="position:absolute;width:54376;height:91;visibility:visible;mso-wrap-style:square;v-text-anchor:top" coordsize="54376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PtMcA&#10;AADdAAAADwAAAGRycy9kb3ducmV2LnhtbESPT2sCMRTE74V+h/AEbzVrlaWuRmkrFQ/F4p+Dx8fm&#10;mV27eVmSVNd++qZQ6HGYmd8ws0VnG3EhH2rHCoaDDARx6XTNRsFh//bwBCJEZI2NY1JwowCL+f3d&#10;DAvtrrylyy4akSAcClRQxdgWUoayIoth4Fri5J2ctxiT9EZqj9cEt418zLJcWqw5LVTY0mtF5efu&#10;yyooD74xK9K5Gb0vjx8v2ffEbc5K9Xvd8xREpC7+h//aa61gPBzl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jD7THAAAA3QAAAA8AAAAAAAAAAAAAAAAAmAIAAGRy&#10;cy9kb3ducmV2LnhtbFBLBQYAAAAABAAEAPUAAACMAwAAAAA=&#10;" path="m,l5437632,r,9144l,9144,,e" fillcolor="black" stroked="f" strokeweight="0">
                  <v:stroke miterlimit="83231f" joinstyle="miter"/>
                  <v:path arrowok="t" textboxrect="0,0,5437632,9144"/>
                </v:shape>
                <w10:anchorlock/>
              </v:group>
            </w:pict>
          </mc:Fallback>
        </mc:AlternateContent>
      </w:r>
    </w:p>
    <w:p w14:paraId="4536D707" w14:textId="77777777" w:rsidR="009E5992" w:rsidRPr="006667F2" w:rsidRDefault="00321D0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bookmarkStart w:id="0" w:name="_GoBack"/>
      <w:bookmarkEnd w:id="0"/>
    </w:p>
    <w:p w14:paraId="63E4092C" w14:textId="77777777" w:rsidR="009E5992" w:rsidRPr="006667F2" w:rsidRDefault="00321D01">
      <w:pPr>
        <w:spacing w:after="10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E40D0D3" w14:textId="77777777" w:rsidR="009E5992" w:rsidRPr="006667F2" w:rsidRDefault="00321D0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b/>
          <w:sz w:val="24"/>
          <w:szCs w:val="24"/>
        </w:rPr>
        <w:t>Anexo à Mensagem da Lei de Diretrizes Orçamentárias para 201</w:t>
      </w:r>
      <w:r w:rsidR="00645676" w:rsidRPr="006667F2">
        <w:rPr>
          <w:rFonts w:asciiTheme="minorHAnsi" w:hAnsiTheme="minorHAnsi" w:cstheme="minorHAnsi"/>
          <w:b/>
          <w:sz w:val="24"/>
          <w:szCs w:val="24"/>
        </w:rPr>
        <w:t>9</w:t>
      </w:r>
      <w:r w:rsidRPr="006667F2">
        <w:rPr>
          <w:rFonts w:asciiTheme="minorHAnsi" w:hAnsiTheme="minorHAnsi" w:cstheme="minorHAnsi"/>
          <w:b/>
          <w:sz w:val="24"/>
          <w:szCs w:val="24"/>
        </w:rPr>
        <w:t xml:space="preserve">, em cumprimento ao disposto no art. 4º, § 4º da Lei Complementar nº 101, de 2000: “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eguinte.” </w:t>
      </w:r>
    </w:p>
    <w:p w14:paraId="57980172" w14:textId="77777777" w:rsidR="009E5992" w:rsidRPr="006667F2" w:rsidRDefault="00321D01">
      <w:pPr>
        <w:spacing w:after="10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7C6799" w14:textId="42792D9B" w:rsidR="009E5992" w:rsidRPr="006667F2" w:rsidRDefault="00321D01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s políticas monetária, creditícia e cambial têm como objetivos o alcance, pelo Banco Central do Brasil (BCB), da meta de inflação fixada pelo Conselho Monetário Nacional (CMN); a manutenção das condições prudenciais e regulamentares para que a expansão do mercado de crédito ocorra em ambiente que </w:t>
      </w:r>
      <w:r w:rsidR="00D0785F" w:rsidRPr="006667F2">
        <w:rPr>
          <w:rFonts w:asciiTheme="minorHAnsi" w:hAnsiTheme="minorHAnsi" w:cstheme="minorHAnsi"/>
          <w:sz w:val="24"/>
          <w:szCs w:val="24"/>
        </w:rPr>
        <w:t>assegure</w:t>
      </w:r>
      <w:r w:rsidRPr="006667F2">
        <w:rPr>
          <w:rFonts w:asciiTheme="minorHAnsi" w:hAnsiTheme="minorHAnsi" w:cstheme="minorHAnsi"/>
          <w:sz w:val="24"/>
          <w:szCs w:val="24"/>
        </w:rPr>
        <w:t xml:space="preserve"> a estabilidade do sistema financeiro nacional; e a preservação do regime de taxa de câmbio flutuante</w:t>
      </w:r>
      <w:r w:rsidR="00A14B58" w:rsidRPr="006667F2">
        <w:rPr>
          <w:rFonts w:asciiTheme="minorHAnsi" w:hAnsiTheme="minorHAnsi" w:cstheme="minorHAnsi"/>
          <w:sz w:val="24"/>
          <w:szCs w:val="24"/>
        </w:rPr>
        <w:t>, respectivamente</w:t>
      </w:r>
      <w:r w:rsidRPr="006667F2">
        <w:rPr>
          <w:rFonts w:asciiTheme="minorHAnsi" w:hAnsiTheme="minorHAnsi" w:cstheme="minorHAnsi"/>
          <w:sz w:val="24"/>
          <w:szCs w:val="24"/>
        </w:rPr>
        <w:t xml:space="preserve">. O alcance desses objetivos deve observar a evolução da economia brasileira, em linha com as medidas conjunturais implementadas. </w:t>
      </w:r>
    </w:p>
    <w:p w14:paraId="289F5C15" w14:textId="77777777" w:rsidR="002A1D37" w:rsidRPr="006667F2" w:rsidRDefault="002A1D37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049C6314" w14:textId="77777777" w:rsidR="002A1D37" w:rsidRPr="006667F2" w:rsidRDefault="00D0785F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O ano de 2017</w:t>
      </w:r>
      <w:r w:rsidR="00807ACF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Pr="006667F2">
        <w:rPr>
          <w:rFonts w:asciiTheme="minorHAnsi" w:hAnsiTheme="minorHAnsi" w:cstheme="minorHAnsi"/>
          <w:sz w:val="24"/>
          <w:szCs w:val="24"/>
        </w:rPr>
        <w:t xml:space="preserve">foi </w:t>
      </w:r>
      <w:r w:rsidR="002A1D37" w:rsidRPr="006667F2">
        <w:rPr>
          <w:rFonts w:asciiTheme="minorHAnsi" w:hAnsiTheme="minorHAnsi" w:cstheme="minorHAnsi"/>
          <w:sz w:val="24"/>
          <w:szCs w:val="24"/>
        </w:rPr>
        <w:t xml:space="preserve">caracterizado por queda </w:t>
      </w:r>
      <w:r w:rsidR="00E04FAC" w:rsidRPr="006667F2">
        <w:rPr>
          <w:rFonts w:asciiTheme="minorHAnsi" w:hAnsiTheme="minorHAnsi" w:cstheme="minorHAnsi"/>
          <w:sz w:val="24"/>
          <w:szCs w:val="24"/>
        </w:rPr>
        <w:t xml:space="preserve">acentuada </w:t>
      </w:r>
      <w:r w:rsidR="002A1D37" w:rsidRPr="006667F2">
        <w:rPr>
          <w:rFonts w:asciiTheme="minorHAnsi" w:hAnsiTheme="minorHAnsi" w:cstheme="minorHAnsi"/>
          <w:sz w:val="24"/>
          <w:szCs w:val="24"/>
        </w:rPr>
        <w:t xml:space="preserve">da inflação, redução consistente e substancial da taxa </w:t>
      </w:r>
      <w:r w:rsidR="006E3DFA" w:rsidRPr="006667F2">
        <w:rPr>
          <w:rFonts w:asciiTheme="minorHAnsi" w:hAnsiTheme="minorHAnsi" w:cstheme="minorHAnsi"/>
          <w:sz w:val="24"/>
          <w:szCs w:val="24"/>
        </w:rPr>
        <w:t xml:space="preserve">básica </w:t>
      </w:r>
      <w:r w:rsidR="002A1D37" w:rsidRPr="006667F2">
        <w:rPr>
          <w:rFonts w:asciiTheme="minorHAnsi" w:hAnsiTheme="minorHAnsi" w:cstheme="minorHAnsi"/>
          <w:sz w:val="24"/>
          <w:szCs w:val="24"/>
        </w:rPr>
        <w:t>de juros e recuperação da atividade econômica</w:t>
      </w:r>
      <w:r w:rsidR="00E04FAC" w:rsidRPr="006667F2">
        <w:rPr>
          <w:rFonts w:asciiTheme="minorHAnsi" w:hAnsiTheme="minorHAnsi" w:cstheme="minorHAnsi"/>
          <w:sz w:val="24"/>
          <w:szCs w:val="24"/>
        </w:rPr>
        <w:t>.</w:t>
      </w:r>
      <w:r w:rsidR="001F6FEB" w:rsidRPr="006667F2">
        <w:rPr>
          <w:rFonts w:asciiTheme="minorHAnsi" w:hAnsiTheme="minorHAnsi" w:cstheme="minorHAnsi"/>
          <w:sz w:val="24"/>
          <w:szCs w:val="24"/>
        </w:rPr>
        <w:t xml:space="preserve"> Cabe ressaltar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 que </w:t>
      </w:r>
      <w:r w:rsidR="006E3DFA" w:rsidRPr="006667F2">
        <w:rPr>
          <w:rFonts w:asciiTheme="minorHAnsi" w:hAnsiTheme="minorHAnsi" w:cstheme="minorHAnsi"/>
          <w:sz w:val="24"/>
          <w:szCs w:val="24"/>
        </w:rPr>
        <w:t>o recuo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 da inflação contribuiu </w:t>
      </w:r>
      <w:r w:rsidR="006E3DFA" w:rsidRPr="006667F2">
        <w:rPr>
          <w:rFonts w:asciiTheme="minorHAnsi" w:hAnsiTheme="minorHAnsi" w:cstheme="minorHAnsi"/>
          <w:sz w:val="24"/>
          <w:szCs w:val="24"/>
        </w:rPr>
        <w:t xml:space="preserve">para 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a elevação do poder de compra da população e, juntamente com outros fatores, propiciou a retomada do consumo. </w:t>
      </w:r>
    </w:p>
    <w:p w14:paraId="7E91BABF" w14:textId="77777777" w:rsidR="00E66450" w:rsidRPr="006667F2" w:rsidRDefault="00E66450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37B63257" w14:textId="0FD9F459" w:rsidR="00E66450" w:rsidRPr="006667F2" w:rsidRDefault="009F3B62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A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 atuação </w:t>
      </w:r>
      <w:r w:rsidRPr="006667F2">
        <w:rPr>
          <w:rFonts w:asciiTheme="minorHAnsi" w:hAnsiTheme="minorHAnsi" w:cstheme="minorHAnsi"/>
          <w:sz w:val="24"/>
          <w:szCs w:val="24"/>
        </w:rPr>
        <w:t xml:space="preserve">recente 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do BCB em relação </w:t>
      </w:r>
      <w:r w:rsidRPr="006667F2">
        <w:rPr>
          <w:rFonts w:asciiTheme="minorHAnsi" w:hAnsiTheme="minorHAnsi" w:cstheme="minorHAnsi"/>
          <w:sz w:val="24"/>
          <w:szCs w:val="24"/>
        </w:rPr>
        <w:t>ao processo inflacionário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pode ser dividida em dois </w:t>
      </w:r>
      <w:r w:rsidR="00413754" w:rsidRPr="006667F2">
        <w:rPr>
          <w:rFonts w:asciiTheme="minorHAnsi" w:hAnsiTheme="minorHAnsi" w:cstheme="minorHAnsi"/>
          <w:sz w:val="24"/>
          <w:szCs w:val="24"/>
        </w:rPr>
        <w:t>períodos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. O primeiro, ainda em 2016, </w:t>
      </w:r>
      <w:r w:rsidRPr="006667F2">
        <w:rPr>
          <w:rFonts w:asciiTheme="minorHAnsi" w:hAnsiTheme="minorHAnsi" w:cstheme="minorHAnsi"/>
          <w:sz w:val="24"/>
          <w:szCs w:val="24"/>
        </w:rPr>
        <w:t xml:space="preserve">foi marcado pela manutenção da taxa Selic em 14,25% </w:t>
      </w:r>
      <w:r w:rsidR="00E71C78" w:rsidRPr="006667F2">
        <w:rPr>
          <w:rFonts w:asciiTheme="minorHAnsi" w:hAnsiTheme="minorHAnsi" w:cstheme="minorHAnsi"/>
          <w:sz w:val="24"/>
          <w:szCs w:val="24"/>
        </w:rPr>
        <w:t>ao ano (</w:t>
      </w:r>
      <w:r w:rsidRPr="006667F2">
        <w:rPr>
          <w:rFonts w:asciiTheme="minorHAnsi" w:hAnsiTheme="minorHAnsi" w:cstheme="minorHAnsi"/>
          <w:sz w:val="24"/>
          <w:szCs w:val="24"/>
        </w:rPr>
        <w:t>a.a.</w:t>
      </w:r>
      <w:r w:rsidR="00E71C78" w:rsidRPr="006667F2">
        <w:rPr>
          <w:rFonts w:asciiTheme="minorHAnsi" w:hAnsiTheme="minorHAnsi" w:cstheme="minorHAnsi"/>
          <w:sz w:val="24"/>
          <w:szCs w:val="24"/>
        </w:rPr>
        <w:t>)</w:t>
      </w:r>
      <w:r w:rsidR="003B7D51" w:rsidRPr="006667F2">
        <w:rPr>
          <w:rFonts w:asciiTheme="minorHAnsi" w:hAnsiTheme="minorHAnsi" w:cstheme="minorHAnsi"/>
          <w:sz w:val="24"/>
          <w:szCs w:val="24"/>
        </w:rPr>
        <w:t>,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D0785F" w:rsidRPr="006667F2">
        <w:rPr>
          <w:rFonts w:asciiTheme="minorHAnsi" w:hAnsiTheme="minorHAnsi" w:cstheme="minorHAnsi"/>
          <w:sz w:val="24"/>
          <w:szCs w:val="24"/>
        </w:rPr>
        <w:t>com o propósito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 de reduzir </w:t>
      </w:r>
      <w:r w:rsidR="006F2343" w:rsidRPr="006667F2">
        <w:rPr>
          <w:rFonts w:asciiTheme="minorHAnsi" w:hAnsiTheme="minorHAnsi" w:cstheme="minorHAnsi"/>
          <w:sz w:val="24"/>
          <w:szCs w:val="24"/>
        </w:rPr>
        <w:t xml:space="preserve">o movimento de 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alta de preços e 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de </w:t>
      </w:r>
      <w:r w:rsidR="007C6D44" w:rsidRPr="006667F2">
        <w:rPr>
          <w:rFonts w:asciiTheme="minorHAnsi" w:hAnsiTheme="minorHAnsi" w:cstheme="minorHAnsi"/>
          <w:sz w:val="24"/>
          <w:szCs w:val="24"/>
        </w:rPr>
        <w:t>convergir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 as expectativas </w:t>
      </w:r>
      <w:r w:rsidR="009A689B" w:rsidRPr="006667F2">
        <w:rPr>
          <w:rFonts w:asciiTheme="minorHAnsi" w:hAnsiTheme="minorHAnsi" w:cstheme="minorHAnsi"/>
          <w:sz w:val="24"/>
          <w:szCs w:val="24"/>
        </w:rPr>
        <w:t>dos agentes de mercado em direção à</w:t>
      </w:r>
      <w:r w:rsidR="003A1EFB" w:rsidRPr="006667F2">
        <w:rPr>
          <w:rFonts w:asciiTheme="minorHAnsi" w:hAnsiTheme="minorHAnsi" w:cstheme="minorHAnsi"/>
          <w:sz w:val="24"/>
          <w:szCs w:val="24"/>
        </w:rPr>
        <w:t>s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 meta</w:t>
      </w:r>
      <w:r w:rsidR="003A1EFB" w:rsidRPr="006667F2">
        <w:rPr>
          <w:rFonts w:asciiTheme="minorHAnsi" w:hAnsiTheme="minorHAnsi" w:cstheme="minorHAnsi"/>
          <w:sz w:val="24"/>
          <w:szCs w:val="24"/>
        </w:rPr>
        <w:t>s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3A1EFB" w:rsidRPr="006667F2">
        <w:rPr>
          <w:rFonts w:asciiTheme="minorHAnsi" w:hAnsiTheme="minorHAnsi" w:cstheme="minorHAnsi"/>
          <w:sz w:val="24"/>
          <w:szCs w:val="24"/>
        </w:rPr>
        <w:t>de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E66450" w:rsidRPr="006667F2">
        <w:rPr>
          <w:rFonts w:asciiTheme="minorHAnsi" w:hAnsiTheme="minorHAnsi" w:cstheme="minorHAnsi"/>
          <w:sz w:val="24"/>
          <w:szCs w:val="24"/>
        </w:rPr>
        <w:t>inflação</w:t>
      </w:r>
      <w:r w:rsidR="003A1EFB" w:rsidRPr="006667F2">
        <w:rPr>
          <w:rFonts w:asciiTheme="minorHAnsi" w:hAnsiTheme="minorHAnsi" w:cstheme="minorHAnsi"/>
          <w:sz w:val="24"/>
          <w:szCs w:val="24"/>
        </w:rPr>
        <w:t xml:space="preserve"> definidas pelo CMN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. Note-se que esse patamar da taxa básica </w:t>
      </w:r>
      <w:r w:rsidR="00CF0799" w:rsidRPr="006667F2">
        <w:rPr>
          <w:rFonts w:asciiTheme="minorHAnsi" w:hAnsiTheme="minorHAnsi" w:cstheme="minorHAnsi"/>
          <w:sz w:val="24"/>
          <w:szCs w:val="24"/>
        </w:rPr>
        <w:t xml:space="preserve">de juros 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perdurou </w:t>
      </w:r>
      <w:r w:rsidR="00CF0799" w:rsidRPr="006667F2">
        <w:rPr>
          <w:rFonts w:asciiTheme="minorHAnsi" w:hAnsiTheme="minorHAnsi" w:cstheme="minorHAnsi"/>
          <w:sz w:val="24"/>
          <w:szCs w:val="24"/>
        </w:rPr>
        <w:t xml:space="preserve">por </w:t>
      </w:r>
      <w:r w:rsidR="00682B1B" w:rsidRPr="006667F2">
        <w:rPr>
          <w:rFonts w:asciiTheme="minorHAnsi" w:hAnsiTheme="minorHAnsi" w:cstheme="minorHAnsi"/>
          <w:sz w:val="24"/>
          <w:szCs w:val="24"/>
        </w:rPr>
        <w:lastRenderedPageBreak/>
        <w:t xml:space="preserve">cerca de </w:t>
      </w:r>
      <w:r w:rsidR="00362B15" w:rsidRPr="006667F2">
        <w:rPr>
          <w:rFonts w:asciiTheme="minorHAnsi" w:hAnsiTheme="minorHAnsi" w:cstheme="minorHAnsi"/>
          <w:sz w:val="24"/>
          <w:szCs w:val="24"/>
        </w:rPr>
        <w:t>quinze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 meses, entre </w:t>
      </w:r>
      <w:r w:rsidR="00E66450" w:rsidRPr="006667F2">
        <w:rPr>
          <w:rFonts w:asciiTheme="minorHAnsi" w:hAnsiTheme="minorHAnsi" w:cstheme="minorHAnsi"/>
          <w:sz w:val="24"/>
          <w:szCs w:val="24"/>
        </w:rPr>
        <w:t>julho de 2015</w:t>
      </w:r>
      <w:r w:rsidR="00682B1B" w:rsidRPr="006667F2">
        <w:rPr>
          <w:rFonts w:asciiTheme="minorHAnsi" w:hAnsiTheme="minorHAnsi" w:cstheme="minorHAnsi"/>
          <w:sz w:val="24"/>
          <w:szCs w:val="24"/>
        </w:rPr>
        <w:t xml:space="preserve"> e outubro de 2016</w:t>
      </w:r>
      <w:r w:rsidR="00E66450" w:rsidRPr="006667F2">
        <w:rPr>
          <w:rFonts w:asciiTheme="minorHAnsi" w:hAnsiTheme="minorHAnsi" w:cstheme="minorHAnsi"/>
          <w:sz w:val="24"/>
          <w:szCs w:val="24"/>
        </w:rPr>
        <w:t xml:space="preserve">. </w:t>
      </w:r>
      <w:r w:rsidR="009A689B" w:rsidRPr="006667F2">
        <w:rPr>
          <w:rFonts w:asciiTheme="minorHAnsi" w:hAnsiTheme="minorHAnsi" w:cstheme="minorHAnsi"/>
          <w:sz w:val="24"/>
          <w:szCs w:val="24"/>
        </w:rPr>
        <w:t>O segundo período foi caracterizado pela flexibilização da política monetária</w:t>
      </w:r>
      <w:r w:rsidR="003A1EFB" w:rsidRPr="006667F2">
        <w:rPr>
          <w:rFonts w:asciiTheme="minorHAnsi" w:hAnsiTheme="minorHAnsi" w:cstheme="minorHAnsi"/>
          <w:sz w:val="24"/>
          <w:szCs w:val="24"/>
        </w:rPr>
        <w:t>,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3B7D51" w:rsidRPr="006667F2">
        <w:rPr>
          <w:rFonts w:asciiTheme="minorHAnsi" w:hAnsiTheme="minorHAnsi" w:cstheme="minorHAnsi"/>
          <w:sz w:val="24"/>
          <w:szCs w:val="24"/>
        </w:rPr>
        <w:t xml:space="preserve">tendo em vista </w:t>
      </w:r>
      <w:r w:rsidR="003A1EFB" w:rsidRPr="006667F2">
        <w:rPr>
          <w:rFonts w:asciiTheme="minorHAnsi" w:hAnsiTheme="minorHAnsi" w:cstheme="minorHAnsi"/>
          <w:sz w:val="24"/>
          <w:szCs w:val="24"/>
        </w:rPr>
        <w:t>a dinâmica mais favorável da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 inflação, com sinais de menor persistência</w:t>
      </w:r>
      <w:r w:rsidR="00BF7D64" w:rsidRPr="006667F2">
        <w:rPr>
          <w:rFonts w:asciiTheme="minorHAnsi" w:hAnsiTheme="minorHAnsi" w:cstheme="minorHAnsi"/>
          <w:sz w:val="24"/>
          <w:szCs w:val="24"/>
        </w:rPr>
        <w:t xml:space="preserve"> e contribuição relevante </w:t>
      </w:r>
      <w:r w:rsidR="00D0785F" w:rsidRPr="006667F2">
        <w:rPr>
          <w:rFonts w:asciiTheme="minorHAnsi" w:hAnsiTheme="minorHAnsi" w:cstheme="minorHAnsi"/>
          <w:sz w:val="24"/>
          <w:szCs w:val="24"/>
        </w:rPr>
        <w:t xml:space="preserve">da deflação </w:t>
      </w:r>
      <w:r w:rsidR="00BF7D64" w:rsidRPr="006667F2">
        <w:rPr>
          <w:rFonts w:asciiTheme="minorHAnsi" w:hAnsiTheme="minorHAnsi" w:cstheme="minorHAnsi"/>
          <w:sz w:val="24"/>
          <w:szCs w:val="24"/>
        </w:rPr>
        <w:t>dos alimentos</w:t>
      </w:r>
      <w:r w:rsidR="009A689B" w:rsidRPr="006667F2">
        <w:rPr>
          <w:rFonts w:asciiTheme="minorHAnsi" w:hAnsiTheme="minorHAnsi" w:cstheme="minorHAnsi"/>
          <w:sz w:val="24"/>
          <w:szCs w:val="24"/>
        </w:rPr>
        <w:t>. Desde o início do processo de flexibilização monetária, a taxa básica de juros</w:t>
      </w:r>
      <w:r w:rsidR="00413754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9A689B" w:rsidRPr="006667F2">
        <w:rPr>
          <w:rFonts w:asciiTheme="minorHAnsi" w:hAnsiTheme="minorHAnsi" w:cstheme="minorHAnsi"/>
          <w:sz w:val="24"/>
          <w:szCs w:val="24"/>
        </w:rPr>
        <w:t xml:space="preserve">recuou de </w:t>
      </w:r>
      <w:r w:rsidR="001D7AFB" w:rsidRPr="006667F2">
        <w:rPr>
          <w:rFonts w:asciiTheme="minorHAnsi" w:hAnsiTheme="minorHAnsi" w:cstheme="minorHAnsi"/>
          <w:sz w:val="24"/>
          <w:szCs w:val="24"/>
        </w:rPr>
        <w:t xml:space="preserve">14,25% a.a. para 7,0 % a.a. em </w:t>
      </w:r>
      <w:r w:rsidR="00D0785F" w:rsidRPr="006667F2">
        <w:rPr>
          <w:rFonts w:asciiTheme="minorHAnsi" w:hAnsiTheme="minorHAnsi" w:cstheme="minorHAnsi"/>
          <w:sz w:val="24"/>
          <w:szCs w:val="24"/>
        </w:rPr>
        <w:t xml:space="preserve">dezembro de 2017, </w:t>
      </w:r>
      <w:r w:rsidR="003B7D51" w:rsidRPr="006667F2">
        <w:rPr>
          <w:rFonts w:asciiTheme="minorHAnsi" w:hAnsiTheme="minorHAnsi" w:cstheme="minorHAnsi"/>
          <w:sz w:val="24"/>
          <w:szCs w:val="24"/>
        </w:rPr>
        <w:t xml:space="preserve">patamar </w:t>
      </w:r>
      <w:r w:rsidR="00D0785F" w:rsidRPr="006667F2">
        <w:rPr>
          <w:rFonts w:asciiTheme="minorHAnsi" w:hAnsiTheme="minorHAnsi" w:cstheme="minorHAnsi"/>
          <w:sz w:val="24"/>
          <w:szCs w:val="24"/>
        </w:rPr>
        <w:t xml:space="preserve">historicamente baixo </w:t>
      </w:r>
      <w:r w:rsidR="003B7D51" w:rsidRPr="006667F2">
        <w:rPr>
          <w:rFonts w:asciiTheme="minorHAnsi" w:hAnsiTheme="minorHAnsi" w:cstheme="minorHAnsi"/>
          <w:sz w:val="24"/>
          <w:szCs w:val="24"/>
        </w:rPr>
        <w:t>desde a implementação do sistema de metas para a inflação</w:t>
      </w:r>
      <w:r w:rsidR="00ED473A" w:rsidRPr="006667F2">
        <w:rPr>
          <w:rFonts w:asciiTheme="minorHAnsi" w:hAnsiTheme="minorHAnsi" w:cstheme="minorHAnsi"/>
          <w:sz w:val="24"/>
          <w:szCs w:val="24"/>
        </w:rPr>
        <w:t>.</w:t>
      </w:r>
      <w:r w:rsidR="009C543C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413754"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B5FE4F" w14:textId="77777777" w:rsidR="009E5992" w:rsidRPr="006667F2" w:rsidRDefault="00321D01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  <w:highlight w:val="yellow"/>
        </w:rPr>
      </w:pPr>
      <w:r w:rsidRPr="006667F2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57E9FA35" w14:textId="39A7B50B" w:rsidR="009E5992" w:rsidRPr="006667F2" w:rsidRDefault="00321D01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Relativamente à conjuntura internacional</w:t>
      </w:r>
      <w:r w:rsidR="00AE431F" w:rsidRPr="006667F2">
        <w:rPr>
          <w:rFonts w:asciiTheme="minorHAnsi" w:hAnsiTheme="minorHAnsi" w:cstheme="minorHAnsi"/>
          <w:sz w:val="24"/>
          <w:szCs w:val="24"/>
        </w:rPr>
        <w:t xml:space="preserve"> em 2017</w:t>
      </w:r>
      <w:r w:rsidRPr="006667F2">
        <w:rPr>
          <w:rFonts w:asciiTheme="minorHAnsi" w:hAnsiTheme="minorHAnsi" w:cstheme="minorHAnsi"/>
          <w:sz w:val="24"/>
          <w:szCs w:val="24"/>
        </w:rPr>
        <w:t xml:space="preserve">, 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o cenário externo </w:t>
      </w:r>
      <w:r w:rsidR="00AE431F" w:rsidRPr="006667F2">
        <w:rPr>
          <w:rFonts w:asciiTheme="minorHAnsi" w:hAnsiTheme="minorHAnsi" w:cstheme="minorHAnsi"/>
          <w:sz w:val="24"/>
          <w:szCs w:val="24"/>
        </w:rPr>
        <w:t xml:space="preserve">se </w:t>
      </w:r>
      <w:r w:rsidR="003B7D51" w:rsidRPr="006667F2">
        <w:rPr>
          <w:rFonts w:asciiTheme="minorHAnsi" w:hAnsiTheme="minorHAnsi" w:cstheme="minorHAnsi"/>
          <w:sz w:val="24"/>
          <w:szCs w:val="24"/>
        </w:rPr>
        <w:t>mostr</w:t>
      </w:r>
      <w:r w:rsidR="00AE431F" w:rsidRPr="006667F2">
        <w:rPr>
          <w:rFonts w:asciiTheme="minorHAnsi" w:hAnsiTheme="minorHAnsi" w:cstheme="minorHAnsi"/>
          <w:sz w:val="24"/>
          <w:szCs w:val="24"/>
        </w:rPr>
        <w:t>ou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 favorável, </w:t>
      </w:r>
      <w:r w:rsidR="003A1EFB" w:rsidRPr="006667F2">
        <w:rPr>
          <w:rFonts w:asciiTheme="minorHAnsi" w:hAnsiTheme="minorHAnsi" w:cstheme="minorHAnsi"/>
          <w:sz w:val="24"/>
          <w:szCs w:val="24"/>
        </w:rPr>
        <w:t>com recuperação da atividade econômica global</w:t>
      </w:r>
      <w:r w:rsidR="00A14B58" w:rsidRPr="006667F2">
        <w:rPr>
          <w:rFonts w:asciiTheme="minorHAnsi" w:hAnsiTheme="minorHAnsi" w:cstheme="minorHAnsi"/>
          <w:sz w:val="24"/>
          <w:szCs w:val="24"/>
        </w:rPr>
        <w:t xml:space="preserve">, mas </w:t>
      </w:r>
      <w:r w:rsidR="003A1EFB" w:rsidRPr="006667F2">
        <w:rPr>
          <w:rFonts w:asciiTheme="minorHAnsi" w:hAnsiTheme="minorHAnsi" w:cstheme="minorHAnsi"/>
          <w:sz w:val="24"/>
          <w:szCs w:val="24"/>
        </w:rPr>
        <w:t>sem pressionar em demasia as condições financeiras nas economias avançadas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. Isso </w:t>
      </w:r>
      <w:r w:rsidR="00AE431F" w:rsidRPr="006667F2">
        <w:rPr>
          <w:rFonts w:asciiTheme="minorHAnsi" w:hAnsiTheme="minorHAnsi" w:cstheme="minorHAnsi"/>
          <w:sz w:val="24"/>
          <w:szCs w:val="24"/>
        </w:rPr>
        <w:t xml:space="preserve">contribuiu </w:t>
      </w:r>
      <w:r w:rsidR="000551D0" w:rsidRPr="006667F2">
        <w:rPr>
          <w:rFonts w:asciiTheme="minorHAnsi" w:hAnsiTheme="minorHAnsi" w:cstheme="minorHAnsi"/>
          <w:sz w:val="24"/>
          <w:szCs w:val="24"/>
        </w:rPr>
        <w:t>para manter</w:t>
      </w:r>
      <w:r w:rsidR="0008577A" w:rsidRPr="006667F2">
        <w:rPr>
          <w:rFonts w:asciiTheme="minorHAnsi" w:hAnsiTheme="minorHAnsi" w:cstheme="minorHAnsi"/>
          <w:sz w:val="24"/>
          <w:szCs w:val="24"/>
        </w:rPr>
        <w:t xml:space="preserve"> o apetite ao risco em relação às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 economias emergentes</w:t>
      </w:r>
      <w:r w:rsidR="003B7D51" w:rsidRPr="006667F2">
        <w:rPr>
          <w:rFonts w:asciiTheme="minorHAnsi" w:hAnsiTheme="minorHAnsi" w:cstheme="minorHAnsi"/>
          <w:sz w:val="24"/>
          <w:szCs w:val="24"/>
        </w:rPr>
        <w:t>.</w:t>
      </w:r>
      <w:r w:rsidR="009002B1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291CAE" w:rsidRPr="006667F2">
        <w:rPr>
          <w:rFonts w:asciiTheme="minorHAnsi" w:hAnsiTheme="minorHAnsi" w:cstheme="minorHAnsi"/>
          <w:sz w:val="24"/>
          <w:szCs w:val="24"/>
        </w:rPr>
        <w:t xml:space="preserve">Entretanto, </w:t>
      </w:r>
      <w:r w:rsidR="009002B1" w:rsidRPr="006667F2">
        <w:rPr>
          <w:rFonts w:asciiTheme="minorHAnsi" w:hAnsiTheme="minorHAnsi" w:cstheme="minorHAnsi"/>
          <w:sz w:val="24"/>
          <w:szCs w:val="24"/>
        </w:rPr>
        <w:t>a perspectiva de aumento d</w:t>
      </w:r>
      <w:r w:rsidR="001F6FEB" w:rsidRPr="006667F2">
        <w:rPr>
          <w:rFonts w:asciiTheme="minorHAnsi" w:hAnsiTheme="minorHAnsi" w:cstheme="minorHAnsi"/>
          <w:sz w:val="24"/>
          <w:szCs w:val="24"/>
        </w:rPr>
        <w:t>a</w:t>
      </w:r>
      <w:r w:rsidR="009002B1" w:rsidRPr="006667F2">
        <w:rPr>
          <w:rFonts w:asciiTheme="minorHAnsi" w:hAnsiTheme="minorHAnsi" w:cstheme="minorHAnsi"/>
          <w:sz w:val="24"/>
          <w:szCs w:val="24"/>
        </w:rPr>
        <w:t xml:space="preserve"> inflação </w:t>
      </w:r>
      <w:r w:rsidR="00CA2A3C" w:rsidRPr="006667F2">
        <w:rPr>
          <w:rFonts w:asciiTheme="minorHAnsi" w:hAnsiTheme="minorHAnsi" w:cstheme="minorHAnsi"/>
          <w:sz w:val="24"/>
          <w:szCs w:val="24"/>
        </w:rPr>
        <w:t xml:space="preserve">nos países centrais </w:t>
      </w:r>
      <w:r w:rsidR="009002B1" w:rsidRPr="006667F2">
        <w:rPr>
          <w:rFonts w:asciiTheme="minorHAnsi" w:hAnsiTheme="minorHAnsi" w:cstheme="minorHAnsi"/>
          <w:sz w:val="24"/>
          <w:szCs w:val="24"/>
        </w:rPr>
        <w:t>realç</w:t>
      </w:r>
      <w:r w:rsidR="00CA2A3C" w:rsidRPr="006667F2">
        <w:rPr>
          <w:rFonts w:asciiTheme="minorHAnsi" w:hAnsiTheme="minorHAnsi" w:cstheme="minorHAnsi"/>
          <w:sz w:val="24"/>
          <w:szCs w:val="24"/>
        </w:rPr>
        <w:t>ou</w:t>
      </w:r>
      <w:r w:rsidR="009002B1" w:rsidRPr="006667F2">
        <w:rPr>
          <w:rFonts w:asciiTheme="minorHAnsi" w:hAnsiTheme="minorHAnsi" w:cstheme="minorHAnsi"/>
          <w:sz w:val="24"/>
          <w:szCs w:val="24"/>
        </w:rPr>
        <w:t xml:space="preserve"> o cenário de </w:t>
      </w:r>
      <w:r w:rsidR="001C58F5" w:rsidRPr="006667F2">
        <w:rPr>
          <w:rFonts w:asciiTheme="minorHAnsi" w:hAnsiTheme="minorHAnsi" w:cstheme="minorHAnsi"/>
          <w:sz w:val="24"/>
          <w:szCs w:val="24"/>
        </w:rPr>
        <w:t>avanço do processo de normalização da política monetária</w:t>
      </w:r>
      <w:r w:rsidR="00220CFC" w:rsidRPr="006667F2">
        <w:rPr>
          <w:rFonts w:asciiTheme="minorHAnsi" w:hAnsiTheme="minorHAnsi" w:cstheme="minorHAnsi"/>
          <w:sz w:val="24"/>
          <w:szCs w:val="24"/>
        </w:rPr>
        <w:t>, que pod</w:t>
      </w:r>
      <w:r w:rsidR="00291CAE" w:rsidRPr="006667F2">
        <w:rPr>
          <w:rFonts w:asciiTheme="minorHAnsi" w:hAnsiTheme="minorHAnsi" w:cstheme="minorHAnsi"/>
          <w:sz w:val="24"/>
          <w:szCs w:val="24"/>
        </w:rPr>
        <w:t xml:space="preserve">e, em algum momento, </w:t>
      </w:r>
      <w:r w:rsidR="00233522" w:rsidRPr="006667F2">
        <w:rPr>
          <w:rFonts w:asciiTheme="minorHAnsi" w:hAnsiTheme="minorHAnsi" w:cstheme="minorHAnsi"/>
          <w:sz w:val="24"/>
          <w:szCs w:val="24"/>
        </w:rPr>
        <w:t>produzir aperto d</w:t>
      </w:r>
      <w:r w:rsidR="00220CFC" w:rsidRPr="006667F2">
        <w:rPr>
          <w:rFonts w:asciiTheme="minorHAnsi" w:hAnsiTheme="minorHAnsi" w:cstheme="minorHAnsi"/>
          <w:sz w:val="24"/>
          <w:szCs w:val="24"/>
        </w:rPr>
        <w:t>as condições financeiras globais</w:t>
      </w:r>
      <w:r w:rsidR="00233522" w:rsidRPr="006667F2">
        <w:rPr>
          <w:rFonts w:asciiTheme="minorHAnsi" w:hAnsiTheme="minorHAnsi" w:cstheme="minorHAnsi"/>
          <w:sz w:val="24"/>
          <w:szCs w:val="24"/>
        </w:rPr>
        <w:t xml:space="preserve"> e trazer maior volatilidade aos mercados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. </w:t>
      </w:r>
      <w:r w:rsidR="001C58F5" w:rsidRPr="006667F2">
        <w:rPr>
          <w:rFonts w:asciiTheme="minorHAnsi" w:hAnsiTheme="minorHAnsi" w:cstheme="minorHAnsi"/>
          <w:sz w:val="24"/>
          <w:szCs w:val="24"/>
        </w:rPr>
        <w:t>Nesse contexto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, </w:t>
      </w:r>
      <w:r w:rsidR="001604CC" w:rsidRPr="006667F2">
        <w:rPr>
          <w:rFonts w:asciiTheme="minorHAnsi" w:hAnsiTheme="minorHAnsi" w:cstheme="minorHAnsi"/>
          <w:sz w:val="24"/>
          <w:szCs w:val="24"/>
        </w:rPr>
        <w:t xml:space="preserve">deve-se </w:t>
      </w:r>
      <w:r w:rsidR="009002B1" w:rsidRPr="006667F2">
        <w:rPr>
          <w:rFonts w:asciiTheme="minorHAnsi" w:hAnsiTheme="minorHAnsi" w:cstheme="minorHAnsi"/>
          <w:sz w:val="24"/>
          <w:szCs w:val="24"/>
        </w:rPr>
        <w:t>ressalta</w:t>
      </w:r>
      <w:r w:rsidR="001604CC" w:rsidRPr="006667F2">
        <w:rPr>
          <w:rFonts w:asciiTheme="minorHAnsi" w:hAnsiTheme="minorHAnsi" w:cstheme="minorHAnsi"/>
          <w:sz w:val="24"/>
          <w:szCs w:val="24"/>
        </w:rPr>
        <w:t>r</w:t>
      </w:r>
      <w:r w:rsidR="009002B1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a </w:t>
      </w:r>
      <w:r w:rsidR="00C91927" w:rsidRPr="006667F2">
        <w:rPr>
          <w:rFonts w:asciiTheme="minorHAnsi" w:hAnsiTheme="minorHAnsi" w:cstheme="minorHAnsi"/>
          <w:sz w:val="24"/>
          <w:szCs w:val="24"/>
        </w:rPr>
        <w:t xml:space="preserve">maior 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capacidade </w:t>
      </w:r>
      <w:r w:rsidR="00C91927" w:rsidRPr="006667F2">
        <w:rPr>
          <w:rFonts w:asciiTheme="minorHAnsi" w:hAnsiTheme="minorHAnsi" w:cstheme="minorHAnsi"/>
          <w:sz w:val="24"/>
          <w:szCs w:val="24"/>
        </w:rPr>
        <w:t>da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 economia brasileira </w:t>
      </w:r>
      <w:r w:rsidR="00C91927" w:rsidRPr="006667F2">
        <w:rPr>
          <w:rFonts w:asciiTheme="minorHAnsi" w:hAnsiTheme="minorHAnsi" w:cstheme="minorHAnsi"/>
          <w:sz w:val="24"/>
          <w:szCs w:val="24"/>
        </w:rPr>
        <w:t xml:space="preserve">em </w:t>
      </w:r>
      <w:r w:rsidR="000551D0" w:rsidRPr="006667F2">
        <w:rPr>
          <w:rFonts w:asciiTheme="minorHAnsi" w:hAnsiTheme="minorHAnsi" w:cstheme="minorHAnsi"/>
          <w:sz w:val="24"/>
          <w:szCs w:val="24"/>
        </w:rPr>
        <w:t xml:space="preserve">absorver eventual revés no cenário internacional, devido à situação robusta de seu balanço de pagamentos e ao ambiente com inflação baixa, expectativas ancoradas e perspectiva </w:t>
      </w:r>
      <w:r w:rsidR="00A14B58" w:rsidRPr="006667F2">
        <w:rPr>
          <w:rFonts w:asciiTheme="minorHAnsi" w:hAnsiTheme="minorHAnsi" w:cstheme="minorHAnsi"/>
          <w:sz w:val="24"/>
          <w:szCs w:val="24"/>
        </w:rPr>
        <w:t xml:space="preserve">mais consistente </w:t>
      </w:r>
      <w:r w:rsidR="000551D0" w:rsidRPr="006667F2">
        <w:rPr>
          <w:rFonts w:asciiTheme="minorHAnsi" w:hAnsiTheme="minorHAnsi" w:cstheme="minorHAnsi"/>
          <w:sz w:val="24"/>
          <w:szCs w:val="24"/>
        </w:rPr>
        <w:t>de recuperação econômica.</w:t>
      </w:r>
    </w:p>
    <w:p w14:paraId="4630B778" w14:textId="77777777" w:rsidR="000551D0" w:rsidRPr="006667F2" w:rsidRDefault="000551D0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5FB45DE" w14:textId="5220C4D4" w:rsidR="009E5992" w:rsidRPr="006667F2" w:rsidRDefault="00321D01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Para 201</w:t>
      </w:r>
      <w:r w:rsidR="00413754" w:rsidRPr="006667F2">
        <w:rPr>
          <w:rFonts w:asciiTheme="minorHAnsi" w:hAnsiTheme="minorHAnsi" w:cstheme="minorHAnsi"/>
          <w:sz w:val="24"/>
          <w:szCs w:val="24"/>
        </w:rPr>
        <w:t>8</w:t>
      </w:r>
      <w:r w:rsidRPr="006667F2">
        <w:rPr>
          <w:rFonts w:asciiTheme="minorHAnsi" w:hAnsiTheme="minorHAnsi" w:cstheme="minorHAnsi"/>
          <w:sz w:val="24"/>
          <w:szCs w:val="24"/>
        </w:rPr>
        <w:t xml:space="preserve"> e 201</w:t>
      </w:r>
      <w:r w:rsidR="00413754" w:rsidRPr="006667F2">
        <w:rPr>
          <w:rFonts w:asciiTheme="minorHAnsi" w:hAnsiTheme="minorHAnsi" w:cstheme="minorHAnsi"/>
          <w:sz w:val="24"/>
          <w:szCs w:val="24"/>
        </w:rPr>
        <w:t>9</w:t>
      </w:r>
      <w:r w:rsidRPr="006667F2">
        <w:rPr>
          <w:rFonts w:asciiTheme="minorHAnsi" w:hAnsiTheme="minorHAnsi" w:cstheme="minorHAnsi"/>
          <w:sz w:val="24"/>
          <w:szCs w:val="24"/>
        </w:rPr>
        <w:t xml:space="preserve">, a política monetária continuará a ser pautada de forma coerente com o </w:t>
      </w:r>
      <w:r w:rsidR="00803917" w:rsidRPr="006667F2">
        <w:rPr>
          <w:rFonts w:asciiTheme="minorHAnsi" w:hAnsiTheme="minorHAnsi" w:cstheme="minorHAnsi"/>
          <w:sz w:val="24"/>
          <w:szCs w:val="24"/>
        </w:rPr>
        <w:t xml:space="preserve">sistema </w:t>
      </w:r>
      <w:r w:rsidRPr="006667F2">
        <w:rPr>
          <w:rFonts w:asciiTheme="minorHAnsi" w:hAnsiTheme="minorHAnsi" w:cstheme="minorHAnsi"/>
          <w:sz w:val="24"/>
          <w:szCs w:val="24"/>
        </w:rPr>
        <w:t xml:space="preserve">de metas para a inflação, tendo como objetivo a manutenção da estabilidade monetária. A meta para a inflação </w:t>
      </w:r>
      <w:r w:rsidR="00803917" w:rsidRPr="006667F2">
        <w:rPr>
          <w:rFonts w:asciiTheme="minorHAnsi" w:hAnsiTheme="minorHAnsi" w:cstheme="minorHAnsi"/>
          <w:sz w:val="24"/>
          <w:szCs w:val="24"/>
        </w:rPr>
        <w:t xml:space="preserve">fixada </w:t>
      </w:r>
      <w:r w:rsidRPr="006667F2">
        <w:rPr>
          <w:rFonts w:asciiTheme="minorHAnsi" w:hAnsiTheme="minorHAnsi" w:cstheme="minorHAnsi"/>
          <w:sz w:val="24"/>
          <w:szCs w:val="24"/>
        </w:rPr>
        <w:t>para 201</w:t>
      </w:r>
      <w:r w:rsidR="000551D0" w:rsidRPr="006667F2">
        <w:rPr>
          <w:rFonts w:asciiTheme="minorHAnsi" w:hAnsiTheme="minorHAnsi" w:cstheme="minorHAnsi"/>
          <w:sz w:val="24"/>
          <w:szCs w:val="24"/>
        </w:rPr>
        <w:t>8</w:t>
      </w:r>
      <w:r w:rsidRPr="006667F2">
        <w:rPr>
          <w:rFonts w:asciiTheme="minorHAnsi" w:hAnsiTheme="minorHAnsi" w:cstheme="minorHAnsi"/>
          <w:sz w:val="24"/>
          <w:szCs w:val="24"/>
        </w:rPr>
        <w:t xml:space="preserve"> é de 4,5%, com intervalo de tolerância de </w:t>
      </w:r>
      <w:r w:rsidR="003002F6" w:rsidRPr="006667F2">
        <w:rPr>
          <w:rFonts w:asciiTheme="minorHAnsi" w:hAnsiTheme="minorHAnsi" w:cstheme="minorHAnsi"/>
          <w:sz w:val="24"/>
          <w:szCs w:val="24"/>
        </w:rPr>
        <w:t>1,5</w:t>
      </w:r>
      <w:r w:rsidR="009C3D9A" w:rsidRPr="006667F2">
        <w:rPr>
          <w:rFonts w:asciiTheme="minorHAnsi" w:hAnsiTheme="minorHAnsi" w:cstheme="minorHAnsi"/>
          <w:sz w:val="24"/>
          <w:szCs w:val="24"/>
        </w:rPr>
        <w:t xml:space="preserve"> ponto percentual </w:t>
      </w:r>
      <w:r w:rsidR="003002F6" w:rsidRPr="006667F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002F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3002F6" w:rsidRPr="006667F2">
        <w:rPr>
          <w:rFonts w:asciiTheme="minorHAnsi" w:hAnsiTheme="minorHAnsi" w:cstheme="minorHAnsi"/>
          <w:sz w:val="24"/>
          <w:szCs w:val="24"/>
        </w:rPr>
        <w:t>.)</w:t>
      </w:r>
      <w:r w:rsidRPr="006667F2">
        <w:rPr>
          <w:rFonts w:asciiTheme="minorHAnsi" w:hAnsiTheme="minorHAnsi" w:cstheme="minorHAnsi"/>
          <w:sz w:val="24"/>
          <w:szCs w:val="24"/>
        </w:rPr>
        <w:t>, conforme estabelec</w:t>
      </w:r>
      <w:r w:rsidR="003002F6" w:rsidRPr="006667F2">
        <w:rPr>
          <w:rFonts w:asciiTheme="minorHAnsi" w:hAnsiTheme="minorHAnsi" w:cstheme="minorHAnsi"/>
          <w:sz w:val="24"/>
          <w:szCs w:val="24"/>
        </w:rPr>
        <w:t>ido</w:t>
      </w: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803917" w:rsidRPr="006667F2">
        <w:rPr>
          <w:rFonts w:asciiTheme="minorHAnsi" w:hAnsiTheme="minorHAnsi" w:cstheme="minorHAnsi"/>
          <w:sz w:val="24"/>
          <w:szCs w:val="24"/>
        </w:rPr>
        <w:t>pel</w:t>
      </w:r>
      <w:r w:rsidRPr="006667F2">
        <w:rPr>
          <w:rFonts w:asciiTheme="minorHAnsi" w:hAnsiTheme="minorHAnsi" w:cstheme="minorHAnsi"/>
          <w:sz w:val="24"/>
          <w:szCs w:val="24"/>
        </w:rPr>
        <w:t xml:space="preserve">a Resolução </w:t>
      </w:r>
      <w:r w:rsidR="009C3D9A" w:rsidRPr="006667F2">
        <w:rPr>
          <w:rFonts w:asciiTheme="minorHAnsi" w:hAnsiTheme="minorHAnsi" w:cstheme="minorHAnsi"/>
          <w:sz w:val="24"/>
          <w:szCs w:val="24"/>
        </w:rPr>
        <w:t xml:space="preserve">CMN </w:t>
      </w:r>
      <w:r w:rsidRPr="006667F2">
        <w:rPr>
          <w:rFonts w:asciiTheme="minorHAnsi" w:hAnsiTheme="minorHAnsi" w:cstheme="minorHAnsi"/>
          <w:sz w:val="24"/>
          <w:szCs w:val="24"/>
        </w:rPr>
        <w:t>nº 4.4</w:t>
      </w:r>
      <w:r w:rsidR="000551D0" w:rsidRPr="006667F2">
        <w:rPr>
          <w:rFonts w:asciiTheme="minorHAnsi" w:hAnsiTheme="minorHAnsi" w:cstheme="minorHAnsi"/>
          <w:sz w:val="24"/>
          <w:szCs w:val="24"/>
        </w:rPr>
        <w:t>99</w:t>
      </w:r>
      <w:r w:rsidRPr="006667F2">
        <w:rPr>
          <w:rFonts w:asciiTheme="minorHAnsi" w:hAnsiTheme="minorHAnsi" w:cstheme="minorHAnsi"/>
          <w:sz w:val="24"/>
          <w:szCs w:val="24"/>
        </w:rPr>
        <w:t xml:space="preserve">, de </w:t>
      </w:r>
      <w:r w:rsidR="000551D0" w:rsidRPr="006667F2">
        <w:rPr>
          <w:rFonts w:asciiTheme="minorHAnsi" w:hAnsiTheme="minorHAnsi" w:cstheme="minorHAnsi"/>
          <w:sz w:val="24"/>
          <w:szCs w:val="24"/>
        </w:rPr>
        <w:t>30</w:t>
      </w:r>
      <w:r w:rsidR="009C3D9A" w:rsidRPr="006667F2">
        <w:rPr>
          <w:rFonts w:asciiTheme="minorHAnsi" w:hAnsiTheme="minorHAnsi" w:cstheme="minorHAnsi"/>
          <w:sz w:val="24"/>
          <w:szCs w:val="24"/>
        </w:rPr>
        <w:t xml:space="preserve"> de junho de </w:t>
      </w:r>
      <w:r w:rsidRPr="006667F2">
        <w:rPr>
          <w:rFonts w:asciiTheme="minorHAnsi" w:hAnsiTheme="minorHAnsi" w:cstheme="minorHAnsi"/>
          <w:sz w:val="24"/>
          <w:szCs w:val="24"/>
        </w:rPr>
        <w:t>201</w:t>
      </w:r>
      <w:r w:rsidR="000551D0" w:rsidRPr="006667F2">
        <w:rPr>
          <w:rFonts w:asciiTheme="minorHAnsi" w:hAnsiTheme="minorHAnsi" w:cstheme="minorHAnsi"/>
          <w:sz w:val="24"/>
          <w:szCs w:val="24"/>
        </w:rPr>
        <w:t>6</w:t>
      </w:r>
      <w:r w:rsidRPr="006667F2">
        <w:rPr>
          <w:rFonts w:asciiTheme="minorHAnsi" w:hAnsiTheme="minorHAnsi" w:cstheme="minorHAnsi"/>
          <w:sz w:val="24"/>
          <w:szCs w:val="24"/>
        </w:rPr>
        <w:t>. Para 201</w:t>
      </w:r>
      <w:r w:rsidR="000551D0" w:rsidRPr="006667F2">
        <w:rPr>
          <w:rFonts w:asciiTheme="minorHAnsi" w:hAnsiTheme="minorHAnsi" w:cstheme="minorHAnsi"/>
          <w:sz w:val="24"/>
          <w:szCs w:val="24"/>
        </w:rPr>
        <w:t>9</w:t>
      </w:r>
      <w:r w:rsidRPr="006667F2">
        <w:rPr>
          <w:rFonts w:asciiTheme="minorHAnsi" w:hAnsiTheme="minorHAnsi" w:cstheme="minorHAnsi"/>
          <w:sz w:val="24"/>
          <w:szCs w:val="24"/>
        </w:rPr>
        <w:t xml:space="preserve">, a meta </w:t>
      </w:r>
      <w:r w:rsidR="009C3D9A" w:rsidRPr="006667F2">
        <w:rPr>
          <w:rFonts w:asciiTheme="minorHAnsi" w:hAnsiTheme="minorHAnsi" w:cstheme="minorHAnsi"/>
          <w:sz w:val="24"/>
          <w:szCs w:val="24"/>
        </w:rPr>
        <w:t>para a</w:t>
      </w:r>
      <w:r w:rsidRPr="006667F2">
        <w:rPr>
          <w:rFonts w:asciiTheme="minorHAnsi" w:hAnsiTheme="minorHAnsi" w:cstheme="minorHAnsi"/>
          <w:sz w:val="24"/>
          <w:szCs w:val="24"/>
        </w:rPr>
        <w:t xml:space="preserve"> inflação </w:t>
      </w:r>
      <w:r w:rsidR="00803917" w:rsidRPr="006667F2">
        <w:rPr>
          <w:rFonts w:asciiTheme="minorHAnsi" w:hAnsiTheme="minorHAnsi" w:cstheme="minorHAnsi"/>
          <w:sz w:val="24"/>
          <w:szCs w:val="24"/>
        </w:rPr>
        <w:t>foi fixada</w:t>
      </w: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803917" w:rsidRPr="006667F2">
        <w:rPr>
          <w:rFonts w:asciiTheme="minorHAnsi" w:hAnsiTheme="minorHAnsi" w:cstheme="minorHAnsi"/>
          <w:sz w:val="24"/>
          <w:szCs w:val="24"/>
        </w:rPr>
        <w:t>em</w:t>
      </w:r>
      <w:r w:rsidRPr="006667F2">
        <w:rPr>
          <w:rFonts w:asciiTheme="minorHAnsi" w:hAnsiTheme="minorHAnsi" w:cstheme="minorHAnsi"/>
          <w:sz w:val="24"/>
          <w:szCs w:val="24"/>
        </w:rPr>
        <w:t xml:space="preserve"> 4,</w:t>
      </w:r>
      <w:r w:rsidR="000551D0" w:rsidRPr="006667F2">
        <w:rPr>
          <w:rFonts w:asciiTheme="minorHAnsi" w:hAnsiTheme="minorHAnsi" w:cstheme="minorHAnsi"/>
          <w:sz w:val="24"/>
          <w:szCs w:val="24"/>
        </w:rPr>
        <w:t>2</w:t>
      </w:r>
      <w:r w:rsidRPr="006667F2">
        <w:rPr>
          <w:rFonts w:asciiTheme="minorHAnsi" w:hAnsiTheme="minorHAnsi" w:cstheme="minorHAnsi"/>
          <w:sz w:val="24"/>
          <w:szCs w:val="24"/>
        </w:rPr>
        <w:t xml:space="preserve">5%, com </w:t>
      </w:r>
      <w:r w:rsidR="009C3D9A" w:rsidRPr="006667F2">
        <w:rPr>
          <w:rFonts w:asciiTheme="minorHAnsi" w:hAnsiTheme="minorHAnsi" w:cstheme="minorHAnsi"/>
          <w:sz w:val="24"/>
          <w:szCs w:val="24"/>
        </w:rPr>
        <w:t xml:space="preserve">o mesmo </w:t>
      </w:r>
      <w:r w:rsidRPr="006667F2">
        <w:rPr>
          <w:rFonts w:asciiTheme="minorHAnsi" w:hAnsiTheme="minorHAnsi" w:cstheme="minorHAnsi"/>
          <w:sz w:val="24"/>
          <w:szCs w:val="24"/>
        </w:rPr>
        <w:t xml:space="preserve">intervalo de tolerância </w:t>
      </w:r>
      <w:r w:rsidR="009C3D9A" w:rsidRPr="006667F2">
        <w:rPr>
          <w:rFonts w:asciiTheme="minorHAnsi" w:hAnsiTheme="minorHAnsi" w:cstheme="minorHAnsi"/>
          <w:sz w:val="24"/>
          <w:szCs w:val="24"/>
        </w:rPr>
        <w:t>de 2018</w:t>
      </w:r>
      <w:r w:rsidR="003002F6" w:rsidRPr="006667F2">
        <w:rPr>
          <w:rFonts w:asciiTheme="minorHAnsi" w:hAnsiTheme="minorHAnsi" w:cstheme="minorHAnsi"/>
          <w:sz w:val="24"/>
          <w:szCs w:val="24"/>
        </w:rPr>
        <w:t xml:space="preserve"> (</w:t>
      </w:r>
      <w:r w:rsidRPr="006667F2">
        <w:rPr>
          <w:rFonts w:asciiTheme="minorHAnsi" w:hAnsiTheme="minorHAnsi" w:cstheme="minorHAnsi"/>
          <w:sz w:val="24"/>
          <w:szCs w:val="24"/>
        </w:rPr>
        <w:t xml:space="preserve">Resolução </w:t>
      </w:r>
      <w:r w:rsidR="003002F6" w:rsidRPr="006667F2">
        <w:rPr>
          <w:rFonts w:asciiTheme="minorHAnsi" w:hAnsiTheme="minorHAnsi" w:cstheme="minorHAnsi"/>
          <w:sz w:val="24"/>
          <w:szCs w:val="24"/>
        </w:rPr>
        <w:t xml:space="preserve">CMN </w:t>
      </w:r>
      <w:r w:rsidRPr="006667F2">
        <w:rPr>
          <w:rFonts w:asciiTheme="minorHAnsi" w:hAnsiTheme="minorHAnsi" w:cstheme="minorHAnsi"/>
          <w:sz w:val="24"/>
          <w:szCs w:val="24"/>
        </w:rPr>
        <w:t>nº 4.</w:t>
      </w:r>
      <w:r w:rsidR="000551D0" w:rsidRPr="006667F2">
        <w:rPr>
          <w:rFonts w:asciiTheme="minorHAnsi" w:hAnsiTheme="minorHAnsi" w:cstheme="minorHAnsi"/>
          <w:sz w:val="24"/>
          <w:szCs w:val="24"/>
        </w:rPr>
        <w:t>582</w:t>
      </w:r>
      <w:r w:rsidRPr="006667F2">
        <w:rPr>
          <w:rFonts w:asciiTheme="minorHAnsi" w:hAnsiTheme="minorHAnsi" w:cstheme="minorHAnsi"/>
          <w:sz w:val="24"/>
          <w:szCs w:val="24"/>
        </w:rPr>
        <w:t xml:space="preserve">, de </w:t>
      </w:r>
      <w:r w:rsidR="000551D0" w:rsidRPr="006667F2">
        <w:rPr>
          <w:rFonts w:asciiTheme="minorHAnsi" w:hAnsiTheme="minorHAnsi" w:cstheme="minorHAnsi"/>
          <w:sz w:val="24"/>
          <w:szCs w:val="24"/>
        </w:rPr>
        <w:t>29</w:t>
      </w:r>
      <w:r w:rsidR="003002F6" w:rsidRPr="006667F2">
        <w:rPr>
          <w:rFonts w:asciiTheme="minorHAnsi" w:hAnsiTheme="minorHAnsi" w:cstheme="minorHAnsi"/>
          <w:sz w:val="24"/>
          <w:szCs w:val="24"/>
        </w:rPr>
        <w:t xml:space="preserve"> de junho de 2017)</w:t>
      </w:r>
      <w:r w:rsidRPr="006667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B4363C" w14:textId="77777777" w:rsidR="009E5992" w:rsidRPr="006667F2" w:rsidRDefault="00321D01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915471" w14:textId="217D71AC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A programação dos agregados monetários para 2018 consider</w:t>
      </w:r>
      <w:r w:rsidR="00803917" w:rsidRPr="006667F2">
        <w:rPr>
          <w:rFonts w:asciiTheme="minorHAnsi" w:hAnsiTheme="minorHAnsi" w:cstheme="minorHAnsi"/>
          <w:sz w:val="24"/>
          <w:szCs w:val="24"/>
        </w:rPr>
        <w:t>ou</w:t>
      </w:r>
      <w:r w:rsidRPr="006667F2">
        <w:rPr>
          <w:rFonts w:asciiTheme="minorHAnsi" w:hAnsiTheme="minorHAnsi" w:cstheme="minorHAnsi"/>
          <w:sz w:val="24"/>
          <w:szCs w:val="24"/>
        </w:rPr>
        <w:t xml:space="preserve"> cenário esperado para o comportamento do PIB, da inflação, das taxas de juros e do câmbio, e </w:t>
      </w:r>
      <w:r w:rsidR="00154C0C" w:rsidRPr="006667F2">
        <w:rPr>
          <w:rFonts w:asciiTheme="minorHAnsi" w:hAnsiTheme="minorHAnsi" w:cstheme="minorHAnsi"/>
          <w:sz w:val="24"/>
          <w:szCs w:val="24"/>
        </w:rPr>
        <w:t xml:space="preserve">de </w:t>
      </w:r>
      <w:r w:rsidRPr="006667F2">
        <w:rPr>
          <w:rFonts w:asciiTheme="minorHAnsi" w:hAnsiTheme="minorHAnsi" w:cstheme="minorHAnsi"/>
          <w:sz w:val="24"/>
          <w:szCs w:val="24"/>
        </w:rPr>
        <w:t xml:space="preserve">outros </w:t>
      </w:r>
      <w:r w:rsidRPr="006667F2">
        <w:rPr>
          <w:rFonts w:asciiTheme="minorHAnsi" w:hAnsiTheme="minorHAnsi" w:cstheme="minorHAnsi"/>
          <w:sz w:val="24"/>
          <w:szCs w:val="24"/>
        </w:rPr>
        <w:lastRenderedPageBreak/>
        <w:t xml:space="preserve">indicadores pertinentes, além de ser consistente com o atual regime de política monetária, baseado no sistema de metas para a inflação. </w:t>
      </w:r>
    </w:p>
    <w:p w14:paraId="0961592F" w14:textId="77777777" w:rsidR="00253FB6" w:rsidRPr="006667F2" w:rsidRDefault="00253FB6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A7034A" w14:textId="52A5BF6E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As projeções dos meios de pagamento foram efetuadas com base em modelos econométricos para a demanda por seus componentes, considerando-se a</w:t>
      </w:r>
      <w:r w:rsidR="00271CA8" w:rsidRPr="006667F2">
        <w:rPr>
          <w:rFonts w:asciiTheme="minorHAnsi" w:hAnsiTheme="minorHAnsi" w:cstheme="minorHAnsi"/>
          <w:sz w:val="24"/>
          <w:szCs w:val="24"/>
        </w:rPr>
        <w:t>s</w:t>
      </w:r>
      <w:r w:rsidRPr="006667F2">
        <w:rPr>
          <w:rFonts w:asciiTheme="minorHAnsi" w:hAnsiTheme="minorHAnsi" w:cstheme="minorHAnsi"/>
          <w:sz w:val="24"/>
          <w:szCs w:val="24"/>
        </w:rPr>
        <w:t xml:space="preserve"> trajetória</w:t>
      </w:r>
      <w:r w:rsidR="00271CA8" w:rsidRPr="006667F2">
        <w:rPr>
          <w:rFonts w:asciiTheme="minorHAnsi" w:hAnsiTheme="minorHAnsi" w:cstheme="minorHAnsi"/>
          <w:sz w:val="24"/>
          <w:szCs w:val="24"/>
        </w:rPr>
        <w:t>s</w:t>
      </w:r>
      <w:r w:rsidRPr="006667F2">
        <w:rPr>
          <w:rFonts w:asciiTheme="minorHAnsi" w:hAnsiTheme="minorHAnsi" w:cstheme="minorHAnsi"/>
          <w:sz w:val="24"/>
          <w:szCs w:val="24"/>
        </w:rPr>
        <w:t xml:space="preserve"> esperada</w:t>
      </w:r>
      <w:r w:rsidR="00271CA8" w:rsidRPr="006667F2">
        <w:rPr>
          <w:rFonts w:asciiTheme="minorHAnsi" w:hAnsiTheme="minorHAnsi" w:cstheme="minorHAnsi"/>
          <w:sz w:val="24"/>
          <w:szCs w:val="24"/>
        </w:rPr>
        <w:t>s</w:t>
      </w:r>
      <w:r w:rsidRPr="006667F2">
        <w:rPr>
          <w:rFonts w:asciiTheme="minorHAnsi" w:hAnsiTheme="minorHAnsi" w:cstheme="minorHAnsi"/>
          <w:sz w:val="24"/>
          <w:szCs w:val="24"/>
        </w:rPr>
        <w:t xml:space="preserve"> do produt</w:t>
      </w:r>
      <w:r w:rsidR="00271CA8" w:rsidRPr="006667F2">
        <w:rPr>
          <w:rFonts w:asciiTheme="minorHAnsi" w:hAnsiTheme="minorHAnsi" w:cstheme="minorHAnsi"/>
          <w:sz w:val="24"/>
          <w:szCs w:val="24"/>
        </w:rPr>
        <w:t xml:space="preserve">o e </w:t>
      </w:r>
      <w:r w:rsidRPr="006667F2">
        <w:rPr>
          <w:rFonts w:asciiTheme="minorHAnsi" w:hAnsiTheme="minorHAnsi" w:cstheme="minorHAnsi"/>
          <w:sz w:val="24"/>
          <w:szCs w:val="24"/>
        </w:rPr>
        <w:t>da taxa Selic</w:t>
      </w:r>
      <w:r w:rsidR="00271CA8" w:rsidRPr="006667F2">
        <w:rPr>
          <w:rFonts w:asciiTheme="minorHAnsi" w:hAnsiTheme="minorHAnsi" w:cstheme="minorHAnsi"/>
          <w:sz w:val="24"/>
          <w:szCs w:val="24"/>
        </w:rPr>
        <w:t>, bem como</w:t>
      </w:r>
      <w:r w:rsidRPr="006667F2">
        <w:rPr>
          <w:rFonts w:asciiTheme="minorHAnsi" w:hAnsiTheme="minorHAnsi" w:cstheme="minorHAnsi"/>
          <w:sz w:val="24"/>
          <w:szCs w:val="24"/>
        </w:rPr>
        <w:t xml:space="preserve"> a sazonalidade característica daqueles agregados. Em consequência, a variação em doze meses da média dos saldos diários dos meios de pagamento restritos foi estimada em 5,1% para dezembro de 2018. Considerou-se ainda, para a projeção dos meios de pagamento, como variáveis exógenas, a evolução das operações de crédito</w:t>
      </w:r>
      <w:r w:rsidR="00E25E85" w:rsidRPr="006667F2">
        <w:rPr>
          <w:rFonts w:asciiTheme="minorHAnsi" w:hAnsiTheme="minorHAnsi" w:cstheme="minorHAnsi"/>
          <w:sz w:val="24"/>
          <w:szCs w:val="24"/>
        </w:rPr>
        <w:t xml:space="preserve"> do sistema financeiro e d</w:t>
      </w:r>
      <w:r w:rsidRPr="006667F2">
        <w:rPr>
          <w:rFonts w:asciiTheme="minorHAnsi" w:hAnsiTheme="minorHAnsi" w:cstheme="minorHAnsi"/>
          <w:sz w:val="24"/>
          <w:szCs w:val="24"/>
        </w:rPr>
        <w:t xml:space="preserve">a massa salarial. </w:t>
      </w:r>
    </w:p>
    <w:p w14:paraId="003615F6" w14:textId="77777777" w:rsidR="00253FB6" w:rsidRPr="006667F2" w:rsidRDefault="00253FB6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F53D62" w14:textId="72B3FE0F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Tendo em vista as projeções para a demanda por papel-moeda e por depósitos à vista, que são relacionadas à demanda por meio circulante e por reservas bancárias, e considerando-se a atual alíquota de recolhimentos compulsórios sobre recursos à vista, projeta-se elevação de 6% para o saldo médio da base monetária restrita em 2018.</w:t>
      </w:r>
    </w:p>
    <w:p w14:paraId="1C40A93A" w14:textId="77777777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77A8E903" w14:textId="77777777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s projeções da base monetária ampliada, medida do passivo monetário e da dívida pública mobiliária federal, considerando cenários para resultados primários do Governo Central, operações do setor externo e emissões de títulos federais, apontam expansão de 8,6% em 2018. </w:t>
      </w:r>
    </w:p>
    <w:p w14:paraId="26001B37" w14:textId="77777777" w:rsidR="00253FB6" w:rsidRPr="006667F2" w:rsidRDefault="00253FB6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0E206" w14:textId="6865D9EA" w:rsidR="00253FB6" w:rsidRPr="006667F2" w:rsidRDefault="00253FB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Para os meios de pagamento ampliados, as previsões foram baseadas na capitalização de seus componentes e nos fatores condicionantes de seu crescimento primário, que compreendem as operações de crédito do sistema financeiro, os financiamentos com títulos federais junto ao setor não financeiro e os ingressos líquidos de poupança financeira externa. Como resultado, </w:t>
      </w:r>
      <w:r w:rsidR="00C91927" w:rsidRPr="006667F2">
        <w:rPr>
          <w:rFonts w:asciiTheme="minorHAnsi" w:hAnsiTheme="minorHAnsi" w:cstheme="minorHAnsi"/>
          <w:sz w:val="24"/>
          <w:szCs w:val="24"/>
        </w:rPr>
        <w:t xml:space="preserve">projeta-se </w:t>
      </w:r>
      <w:r w:rsidRPr="006667F2">
        <w:rPr>
          <w:rFonts w:asciiTheme="minorHAnsi" w:hAnsiTheme="minorHAnsi" w:cstheme="minorHAnsi"/>
          <w:sz w:val="24"/>
          <w:szCs w:val="24"/>
        </w:rPr>
        <w:t xml:space="preserve">crescimento </w:t>
      </w:r>
      <w:r w:rsidR="00C91927" w:rsidRPr="006667F2">
        <w:rPr>
          <w:rFonts w:asciiTheme="minorHAnsi" w:hAnsiTheme="minorHAnsi" w:cstheme="minorHAnsi"/>
          <w:sz w:val="24"/>
          <w:szCs w:val="24"/>
        </w:rPr>
        <w:t>de 7,7%</w:t>
      </w:r>
      <w:r w:rsidRPr="006667F2">
        <w:rPr>
          <w:rFonts w:asciiTheme="minorHAnsi" w:hAnsiTheme="minorHAnsi" w:cstheme="minorHAnsi"/>
          <w:sz w:val="24"/>
          <w:szCs w:val="24"/>
        </w:rPr>
        <w:t xml:space="preserve"> para esse agregado monetário</w:t>
      </w:r>
      <w:r w:rsidR="00C91927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em 2018. </w:t>
      </w:r>
    </w:p>
    <w:p w14:paraId="218BE03D" w14:textId="77777777" w:rsidR="009E5992" w:rsidRPr="006667F2" w:rsidRDefault="00321D01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2658E8" w14:textId="56F3FB1A" w:rsidR="00E25E85" w:rsidRPr="006667F2" w:rsidRDefault="00A267E5" w:rsidP="00C318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lastRenderedPageBreak/>
        <w:t>Em 2017, o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mercado de crédito </w:t>
      </w:r>
      <w:r w:rsidRPr="006667F2">
        <w:rPr>
          <w:rFonts w:asciiTheme="minorHAnsi" w:hAnsiTheme="minorHAnsi" w:cstheme="minorHAnsi"/>
          <w:sz w:val="24"/>
          <w:szCs w:val="24"/>
        </w:rPr>
        <w:t xml:space="preserve">seguiu evoluindo de forma consistente com a recuperação da atividade econômica e os estímulos provenientes do </w:t>
      </w:r>
      <w:r w:rsidR="00C91927" w:rsidRPr="006667F2">
        <w:rPr>
          <w:rFonts w:asciiTheme="minorHAnsi" w:hAnsiTheme="minorHAnsi" w:cstheme="minorHAnsi"/>
          <w:sz w:val="24"/>
          <w:szCs w:val="24"/>
        </w:rPr>
        <w:t xml:space="preserve">atual </w:t>
      </w:r>
      <w:r w:rsidRPr="006667F2">
        <w:rPr>
          <w:rFonts w:asciiTheme="minorHAnsi" w:hAnsiTheme="minorHAnsi" w:cstheme="minorHAnsi"/>
          <w:sz w:val="24"/>
          <w:szCs w:val="24"/>
        </w:rPr>
        <w:t>ciclo de política monetária, porém com dinâmica assimétrica entre o crédito concedido às pessoas físicas e j</w:t>
      </w:r>
      <w:r w:rsidR="00253FB6" w:rsidRPr="006667F2">
        <w:rPr>
          <w:rFonts w:asciiTheme="minorHAnsi" w:hAnsiTheme="minorHAnsi" w:cstheme="minorHAnsi"/>
          <w:sz w:val="24"/>
          <w:szCs w:val="24"/>
        </w:rPr>
        <w:t>urídicas</w:t>
      </w:r>
      <w:r w:rsidRPr="006667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2D8077" w14:textId="77777777" w:rsidR="008B4C7B" w:rsidRPr="006667F2" w:rsidRDefault="008B4C7B" w:rsidP="00C318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A63A50" w14:textId="77777777" w:rsidR="00253FB6" w:rsidRPr="006667F2" w:rsidRDefault="008B4C7B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O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saldo total do crédito do sistema financeiro alcançou R$3.091 bilhões em dezembro de 2017, com recuo de 0,5% no ano (após variações de -3,5% em 2016 e 6,7% em 2015). A relação crédito/PIB atingiu 47,1%, após contração de 2,5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 xml:space="preserve">. </w:t>
      </w:r>
      <w:r w:rsidR="008172D6" w:rsidRPr="006667F2">
        <w:rPr>
          <w:rFonts w:asciiTheme="minorHAnsi" w:hAnsiTheme="minorHAnsi" w:cstheme="minorHAnsi"/>
          <w:sz w:val="24"/>
          <w:szCs w:val="24"/>
        </w:rPr>
        <w:t>no ano</w:t>
      </w:r>
      <w:r w:rsidR="00253FB6" w:rsidRPr="006667F2">
        <w:rPr>
          <w:rFonts w:asciiTheme="minorHAnsi" w:hAnsiTheme="minorHAnsi" w:cstheme="minorHAnsi"/>
          <w:sz w:val="24"/>
          <w:szCs w:val="24"/>
        </w:rPr>
        <w:t>, explicada em sua maior parte pelas operações com empresas. As carteiras destinadas às corporações e famílias totalizaram, na ordem, R$1.442 bilhões e R$1.649</w:t>
      </w:r>
      <w:r w:rsidR="008172D6" w:rsidRPr="006667F2">
        <w:rPr>
          <w:rFonts w:asciiTheme="minorHAnsi" w:hAnsiTheme="minorHAnsi" w:cstheme="minorHAnsi"/>
          <w:sz w:val="24"/>
          <w:szCs w:val="24"/>
        </w:rPr>
        <w:t xml:space="preserve"> bilhões, variações de -6,7% e 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5,6% em 2017 (-9,5% e 3,2% no ano anterior, respectivamente). O crédito concedido pelos bancos públicos alcançou R$1.672 bilhões em dezembro (-3,3% no ano), enquanto o saldo contratado com as instituições privadas totalizou R$1.418 bilhões, crescimento de 3,0% no ano. </w:t>
      </w:r>
    </w:p>
    <w:p w14:paraId="3017C3E3" w14:textId="77777777" w:rsidR="00253FB6" w:rsidRPr="006667F2" w:rsidRDefault="00253FB6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C2B77B" w14:textId="77777777" w:rsidR="00253FB6" w:rsidRPr="006667F2" w:rsidRDefault="008172D6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 redução da taxa básica de juros 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e a melhora de diversos indicadores macroeconômicos </w:t>
      </w:r>
      <w:r w:rsidRPr="006667F2">
        <w:rPr>
          <w:rFonts w:asciiTheme="minorHAnsi" w:hAnsiTheme="minorHAnsi" w:cstheme="minorHAnsi"/>
          <w:sz w:val="24"/>
          <w:szCs w:val="24"/>
        </w:rPr>
        <w:t xml:space="preserve">contribuíram para os recuos dos custos de financiamento 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e </w:t>
      </w:r>
      <w:r w:rsidRPr="006667F2">
        <w:rPr>
          <w:rFonts w:asciiTheme="minorHAnsi" w:hAnsiTheme="minorHAnsi" w:cstheme="minorHAnsi"/>
          <w:sz w:val="24"/>
          <w:szCs w:val="24"/>
        </w:rPr>
        <w:t>d</w:t>
      </w:r>
      <w:r w:rsidR="00253FB6" w:rsidRPr="006667F2">
        <w:rPr>
          <w:rFonts w:asciiTheme="minorHAnsi" w:hAnsiTheme="minorHAnsi" w:cstheme="minorHAnsi"/>
          <w:sz w:val="24"/>
          <w:szCs w:val="24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>s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253FB6" w:rsidRPr="006667F2">
        <w:rPr>
          <w:rFonts w:asciiTheme="minorHAnsi" w:hAnsiTheme="minorHAnsi" w:cstheme="minorHAnsi"/>
          <w:i/>
          <w:sz w:val="24"/>
          <w:szCs w:val="24"/>
        </w:rPr>
        <w:t>spread</w:t>
      </w:r>
      <w:r w:rsidRPr="006667F2">
        <w:rPr>
          <w:rFonts w:asciiTheme="minorHAnsi" w:hAnsiTheme="minorHAnsi" w:cstheme="minorHAnsi"/>
          <w:i/>
          <w:sz w:val="24"/>
          <w:szCs w:val="24"/>
        </w:rPr>
        <w:t>s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ao longo de 2017. A taxa média de juros das operações de crédito do </w:t>
      </w:r>
      <w:r w:rsidR="00467C98" w:rsidRPr="006667F2">
        <w:rPr>
          <w:rFonts w:asciiTheme="minorHAnsi" w:hAnsiTheme="minorHAnsi" w:cstheme="minorHAnsi"/>
          <w:sz w:val="24"/>
          <w:szCs w:val="24"/>
        </w:rPr>
        <w:t>S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istema </w:t>
      </w:r>
      <w:r w:rsidR="00467C98" w:rsidRPr="006667F2">
        <w:rPr>
          <w:rFonts w:asciiTheme="minorHAnsi" w:hAnsiTheme="minorHAnsi" w:cstheme="minorHAnsi"/>
          <w:sz w:val="24"/>
          <w:szCs w:val="24"/>
        </w:rPr>
        <w:t>F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inanceiro </w:t>
      </w:r>
      <w:r w:rsidR="00467C98" w:rsidRPr="006667F2">
        <w:rPr>
          <w:rFonts w:asciiTheme="minorHAnsi" w:hAnsiTheme="minorHAnsi" w:cstheme="minorHAnsi"/>
          <w:sz w:val="24"/>
          <w:szCs w:val="24"/>
        </w:rPr>
        <w:t xml:space="preserve">Nacional – 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computadas as operações com </w:t>
      </w:r>
      <w:r w:rsidR="00467C98" w:rsidRPr="006667F2">
        <w:rPr>
          <w:rFonts w:asciiTheme="minorHAnsi" w:hAnsiTheme="minorHAnsi" w:cstheme="minorHAnsi"/>
          <w:sz w:val="24"/>
          <w:szCs w:val="24"/>
        </w:rPr>
        <w:t>recursos livres e direcionados –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registrou recuo de 6,6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 xml:space="preserve">. em 2017 (aumento de 2,5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 xml:space="preserve">. em 2016), atingindo 25,6% a.a. em dezembro. O </w:t>
      </w:r>
      <w:r w:rsidR="00253FB6" w:rsidRPr="006667F2">
        <w:rPr>
          <w:rFonts w:asciiTheme="minorHAnsi" w:hAnsiTheme="minorHAnsi" w:cstheme="minorHAnsi"/>
          <w:i/>
          <w:sz w:val="24"/>
          <w:szCs w:val="24"/>
        </w:rPr>
        <w:t>spread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bancário situou-se em 18,9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 xml:space="preserve">. (variação de -3,8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>. na comparação anual). A inadimplência do sistema financeiro, referente a operações com atrasos superiores a noventa dias, atingiu 3,</w:t>
      </w:r>
      <w:r w:rsidR="00665881" w:rsidRPr="006667F2">
        <w:rPr>
          <w:rFonts w:asciiTheme="minorHAnsi" w:hAnsiTheme="minorHAnsi" w:cstheme="minorHAnsi"/>
          <w:sz w:val="24"/>
          <w:szCs w:val="24"/>
        </w:rPr>
        <w:t>2</w:t>
      </w:r>
      <w:r w:rsidR="00253FB6" w:rsidRPr="006667F2">
        <w:rPr>
          <w:rFonts w:asciiTheme="minorHAnsi" w:hAnsiTheme="minorHAnsi" w:cstheme="minorHAnsi"/>
          <w:sz w:val="24"/>
          <w:szCs w:val="24"/>
        </w:rPr>
        <w:t>% em dezembro de 2017, com queda de 0,</w:t>
      </w:r>
      <w:r w:rsidR="00665881" w:rsidRPr="006667F2">
        <w:rPr>
          <w:rFonts w:asciiTheme="minorHAnsi" w:hAnsiTheme="minorHAnsi" w:cstheme="minorHAnsi"/>
          <w:sz w:val="24"/>
          <w:szCs w:val="24"/>
        </w:rPr>
        <w:t>5</w:t>
      </w:r>
      <w:r w:rsidR="00C36D87" w:rsidRPr="00666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7C98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467C98" w:rsidRPr="006667F2">
        <w:rPr>
          <w:rFonts w:asciiTheme="minorHAnsi" w:hAnsiTheme="minorHAnsi" w:cstheme="minorHAnsi"/>
          <w:sz w:val="24"/>
          <w:szCs w:val="24"/>
        </w:rPr>
        <w:t xml:space="preserve">. </w:t>
      </w:r>
      <w:r w:rsidR="00665881" w:rsidRPr="006667F2">
        <w:rPr>
          <w:rFonts w:asciiTheme="minorHAnsi" w:hAnsiTheme="minorHAnsi" w:cstheme="minorHAnsi"/>
          <w:sz w:val="24"/>
          <w:szCs w:val="24"/>
        </w:rPr>
        <w:t xml:space="preserve">no ano </w:t>
      </w:r>
      <w:r w:rsidR="00467C98" w:rsidRPr="006667F2">
        <w:rPr>
          <w:rFonts w:asciiTheme="minorHAnsi" w:hAnsiTheme="minorHAnsi" w:cstheme="minorHAnsi"/>
          <w:sz w:val="24"/>
          <w:szCs w:val="24"/>
        </w:rPr>
        <w:t xml:space="preserve">(variação de 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0,3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>. em 2016), refletindo variações de -0,</w:t>
      </w:r>
      <w:r w:rsidR="00FF4311" w:rsidRPr="006667F2">
        <w:rPr>
          <w:rFonts w:asciiTheme="minorHAnsi" w:hAnsiTheme="minorHAnsi" w:cstheme="minorHAnsi"/>
          <w:sz w:val="24"/>
          <w:szCs w:val="24"/>
        </w:rPr>
        <w:t>5</w:t>
      </w:r>
      <w:r w:rsidR="00C36D87" w:rsidRPr="00666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>. na carteira de pessoas jurídicas e -0,</w:t>
      </w:r>
      <w:r w:rsidR="00FF4311" w:rsidRPr="006667F2">
        <w:rPr>
          <w:rFonts w:asciiTheme="minorHAnsi" w:hAnsiTheme="minorHAnsi" w:cstheme="minorHAnsi"/>
          <w:sz w:val="24"/>
          <w:szCs w:val="24"/>
        </w:rPr>
        <w:t>4</w:t>
      </w:r>
      <w:r w:rsidR="00C36D87" w:rsidRPr="00666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3FB6"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="00253FB6" w:rsidRPr="006667F2">
        <w:rPr>
          <w:rFonts w:asciiTheme="minorHAnsi" w:hAnsiTheme="minorHAnsi" w:cstheme="minorHAnsi"/>
          <w:sz w:val="24"/>
          <w:szCs w:val="24"/>
        </w:rPr>
        <w:t>. no segmento de pessoas físicas</w:t>
      </w:r>
      <w:r w:rsidR="00C67778" w:rsidRPr="006667F2">
        <w:rPr>
          <w:rFonts w:asciiTheme="minorHAnsi" w:hAnsiTheme="minorHAnsi" w:cstheme="minorHAnsi"/>
          <w:sz w:val="24"/>
          <w:szCs w:val="24"/>
        </w:rPr>
        <w:t>.</w:t>
      </w:r>
      <w:r w:rsidR="00253FB6"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059F42" w14:textId="77777777" w:rsidR="00C95AB1" w:rsidRPr="006667F2" w:rsidRDefault="00C95AB1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61BB7BF2" w14:textId="025E427B" w:rsidR="00C95AB1" w:rsidRPr="006667F2" w:rsidRDefault="00C95AB1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Para 2018, projeta-se crescimento de 3,</w:t>
      </w:r>
      <w:r w:rsidR="00074C82" w:rsidRPr="006667F2">
        <w:rPr>
          <w:rFonts w:asciiTheme="minorHAnsi" w:hAnsiTheme="minorHAnsi" w:cstheme="minorHAnsi"/>
          <w:sz w:val="24"/>
          <w:szCs w:val="24"/>
        </w:rPr>
        <w:t>5</w:t>
      </w:r>
      <w:r w:rsidRPr="006667F2">
        <w:rPr>
          <w:rFonts w:asciiTheme="minorHAnsi" w:hAnsiTheme="minorHAnsi" w:cstheme="minorHAnsi"/>
          <w:sz w:val="24"/>
          <w:szCs w:val="24"/>
        </w:rPr>
        <w:t>% do saldo total das operações de crédito do Sistema Financeiro Nacional, com expansão mais elevada no segmento de crédito livre (</w:t>
      </w:r>
      <w:r w:rsidR="00074C82" w:rsidRPr="006667F2">
        <w:rPr>
          <w:rFonts w:asciiTheme="minorHAnsi" w:hAnsiTheme="minorHAnsi" w:cstheme="minorHAnsi"/>
          <w:sz w:val="24"/>
          <w:szCs w:val="24"/>
        </w:rPr>
        <w:t>6</w:t>
      </w:r>
      <w:r w:rsidRPr="006667F2">
        <w:rPr>
          <w:rFonts w:asciiTheme="minorHAnsi" w:hAnsiTheme="minorHAnsi" w:cstheme="minorHAnsi"/>
          <w:sz w:val="24"/>
          <w:szCs w:val="24"/>
        </w:rPr>
        <w:t xml:space="preserve">,0%), em linha com o processo de </w:t>
      </w:r>
      <w:r w:rsidR="008C05DE" w:rsidRPr="006667F2">
        <w:rPr>
          <w:rFonts w:asciiTheme="minorHAnsi" w:hAnsiTheme="minorHAnsi" w:cstheme="minorHAnsi"/>
          <w:sz w:val="24"/>
          <w:szCs w:val="24"/>
        </w:rPr>
        <w:t>retomada</w:t>
      </w:r>
      <w:r w:rsidRPr="006667F2">
        <w:rPr>
          <w:rFonts w:asciiTheme="minorHAnsi" w:hAnsiTheme="minorHAnsi" w:cstheme="minorHAnsi"/>
          <w:sz w:val="24"/>
          <w:szCs w:val="24"/>
        </w:rPr>
        <w:t xml:space="preserve"> da atividade econômica, e elevação de 1,0% da carteira de crédito direcionado.</w:t>
      </w:r>
    </w:p>
    <w:p w14:paraId="708ECC00" w14:textId="77777777" w:rsidR="009E5992" w:rsidRPr="006667F2" w:rsidRDefault="00253FB6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321D01"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351B14" w14:textId="4AF645F7" w:rsidR="002534AB" w:rsidRPr="006667F2" w:rsidRDefault="00D05C3B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No que diz respeito às contas externas, o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34AB"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="002534AB" w:rsidRPr="006667F2">
        <w:rPr>
          <w:rFonts w:asciiTheme="minorHAnsi" w:hAnsiTheme="minorHAnsi" w:cstheme="minorHAnsi"/>
          <w:sz w:val="24"/>
          <w:szCs w:val="24"/>
        </w:rPr>
        <w:t xml:space="preserve"> em transações correntes, que alcançou US$23,5 bilhões em 2016, manteve trajetória declinante </w:t>
      </w:r>
      <w:r w:rsidRPr="006667F2">
        <w:rPr>
          <w:rFonts w:asciiTheme="minorHAnsi" w:hAnsiTheme="minorHAnsi" w:cstheme="minorHAnsi"/>
          <w:sz w:val="24"/>
          <w:szCs w:val="24"/>
        </w:rPr>
        <w:t xml:space="preserve">em 2017, </w:t>
      </w:r>
      <w:r w:rsidR="002534AB" w:rsidRPr="006667F2">
        <w:rPr>
          <w:rFonts w:asciiTheme="minorHAnsi" w:hAnsiTheme="minorHAnsi" w:cstheme="minorHAnsi"/>
          <w:sz w:val="24"/>
          <w:szCs w:val="24"/>
        </w:rPr>
        <w:t>atingi</w:t>
      </w:r>
      <w:r w:rsidRPr="006667F2">
        <w:rPr>
          <w:rFonts w:asciiTheme="minorHAnsi" w:hAnsiTheme="minorHAnsi" w:cstheme="minorHAnsi"/>
          <w:sz w:val="24"/>
          <w:szCs w:val="24"/>
        </w:rPr>
        <w:t>ndo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 US$9,8 bilhões. Essa trajetória esteve fundamentalmente associada à evolução da balança comercial, que apresentou </w:t>
      </w:r>
      <w:proofErr w:type="spellStart"/>
      <w:r w:rsidR="002534AB" w:rsidRPr="006667F2">
        <w:rPr>
          <w:rFonts w:asciiTheme="minorHAnsi" w:hAnsiTheme="minorHAnsi" w:cstheme="minorHAnsi"/>
          <w:i/>
          <w:sz w:val="24"/>
          <w:szCs w:val="24"/>
        </w:rPr>
        <w:t>superavit</w:t>
      </w:r>
      <w:proofErr w:type="spellEnd"/>
      <w:r w:rsidR="002534AB" w:rsidRPr="006667F2">
        <w:rPr>
          <w:rFonts w:asciiTheme="minorHAnsi" w:hAnsiTheme="minorHAnsi" w:cstheme="minorHAnsi"/>
          <w:sz w:val="24"/>
          <w:szCs w:val="24"/>
        </w:rPr>
        <w:t xml:space="preserve"> recorde de US$64 bilhões em 2017, favorecido pela safra agrícola e pelo cenário externo. Cabe destacar os crescimentos de 17,8% e de 9,9% nos valores exportados e importados</w:t>
      </w:r>
      <w:r w:rsidRPr="006667F2">
        <w:rPr>
          <w:rFonts w:asciiTheme="minorHAnsi" w:hAnsiTheme="minorHAnsi" w:cstheme="minorHAnsi"/>
          <w:sz w:val="24"/>
          <w:szCs w:val="24"/>
        </w:rPr>
        <w:t xml:space="preserve"> no período</w:t>
      </w:r>
      <w:r w:rsidR="002534AB" w:rsidRPr="006667F2">
        <w:rPr>
          <w:rFonts w:asciiTheme="minorHAnsi" w:hAnsiTheme="minorHAnsi" w:cstheme="minorHAnsi"/>
          <w:sz w:val="24"/>
          <w:szCs w:val="24"/>
        </w:rPr>
        <w:t>, que atingiram US$217,2 bilhões e US$153,2 bilhões, respectivamente.  Houve, ainda, elevações nas despesas líquidas de serviços (11,2%) e de renda primária (3,6%) em relação ao ano anterior, que atingiram</w:t>
      </w:r>
      <w:r w:rsidR="00C91927" w:rsidRPr="006667F2">
        <w:rPr>
          <w:rFonts w:asciiTheme="minorHAnsi" w:hAnsiTheme="minorHAnsi" w:cstheme="minorHAnsi"/>
          <w:sz w:val="24"/>
          <w:szCs w:val="24"/>
        </w:rPr>
        <w:t>,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 nesta ordem</w:t>
      </w:r>
      <w:r w:rsidR="00C91927" w:rsidRPr="006667F2">
        <w:rPr>
          <w:rFonts w:asciiTheme="minorHAnsi" w:hAnsiTheme="minorHAnsi" w:cstheme="minorHAnsi"/>
          <w:sz w:val="24"/>
          <w:szCs w:val="24"/>
        </w:rPr>
        <w:t>,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 US$33,9 bilhões e US$42,6 bilhões. Vale ressaltar que </w:t>
      </w:r>
      <w:r w:rsidR="008C05DE" w:rsidRPr="006667F2">
        <w:rPr>
          <w:rFonts w:asciiTheme="minorHAnsi" w:hAnsiTheme="minorHAnsi" w:cstheme="minorHAnsi"/>
          <w:sz w:val="24"/>
          <w:szCs w:val="24"/>
        </w:rPr>
        <w:t xml:space="preserve">a intensificação 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da atividade econômica e </w:t>
      </w:r>
      <w:r w:rsidR="008C05DE" w:rsidRPr="006667F2">
        <w:rPr>
          <w:rFonts w:asciiTheme="minorHAnsi" w:hAnsiTheme="minorHAnsi" w:cstheme="minorHAnsi"/>
          <w:sz w:val="24"/>
          <w:szCs w:val="24"/>
        </w:rPr>
        <w:t xml:space="preserve">o crescimento da </w:t>
      </w:r>
      <w:r w:rsidR="002534AB" w:rsidRPr="006667F2">
        <w:rPr>
          <w:rFonts w:asciiTheme="minorHAnsi" w:hAnsiTheme="minorHAnsi" w:cstheme="minorHAnsi"/>
          <w:sz w:val="24"/>
          <w:szCs w:val="24"/>
        </w:rPr>
        <w:t xml:space="preserve">renda interna foram fatores que influenciaram tanto o crescimento das importações como os aumentos das despesas líquidas de serviços e da renda primária.  </w:t>
      </w:r>
    </w:p>
    <w:p w14:paraId="5D5CAA80" w14:textId="77777777" w:rsidR="002534AB" w:rsidRPr="006667F2" w:rsidRDefault="002534AB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4705E158" w14:textId="77777777" w:rsidR="002534AB" w:rsidRPr="006667F2" w:rsidRDefault="002534AB" w:rsidP="00C3183A">
      <w:pPr>
        <w:spacing w:line="360" w:lineRule="auto"/>
        <w:ind w:left="-5" w:right="0"/>
        <w:rPr>
          <w:rFonts w:asciiTheme="minorHAnsi" w:hAnsiTheme="minorHAnsi" w:cstheme="minorHAnsi"/>
          <w:color w:val="FF0000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Com relação à conta financeira, o cenário externo benigno e a melhora de percepção de risco sobre a economia brasileira contribuíram para manter os ingressos líquidos de investimentos diretos no país (IDP) em níveis elevados e também para minimizar as saídas líquidas dos investimentos em carteira passivos. Em 2017, os ingressos líquidos de IDP totalizaram US$70,3 bilhões e corresponderam a 3,42% do PIB, </w:t>
      </w:r>
      <w:r w:rsidR="005D402E" w:rsidRPr="006667F2">
        <w:rPr>
          <w:rFonts w:asciiTheme="minorHAnsi" w:hAnsiTheme="minorHAnsi" w:cstheme="minorHAnsi"/>
          <w:sz w:val="24"/>
          <w:szCs w:val="24"/>
        </w:rPr>
        <w:t xml:space="preserve">montante </w:t>
      </w:r>
      <w:r w:rsidRPr="006667F2">
        <w:rPr>
          <w:rFonts w:asciiTheme="minorHAnsi" w:hAnsiTheme="minorHAnsi" w:cstheme="minorHAnsi"/>
          <w:sz w:val="24"/>
          <w:szCs w:val="24"/>
        </w:rPr>
        <w:t>equivale</w:t>
      </w:r>
      <w:r w:rsidR="005D402E" w:rsidRPr="006667F2">
        <w:rPr>
          <w:rFonts w:asciiTheme="minorHAnsi" w:hAnsiTheme="minorHAnsi" w:cstheme="minorHAnsi"/>
          <w:sz w:val="24"/>
          <w:szCs w:val="24"/>
        </w:rPr>
        <w:t>nte</w:t>
      </w:r>
      <w:r w:rsidRPr="006667F2">
        <w:rPr>
          <w:rFonts w:asciiTheme="minorHAnsi" w:hAnsiTheme="minorHAnsi" w:cstheme="minorHAnsi"/>
          <w:sz w:val="24"/>
          <w:szCs w:val="24"/>
        </w:rPr>
        <w:t xml:space="preserve"> a mais de sete vezes 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 em transações correntes. </w:t>
      </w:r>
      <w:r w:rsidRPr="006667F2">
        <w:rPr>
          <w:rFonts w:asciiTheme="minorHAnsi" w:hAnsiTheme="minorHAnsi" w:cstheme="minorHAnsi"/>
          <w:color w:val="auto"/>
          <w:sz w:val="24"/>
          <w:szCs w:val="24"/>
        </w:rPr>
        <w:t>Já as saídas líquidas de investimentos em carteira passivos recuaram 94,6% em relação à 2016</w:t>
      </w:r>
      <w:r w:rsidR="005D402E" w:rsidRPr="006667F2">
        <w:rPr>
          <w:rFonts w:asciiTheme="minorHAnsi" w:hAnsiTheme="minorHAnsi" w:cstheme="minorHAnsi"/>
          <w:color w:val="auto"/>
          <w:sz w:val="24"/>
          <w:szCs w:val="24"/>
        </w:rPr>
        <w:t xml:space="preserve">, alcançando </w:t>
      </w:r>
      <w:r w:rsidRPr="006667F2">
        <w:rPr>
          <w:rFonts w:asciiTheme="minorHAnsi" w:hAnsiTheme="minorHAnsi" w:cstheme="minorHAnsi"/>
          <w:color w:val="auto"/>
          <w:sz w:val="24"/>
          <w:szCs w:val="24"/>
        </w:rPr>
        <w:t xml:space="preserve">US$1,1 bilhão em 2017. </w:t>
      </w:r>
    </w:p>
    <w:p w14:paraId="47A2B593" w14:textId="77777777" w:rsidR="002534AB" w:rsidRPr="006667F2" w:rsidRDefault="002534AB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481CA29E" w14:textId="64E6E307" w:rsidR="002534AB" w:rsidRPr="006667F2" w:rsidRDefault="002534AB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Ao final de 2017, as reservas internacionais no conceito liquidez internacional totalizaram US$382,0 bilhões, após aumento de US$9,8 bilhões em relação ao ano anterior. Entre os determinantes da variação do estoque de reservas internacionais</w:t>
      </w:r>
      <w:r w:rsidR="005D402E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destacaram-se as receitas de juros, US$3,8 bilhões, e as variações por paridades dos ativos, </w:t>
      </w:r>
      <w:r w:rsidR="00AB00FB" w:rsidRPr="006667F2">
        <w:rPr>
          <w:rFonts w:asciiTheme="minorHAnsi" w:hAnsiTheme="minorHAnsi" w:cstheme="minorHAnsi"/>
          <w:sz w:val="24"/>
          <w:szCs w:val="24"/>
        </w:rPr>
        <w:t xml:space="preserve">com </w:t>
      </w:r>
      <w:r w:rsidRPr="006667F2">
        <w:rPr>
          <w:rFonts w:asciiTheme="minorHAnsi" w:hAnsiTheme="minorHAnsi" w:cstheme="minorHAnsi"/>
          <w:sz w:val="24"/>
          <w:szCs w:val="24"/>
        </w:rPr>
        <w:t xml:space="preserve">elevação de US$5,8 bilhões. O estoque de reservas internacionais, importante elemento para </w:t>
      </w:r>
      <w:r w:rsidR="005D402E" w:rsidRPr="006667F2">
        <w:rPr>
          <w:rFonts w:asciiTheme="minorHAnsi" w:hAnsiTheme="minorHAnsi" w:cstheme="minorHAnsi"/>
          <w:sz w:val="24"/>
          <w:szCs w:val="24"/>
        </w:rPr>
        <w:t>mitigar</w:t>
      </w:r>
      <w:r w:rsidRPr="006667F2">
        <w:rPr>
          <w:rFonts w:asciiTheme="minorHAnsi" w:hAnsiTheme="minorHAnsi" w:cstheme="minorHAnsi"/>
          <w:sz w:val="24"/>
          <w:szCs w:val="24"/>
        </w:rPr>
        <w:t xml:space="preserve"> choques externos, manteve-se em patamar elevado, </w:t>
      </w:r>
      <w:r w:rsidRPr="006667F2">
        <w:rPr>
          <w:rFonts w:asciiTheme="minorHAnsi" w:hAnsiTheme="minorHAnsi" w:cstheme="minorHAnsi"/>
          <w:sz w:val="24"/>
          <w:szCs w:val="24"/>
        </w:rPr>
        <w:lastRenderedPageBreak/>
        <w:t>representando 18,6% do PIB, trinta meses de importações de bens ou</w:t>
      </w:r>
      <w:r w:rsidR="00AB00FB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aproximadamente</w:t>
      </w:r>
      <w:r w:rsidR="00AB00FB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quatro vezes as amortizações vincendas nos doze meses subsequentes. </w:t>
      </w:r>
    </w:p>
    <w:p w14:paraId="0D97558D" w14:textId="77777777" w:rsidR="002534AB" w:rsidRPr="006667F2" w:rsidRDefault="002534AB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B9C703" w14:textId="3FAFDC7B" w:rsidR="002534AB" w:rsidRPr="006667F2" w:rsidRDefault="002534AB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s perspectivas para 2018 são de aumento moderado n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667F2">
        <w:rPr>
          <w:rFonts w:asciiTheme="minorHAnsi" w:hAnsiTheme="minorHAnsi" w:cstheme="minorHAnsi"/>
          <w:sz w:val="24"/>
          <w:szCs w:val="24"/>
        </w:rPr>
        <w:t xml:space="preserve">em transações correntes, projetado em </w:t>
      </w:r>
      <w:r w:rsidR="00074C82" w:rsidRPr="006667F2">
        <w:rPr>
          <w:rFonts w:asciiTheme="minorHAnsi" w:hAnsiTheme="minorHAnsi" w:cstheme="minorHAnsi"/>
          <w:sz w:val="24"/>
          <w:szCs w:val="24"/>
        </w:rPr>
        <w:t>1</w:t>
      </w:r>
      <w:r w:rsidRPr="006667F2">
        <w:rPr>
          <w:rFonts w:asciiTheme="minorHAnsi" w:hAnsiTheme="minorHAnsi" w:cstheme="minorHAnsi"/>
          <w:sz w:val="24"/>
          <w:szCs w:val="24"/>
        </w:rPr>
        <w:t>,</w:t>
      </w:r>
      <w:r w:rsidR="00074C82" w:rsidRPr="006667F2">
        <w:rPr>
          <w:rFonts w:asciiTheme="minorHAnsi" w:hAnsiTheme="minorHAnsi" w:cstheme="minorHAnsi"/>
          <w:sz w:val="24"/>
          <w:szCs w:val="24"/>
        </w:rPr>
        <w:t>09</w:t>
      </w:r>
      <w:r w:rsidRPr="006667F2">
        <w:rPr>
          <w:rFonts w:asciiTheme="minorHAnsi" w:hAnsiTheme="minorHAnsi" w:cstheme="minorHAnsi"/>
          <w:sz w:val="24"/>
          <w:szCs w:val="24"/>
        </w:rPr>
        <w:t>% do PIB, ante 0,4</w:t>
      </w:r>
      <w:r w:rsidR="00776ECE" w:rsidRPr="006667F2">
        <w:rPr>
          <w:rFonts w:asciiTheme="minorHAnsi" w:hAnsiTheme="minorHAnsi" w:cstheme="minorHAnsi"/>
          <w:sz w:val="24"/>
          <w:szCs w:val="24"/>
        </w:rPr>
        <w:t>7</w:t>
      </w:r>
      <w:r w:rsidRPr="006667F2">
        <w:rPr>
          <w:rFonts w:asciiTheme="minorHAnsi" w:hAnsiTheme="minorHAnsi" w:cstheme="minorHAnsi"/>
          <w:sz w:val="24"/>
          <w:szCs w:val="24"/>
        </w:rPr>
        <w:t>% do PIB em 2017</w:t>
      </w:r>
      <w:r w:rsidR="0066163E" w:rsidRPr="006667F2">
        <w:rPr>
          <w:rFonts w:asciiTheme="minorHAnsi" w:hAnsiTheme="minorHAnsi" w:cstheme="minorHAnsi"/>
          <w:sz w:val="24"/>
          <w:szCs w:val="24"/>
        </w:rPr>
        <w:t xml:space="preserve">. </w:t>
      </w:r>
      <w:r w:rsidRPr="006667F2">
        <w:rPr>
          <w:rFonts w:asciiTheme="minorHAnsi" w:hAnsiTheme="minorHAnsi" w:cstheme="minorHAnsi"/>
          <w:sz w:val="24"/>
          <w:szCs w:val="24"/>
        </w:rPr>
        <w:t xml:space="preserve">O aumento estimado d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 se deve, principalmente, à diminuição do saldo comercial</w:t>
      </w:r>
      <w:r w:rsidR="0066163E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  <w:r w:rsidR="0066163E" w:rsidRPr="006667F2">
        <w:rPr>
          <w:rFonts w:asciiTheme="minorHAnsi" w:hAnsiTheme="minorHAnsi" w:cstheme="minorHAnsi"/>
          <w:sz w:val="24"/>
          <w:szCs w:val="24"/>
        </w:rPr>
        <w:t xml:space="preserve">decorrente da projeção de maior </w:t>
      </w:r>
      <w:r w:rsidR="005D402E" w:rsidRPr="006667F2">
        <w:rPr>
          <w:rFonts w:asciiTheme="minorHAnsi" w:hAnsiTheme="minorHAnsi" w:cstheme="minorHAnsi"/>
          <w:sz w:val="24"/>
          <w:szCs w:val="24"/>
        </w:rPr>
        <w:t>crescimento das importações (</w:t>
      </w:r>
      <w:r w:rsidR="00074C82" w:rsidRPr="006667F2">
        <w:rPr>
          <w:rFonts w:asciiTheme="minorHAnsi" w:hAnsiTheme="minorHAnsi" w:cstheme="minorHAnsi"/>
          <w:sz w:val="24"/>
          <w:szCs w:val="24"/>
        </w:rPr>
        <w:t>10</w:t>
      </w:r>
      <w:r w:rsidRPr="006667F2">
        <w:rPr>
          <w:rFonts w:asciiTheme="minorHAnsi" w:hAnsiTheme="minorHAnsi" w:cstheme="minorHAnsi"/>
          <w:sz w:val="24"/>
          <w:szCs w:val="24"/>
        </w:rPr>
        <w:t xml:space="preserve">,3%) </w:t>
      </w:r>
      <w:r w:rsidR="0066163E" w:rsidRPr="006667F2">
        <w:rPr>
          <w:rFonts w:asciiTheme="minorHAnsi" w:hAnsiTheme="minorHAnsi" w:cstheme="minorHAnsi"/>
          <w:sz w:val="24"/>
          <w:szCs w:val="24"/>
        </w:rPr>
        <w:t>em relação ao das exportações (</w:t>
      </w:r>
      <w:r w:rsidRPr="006667F2">
        <w:rPr>
          <w:rFonts w:asciiTheme="minorHAnsi" w:hAnsiTheme="minorHAnsi" w:cstheme="minorHAnsi"/>
          <w:sz w:val="24"/>
          <w:szCs w:val="24"/>
        </w:rPr>
        <w:t xml:space="preserve">3,6%). Adicionalmente, espera-se elevação d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 na conta de serviços </w:t>
      </w:r>
      <w:r w:rsidR="0028425C" w:rsidRPr="006667F2">
        <w:rPr>
          <w:rFonts w:asciiTheme="minorHAnsi" w:hAnsiTheme="minorHAnsi" w:cstheme="minorHAnsi"/>
          <w:sz w:val="24"/>
          <w:szCs w:val="24"/>
        </w:rPr>
        <w:t>em</w:t>
      </w:r>
      <w:r w:rsidRPr="006667F2">
        <w:rPr>
          <w:rFonts w:asciiTheme="minorHAnsi" w:hAnsiTheme="minorHAnsi" w:cstheme="minorHAnsi"/>
          <w:sz w:val="24"/>
          <w:szCs w:val="24"/>
        </w:rPr>
        <w:t xml:space="preserve"> US$</w:t>
      </w:r>
      <w:r w:rsidR="00074C82" w:rsidRPr="006667F2">
        <w:rPr>
          <w:rFonts w:asciiTheme="minorHAnsi" w:hAnsiTheme="minorHAnsi" w:cstheme="minorHAnsi"/>
          <w:sz w:val="24"/>
          <w:szCs w:val="24"/>
        </w:rPr>
        <w:t>4</w:t>
      </w:r>
      <w:r w:rsidRPr="006667F2">
        <w:rPr>
          <w:rFonts w:asciiTheme="minorHAnsi" w:hAnsiTheme="minorHAnsi" w:cstheme="minorHAnsi"/>
          <w:sz w:val="24"/>
          <w:szCs w:val="24"/>
        </w:rPr>
        <w:t>,</w:t>
      </w:r>
      <w:r w:rsidR="00074C82" w:rsidRPr="006667F2">
        <w:rPr>
          <w:rFonts w:asciiTheme="minorHAnsi" w:hAnsiTheme="minorHAnsi" w:cstheme="minorHAnsi"/>
          <w:sz w:val="24"/>
          <w:szCs w:val="24"/>
        </w:rPr>
        <w:t>2</w:t>
      </w:r>
      <w:r w:rsidRPr="006667F2">
        <w:rPr>
          <w:rFonts w:asciiTheme="minorHAnsi" w:hAnsiTheme="minorHAnsi" w:cstheme="minorHAnsi"/>
          <w:sz w:val="24"/>
          <w:szCs w:val="24"/>
        </w:rPr>
        <w:t xml:space="preserve"> bilhões, destacando-se o aumento de US$4,1 bilhões nas despesas líquidas com viagens internacionais em relação </w:t>
      </w:r>
      <w:r w:rsidR="00AB00FB" w:rsidRPr="006667F2">
        <w:rPr>
          <w:rFonts w:asciiTheme="minorHAnsi" w:hAnsiTheme="minorHAnsi" w:cstheme="minorHAnsi"/>
          <w:sz w:val="24"/>
          <w:szCs w:val="24"/>
        </w:rPr>
        <w:t>a</w:t>
      </w:r>
      <w:r w:rsidRPr="006667F2">
        <w:rPr>
          <w:rFonts w:asciiTheme="minorHAnsi" w:hAnsiTheme="minorHAnsi" w:cstheme="minorHAnsi"/>
          <w:sz w:val="24"/>
          <w:szCs w:val="24"/>
        </w:rPr>
        <w:t xml:space="preserve"> 2017. Finalmente, o cenário externo benigno, com crescimento global disseminado, </w:t>
      </w:r>
      <w:r w:rsidR="0066163E" w:rsidRPr="006667F2">
        <w:rPr>
          <w:rFonts w:asciiTheme="minorHAnsi" w:hAnsiTheme="minorHAnsi" w:cstheme="minorHAnsi"/>
          <w:sz w:val="24"/>
          <w:szCs w:val="24"/>
        </w:rPr>
        <w:t xml:space="preserve">e as melhores expectativas para a economia doméstica </w:t>
      </w:r>
      <w:r w:rsidRPr="006667F2">
        <w:rPr>
          <w:rFonts w:asciiTheme="minorHAnsi" w:hAnsiTheme="minorHAnsi" w:cstheme="minorHAnsi"/>
          <w:sz w:val="24"/>
          <w:szCs w:val="24"/>
        </w:rPr>
        <w:t>deve</w:t>
      </w:r>
      <w:r w:rsidR="0066163E" w:rsidRPr="006667F2">
        <w:rPr>
          <w:rFonts w:asciiTheme="minorHAnsi" w:hAnsiTheme="minorHAnsi" w:cstheme="minorHAnsi"/>
          <w:sz w:val="24"/>
          <w:szCs w:val="24"/>
        </w:rPr>
        <w:t>m</w:t>
      </w:r>
      <w:r w:rsidRPr="006667F2">
        <w:rPr>
          <w:rFonts w:asciiTheme="minorHAnsi" w:hAnsiTheme="minorHAnsi" w:cstheme="minorHAnsi"/>
          <w:sz w:val="24"/>
          <w:szCs w:val="24"/>
        </w:rPr>
        <w:t xml:space="preserve"> influenciar a atração líquida de US$80,0 bilhões em </w:t>
      </w:r>
      <w:r w:rsidR="0066163E" w:rsidRPr="006667F2">
        <w:rPr>
          <w:rFonts w:asciiTheme="minorHAnsi" w:hAnsiTheme="minorHAnsi" w:cstheme="minorHAnsi"/>
          <w:sz w:val="24"/>
          <w:szCs w:val="24"/>
        </w:rPr>
        <w:t>IDP</w:t>
      </w:r>
      <w:r w:rsidRPr="006667F2">
        <w:rPr>
          <w:rFonts w:asciiTheme="minorHAnsi" w:hAnsiTheme="minorHAnsi" w:cstheme="minorHAnsi"/>
          <w:sz w:val="24"/>
          <w:szCs w:val="24"/>
        </w:rPr>
        <w:t xml:space="preserve">, aumento de US$9,7 bilhões em relação </w:t>
      </w:r>
      <w:r w:rsidR="00AB00FB" w:rsidRPr="006667F2">
        <w:rPr>
          <w:rFonts w:asciiTheme="minorHAnsi" w:hAnsiTheme="minorHAnsi" w:cstheme="minorHAnsi"/>
          <w:sz w:val="24"/>
          <w:szCs w:val="24"/>
        </w:rPr>
        <w:t>a</w:t>
      </w:r>
      <w:r w:rsidRPr="006667F2">
        <w:rPr>
          <w:rFonts w:asciiTheme="minorHAnsi" w:hAnsiTheme="minorHAnsi" w:cstheme="minorHAnsi"/>
          <w:sz w:val="24"/>
          <w:szCs w:val="24"/>
        </w:rPr>
        <w:t xml:space="preserve"> 2017, </w:t>
      </w:r>
      <w:r w:rsidR="0028425C" w:rsidRPr="006667F2">
        <w:rPr>
          <w:rFonts w:asciiTheme="minorHAnsi" w:hAnsiTheme="minorHAnsi" w:cstheme="minorHAnsi"/>
          <w:sz w:val="24"/>
          <w:szCs w:val="24"/>
        </w:rPr>
        <w:t>o que permitirá o financiamento confortável d</w:t>
      </w:r>
      <w:r w:rsidRPr="006667F2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 projetado de transações correntes.</w:t>
      </w:r>
    </w:p>
    <w:p w14:paraId="4F1467D3" w14:textId="77777777" w:rsidR="009E5992" w:rsidRPr="006667F2" w:rsidRDefault="00321D01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DFEA29" w14:textId="77777777" w:rsidR="00F63DE2" w:rsidRPr="006667F2" w:rsidRDefault="001F6FEB" w:rsidP="00C3183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>No âmbito das contas públicas, o</w:t>
      </w:r>
      <w:r w:rsidR="00C43E4C" w:rsidRPr="006667F2">
        <w:rPr>
          <w:rFonts w:asciiTheme="minorHAnsi" w:hAnsiTheme="minorHAnsi" w:cstheme="minorHAnsi"/>
          <w:sz w:val="24"/>
          <w:szCs w:val="24"/>
        </w:rPr>
        <w:t xml:space="preserve"> resultado primário do setor público </w:t>
      </w:r>
      <w:r w:rsidR="00347F1D" w:rsidRPr="006667F2">
        <w:rPr>
          <w:rFonts w:asciiTheme="minorHAnsi" w:hAnsiTheme="minorHAnsi" w:cstheme="minorHAnsi"/>
          <w:sz w:val="24"/>
          <w:szCs w:val="24"/>
        </w:rPr>
        <w:t xml:space="preserve">atingiu </w:t>
      </w:r>
      <w:proofErr w:type="spellStart"/>
      <w:r w:rsidR="00347F1D"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="00347F1D" w:rsidRPr="006667F2">
        <w:rPr>
          <w:rFonts w:asciiTheme="minorHAnsi" w:hAnsiTheme="minorHAnsi" w:cstheme="minorHAnsi"/>
          <w:sz w:val="24"/>
          <w:szCs w:val="24"/>
        </w:rPr>
        <w:t xml:space="preserve"> de</w:t>
      </w:r>
      <w:r w:rsidR="00C43E4C" w:rsidRPr="006667F2">
        <w:rPr>
          <w:rFonts w:asciiTheme="minorHAnsi" w:hAnsiTheme="minorHAnsi" w:cstheme="minorHAnsi"/>
          <w:sz w:val="24"/>
          <w:szCs w:val="24"/>
        </w:rPr>
        <w:t xml:space="preserve"> 1,69% do PIB em 2017, ante </w:t>
      </w:r>
      <w:proofErr w:type="spellStart"/>
      <w:r w:rsidR="00347F1D"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="00347F1D" w:rsidRPr="006667F2">
        <w:rPr>
          <w:rFonts w:asciiTheme="minorHAnsi" w:hAnsiTheme="minorHAnsi" w:cstheme="minorHAnsi"/>
          <w:sz w:val="24"/>
          <w:szCs w:val="24"/>
        </w:rPr>
        <w:t xml:space="preserve"> de 2,49% do PIB no ano anterior, situando-se </w:t>
      </w:r>
      <w:r w:rsidR="00C43E4C" w:rsidRPr="006667F2">
        <w:rPr>
          <w:rFonts w:asciiTheme="minorHAnsi" w:hAnsiTheme="minorHAnsi" w:cstheme="minorHAnsi"/>
          <w:sz w:val="24"/>
          <w:szCs w:val="24"/>
        </w:rPr>
        <w:t xml:space="preserve">R$52,5 bilhões abaixo da meta oficial de R$163,1 bilhões. </w:t>
      </w:r>
      <w:r w:rsidR="00F63DE2" w:rsidRPr="006667F2">
        <w:rPr>
          <w:rFonts w:asciiTheme="minorHAnsi" w:hAnsiTheme="minorHAnsi" w:cstheme="minorHAnsi"/>
          <w:sz w:val="24"/>
          <w:szCs w:val="24"/>
        </w:rPr>
        <w:t xml:space="preserve">No que diz respeito à Emenda Constitucional n° 95, de 15 de dezembro de 2016, as despesas sujeitas ao limite de gastos primários atingiram R$1.259 milhões em 2017, cerca de R$50 bilhões menores do que o valor máximo legal estabelecido. Em relação à regra de ouro (art. 167, inciso III, da Constituição Federal), as despesas de capital superaram em R$28,8 bilhões a realização de operações de crédito em 2017. </w:t>
      </w:r>
    </w:p>
    <w:p w14:paraId="152715F1" w14:textId="77777777" w:rsidR="00F63DE2" w:rsidRPr="006667F2" w:rsidRDefault="00F63DE2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1781795F" w14:textId="77777777" w:rsidR="00C43E4C" w:rsidRPr="006667F2" w:rsidRDefault="00C43E4C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Os juros nominais </w:t>
      </w:r>
      <w:r w:rsidR="00347F1D" w:rsidRPr="006667F2">
        <w:rPr>
          <w:rFonts w:asciiTheme="minorHAnsi" w:hAnsiTheme="minorHAnsi" w:cstheme="minorHAnsi"/>
          <w:sz w:val="24"/>
          <w:szCs w:val="24"/>
        </w:rPr>
        <w:t xml:space="preserve">apropriados </w:t>
      </w:r>
      <w:r w:rsidRPr="006667F2">
        <w:rPr>
          <w:rFonts w:asciiTheme="minorHAnsi" w:hAnsiTheme="minorHAnsi" w:cstheme="minorHAnsi"/>
          <w:sz w:val="24"/>
          <w:szCs w:val="24"/>
        </w:rPr>
        <w:t xml:space="preserve">totalizaram R$401 bilhões (6,11% do PIB) em 2017, reduzindo-se 0,39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>. do PIB em relação ao ano anterior. Contribuíram para a redução dos juros apropriados no ano os consecutivos cortes da taxa Selic</w:t>
      </w:r>
      <w:r w:rsidR="00330906" w:rsidRPr="006667F2">
        <w:rPr>
          <w:rFonts w:asciiTheme="minorHAnsi" w:hAnsiTheme="minorHAnsi" w:cstheme="minorHAnsi"/>
          <w:sz w:val="24"/>
          <w:szCs w:val="24"/>
        </w:rPr>
        <w:t>,</w:t>
      </w:r>
      <w:r w:rsidRPr="006667F2">
        <w:rPr>
          <w:rFonts w:asciiTheme="minorHAnsi" w:hAnsiTheme="minorHAnsi" w:cstheme="minorHAnsi"/>
          <w:sz w:val="24"/>
          <w:szCs w:val="24"/>
        </w:rPr>
        <w:t xml:space="preserve"> combinados à redução nos índices de preços, que servem como base para correção de parcela significativa do </w:t>
      </w:r>
      <w:r w:rsidRPr="006667F2">
        <w:rPr>
          <w:rFonts w:asciiTheme="minorHAnsi" w:hAnsiTheme="minorHAnsi" w:cstheme="minorHAnsi"/>
          <w:sz w:val="24"/>
          <w:szCs w:val="24"/>
        </w:rPr>
        <w:lastRenderedPageBreak/>
        <w:t xml:space="preserve">endividamento líquido. O </w:t>
      </w:r>
      <w:proofErr w:type="spellStart"/>
      <w:r w:rsidRPr="006667F2">
        <w:rPr>
          <w:rFonts w:asciiTheme="minorHAnsi" w:hAnsiTheme="minorHAnsi" w:cstheme="minorHAnsi"/>
          <w:i/>
          <w:sz w:val="24"/>
          <w:szCs w:val="24"/>
        </w:rPr>
        <w:t>deficit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 nominal do setor público, calculado pela soma do resultado primário e dos juros nominais, alcançou 7,80% do PIB, reduzindo-se 1,19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. do PIB quando comparado ao ano anterior. </w:t>
      </w:r>
    </w:p>
    <w:p w14:paraId="5D19FB8A" w14:textId="77777777" w:rsidR="00144018" w:rsidRPr="006667F2" w:rsidRDefault="00144018" w:rsidP="00C3183A">
      <w:pPr>
        <w:spacing w:after="103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D3C8A8" w14:textId="77777777" w:rsidR="00C3183A" w:rsidRPr="006667F2" w:rsidRDefault="00C43E4C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A Dívida Líquida do Setor Público (DLSP) atingiu 51,6% do PIB em 2017, elevando-se 5,4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. do PIB em relação ao ano anterior. </w:t>
      </w:r>
      <w:r w:rsidR="00EA233E" w:rsidRPr="006667F2">
        <w:rPr>
          <w:rFonts w:asciiTheme="minorHAnsi" w:hAnsiTheme="minorHAnsi" w:cstheme="minorHAnsi"/>
          <w:sz w:val="24"/>
          <w:szCs w:val="24"/>
        </w:rPr>
        <w:t>C</w:t>
      </w:r>
      <w:r w:rsidRPr="006667F2">
        <w:rPr>
          <w:rFonts w:asciiTheme="minorHAnsi" w:hAnsiTheme="minorHAnsi" w:cstheme="minorHAnsi"/>
          <w:sz w:val="24"/>
          <w:szCs w:val="24"/>
        </w:rPr>
        <w:t xml:space="preserve">ontribuíram para essa elevação, em especial, a continuidade de um resultado primário deficitário e a apropriação de juros nominais, diretamente proporcional ao nível do endividamento. As principais alterações na composição da DLSP em 2017 ocorreram nas parcelas credoras vinculadas ao câmbio (4,1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.) e à TJLP (3,4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.) e devedoras vinculadas à Selic (-3,5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 xml:space="preserve">.) e aos índices de preços (-3,1 </w:t>
      </w:r>
      <w:proofErr w:type="spellStart"/>
      <w:r w:rsidRPr="006667F2">
        <w:rPr>
          <w:rFonts w:asciiTheme="minorHAnsi" w:hAnsiTheme="minorHAnsi" w:cstheme="minorHAnsi"/>
          <w:sz w:val="24"/>
          <w:szCs w:val="24"/>
        </w:rPr>
        <w:t>p.p</w:t>
      </w:r>
      <w:proofErr w:type="spellEnd"/>
      <w:r w:rsidRPr="006667F2">
        <w:rPr>
          <w:rFonts w:asciiTheme="minorHAnsi" w:hAnsiTheme="minorHAnsi" w:cstheme="minorHAnsi"/>
          <w:sz w:val="24"/>
          <w:szCs w:val="24"/>
        </w:rPr>
        <w:t>.), que registraram, na ordem, participações de -29,8%, -20,4%, 69,1% e 31,0%</w:t>
      </w:r>
      <w:r w:rsidR="00231844" w:rsidRPr="006667F2">
        <w:rPr>
          <w:rFonts w:asciiTheme="minorHAnsi" w:hAnsiTheme="minorHAnsi" w:cstheme="minorHAnsi"/>
          <w:sz w:val="24"/>
          <w:szCs w:val="24"/>
        </w:rPr>
        <w:t xml:space="preserve"> no total do endividamento</w:t>
      </w:r>
      <w:r w:rsidRPr="006667F2">
        <w:rPr>
          <w:rFonts w:asciiTheme="minorHAnsi" w:hAnsiTheme="minorHAnsi" w:cstheme="minorHAnsi"/>
          <w:sz w:val="24"/>
          <w:szCs w:val="24"/>
        </w:rPr>
        <w:t>.</w:t>
      </w:r>
      <w:r w:rsidR="00231844"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5A19B" w14:textId="77777777" w:rsidR="00C3183A" w:rsidRPr="006667F2" w:rsidRDefault="00C3183A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14:paraId="5BD5A993" w14:textId="77777777" w:rsidR="00C43E4C" w:rsidRPr="006667F2" w:rsidRDefault="00A03D5F" w:rsidP="00C3183A">
      <w:pPr>
        <w:spacing w:line="36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Importa </w:t>
      </w:r>
      <w:r w:rsidR="00665D9C" w:rsidRPr="006667F2">
        <w:rPr>
          <w:rFonts w:asciiTheme="minorHAnsi" w:hAnsiTheme="minorHAnsi" w:cstheme="minorHAnsi"/>
          <w:sz w:val="24"/>
          <w:szCs w:val="24"/>
        </w:rPr>
        <w:t xml:space="preserve">destacar que </w:t>
      </w:r>
      <w:r w:rsidR="00C3183A" w:rsidRPr="006667F2">
        <w:rPr>
          <w:rFonts w:asciiTheme="minorHAnsi" w:hAnsiTheme="minorHAnsi" w:cstheme="minorHAnsi"/>
          <w:sz w:val="24"/>
          <w:szCs w:val="24"/>
        </w:rPr>
        <w:t xml:space="preserve">a Dívida Bruta do Governo Geral, que inclui Governo Federal, Instituto Nacional do Seguro Social (INSS), governos estaduais e municipais, atingiu R$4.854,7 bilhões (74,0% do PIB) em </w:t>
      </w:r>
      <w:r w:rsidR="00533AE9" w:rsidRPr="006667F2">
        <w:rPr>
          <w:rFonts w:asciiTheme="minorHAnsi" w:hAnsiTheme="minorHAnsi" w:cstheme="minorHAnsi"/>
          <w:sz w:val="24"/>
          <w:szCs w:val="24"/>
        </w:rPr>
        <w:t>dezembro de 2017</w:t>
      </w:r>
      <w:r w:rsidR="00C3183A" w:rsidRPr="006667F2">
        <w:rPr>
          <w:rFonts w:asciiTheme="minorHAnsi" w:hAnsiTheme="minorHAnsi" w:cstheme="minorHAnsi"/>
          <w:sz w:val="24"/>
          <w:szCs w:val="24"/>
        </w:rPr>
        <w:t xml:space="preserve">, permanecendo em trajetória ascendente. </w:t>
      </w:r>
      <w:r w:rsidR="00C43E4C"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74665" w14:textId="77777777" w:rsidR="009E5992" w:rsidRPr="006667F2" w:rsidRDefault="00321D01">
      <w:pPr>
        <w:spacing w:after="10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449F1" w14:textId="12A57340" w:rsidR="009E5992" w:rsidRPr="006667F2" w:rsidRDefault="00321D01">
      <w:pPr>
        <w:ind w:left="-5" w:right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Mais recentemente, o conjunto dos indicadores de atividade </w:t>
      </w:r>
      <w:r w:rsidR="00A26E84" w:rsidRPr="006667F2">
        <w:rPr>
          <w:rFonts w:asciiTheme="minorHAnsi" w:hAnsiTheme="minorHAnsi" w:cstheme="minorHAnsi"/>
          <w:sz w:val="24"/>
          <w:szCs w:val="24"/>
        </w:rPr>
        <w:t xml:space="preserve">econômica </w:t>
      </w:r>
      <w:r w:rsidRPr="006667F2">
        <w:rPr>
          <w:rFonts w:asciiTheme="minorHAnsi" w:hAnsiTheme="minorHAnsi" w:cstheme="minorHAnsi"/>
          <w:sz w:val="24"/>
          <w:szCs w:val="24"/>
        </w:rPr>
        <w:t xml:space="preserve">mostra sinais </w:t>
      </w:r>
      <w:r w:rsidR="00A26E84" w:rsidRPr="006667F2">
        <w:rPr>
          <w:rFonts w:asciiTheme="minorHAnsi" w:hAnsiTheme="minorHAnsi" w:cstheme="minorHAnsi"/>
          <w:sz w:val="24"/>
          <w:szCs w:val="24"/>
        </w:rPr>
        <w:t>compatíveis com a recuperação consistente da e</w:t>
      </w:r>
      <w:r w:rsidR="00EF2D4F" w:rsidRPr="006667F2">
        <w:rPr>
          <w:rFonts w:asciiTheme="minorHAnsi" w:hAnsiTheme="minorHAnsi" w:cstheme="minorHAnsi"/>
          <w:sz w:val="24"/>
          <w:szCs w:val="24"/>
        </w:rPr>
        <w:t>conomia brasileira, a despeito d</w:t>
      </w:r>
      <w:r w:rsidR="00A26E84" w:rsidRPr="006667F2">
        <w:rPr>
          <w:rFonts w:asciiTheme="minorHAnsi" w:hAnsiTheme="minorHAnsi" w:cstheme="minorHAnsi"/>
          <w:sz w:val="24"/>
          <w:szCs w:val="24"/>
        </w:rPr>
        <w:t xml:space="preserve">o nível elevado de ociosidade dos fatores de produção. </w:t>
      </w:r>
      <w:r w:rsidR="00A03D5F" w:rsidRPr="006667F2">
        <w:rPr>
          <w:rFonts w:asciiTheme="minorHAnsi" w:hAnsiTheme="minorHAnsi" w:cstheme="minorHAnsi"/>
          <w:sz w:val="24"/>
          <w:szCs w:val="24"/>
        </w:rPr>
        <w:t>O comportamento da inflação permanece favorável, com diversas medidas de inflação subjacente em níveis confortáveis ou baixos, inclusive os componentes mais sensíveis ao ciclo econômico e à política monetária.</w:t>
      </w:r>
    </w:p>
    <w:sectPr w:rsidR="009E5992" w:rsidRPr="006667F2">
      <w:headerReference w:type="even" r:id="rId7"/>
      <w:headerReference w:type="default" r:id="rId8"/>
      <w:headerReference w:type="first" r:id="rId9"/>
      <w:pgSz w:w="11900" w:h="16840"/>
      <w:pgMar w:top="2047" w:right="1687" w:bottom="155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F40A" w14:textId="77777777" w:rsidR="002912E4" w:rsidRDefault="002912E4">
      <w:pPr>
        <w:spacing w:after="0" w:line="240" w:lineRule="auto"/>
      </w:pPr>
      <w:r>
        <w:separator/>
      </w:r>
    </w:p>
  </w:endnote>
  <w:endnote w:type="continuationSeparator" w:id="0">
    <w:p w14:paraId="05E63CF7" w14:textId="77777777" w:rsidR="002912E4" w:rsidRDefault="0029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ED183" w14:textId="77777777" w:rsidR="002912E4" w:rsidRDefault="002912E4">
      <w:pPr>
        <w:spacing w:after="0" w:line="240" w:lineRule="auto"/>
      </w:pPr>
      <w:r>
        <w:separator/>
      </w:r>
    </w:p>
  </w:footnote>
  <w:footnote w:type="continuationSeparator" w:id="0">
    <w:p w14:paraId="2BCFFBFA" w14:textId="77777777" w:rsidR="002912E4" w:rsidRDefault="0029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E8DB" w14:textId="77777777" w:rsidR="009E5992" w:rsidRDefault="00321D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27D51" wp14:editId="3D9E9971">
              <wp:simplePos x="0" y="0"/>
              <wp:positionH relativeFrom="page">
                <wp:posOffset>2831592</wp:posOffset>
              </wp:positionH>
              <wp:positionV relativeFrom="page">
                <wp:posOffset>367280</wp:posOffset>
              </wp:positionV>
              <wp:extent cx="2770632" cy="716280"/>
              <wp:effectExtent l="0" t="0" r="0" b="0"/>
              <wp:wrapSquare wrapText="bothSides"/>
              <wp:docPr id="4013" name="Group 4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0632" cy="716280"/>
                        <a:chOff x="0" y="0"/>
                        <a:chExt cx="2770632" cy="716280"/>
                      </a:xfrm>
                    </wpg:grpSpPr>
                    <wps:wsp>
                      <wps:cNvPr id="4014" name="Shape 4014"/>
                      <wps:cNvSpPr/>
                      <wps:spPr>
                        <a:xfrm>
                          <a:off x="1016508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6012" y="96012"/>
                              </a:lnTo>
                              <a:lnTo>
                                <a:pt x="96012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3820" y="141732"/>
                              </a:lnTo>
                              <a:lnTo>
                                <a:pt x="33528" y="44197"/>
                              </a:lnTo>
                              <a:lnTo>
                                <a:pt x="3505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5" name="Shape 4015"/>
                      <wps:cNvSpPr/>
                      <wps:spPr>
                        <a:xfrm>
                          <a:off x="1162812" y="573023"/>
                          <a:ext cx="108204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141732">
                              <a:moveTo>
                                <a:pt x="0" y="0"/>
                              </a:moveTo>
                              <a:lnTo>
                                <a:pt x="108204" y="0"/>
                              </a:lnTo>
                              <a:lnTo>
                                <a:pt x="108204" y="27432"/>
                              </a:lnTo>
                              <a:lnTo>
                                <a:pt x="73152" y="27432"/>
                              </a:lnTo>
                              <a:lnTo>
                                <a:pt x="73152" y="141732"/>
                              </a:lnTo>
                              <a:lnTo>
                                <a:pt x="35052" y="141732"/>
                              </a:lnTo>
                              <a:lnTo>
                                <a:pt x="3505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6" name="Shape 4016"/>
                      <wps:cNvSpPr/>
                      <wps:spPr>
                        <a:xfrm>
                          <a:off x="128778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7249"/>
                              </a:lnTo>
                              <a:lnTo>
                                <a:pt x="54864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7" name="Shape 4017"/>
                      <wps:cNvSpPr/>
                      <wps:spPr>
                        <a:xfrm>
                          <a:off x="134340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3622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7338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6482" y="12192"/>
                              </a:lnTo>
                              <a:lnTo>
                                <a:pt x="48006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1054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5908"/>
                              </a:lnTo>
                              <a:lnTo>
                                <a:pt x="55626" y="27432"/>
                              </a:lnTo>
                              <a:lnTo>
                                <a:pt x="55626" y="45720"/>
                              </a:lnTo>
                              <a:lnTo>
                                <a:pt x="54102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2766" y="73152"/>
                              </a:lnTo>
                              <a:lnTo>
                                <a:pt x="34290" y="74676"/>
                              </a:lnTo>
                              <a:lnTo>
                                <a:pt x="35814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8382" y="97536"/>
                              </a:lnTo>
                              <a:lnTo>
                                <a:pt x="6858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0" y="87249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6002" y="50292"/>
                              </a:lnTo>
                              <a:lnTo>
                                <a:pt x="17526" y="50292"/>
                              </a:lnTo>
                              <a:lnTo>
                                <a:pt x="17526" y="47244"/>
                              </a:lnTo>
                              <a:lnTo>
                                <a:pt x="19050" y="45720"/>
                              </a:lnTo>
                              <a:lnTo>
                                <a:pt x="19050" y="39624"/>
                              </a:lnTo>
                              <a:lnTo>
                                <a:pt x="17526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4478" y="33528"/>
                              </a:lnTo>
                              <a:lnTo>
                                <a:pt x="14478" y="32004"/>
                              </a:lnTo>
                              <a:lnTo>
                                <a:pt x="11430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7" name="Shape 4047"/>
                      <wps:cNvSpPr/>
                      <wps:spPr>
                        <a:xfrm>
                          <a:off x="118872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1" name="Shape 4041"/>
                      <wps:cNvSpPr/>
                      <wps:spPr>
                        <a:xfrm>
                          <a:off x="194310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2" name="Shape 4042"/>
                      <wps:cNvSpPr/>
                      <wps:spPr>
                        <a:xfrm>
                          <a:off x="0" y="573024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3" name="Shape 4043"/>
                      <wps:cNvSpPr/>
                      <wps:spPr>
                        <a:xfrm>
                          <a:off x="57912" y="573024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28956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6"/>
                              </a:lnTo>
                              <a:lnTo>
                                <a:pt x="36576" y="6096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9"/>
                              </a:lnTo>
                              <a:lnTo>
                                <a:pt x="42672" y="10669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48768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4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1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2672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6"/>
                              </a:lnTo>
                              <a:lnTo>
                                <a:pt x="53340" y="83820"/>
                              </a:lnTo>
                              <a:lnTo>
                                <a:pt x="53340" y="86869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6"/>
                              </a:lnTo>
                              <a:lnTo>
                                <a:pt x="50292" y="123444"/>
                              </a:lnTo>
                              <a:lnTo>
                                <a:pt x="48768" y="124969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4"/>
                              </a:lnTo>
                              <a:lnTo>
                                <a:pt x="21336" y="140208"/>
                              </a:lnTo>
                              <a:lnTo>
                                <a:pt x="12192" y="140208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3048" y="114300"/>
                              </a:lnTo>
                              <a:lnTo>
                                <a:pt x="6096" y="112776"/>
                              </a:lnTo>
                              <a:lnTo>
                                <a:pt x="7620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1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2108"/>
                              </a:lnTo>
                              <a:lnTo>
                                <a:pt x="19812" y="100584"/>
                              </a:lnTo>
                              <a:lnTo>
                                <a:pt x="19812" y="96012"/>
                              </a:lnTo>
                              <a:lnTo>
                                <a:pt x="18288" y="94488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9"/>
                              </a:lnTo>
                              <a:lnTo>
                                <a:pt x="13716" y="86869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6"/>
                              </a:lnTo>
                              <a:lnTo>
                                <a:pt x="1524" y="82296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9"/>
                              </a:lnTo>
                              <a:lnTo>
                                <a:pt x="13716" y="47244"/>
                              </a:lnTo>
                              <a:lnTo>
                                <a:pt x="15240" y="45720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1"/>
                              </a:lnTo>
                              <a:lnTo>
                                <a:pt x="9144" y="30481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4" name="Shape 4044"/>
                      <wps:cNvSpPr/>
                      <wps:spPr>
                        <a:xfrm>
                          <a:off x="281940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4488" y="96012"/>
                              </a:lnTo>
                              <a:lnTo>
                                <a:pt x="96012" y="96012"/>
                              </a:lnTo>
                              <a:lnTo>
                                <a:pt x="94488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2296" y="141732"/>
                              </a:lnTo>
                              <a:lnTo>
                                <a:pt x="33528" y="44197"/>
                              </a:lnTo>
                              <a:lnTo>
                                <a:pt x="3352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5" name="Shape 4045"/>
                      <wps:cNvSpPr/>
                      <wps:spPr>
                        <a:xfrm>
                          <a:off x="428244" y="569975"/>
                          <a:ext cx="12344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146304">
                              <a:moveTo>
                                <a:pt x="80772" y="0"/>
                              </a:moveTo>
                              <a:lnTo>
                                <a:pt x="86868" y="1524"/>
                              </a:lnTo>
                              <a:lnTo>
                                <a:pt x="97536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2776" y="4572"/>
                              </a:lnTo>
                              <a:lnTo>
                                <a:pt x="117348" y="6096"/>
                              </a:lnTo>
                              <a:lnTo>
                                <a:pt x="123444" y="7620"/>
                              </a:lnTo>
                              <a:lnTo>
                                <a:pt x="120396" y="38100"/>
                              </a:lnTo>
                              <a:lnTo>
                                <a:pt x="115824" y="36576"/>
                              </a:lnTo>
                              <a:lnTo>
                                <a:pt x="111252" y="33528"/>
                              </a:lnTo>
                              <a:lnTo>
                                <a:pt x="106680" y="32004"/>
                              </a:lnTo>
                              <a:lnTo>
                                <a:pt x="102108" y="30480"/>
                              </a:lnTo>
                              <a:lnTo>
                                <a:pt x="97536" y="30480"/>
                              </a:lnTo>
                              <a:lnTo>
                                <a:pt x="92964" y="28956"/>
                              </a:lnTo>
                              <a:lnTo>
                                <a:pt x="73152" y="28956"/>
                              </a:lnTo>
                              <a:lnTo>
                                <a:pt x="71628" y="30480"/>
                              </a:lnTo>
                              <a:lnTo>
                                <a:pt x="68580" y="30480"/>
                              </a:lnTo>
                              <a:lnTo>
                                <a:pt x="67056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60960" y="33528"/>
                              </a:lnTo>
                              <a:lnTo>
                                <a:pt x="59436" y="35052"/>
                              </a:lnTo>
                              <a:lnTo>
                                <a:pt x="57912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8768" y="44196"/>
                              </a:lnTo>
                              <a:lnTo>
                                <a:pt x="47244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4196" y="51816"/>
                              </a:lnTo>
                              <a:lnTo>
                                <a:pt x="42672" y="53340"/>
                              </a:lnTo>
                              <a:lnTo>
                                <a:pt x="42672" y="56388"/>
                              </a:lnTo>
                              <a:lnTo>
                                <a:pt x="41148" y="57912"/>
                              </a:lnTo>
                              <a:lnTo>
                                <a:pt x="41148" y="60960"/>
                              </a:lnTo>
                              <a:lnTo>
                                <a:pt x="39624" y="62484"/>
                              </a:lnTo>
                              <a:lnTo>
                                <a:pt x="39624" y="86868"/>
                              </a:lnTo>
                              <a:lnTo>
                                <a:pt x="41148" y="88392"/>
                              </a:lnTo>
                              <a:lnTo>
                                <a:pt x="41148" y="91440"/>
                              </a:lnTo>
                              <a:lnTo>
                                <a:pt x="42672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5720" y="99060"/>
                              </a:lnTo>
                              <a:lnTo>
                                <a:pt x="47244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9436" y="112776"/>
                              </a:lnTo>
                              <a:lnTo>
                                <a:pt x="60960" y="112776"/>
                              </a:lnTo>
                              <a:lnTo>
                                <a:pt x="62484" y="114300"/>
                              </a:lnTo>
                              <a:lnTo>
                                <a:pt x="65532" y="114300"/>
                              </a:lnTo>
                              <a:lnTo>
                                <a:pt x="67056" y="115824"/>
                              </a:lnTo>
                              <a:lnTo>
                                <a:pt x="68580" y="115824"/>
                              </a:lnTo>
                              <a:lnTo>
                                <a:pt x="71628" y="117348"/>
                              </a:lnTo>
                              <a:lnTo>
                                <a:pt x="76200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100584" y="117348"/>
                              </a:lnTo>
                              <a:lnTo>
                                <a:pt x="105156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7348" y="112776"/>
                              </a:lnTo>
                              <a:lnTo>
                                <a:pt x="121920" y="111252"/>
                              </a:lnTo>
                              <a:lnTo>
                                <a:pt x="123444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100584" y="146304"/>
                              </a:lnTo>
                              <a:lnTo>
                                <a:pt x="67056" y="146304"/>
                              </a:lnTo>
                              <a:lnTo>
                                <a:pt x="64008" y="144780"/>
                              </a:lnTo>
                              <a:lnTo>
                                <a:pt x="59436" y="144780"/>
                              </a:lnTo>
                              <a:lnTo>
                                <a:pt x="56388" y="143256"/>
                              </a:lnTo>
                              <a:lnTo>
                                <a:pt x="53340" y="143256"/>
                              </a:lnTo>
                              <a:lnTo>
                                <a:pt x="48768" y="141732"/>
                              </a:lnTo>
                              <a:lnTo>
                                <a:pt x="45720" y="140208"/>
                              </a:lnTo>
                              <a:lnTo>
                                <a:pt x="42672" y="138684"/>
                              </a:lnTo>
                              <a:lnTo>
                                <a:pt x="39624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4384" y="128016"/>
                              </a:lnTo>
                              <a:lnTo>
                                <a:pt x="21336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3716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7620" y="108204"/>
                              </a:lnTo>
                              <a:lnTo>
                                <a:pt x="6096" y="105156"/>
                              </a:lnTo>
                              <a:lnTo>
                                <a:pt x="4572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8392"/>
                              </a:lnTo>
                              <a:lnTo>
                                <a:pt x="0" y="83820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6388"/>
                              </a:lnTo>
                              <a:lnTo>
                                <a:pt x="3048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3716" y="28956"/>
                              </a:lnTo>
                              <a:lnTo>
                                <a:pt x="15240" y="25908"/>
                              </a:lnTo>
                              <a:lnTo>
                                <a:pt x="18288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5908" y="16764"/>
                              </a:lnTo>
                              <a:lnTo>
                                <a:pt x="28956" y="15240"/>
                              </a:lnTo>
                              <a:lnTo>
                                <a:pt x="32004" y="12192"/>
                              </a:lnTo>
                              <a:lnTo>
                                <a:pt x="35052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5720" y="6096"/>
                              </a:lnTo>
                              <a:lnTo>
                                <a:pt x="48768" y="4572"/>
                              </a:lnTo>
                              <a:lnTo>
                                <a:pt x="51816" y="4572"/>
                              </a:lnTo>
                              <a:lnTo>
                                <a:pt x="56388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6" name="Shape 4046"/>
                      <wps:cNvSpPr/>
                      <wps:spPr>
                        <a:xfrm>
                          <a:off x="55473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71628" y="0"/>
                              </a:moveTo>
                              <a:lnTo>
                                <a:pt x="71628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50292" y="38100"/>
                              </a:lnTo>
                              <a:lnTo>
                                <a:pt x="48768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4196"/>
                              </a:lnTo>
                              <a:lnTo>
                                <a:pt x="44196" y="45720"/>
                              </a:lnTo>
                              <a:lnTo>
                                <a:pt x="44196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41148" y="56388"/>
                              </a:lnTo>
                              <a:lnTo>
                                <a:pt x="39624" y="60960"/>
                              </a:lnTo>
                              <a:lnTo>
                                <a:pt x="39624" y="73152"/>
                              </a:lnTo>
                              <a:lnTo>
                                <a:pt x="39624" y="77724"/>
                              </a:lnTo>
                              <a:lnTo>
                                <a:pt x="39624" y="86868"/>
                              </a:lnTo>
                              <a:lnTo>
                                <a:pt x="41148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7244" y="105156"/>
                              </a:lnTo>
                              <a:lnTo>
                                <a:pt x="47244" y="106680"/>
                              </a:lnTo>
                              <a:lnTo>
                                <a:pt x="48768" y="108204"/>
                              </a:lnTo>
                              <a:lnTo>
                                <a:pt x="50292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5532" y="118872"/>
                              </a:lnTo>
                              <a:lnTo>
                                <a:pt x="71628" y="118872"/>
                              </a:lnTo>
                              <a:lnTo>
                                <a:pt x="71628" y="146304"/>
                              </a:lnTo>
                              <a:lnTo>
                                <a:pt x="57912" y="146304"/>
                              </a:lnTo>
                              <a:lnTo>
                                <a:pt x="54864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4196" y="143256"/>
                              </a:lnTo>
                              <a:lnTo>
                                <a:pt x="41148" y="141732"/>
                              </a:lnTo>
                              <a:lnTo>
                                <a:pt x="38100" y="140208"/>
                              </a:lnTo>
                              <a:lnTo>
                                <a:pt x="33528" y="138684"/>
                              </a:lnTo>
                              <a:lnTo>
                                <a:pt x="32004" y="137160"/>
                              </a:lnTo>
                              <a:lnTo>
                                <a:pt x="28956" y="135636"/>
                              </a:lnTo>
                              <a:lnTo>
                                <a:pt x="25908" y="134112"/>
                              </a:lnTo>
                              <a:lnTo>
                                <a:pt x="22860" y="131064"/>
                              </a:lnTo>
                              <a:lnTo>
                                <a:pt x="21336" y="129540"/>
                              </a:lnTo>
                              <a:lnTo>
                                <a:pt x="18288" y="126492"/>
                              </a:lnTo>
                              <a:lnTo>
                                <a:pt x="16764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10668" y="115824"/>
                              </a:lnTo>
                              <a:lnTo>
                                <a:pt x="9144" y="114300"/>
                              </a:lnTo>
                              <a:lnTo>
                                <a:pt x="7620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5344"/>
                              </a:lnTo>
                              <a:lnTo>
                                <a:pt x="0" y="8229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3340"/>
                              </a:lnTo>
                              <a:lnTo>
                                <a:pt x="3048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7620" y="36576"/>
                              </a:lnTo>
                              <a:lnTo>
                                <a:pt x="9144" y="33528"/>
                              </a:lnTo>
                              <a:lnTo>
                                <a:pt x="10668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6764" y="22860"/>
                              </a:lnTo>
                              <a:lnTo>
                                <a:pt x="18288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5908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4196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4864" y="1524"/>
                              </a:lnTo>
                              <a:lnTo>
                                <a:pt x="67056" y="1524"/>
                              </a:lnTo>
                              <a:lnTo>
                                <a:pt x="7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8" name="Shape 4018"/>
                      <wps:cNvSpPr/>
                      <wps:spPr>
                        <a:xfrm>
                          <a:off x="626364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0" y="0"/>
                              </a:moveTo>
                              <a:lnTo>
                                <a:pt x="3048" y="1524"/>
                              </a:lnTo>
                              <a:lnTo>
                                <a:pt x="15240" y="1524"/>
                              </a:lnTo>
                              <a:lnTo>
                                <a:pt x="19812" y="3048"/>
                              </a:lnTo>
                              <a:lnTo>
                                <a:pt x="22860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4196" y="13716"/>
                              </a:lnTo>
                              <a:lnTo>
                                <a:pt x="47244" y="15240"/>
                              </a:lnTo>
                              <a:lnTo>
                                <a:pt x="50292" y="18288"/>
                              </a:lnTo>
                              <a:lnTo>
                                <a:pt x="51816" y="19812"/>
                              </a:lnTo>
                              <a:lnTo>
                                <a:pt x="54864" y="22860"/>
                              </a:lnTo>
                              <a:lnTo>
                                <a:pt x="56388" y="25908"/>
                              </a:lnTo>
                              <a:lnTo>
                                <a:pt x="57912" y="27432"/>
                              </a:lnTo>
                              <a:lnTo>
                                <a:pt x="59436" y="30480"/>
                              </a:lnTo>
                              <a:lnTo>
                                <a:pt x="60960" y="33528"/>
                              </a:lnTo>
                              <a:lnTo>
                                <a:pt x="62484" y="36576"/>
                              </a:lnTo>
                              <a:lnTo>
                                <a:pt x="64008" y="39624"/>
                              </a:lnTo>
                              <a:lnTo>
                                <a:pt x="65532" y="42672"/>
                              </a:lnTo>
                              <a:lnTo>
                                <a:pt x="67056" y="47244"/>
                              </a:lnTo>
                              <a:lnTo>
                                <a:pt x="67056" y="50292"/>
                              </a:lnTo>
                              <a:lnTo>
                                <a:pt x="68580" y="53340"/>
                              </a:lnTo>
                              <a:lnTo>
                                <a:pt x="68580" y="57912"/>
                              </a:lnTo>
                              <a:lnTo>
                                <a:pt x="70104" y="60960"/>
                              </a:lnTo>
                              <a:lnTo>
                                <a:pt x="70104" y="85344"/>
                              </a:lnTo>
                              <a:lnTo>
                                <a:pt x="68580" y="89916"/>
                              </a:lnTo>
                              <a:lnTo>
                                <a:pt x="68580" y="92964"/>
                              </a:lnTo>
                              <a:lnTo>
                                <a:pt x="67056" y="97536"/>
                              </a:lnTo>
                              <a:lnTo>
                                <a:pt x="67056" y="100584"/>
                              </a:lnTo>
                              <a:lnTo>
                                <a:pt x="65532" y="103632"/>
                              </a:lnTo>
                              <a:lnTo>
                                <a:pt x="64008" y="106680"/>
                              </a:lnTo>
                              <a:lnTo>
                                <a:pt x="62484" y="111252"/>
                              </a:lnTo>
                              <a:lnTo>
                                <a:pt x="60960" y="114300"/>
                              </a:lnTo>
                              <a:lnTo>
                                <a:pt x="59436" y="115824"/>
                              </a:lnTo>
                              <a:lnTo>
                                <a:pt x="57912" y="118872"/>
                              </a:lnTo>
                              <a:lnTo>
                                <a:pt x="56388" y="121920"/>
                              </a:lnTo>
                              <a:lnTo>
                                <a:pt x="54864" y="124968"/>
                              </a:lnTo>
                              <a:lnTo>
                                <a:pt x="51816" y="126492"/>
                              </a:lnTo>
                              <a:lnTo>
                                <a:pt x="50292" y="129540"/>
                              </a:lnTo>
                              <a:lnTo>
                                <a:pt x="47244" y="131064"/>
                              </a:lnTo>
                              <a:lnTo>
                                <a:pt x="44196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5908" y="143256"/>
                              </a:lnTo>
                              <a:lnTo>
                                <a:pt x="22860" y="143256"/>
                              </a:lnTo>
                              <a:lnTo>
                                <a:pt x="19812" y="144780"/>
                              </a:lnTo>
                              <a:lnTo>
                                <a:pt x="15240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9144" y="117348"/>
                              </a:lnTo>
                              <a:lnTo>
                                <a:pt x="10668" y="115824"/>
                              </a:lnTo>
                              <a:lnTo>
                                <a:pt x="12192" y="115824"/>
                              </a:lnTo>
                              <a:lnTo>
                                <a:pt x="13716" y="114300"/>
                              </a:lnTo>
                              <a:lnTo>
                                <a:pt x="15240" y="114300"/>
                              </a:lnTo>
                              <a:lnTo>
                                <a:pt x="16764" y="112776"/>
                              </a:lnTo>
                              <a:lnTo>
                                <a:pt x="18288" y="111252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1336" y="108204"/>
                              </a:lnTo>
                              <a:lnTo>
                                <a:pt x="22860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28956" y="89916"/>
                              </a:lnTo>
                              <a:lnTo>
                                <a:pt x="30480" y="86868"/>
                              </a:lnTo>
                              <a:lnTo>
                                <a:pt x="30480" y="77724"/>
                              </a:lnTo>
                              <a:lnTo>
                                <a:pt x="32004" y="73152"/>
                              </a:lnTo>
                              <a:lnTo>
                                <a:pt x="30480" y="68580"/>
                              </a:lnTo>
                              <a:lnTo>
                                <a:pt x="30480" y="60960"/>
                              </a:lnTo>
                              <a:lnTo>
                                <a:pt x="28956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5908" y="47244"/>
                              </a:lnTo>
                              <a:lnTo>
                                <a:pt x="25908" y="45720"/>
                              </a:lnTo>
                              <a:lnTo>
                                <a:pt x="24384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41148"/>
                              </a:lnTo>
                              <a:lnTo>
                                <a:pt x="21336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8288" y="35052"/>
                              </a:lnTo>
                              <a:lnTo>
                                <a:pt x="16764" y="33528"/>
                              </a:lnTo>
                              <a:lnTo>
                                <a:pt x="15240" y="33528"/>
                              </a:lnTo>
                              <a:lnTo>
                                <a:pt x="13716" y="32004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9" name="Shape 4019"/>
                      <wps:cNvSpPr/>
                      <wps:spPr>
                        <a:xfrm>
                          <a:off x="755904" y="569975"/>
                          <a:ext cx="121920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" h="146304">
                              <a:moveTo>
                                <a:pt x="80772" y="0"/>
                              </a:moveTo>
                              <a:lnTo>
                                <a:pt x="85344" y="1524"/>
                              </a:lnTo>
                              <a:lnTo>
                                <a:pt x="96012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1252" y="4572"/>
                              </a:lnTo>
                              <a:lnTo>
                                <a:pt x="117348" y="6096"/>
                              </a:lnTo>
                              <a:lnTo>
                                <a:pt x="121920" y="7620"/>
                              </a:lnTo>
                              <a:lnTo>
                                <a:pt x="118872" y="38100"/>
                              </a:lnTo>
                              <a:lnTo>
                                <a:pt x="114300" y="36576"/>
                              </a:lnTo>
                              <a:lnTo>
                                <a:pt x="109728" y="33528"/>
                              </a:lnTo>
                              <a:lnTo>
                                <a:pt x="105156" y="32004"/>
                              </a:lnTo>
                              <a:lnTo>
                                <a:pt x="100584" y="30480"/>
                              </a:lnTo>
                              <a:lnTo>
                                <a:pt x="96012" y="30480"/>
                              </a:lnTo>
                              <a:lnTo>
                                <a:pt x="91440" y="28956"/>
                              </a:lnTo>
                              <a:lnTo>
                                <a:pt x="73152" y="28956"/>
                              </a:lnTo>
                              <a:lnTo>
                                <a:pt x="70104" y="30480"/>
                              </a:lnTo>
                              <a:lnTo>
                                <a:pt x="68580" y="30480"/>
                              </a:lnTo>
                              <a:lnTo>
                                <a:pt x="65532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59436" y="33528"/>
                              </a:lnTo>
                              <a:lnTo>
                                <a:pt x="57912" y="35052"/>
                              </a:lnTo>
                              <a:lnTo>
                                <a:pt x="56388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7244" y="44196"/>
                              </a:lnTo>
                              <a:lnTo>
                                <a:pt x="45720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2672" y="51816"/>
                              </a:lnTo>
                              <a:lnTo>
                                <a:pt x="42672" y="53340"/>
                              </a:lnTo>
                              <a:lnTo>
                                <a:pt x="41148" y="56388"/>
                              </a:lnTo>
                              <a:lnTo>
                                <a:pt x="41148" y="57912"/>
                              </a:lnTo>
                              <a:lnTo>
                                <a:pt x="39624" y="60960"/>
                              </a:lnTo>
                              <a:lnTo>
                                <a:pt x="39624" y="62484"/>
                              </a:lnTo>
                              <a:lnTo>
                                <a:pt x="38100" y="64008"/>
                              </a:lnTo>
                              <a:lnTo>
                                <a:pt x="38100" y="82296"/>
                              </a:lnTo>
                              <a:lnTo>
                                <a:pt x="39624" y="83820"/>
                              </a:lnTo>
                              <a:lnTo>
                                <a:pt x="39624" y="88392"/>
                              </a:lnTo>
                              <a:lnTo>
                                <a:pt x="41148" y="91440"/>
                              </a:lnTo>
                              <a:lnTo>
                                <a:pt x="41148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4196" y="99060"/>
                              </a:lnTo>
                              <a:lnTo>
                                <a:pt x="45720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7912" y="112776"/>
                              </a:lnTo>
                              <a:lnTo>
                                <a:pt x="59436" y="112776"/>
                              </a:lnTo>
                              <a:lnTo>
                                <a:pt x="62484" y="114300"/>
                              </a:lnTo>
                              <a:lnTo>
                                <a:pt x="64008" y="114300"/>
                              </a:lnTo>
                              <a:lnTo>
                                <a:pt x="65532" y="115824"/>
                              </a:lnTo>
                              <a:lnTo>
                                <a:pt x="68580" y="115824"/>
                              </a:lnTo>
                              <a:lnTo>
                                <a:pt x="70104" y="117348"/>
                              </a:lnTo>
                              <a:lnTo>
                                <a:pt x="74676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99060" y="117348"/>
                              </a:lnTo>
                              <a:lnTo>
                                <a:pt x="103632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5824" y="112776"/>
                              </a:lnTo>
                              <a:lnTo>
                                <a:pt x="120396" y="111252"/>
                              </a:lnTo>
                              <a:lnTo>
                                <a:pt x="121920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99060" y="146304"/>
                              </a:lnTo>
                              <a:lnTo>
                                <a:pt x="65532" y="146304"/>
                              </a:lnTo>
                              <a:lnTo>
                                <a:pt x="62484" y="144780"/>
                              </a:lnTo>
                              <a:lnTo>
                                <a:pt x="59436" y="144780"/>
                              </a:lnTo>
                              <a:lnTo>
                                <a:pt x="54864" y="143256"/>
                              </a:lnTo>
                              <a:lnTo>
                                <a:pt x="51816" y="143256"/>
                              </a:lnTo>
                              <a:lnTo>
                                <a:pt x="48768" y="141732"/>
                              </a:lnTo>
                              <a:lnTo>
                                <a:pt x="44196" y="140208"/>
                              </a:lnTo>
                              <a:lnTo>
                                <a:pt x="41148" y="138684"/>
                              </a:lnTo>
                              <a:lnTo>
                                <a:pt x="38100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2860" y="128016"/>
                              </a:lnTo>
                              <a:lnTo>
                                <a:pt x="19812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2192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6096" y="108204"/>
                              </a:lnTo>
                              <a:lnTo>
                                <a:pt x="4572" y="105156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0" y="88392"/>
                              </a:lnTo>
                              <a:lnTo>
                                <a:pt x="0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2192" y="28956"/>
                              </a:lnTo>
                              <a:lnTo>
                                <a:pt x="15240" y="25908"/>
                              </a:lnTo>
                              <a:lnTo>
                                <a:pt x="16764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4384" y="16764"/>
                              </a:lnTo>
                              <a:lnTo>
                                <a:pt x="27432" y="15240"/>
                              </a:lnTo>
                              <a:lnTo>
                                <a:pt x="30480" y="12192"/>
                              </a:lnTo>
                              <a:lnTo>
                                <a:pt x="33528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4196" y="6096"/>
                              </a:lnTo>
                              <a:lnTo>
                                <a:pt x="47244" y="4572"/>
                              </a:lnTo>
                              <a:lnTo>
                                <a:pt x="51816" y="4572"/>
                              </a:lnTo>
                              <a:lnTo>
                                <a:pt x="54864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0" name="Shape 4020"/>
                      <wps:cNvSpPr/>
                      <wps:spPr>
                        <a:xfrm>
                          <a:off x="894588" y="573023"/>
                          <a:ext cx="10210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41732">
                              <a:moveTo>
                                <a:pt x="0" y="0"/>
                              </a:moveTo>
                              <a:lnTo>
                                <a:pt x="100584" y="0"/>
                              </a:lnTo>
                              <a:lnTo>
                                <a:pt x="100584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96012" y="56388"/>
                              </a:lnTo>
                              <a:lnTo>
                                <a:pt x="96012" y="82297"/>
                              </a:lnTo>
                              <a:lnTo>
                                <a:pt x="38100" y="82297"/>
                              </a:lnTo>
                              <a:lnTo>
                                <a:pt x="38100" y="114300"/>
                              </a:lnTo>
                              <a:lnTo>
                                <a:pt x="102108" y="114300"/>
                              </a:lnTo>
                              <a:lnTo>
                                <a:pt x="10210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1" name="Shape 4021"/>
                      <wps:cNvSpPr/>
                      <wps:spPr>
                        <a:xfrm>
                          <a:off x="1409700" y="573023"/>
                          <a:ext cx="7696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62" h="141732">
                              <a:moveTo>
                                <a:pt x="54864" y="0"/>
                              </a:moveTo>
                              <a:lnTo>
                                <a:pt x="76962" y="0"/>
                              </a:lnTo>
                              <a:lnTo>
                                <a:pt x="76962" y="28956"/>
                              </a:lnTo>
                              <a:lnTo>
                                <a:pt x="76200" y="28956"/>
                              </a:lnTo>
                              <a:lnTo>
                                <a:pt x="59436" y="83820"/>
                              </a:lnTo>
                              <a:lnTo>
                                <a:pt x="76962" y="83820"/>
                              </a:lnTo>
                              <a:lnTo>
                                <a:pt x="76962" y="111252"/>
                              </a:lnTo>
                              <a:lnTo>
                                <a:pt x="50292" y="111252"/>
                              </a:lnTo>
                              <a:lnTo>
                                <a:pt x="39624" y="141732"/>
                              </a:lnTo>
                              <a:lnTo>
                                <a:pt x="0" y="141732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2" name="Shape 4022"/>
                      <wps:cNvSpPr/>
                      <wps:spPr>
                        <a:xfrm>
                          <a:off x="148666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3" name="Shape 4023"/>
                      <wps:cNvSpPr/>
                      <wps:spPr>
                        <a:xfrm>
                          <a:off x="1574292" y="573023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Shape 4024"/>
                      <wps:cNvSpPr/>
                      <wps:spPr>
                        <a:xfrm>
                          <a:off x="1728216" y="573023"/>
                          <a:ext cx="6705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41732">
                              <a:moveTo>
                                <a:pt x="0" y="0"/>
                              </a:moveTo>
                              <a:lnTo>
                                <a:pt x="64008" y="0"/>
                              </a:lnTo>
                              <a:lnTo>
                                <a:pt x="67056" y="1016"/>
                              </a:lnTo>
                              <a:lnTo>
                                <a:pt x="67056" y="29718"/>
                              </a:lnTo>
                              <a:lnTo>
                                <a:pt x="65532" y="28956"/>
                              </a:lnTo>
                              <a:lnTo>
                                <a:pt x="59436" y="28956"/>
                              </a:lnTo>
                              <a:lnTo>
                                <a:pt x="56388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112776"/>
                              </a:lnTo>
                              <a:lnTo>
                                <a:pt x="64008" y="112776"/>
                              </a:lnTo>
                              <a:lnTo>
                                <a:pt x="67056" y="111252"/>
                              </a:lnTo>
                              <a:lnTo>
                                <a:pt x="67056" y="111252"/>
                              </a:lnTo>
                              <a:lnTo>
                                <a:pt x="67056" y="140209"/>
                              </a:lnTo>
                              <a:lnTo>
                                <a:pt x="64008" y="140209"/>
                              </a:lnTo>
                              <a:lnTo>
                                <a:pt x="5943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5" name="Shape 4025"/>
                      <wps:cNvSpPr/>
                      <wps:spPr>
                        <a:xfrm>
                          <a:off x="1795272" y="574039"/>
                          <a:ext cx="67056" cy="1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9192">
                              <a:moveTo>
                                <a:pt x="0" y="0"/>
                              </a:moveTo>
                              <a:lnTo>
                                <a:pt x="1524" y="508"/>
                              </a:lnTo>
                              <a:lnTo>
                                <a:pt x="10668" y="508"/>
                              </a:lnTo>
                              <a:lnTo>
                                <a:pt x="13716" y="2032"/>
                              </a:lnTo>
                              <a:lnTo>
                                <a:pt x="18288" y="2032"/>
                              </a:lnTo>
                              <a:lnTo>
                                <a:pt x="21336" y="3556"/>
                              </a:lnTo>
                              <a:lnTo>
                                <a:pt x="25908" y="3556"/>
                              </a:lnTo>
                              <a:lnTo>
                                <a:pt x="28956" y="5081"/>
                              </a:lnTo>
                              <a:lnTo>
                                <a:pt x="32004" y="6604"/>
                              </a:lnTo>
                              <a:lnTo>
                                <a:pt x="35052" y="8128"/>
                              </a:lnTo>
                              <a:lnTo>
                                <a:pt x="38100" y="9652"/>
                              </a:lnTo>
                              <a:lnTo>
                                <a:pt x="41148" y="11176"/>
                              </a:lnTo>
                              <a:lnTo>
                                <a:pt x="44196" y="14224"/>
                              </a:lnTo>
                              <a:lnTo>
                                <a:pt x="47244" y="15748"/>
                              </a:lnTo>
                              <a:lnTo>
                                <a:pt x="50292" y="17272"/>
                              </a:lnTo>
                              <a:lnTo>
                                <a:pt x="51816" y="20320"/>
                              </a:lnTo>
                              <a:lnTo>
                                <a:pt x="54864" y="23369"/>
                              </a:lnTo>
                              <a:lnTo>
                                <a:pt x="56388" y="26416"/>
                              </a:lnTo>
                              <a:lnTo>
                                <a:pt x="57912" y="27940"/>
                              </a:lnTo>
                              <a:lnTo>
                                <a:pt x="59436" y="32512"/>
                              </a:lnTo>
                              <a:lnTo>
                                <a:pt x="60960" y="35560"/>
                              </a:lnTo>
                              <a:lnTo>
                                <a:pt x="62484" y="38608"/>
                              </a:lnTo>
                              <a:lnTo>
                                <a:pt x="64008" y="41656"/>
                              </a:lnTo>
                              <a:lnTo>
                                <a:pt x="65532" y="46228"/>
                              </a:lnTo>
                              <a:lnTo>
                                <a:pt x="65532" y="50800"/>
                              </a:lnTo>
                              <a:lnTo>
                                <a:pt x="67056" y="55372"/>
                              </a:lnTo>
                              <a:lnTo>
                                <a:pt x="67056" y="82804"/>
                              </a:lnTo>
                              <a:lnTo>
                                <a:pt x="65532" y="87376"/>
                              </a:lnTo>
                              <a:lnTo>
                                <a:pt x="65532" y="91948"/>
                              </a:lnTo>
                              <a:lnTo>
                                <a:pt x="64008" y="94996"/>
                              </a:lnTo>
                              <a:lnTo>
                                <a:pt x="62484" y="99569"/>
                              </a:lnTo>
                              <a:lnTo>
                                <a:pt x="60960" y="102616"/>
                              </a:lnTo>
                              <a:lnTo>
                                <a:pt x="59436" y="105664"/>
                              </a:lnTo>
                              <a:lnTo>
                                <a:pt x="57912" y="108712"/>
                              </a:lnTo>
                              <a:lnTo>
                                <a:pt x="56388" y="111760"/>
                              </a:lnTo>
                              <a:lnTo>
                                <a:pt x="53340" y="114808"/>
                              </a:lnTo>
                              <a:lnTo>
                                <a:pt x="51816" y="117856"/>
                              </a:lnTo>
                              <a:lnTo>
                                <a:pt x="48768" y="119381"/>
                              </a:lnTo>
                              <a:lnTo>
                                <a:pt x="47244" y="122428"/>
                              </a:lnTo>
                              <a:lnTo>
                                <a:pt x="44196" y="123952"/>
                              </a:lnTo>
                              <a:lnTo>
                                <a:pt x="41148" y="127000"/>
                              </a:lnTo>
                              <a:lnTo>
                                <a:pt x="38100" y="128524"/>
                              </a:lnTo>
                              <a:lnTo>
                                <a:pt x="35052" y="130048"/>
                              </a:lnTo>
                              <a:lnTo>
                                <a:pt x="32004" y="131572"/>
                              </a:lnTo>
                              <a:lnTo>
                                <a:pt x="28956" y="133096"/>
                              </a:lnTo>
                              <a:lnTo>
                                <a:pt x="24384" y="134620"/>
                              </a:lnTo>
                              <a:lnTo>
                                <a:pt x="21336" y="136144"/>
                              </a:lnTo>
                              <a:lnTo>
                                <a:pt x="16764" y="136144"/>
                              </a:lnTo>
                              <a:lnTo>
                                <a:pt x="13716" y="137669"/>
                              </a:lnTo>
                              <a:lnTo>
                                <a:pt x="9144" y="137669"/>
                              </a:lnTo>
                              <a:lnTo>
                                <a:pt x="6096" y="139192"/>
                              </a:lnTo>
                              <a:lnTo>
                                <a:pt x="0" y="139192"/>
                              </a:lnTo>
                              <a:lnTo>
                                <a:pt x="0" y="110236"/>
                              </a:lnTo>
                              <a:lnTo>
                                <a:pt x="3048" y="110236"/>
                              </a:lnTo>
                              <a:lnTo>
                                <a:pt x="6096" y="108712"/>
                              </a:lnTo>
                              <a:lnTo>
                                <a:pt x="7620" y="108712"/>
                              </a:lnTo>
                              <a:lnTo>
                                <a:pt x="9144" y="107188"/>
                              </a:lnTo>
                              <a:lnTo>
                                <a:pt x="10668" y="105664"/>
                              </a:lnTo>
                              <a:lnTo>
                                <a:pt x="12192" y="105664"/>
                              </a:lnTo>
                              <a:lnTo>
                                <a:pt x="15240" y="104140"/>
                              </a:lnTo>
                              <a:lnTo>
                                <a:pt x="15240" y="102616"/>
                              </a:lnTo>
                              <a:lnTo>
                                <a:pt x="16764" y="101092"/>
                              </a:lnTo>
                              <a:lnTo>
                                <a:pt x="18288" y="99569"/>
                              </a:lnTo>
                              <a:lnTo>
                                <a:pt x="19812" y="98044"/>
                              </a:lnTo>
                              <a:lnTo>
                                <a:pt x="21336" y="96520"/>
                              </a:lnTo>
                              <a:lnTo>
                                <a:pt x="22860" y="94996"/>
                              </a:lnTo>
                              <a:lnTo>
                                <a:pt x="22860" y="93472"/>
                              </a:lnTo>
                              <a:lnTo>
                                <a:pt x="24384" y="91948"/>
                              </a:lnTo>
                              <a:lnTo>
                                <a:pt x="24384" y="90424"/>
                              </a:lnTo>
                              <a:lnTo>
                                <a:pt x="25908" y="88900"/>
                              </a:lnTo>
                              <a:lnTo>
                                <a:pt x="27432" y="85852"/>
                              </a:lnTo>
                              <a:lnTo>
                                <a:pt x="27432" y="79756"/>
                              </a:lnTo>
                              <a:lnTo>
                                <a:pt x="28956" y="76708"/>
                              </a:lnTo>
                              <a:lnTo>
                                <a:pt x="28956" y="61469"/>
                              </a:lnTo>
                              <a:lnTo>
                                <a:pt x="27432" y="59944"/>
                              </a:lnTo>
                              <a:lnTo>
                                <a:pt x="27432" y="55372"/>
                              </a:lnTo>
                              <a:lnTo>
                                <a:pt x="25908" y="52324"/>
                              </a:lnTo>
                              <a:lnTo>
                                <a:pt x="25908" y="50800"/>
                              </a:lnTo>
                              <a:lnTo>
                                <a:pt x="24384" y="49276"/>
                              </a:lnTo>
                              <a:lnTo>
                                <a:pt x="24384" y="47752"/>
                              </a:lnTo>
                              <a:lnTo>
                                <a:pt x="22860" y="44704"/>
                              </a:lnTo>
                              <a:lnTo>
                                <a:pt x="22860" y="43181"/>
                              </a:lnTo>
                              <a:lnTo>
                                <a:pt x="21336" y="41656"/>
                              </a:lnTo>
                              <a:lnTo>
                                <a:pt x="19812" y="40132"/>
                              </a:lnTo>
                              <a:lnTo>
                                <a:pt x="18288" y="38608"/>
                              </a:lnTo>
                              <a:lnTo>
                                <a:pt x="16764" y="37084"/>
                              </a:lnTo>
                              <a:lnTo>
                                <a:pt x="15240" y="37084"/>
                              </a:lnTo>
                              <a:lnTo>
                                <a:pt x="13716" y="35560"/>
                              </a:lnTo>
                              <a:lnTo>
                                <a:pt x="12192" y="34036"/>
                              </a:lnTo>
                              <a:lnTo>
                                <a:pt x="10668" y="32512"/>
                              </a:lnTo>
                              <a:lnTo>
                                <a:pt x="9144" y="32512"/>
                              </a:lnTo>
                              <a:lnTo>
                                <a:pt x="7620" y="30988"/>
                              </a:lnTo>
                              <a:lnTo>
                                <a:pt x="6096" y="30988"/>
                              </a:lnTo>
                              <a:lnTo>
                                <a:pt x="3048" y="29464"/>
                              </a:lnTo>
                              <a:lnTo>
                                <a:pt x="1524" y="29464"/>
                              </a:lnTo>
                              <a:lnTo>
                                <a:pt x="0" y="28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6" name="Shape 4026"/>
                      <wps:cNvSpPr/>
                      <wps:spPr>
                        <a:xfrm>
                          <a:off x="1871472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70104" y="0"/>
                              </a:moveTo>
                              <a:lnTo>
                                <a:pt x="70104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48768" y="38100"/>
                              </a:lnTo>
                              <a:lnTo>
                                <a:pt x="47244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1148"/>
                              </a:lnTo>
                              <a:lnTo>
                                <a:pt x="44196" y="44196"/>
                              </a:lnTo>
                              <a:lnTo>
                                <a:pt x="44196" y="45720"/>
                              </a:lnTo>
                              <a:lnTo>
                                <a:pt x="42672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39624" y="56388"/>
                              </a:lnTo>
                              <a:lnTo>
                                <a:pt x="39624" y="60960"/>
                              </a:lnTo>
                              <a:lnTo>
                                <a:pt x="38100" y="64008"/>
                              </a:lnTo>
                              <a:lnTo>
                                <a:pt x="38100" y="73152"/>
                              </a:lnTo>
                              <a:lnTo>
                                <a:pt x="38100" y="77724"/>
                              </a:lnTo>
                              <a:lnTo>
                                <a:pt x="38100" y="82296"/>
                              </a:lnTo>
                              <a:lnTo>
                                <a:pt x="39624" y="86868"/>
                              </a:lnTo>
                              <a:lnTo>
                                <a:pt x="39624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5720" y="105156"/>
                              </a:lnTo>
                              <a:lnTo>
                                <a:pt x="47244" y="106680"/>
                              </a:lnTo>
                              <a:lnTo>
                                <a:pt x="47244" y="108204"/>
                              </a:lnTo>
                              <a:lnTo>
                                <a:pt x="48768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4008" y="118872"/>
                              </a:lnTo>
                              <a:lnTo>
                                <a:pt x="70104" y="118872"/>
                              </a:lnTo>
                              <a:lnTo>
                                <a:pt x="70104" y="146304"/>
                              </a:lnTo>
                              <a:lnTo>
                                <a:pt x="57912" y="146304"/>
                              </a:lnTo>
                              <a:lnTo>
                                <a:pt x="53340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2672" y="143256"/>
                              </a:lnTo>
                              <a:lnTo>
                                <a:pt x="39624" y="141732"/>
                              </a:lnTo>
                              <a:lnTo>
                                <a:pt x="36576" y="140208"/>
                              </a:lnTo>
                              <a:lnTo>
                                <a:pt x="33528" y="138684"/>
                              </a:lnTo>
                              <a:lnTo>
                                <a:pt x="30480" y="137160"/>
                              </a:lnTo>
                              <a:lnTo>
                                <a:pt x="27432" y="135636"/>
                              </a:lnTo>
                              <a:lnTo>
                                <a:pt x="24384" y="134112"/>
                              </a:lnTo>
                              <a:lnTo>
                                <a:pt x="22860" y="131064"/>
                              </a:lnTo>
                              <a:lnTo>
                                <a:pt x="19812" y="129540"/>
                              </a:lnTo>
                              <a:lnTo>
                                <a:pt x="18288" y="126492"/>
                              </a:lnTo>
                              <a:lnTo>
                                <a:pt x="15240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9144" y="115824"/>
                              </a:lnTo>
                              <a:lnTo>
                                <a:pt x="7620" y="114300"/>
                              </a:lnTo>
                              <a:lnTo>
                                <a:pt x="6096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1524" y="97536"/>
                              </a:lnTo>
                              <a:lnTo>
                                <a:pt x="1524" y="92964"/>
                              </a:lnTo>
                              <a:lnTo>
                                <a:pt x="0" y="8991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57912"/>
                              </a:lnTo>
                              <a:lnTo>
                                <a:pt x="1524" y="53340"/>
                              </a:lnTo>
                              <a:lnTo>
                                <a:pt x="1524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6096" y="36576"/>
                              </a:lnTo>
                              <a:lnTo>
                                <a:pt x="7620" y="33528"/>
                              </a:lnTo>
                              <a:lnTo>
                                <a:pt x="9144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5240" y="22860"/>
                              </a:lnTo>
                              <a:lnTo>
                                <a:pt x="16764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4384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2672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3340" y="1524"/>
                              </a:lnTo>
                              <a:lnTo>
                                <a:pt x="65532" y="1524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7" name="Shape 4027"/>
                      <wps:cNvSpPr/>
                      <wps:spPr>
                        <a:xfrm>
                          <a:off x="194157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0" y="0"/>
                              </a:moveTo>
                              <a:lnTo>
                                <a:pt x="4572" y="1524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4384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5720" y="13716"/>
                              </a:lnTo>
                              <a:lnTo>
                                <a:pt x="48768" y="15240"/>
                              </a:lnTo>
                              <a:lnTo>
                                <a:pt x="50292" y="18288"/>
                              </a:lnTo>
                              <a:lnTo>
                                <a:pt x="53340" y="19812"/>
                              </a:lnTo>
                              <a:lnTo>
                                <a:pt x="54864" y="22860"/>
                              </a:lnTo>
                              <a:lnTo>
                                <a:pt x="57912" y="25908"/>
                              </a:lnTo>
                              <a:lnTo>
                                <a:pt x="59436" y="27432"/>
                              </a:lnTo>
                              <a:lnTo>
                                <a:pt x="60960" y="30480"/>
                              </a:lnTo>
                              <a:lnTo>
                                <a:pt x="62484" y="33528"/>
                              </a:lnTo>
                              <a:lnTo>
                                <a:pt x="64008" y="36576"/>
                              </a:lnTo>
                              <a:lnTo>
                                <a:pt x="65532" y="39624"/>
                              </a:lnTo>
                              <a:lnTo>
                                <a:pt x="67056" y="42672"/>
                              </a:lnTo>
                              <a:lnTo>
                                <a:pt x="67056" y="47244"/>
                              </a:lnTo>
                              <a:lnTo>
                                <a:pt x="68580" y="50292"/>
                              </a:lnTo>
                              <a:lnTo>
                                <a:pt x="70104" y="53340"/>
                              </a:lnTo>
                              <a:lnTo>
                                <a:pt x="70104" y="65532"/>
                              </a:lnTo>
                              <a:lnTo>
                                <a:pt x="71628" y="70104"/>
                              </a:lnTo>
                              <a:lnTo>
                                <a:pt x="71628" y="77724"/>
                              </a:lnTo>
                              <a:lnTo>
                                <a:pt x="70104" y="82296"/>
                              </a:lnTo>
                              <a:lnTo>
                                <a:pt x="70104" y="89916"/>
                              </a:lnTo>
                              <a:lnTo>
                                <a:pt x="68580" y="92964"/>
                              </a:lnTo>
                              <a:lnTo>
                                <a:pt x="68580" y="97536"/>
                              </a:lnTo>
                              <a:lnTo>
                                <a:pt x="67056" y="100584"/>
                              </a:lnTo>
                              <a:lnTo>
                                <a:pt x="67056" y="103632"/>
                              </a:lnTo>
                              <a:lnTo>
                                <a:pt x="65532" y="106680"/>
                              </a:lnTo>
                              <a:lnTo>
                                <a:pt x="64008" y="111252"/>
                              </a:lnTo>
                              <a:lnTo>
                                <a:pt x="62484" y="114300"/>
                              </a:lnTo>
                              <a:lnTo>
                                <a:pt x="60960" y="115824"/>
                              </a:lnTo>
                              <a:lnTo>
                                <a:pt x="59436" y="118872"/>
                              </a:lnTo>
                              <a:lnTo>
                                <a:pt x="57912" y="121920"/>
                              </a:lnTo>
                              <a:lnTo>
                                <a:pt x="54864" y="124968"/>
                              </a:lnTo>
                              <a:lnTo>
                                <a:pt x="53340" y="126492"/>
                              </a:lnTo>
                              <a:lnTo>
                                <a:pt x="50292" y="129540"/>
                              </a:lnTo>
                              <a:lnTo>
                                <a:pt x="48768" y="131064"/>
                              </a:lnTo>
                              <a:lnTo>
                                <a:pt x="45720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7432" y="143256"/>
                              </a:lnTo>
                              <a:lnTo>
                                <a:pt x="24384" y="143256"/>
                              </a:lnTo>
                              <a:lnTo>
                                <a:pt x="19812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10668" y="117348"/>
                              </a:lnTo>
                              <a:lnTo>
                                <a:pt x="12192" y="115824"/>
                              </a:lnTo>
                              <a:lnTo>
                                <a:pt x="13716" y="115824"/>
                              </a:lnTo>
                              <a:lnTo>
                                <a:pt x="15240" y="114300"/>
                              </a:lnTo>
                              <a:lnTo>
                                <a:pt x="16764" y="114300"/>
                              </a:lnTo>
                              <a:lnTo>
                                <a:pt x="18288" y="112776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2860" y="108204"/>
                              </a:lnTo>
                              <a:lnTo>
                                <a:pt x="24384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30480" y="89916"/>
                              </a:lnTo>
                              <a:lnTo>
                                <a:pt x="32004" y="86868"/>
                              </a:lnTo>
                              <a:lnTo>
                                <a:pt x="32004" y="60960"/>
                              </a:lnTo>
                              <a:lnTo>
                                <a:pt x="30480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7432" y="47244"/>
                              </a:lnTo>
                              <a:lnTo>
                                <a:pt x="25908" y="45720"/>
                              </a:lnTo>
                              <a:lnTo>
                                <a:pt x="25908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9812" y="35052"/>
                              </a:lnTo>
                              <a:lnTo>
                                <a:pt x="18288" y="33528"/>
                              </a:lnTo>
                              <a:lnTo>
                                <a:pt x="16764" y="33528"/>
                              </a:lnTo>
                              <a:lnTo>
                                <a:pt x="15240" y="32004"/>
                              </a:lnTo>
                              <a:lnTo>
                                <a:pt x="13716" y="32004"/>
                              </a:lnTo>
                              <a:lnTo>
                                <a:pt x="12192" y="30480"/>
                              </a:lnTo>
                              <a:lnTo>
                                <a:pt x="10668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8" name="Shape 4028"/>
                      <wps:cNvSpPr/>
                      <wps:spPr>
                        <a:xfrm>
                          <a:off x="2077212" y="573023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9" name="Shape 4029"/>
                      <wps:cNvSpPr/>
                      <wps:spPr>
                        <a:xfrm>
                          <a:off x="2135124" y="573023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30480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7"/>
                              </a:lnTo>
                              <a:lnTo>
                                <a:pt x="36576" y="6097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8"/>
                              </a:lnTo>
                              <a:lnTo>
                                <a:pt x="42672" y="10668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50292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5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0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4196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7"/>
                              </a:lnTo>
                              <a:lnTo>
                                <a:pt x="53340" y="83820"/>
                              </a:lnTo>
                              <a:lnTo>
                                <a:pt x="54864" y="86868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7"/>
                              </a:lnTo>
                              <a:lnTo>
                                <a:pt x="50292" y="123444"/>
                              </a:lnTo>
                              <a:lnTo>
                                <a:pt x="48768" y="124968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5"/>
                              </a:lnTo>
                              <a:lnTo>
                                <a:pt x="21336" y="140209"/>
                              </a:lnTo>
                              <a:lnTo>
                                <a:pt x="12192" y="140209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4572" y="114300"/>
                              </a:lnTo>
                              <a:lnTo>
                                <a:pt x="6096" y="112776"/>
                              </a:lnTo>
                              <a:lnTo>
                                <a:pt x="9144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0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3632"/>
                              </a:lnTo>
                              <a:lnTo>
                                <a:pt x="19812" y="102109"/>
                              </a:lnTo>
                              <a:lnTo>
                                <a:pt x="19812" y="94488"/>
                              </a:lnTo>
                              <a:lnTo>
                                <a:pt x="18288" y="92964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8"/>
                              </a:lnTo>
                              <a:lnTo>
                                <a:pt x="13716" y="86868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7"/>
                              </a:lnTo>
                              <a:lnTo>
                                <a:pt x="1524" y="82297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8"/>
                              </a:lnTo>
                              <a:lnTo>
                                <a:pt x="15240" y="47244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0" name="Shape 4030"/>
                      <wps:cNvSpPr/>
                      <wps:spPr>
                        <a:xfrm>
                          <a:off x="220980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Shape 4031"/>
                      <wps:cNvSpPr/>
                      <wps:spPr>
                        <a:xfrm>
                          <a:off x="226542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5146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8862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8006" y="12192"/>
                              </a:lnTo>
                              <a:lnTo>
                                <a:pt x="49530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2578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2860"/>
                              </a:lnTo>
                              <a:lnTo>
                                <a:pt x="55626" y="25908"/>
                              </a:lnTo>
                              <a:lnTo>
                                <a:pt x="55626" y="30480"/>
                              </a:lnTo>
                              <a:lnTo>
                                <a:pt x="57150" y="33528"/>
                              </a:lnTo>
                              <a:lnTo>
                                <a:pt x="57150" y="39624"/>
                              </a:lnTo>
                              <a:lnTo>
                                <a:pt x="55626" y="42672"/>
                              </a:lnTo>
                              <a:lnTo>
                                <a:pt x="55626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4290" y="73152"/>
                              </a:lnTo>
                              <a:lnTo>
                                <a:pt x="35814" y="74676"/>
                              </a:lnTo>
                              <a:lnTo>
                                <a:pt x="37338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9906" y="97536"/>
                              </a:lnTo>
                              <a:lnTo>
                                <a:pt x="8382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762" y="86868"/>
                              </a:lnTo>
                              <a:lnTo>
                                <a:pt x="0" y="86868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7526" y="50292"/>
                              </a:lnTo>
                              <a:lnTo>
                                <a:pt x="17526" y="48768"/>
                              </a:lnTo>
                              <a:lnTo>
                                <a:pt x="19050" y="47244"/>
                              </a:lnTo>
                              <a:lnTo>
                                <a:pt x="19050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6002" y="33528"/>
                              </a:lnTo>
                              <a:lnTo>
                                <a:pt x="14478" y="32004"/>
                              </a:lnTo>
                              <a:lnTo>
                                <a:pt x="12954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2" name="Shape 4032"/>
                      <wps:cNvSpPr/>
                      <wps:spPr>
                        <a:xfrm>
                          <a:off x="2333244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" name="Shape 4033"/>
                      <wps:cNvSpPr/>
                      <wps:spPr>
                        <a:xfrm>
                          <a:off x="240868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8" name="Shape 4138"/>
                      <wps:cNvSpPr/>
                      <wps:spPr>
                        <a:xfrm>
                          <a:off x="2612136" y="573023"/>
                          <a:ext cx="3810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5" name="Shape 4035"/>
                      <wps:cNvSpPr/>
                      <wps:spPr>
                        <a:xfrm>
                          <a:off x="2676144" y="573024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6" name="Shape 4036"/>
                      <wps:cNvSpPr/>
                      <wps:spPr>
                        <a:xfrm>
                          <a:off x="2490216" y="569975"/>
                          <a:ext cx="105156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56" h="146304">
                              <a:moveTo>
                                <a:pt x="60960" y="0"/>
                              </a:moveTo>
                              <a:lnTo>
                                <a:pt x="67056" y="1524"/>
                              </a:lnTo>
                              <a:lnTo>
                                <a:pt x="80772" y="1524"/>
                              </a:lnTo>
                              <a:lnTo>
                                <a:pt x="86868" y="3048"/>
                              </a:lnTo>
                              <a:lnTo>
                                <a:pt x="89916" y="3048"/>
                              </a:lnTo>
                              <a:lnTo>
                                <a:pt x="94488" y="4572"/>
                              </a:lnTo>
                              <a:lnTo>
                                <a:pt x="97536" y="6096"/>
                              </a:lnTo>
                              <a:lnTo>
                                <a:pt x="96012" y="35052"/>
                              </a:lnTo>
                              <a:lnTo>
                                <a:pt x="91440" y="33528"/>
                              </a:lnTo>
                              <a:lnTo>
                                <a:pt x="88392" y="32004"/>
                              </a:lnTo>
                              <a:lnTo>
                                <a:pt x="83820" y="30480"/>
                              </a:lnTo>
                              <a:lnTo>
                                <a:pt x="80772" y="30480"/>
                              </a:lnTo>
                              <a:lnTo>
                                <a:pt x="76200" y="28956"/>
                              </a:lnTo>
                              <a:lnTo>
                                <a:pt x="51816" y="28956"/>
                              </a:lnTo>
                              <a:lnTo>
                                <a:pt x="50292" y="30480"/>
                              </a:lnTo>
                              <a:lnTo>
                                <a:pt x="48768" y="30480"/>
                              </a:lnTo>
                              <a:lnTo>
                                <a:pt x="45720" y="32004"/>
                              </a:lnTo>
                              <a:lnTo>
                                <a:pt x="44196" y="32004"/>
                              </a:lnTo>
                              <a:lnTo>
                                <a:pt x="42672" y="33528"/>
                              </a:lnTo>
                              <a:lnTo>
                                <a:pt x="41148" y="35052"/>
                              </a:lnTo>
                              <a:lnTo>
                                <a:pt x="41148" y="36576"/>
                              </a:lnTo>
                              <a:lnTo>
                                <a:pt x="39624" y="36576"/>
                              </a:lnTo>
                              <a:lnTo>
                                <a:pt x="39624" y="45720"/>
                              </a:lnTo>
                              <a:lnTo>
                                <a:pt x="41148" y="47244"/>
                              </a:lnTo>
                              <a:lnTo>
                                <a:pt x="42672" y="48768"/>
                              </a:lnTo>
                              <a:lnTo>
                                <a:pt x="44196" y="50292"/>
                              </a:lnTo>
                              <a:lnTo>
                                <a:pt x="45720" y="51816"/>
                              </a:lnTo>
                              <a:lnTo>
                                <a:pt x="47244" y="51816"/>
                              </a:lnTo>
                              <a:lnTo>
                                <a:pt x="50292" y="53340"/>
                              </a:lnTo>
                              <a:lnTo>
                                <a:pt x="54864" y="54864"/>
                              </a:lnTo>
                              <a:lnTo>
                                <a:pt x="60960" y="56388"/>
                              </a:lnTo>
                              <a:lnTo>
                                <a:pt x="65532" y="57912"/>
                              </a:lnTo>
                              <a:lnTo>
                                <a:pt x="73152" y="60960"/>
                              </a:lnTo>
                              <a:lnTo>
                                <a:pt x="76200" y="60960"/>
                              </a:lnTo>
                              <a:lnTo>
                                <a:pt x="79248" y="62484"/>
                              </a:lnTo>
                              <a:lnTo>
                                <a:pt x="82296" y="64008"/>
                              </a:lnTo>
                              <a:lnTo>
                                <a:pt x="85344" y="65532"/>
                              </a:lnTo>
                              <a:lnTo>
                                <a:pt x="88392" y="67056"/>
                              </a:lnTo>
                              <a:lnTo>
                                <a:pt x="89916" y="68580"/>
                              </a:lnTo>
                              <a:lnTo>
                                <a:pt x="92964" y="70104"/>
                              </a:lnTo>
                              <a:lnTo>
                                <a:pt x="96012" y="73152"/>
                              </a:lnTo>
                              <a:lnTo>
                                <a:pt x="97536" y="74676"/>
                              </a:lnTo>
                              <a:lnTo>
                                <a:pt x="99060" y="77724"/>
                              </a:lnTo>
                              <a:lnTo>
                                <a:pt x="102108" y="80772"/>
                              </a:lnTo>
                              <a:lnTo>
                                <a:pt x="103632" y="83820"/>
                              </a:lnTo>
                              <a:lnTo>
                                <a:pt x="103632" y="86868"/>
                              </a:lnTo>
                              <a:lnTo>
                                <a:pt x="105156" y="91440"/>
                              </a:lnTo>
                              <a:lnTo>
                                <a:pt x="105156" y="112776"/>
                              </a:lnTo>
                              <a:lnTo>
                                <a:pt x="103632" y="115824"/>
                              </a:lnTo>
                              <a:lnTo>
                                <a:pt x="102108" y="118872"/>
                              </a:lnTo>
                              <a:lnTo>
                                <a:pt x="102108" y="120396"/>
                              </a:lnTo>
                              <a:lnTo>
                                <a:pt x="100584" y="123444"/>
                              </a:lnTo>
                              <a:lnTo>
                                <a:pt x="99060" y="124968"/>
                              </a:lnTo>
                              <a:lnTo>
                                <a:pt x="97536" y="126492"/>
                              </a:lnTo>
                              <a:lnTo>
                                <a:pt x="96012" y="129540"/>
                              </a:lnTo>
                              <a:lnTo>
                                <a:pt x="94488" y="131064"/>
                              </a:lnTo>
                              <a:lnTo>
                                <a:pt x="92964" y="132588"/>
                              </a:lnTo>
                              <a:lnTo>
                                <a:pt x="91440" y="134112"/>
                              </a:lnTo>
                              <a:lnTo>
                                <a:pt x="88392" y="135636"/>
                              </a:lnTo>
                              <a:lnTo>
                                <a:pt x="86868" y="137160"/>
                              </a:lnTo>
                              <a:lnTo>
                                <a:pt x="83820" y="138684"/>
                              </a:lnTo>
                              <a:lnTo>
                                <a:pt x="82296" y="140208"/>
                              </a:lnTo>
                              <a:lnTo>
                                <a:pt x="79248" y="140208"/>
                              </a:lnTo>
                              <a:lnTo>
                                <a:pt x="77724" y="141732"/>
                              </a:lnTo>
                              <a:lnTo>
                                <a:pt x="74676" y="143256"/>
                              </a:lnTo>
                              <a:lnTo>
                                <a:pt x="70104" y="143256"/>
                              </a:lnTo>
                              <a:lnTo>
                                <a:pt x="67056" y="144780"/>
                              </a:lnTo>
                              <a:lnTo>
                                <a:pt x="60960" y="144780"/>
                              </a:lnTo>
                              <a:lnTo>
                                <a:pt x="54864" y="146304"/>
                              </a:lnTo>
                              <a:lnTo>
                                <a:pt x="27432" y="146304"/>
                              </a:lnTo>
                              <a:lnTo>
                                <a:pt x="22860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3256"/>
                              </a:lnTo>
                              <a:lnTo>
                                <a:pt x="6096" y="141732"/>
                              </a:lnTo>
                              <a:lnTo>
                                <a:pt x="1524" y="140208"/>
                              </a:lnTo>
                              <a:lnTo>
                                <a:pt x="4572" y="109728"/>
                              </a:lnTo>
                              <a:lnTo>
                                <a:pt x="9144" y="111252"/>
                              </a:lnTo>
                              <a:lnTo>
                                <a:pt x="12192" y="112776"/>
                              </a:lnTo>
                              <a:lnTo>
                                <a:pt x="16764" y="114300"/>
                              </a:lnTo>
                              <a:lnTo>
                                <a:pt x="22860" y="115824"/>
                              </a:lnTo>
                              <a:lnTo>
                                <a:pt x="27432" y="117348"/>
                              </a:lnTo>
                              <a:lnTo>
                                <a:pt x="32004" y="118872"/>
                              </a:lnTo>
                              <a:lnTo>
                                <a:pt x="51816" y="118872"/>
                              </a:lnTo>
                              <a:lnTo>
                                <a:pt x="54864" y="117348"/>
                              </a:lnTo>
                              <a:lnTo>
                                <a:pt x="57912" y="117348"/>
                              </a:lnTo>
                              <a:lnTo>
                                <a:pt x="59436" y="115824"/>
                              </a:lnTo>
                              <a:lnTo>
                                <a:pt x="60960" y="115824"/>
                              </a:lnTo>
                              <a:lnTo>
                                <a:pt x="62484" y="114300"/>
                              </a:lnTo>
                              <a:lnTo>
                                <a:pt x="64008" y="112776"/>
                              </a:lnTo>
                              <a:lnTo>
                                <a:pt x="65532" y="112776"/>
                              </a:lnTo>
                              <a:lnTo>
                                <a:pt x="65532" y="111252"/>
                              </a:lnTo>
                              <a:lnTo>
                                <a:pt x="67056" y="108204"/>
                              </a:lnTo>
                              <a:lnTo>
                                <a:pt x="67056" y="100584"/>
                              </a:lnTo>
                              <a:lnTo>
                                <a:pt x="65532" y="99060"/>
                              </a:lnTo>
                              <a:lnTo>
                                <a:pt x="64008" y="97536"/>
                              </a:lnTo>
                              <a:lnTo>
                                <a:pt x="62484" y="96012"/>
                              </a:lnTo>
                              <a:lnTo>
                                <a:pt x="60960" y="94488"/>
                              </a:lnTo>
                              <a:lnTo>
                                <a:pt x="59436" y="92964"/>
                              </a:lnTo>
                              <a:lnTo>
                                <a:pt x="56388" y="91440"/>
                              </a:lnTo>
                              <a:lnTo>
                                <a:pt x="54864" y="89916"/>
                              </a:lnTo>
                              <a:lnTo>
                                <a:pt x="51816" y="89916"/>
                              </a:lnTo>
                              <a:lnTo>
                                <a:pt x="48768" y="88392"/>
                              </a:lnTo>
                              <a:lnTo>
                                <a:pt x="45720" y="86868"/>
                              </a:lnTo>
                              <a:lnTo>
                                <a:pt x="39624" y="85344"/>
                              </a:lnTo>
                              <a:lnTo>
                                <a:pt x="33528" y="83820"/>
                              </a:lnTo>
                              <a:lnTo>
                                <a:pt x="30480" y="82296"/>
                              </a:lnTo>
                              <a:lnTo>
                                <a:pt x="27432" y="82296"/>
                              </a:lnTo>
                              <a:lnTo>
                                <a:pt x="24384" y="80772"/>
                              </a:lnTo>
                              <a:lnTo>
                                <a:pt x="21336" y="79248"/>
                              </a:lnTo>
                              <a:lnTo>
                                <a:pt x="18288" y="77724"/>
                              </a:lnTo>
                              <a:lnTo>
                                <a:pt x="15240" y="76200"/>
                              </a:lnTo>
                              <a:lnTo>
                                <a:pt x="13716" y="73152"/>
                              </a:lnTo>
                              <a:lnTo>
                                <a:pt x="10668" y="71628"/>
                              </a:lnTo>
                              <a:lnTo>
                                <a:pt x="9144" y="68580"/>
                              </a:lnTo>
                              <a:lnTo>
                                <a:pt x="6096" y="67056"/>
                              </a:lnTo>
                              <a:lnTo>
                                <a:pt x="4572" y="64008"/>
                              </a:lnTo>
                              <a:lnTo>
                                <a:pt x="3048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0" y="48768"/>
                              </a:lnTo>
                              <a:lnTo>
                                <a:pt x="0" y="38100"/>
                              </a:lnTo>
                              <a:lnTo>
                                <a:pt x="1524" y="35052"/>
                              </a:lnTo>
                              <a:lnTo>
                                <a:pt x="1524" y="32004"/>
                              </a:lnTo>
                              <a:lnTo>
                                <a:pt x="3048" y="30480"/>
                              </a:lnTo>
                              <a:lnTo>
                                <a:pt x="3048" y="27432"/>
                              </a:lnTo>
                              <a:lnTo>
                                <a:pt x="4572" y="24384"/>
                              </a:lnTo>
                              <a:lnTo>
                                <a:pt x="6096" y="22860"/>
                              </a:lnTo>
                              <a:lnTo>
                                <a:pt x="7620" y="21336"/>
                              </a:lnTo>
                              <a:lnTo>
                                <a:pt x="9144" y="18288"/>
                              </a:lnTo>
                              <a:lnTo>
                                <a:pt x="10668" y="16764"/>
                              </a:lnTo>
                              <a:lnTo>
                                <a:pt x="12192" y="15240"/>
                              </a:lnTo>
                              <a:lnTo>
                                <a:pt x="13716" y="13716"/>
                              </a:lnTo>
                              <a:lnTo>
                                <a:pt x="16764" y="12192"/>
                              </a:lnTo>
                              <a:lnTo>
                                <a:pt x="18288" y="10668"/>
                              </a:lnTo>
                              <a:lnTo>
                                <a:pt x="19812" y="9144"/>
                              </a:lnTo>
                              <a:lnTo>
                                <a:pt x="22860" y="9144"/>
                              </a:lnTo>
                              <a:lnTo>
                                <a:pt x="24384" y="7620"/>
                              </a:lnTo>
                              <a:lnTo>
                                <a:pt x="27432" y="6096"/>
                              </a:lnTo>
                              <a:lnTo>
                                <a:pt x="30480" y="6096"/>
                              </a:lnTo>
                              <a:lnTo>
                                <a:pt x="32004" y="4572"/>
                              </a:lnTo>
                              <a:lnTo>
                                <a:pt x="35052" y="4572"/>
                              </a:lnTo>
                              <a:lnTo>
                                <a:pt x="38100" y="3048"/>
                              </a:lnTo>
                              <a:lnTo>
                                <a:pt x="39624" y="3048"/>
                              </a:lnTo>
                              <a:lnTo>
                                <a:pt x="45720" y="1524"/>
                              </a:lnTo>
                              <a:lnTo>
                                <a:pt x="56388" y="1524"/>
                              </a:lnTo>
                              <a:lnTo>
                                <a:pt x="609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7" name="Shape 4037"/>
                      <wps:cNvSpPr/>
                      <wps:spPr>
                        <a:xfrm>
                          <a:off x="1133856" y="158495"/>
                          <a:ext cx="344424" cy="34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424" h="344425">
                              <a:moveTo>
                                <a:pt x="44196" y="0"/>
                              </a:moveTo>
                              <a:lnTo>
                                <a:pt x="44196" y="141732"/>
                              </a:lnTo>
                              <a:lnTo>
                                <a:pt x="124968" y="141732"/>
                              </a:lnTo>
                              <a:lnTo>
                                <a:pt x="124968" y="114300"/>
                              </a:lnTo>
                              <a:lnTo>
                                <a:pt x="169164" y="70104"/>
                              </a:lnTo>
                              <a:lnTo>
                                <a:pt x="169164" y="176785"/>
                              </a:lnTo>
                              <a:lnTo>
                                <a:pt x="274320" y="176785"/>
                              </a:lnTo>
                              <a:lnTo>
                                <a:pt x="230124" y="220980"/>
                              </a:lnTo>
                              <a:lnTo>
                                <a:pt x="204216" y="220980"/>
                              </a:lnTo>
                              <a:lnTo>
                                <a:pt x="204216" y="300228"/>
                              </a:lnTo>
                              <a:lnTo>
                                <a:pt x="344424" y="300228"/>
                              </a:lnTo>
                              <a:lnTo>
                                <a:pt x="300228" y="344425"/>
                              </a:lnTo>
                              <a:lnTo>
                                <a:pt x="160020" y="344425"/>
                              </a:lnTo>
                              <a:lnTo>
                                <a:pt x="160020" y="265176"/>
                              </a:lnTo>
                              <a:lnTo>
                                <a:pt x="80772" y="265176"/>
                              </a:lnTo>
                              <a:lnTo>
                                <a:pt x="80772" y="184404"/>
                              </a:lnTo>
                              <a:lnTo>
                                <a:pt x="0" y="184404"/>
                              </a:lnTo>
                              <a:lnTo>
                                <a:pt x="0" y="44197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8" name="Shape 4038"/>
                      <wps:cNvSpPr/>
                      <wps:spPr>
                        <a:xfrm>
                          <a:off x="1452372" y="35051"/>
                          <a:ext cx="149352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" h="149352">
                              <a:moveTo>
                                <a:pt x="44196" y="0"/>
                              </a:moveTo>
                              <a:lnTo>
                                <a:pt x="44196" y="105156"/>
                              </a:lnTo>
                              <a:lnTo>
                                <a:pt x="149352" y="105156"/>
                              </a:lnTo>
                              <a:lnTo>
                                <a:pt x="105156" y="149352"/>
                              </a:lnTo>
                              <a:lnTo>
                                <a:pt x="0" y="149352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9" name="Shape 4039"/>
                      <wps:cNvSpPr/>
                      <wps:spPr>
                        <a:xfrm>
                          <a:off x="1214628" y="0"/>
                          <a:ext cx="193548" cy="18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48" h="184404">
                              <a:moveTo>
                                <a:pt x="123444" y="0"/>
                              </a:moveTo>
                              <a:lnTo>
                                <a:pt x="123444" y="35052"/>
                              </a:lnTo>
                              <a:lnTo>
                                <a:pt x="88392" y="35052"/>
                              </a:lnTo>
                              <a:lnTo>
                                <a:pt x="88392" y="140208"/>
                              </a:lnTo>
                              <a:lnTo>
                                <a:pt x="193548" y="140208"/>
                              </a:lnTo>
                              <a:lnTo>
                                <a:pt x="149352" y="184404"/>
                              </a:lnTo>
                              <a:lnTo>
                                <a:pt x="44196" y="184404"/>
                              </a:lnTo>
                              <a:lnTo>
                                <a:pt x="44196" y="158496"/>
                              </a:lnTo>
                              <a:lnTo>
                                <a:pt x="0" y="158496"/>
                              </a:lnTo>
                              <a:lnTo>
                                <a:pt x="0" y="123444"/>
                              </a:lnTo>
                              <a:lnTo>
                                <a:pt x="123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" name="Shape 4040"/>
                      <wps:cNvSpPr/>
                      <wps:spPr>
                        <a:xfrm>
                          <a:off x="1452372" y="228599"/>
                          <a:ext cx="18592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95072">
                              <a:moveTo>
                                <a:pt x="44196" y="0"/>
                              </a:moveTo>
                              <a:lnTo>
                                <a:pt x="44196" y="106680"/>
                              </a:lnTo>
                              <a:lnTo>
                                <a:pt x="149352" y="106680"/>
                              </a:lnTo>
                              <a:lnTo>
                                <a:pt x="149352" y="71628"/>
                              </a:lnTo>
                              <a:lnTo>
                                <a:pt x="185928" y="71628"/>
                              </a:lnTo>
                              <a:lnTo>
                                <a:pt x="62484" y="195072"/>
                              </a:lnTo>
                              <a:lnTo>
                                <a:pt x="25908" y="195072"/>
                              </a:lnTo>
                              <a:lnTo>
                                <a:pt x="25908" y="150876"/>
                              </a:lnTo>
                              <a:lnTo>
                                <a:pt x="0" y="150876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8DC839" id="Group 4013" o:spid="_x0000_s1026" style="position:absolute;margin-left:222.95pt;margin-top:28.9pt;width:218.15pt;height:56.4pt;z-index:251658240;mso-position-horizontal-relative:page;mso-position-vertical-relative:page" coordsize="277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">
              <v:shape id="Shape 4014" o:spid="_x0000_s1027" style="position:absolute;left:10165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KYscA&#10;AADdAAAADwAAAGRycy9kb3ducmV2LnhtbESPT2sCMRTE70K/Q3iFXqQmWhHZblZKoSCIgn968PbY&#10;vO4u3bwsSdStn74RBI/DzPyGyRe9bcWZfGgcaxiPFAji0pmGKw2H/dfrHESIyAZbx6ThjwIsiqdB&#10;jplxF97SeRcrkSAcMtRQx9hlUoayJoth5Dri5P04bzEm6StpPF4S3LZyotRMWmw4LdTY0WdN5e/u&#10;ZDUcpZerb1bN9fh2WsXZxgznh7XWL8/9xzuISH18hO/tpdEwVeMp3N6k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ymLHAAAA3QAAAA8AAAAAAAAAAAAAAAAAmAIAAGRy&#10;cy9kb3ducmV2LnhtbFBLBQYAAAAABAAEAPUAAACMAwAAAAA=&#10;" path="m,l47244,,96012,96012,96012,r33528,l129540,141732r-45720,l33528,44197r1524,97535l,141732,,xe" fillcolor="#131516" stroked="f" strokeweight="0">
                <v:stroke miterlimit="83231f" joinstyle="miter"/>
                <v:path arrowok="t" textboxrect="0,0,129540,141732"/>
              </v:shape>
              <v:shape id="Shape 4015" o:spid="_x0000_s1028" style="position:absolute;left:11628;top:5730;width:1082;height:1417;visibility:visible;mso-wrap-style:square;v-text-anchor:top" coordsize="108204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Nh8gA&#10;AADdAAAADwAAAGRycy9kb3ducmV2LnhtbESPW2vCQBSE3wv9D8sp+FZ3U1QkdZW2oPWCFNPL8yF7&#10;mqTNng3Z1cR/3xWEPg4z8w0zW/S2FidqfeVYQzJUIIhzZyouNHy8L++nIHxANlg7Jg1n8rCY397M&#10;MDWu4wOdslCICGGfooYyhCaV0uclWfRD1xBH79u1FkOUbSFNi12E21o+KDWRFiuOCyU29FJS/psd&#10;rYbs86DCZmW/6m79+rafJpOf591W68Fd//QIIlAf/sPX9tpoGKlkDJ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M2HyAAAAN0AAAAPAAAAAAAAAAAAAAAAAJgCAABk&#10;cnMvZG93bnJldi54bWxQSwUGAAAAAAQABAD1AAAAjQMAAAAA&#10;" path="m,l108204,r,27432l73152,27432r,114300l35052,141732r,-114300l,27432,,xe" fillcolor="#131516" stroked="f" strokeweight="0">
                <v:stroke miterlimit="83231f" joinstyle="miter"/>
                <v:path arrowok="t" textboxrect="0,0,108204,141732"/>
              </v:shape>
              <v:shape id="Shape 4016" o:spid="_x0000_s1029" style="position:absolute;left:12877;top:5730;width:557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RK8UA&#10;AADdAAAADwAAAGRycy9kb3ducmV2LnhtbESP3WoCMRSE7wu+QzhCb6QmFpWyGkUEocUf/HuAw+Z0&#10;d+vmZEmibt++EYReDjPzDTOdt7YWN/Khcqxh0FcgiHNnKi40nE+rtw8QISIbrB2Thl8KMJ91XqaY&#10;GXfnA92OsRAJwiFDDWWMTSZlyEuyGPquIU7et/MWY5K+kMbjPcFtLd+VGkuLFaeFEhtalpRfjler&#10;Yc9m0/vaqp70Q79bjzansL7+aP3abRcTEJHa+B9+tj+NhqEajOHx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pErxQAAAN0AAAAPAAAAAAAAAAAAAAAAAJgCAABkcnMv&#10;ZG93bnJldi54bWxQSwUGAAAAAAQABAD1AAAAigMAAAAA&#10;" path="m,l55626,r,27432l36576,27432r,32004l47244,59436r4572,-1524l55626,57912r,29337l54864,86868r-3048,l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4017" o:spid="_x0000_s1030" style="position:absolute;left:1343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d3MUA&#10;AADdAAAADwAAAGRycy9kb3ducmV2LnhtbESPQWvCQBSE74L/YXmCN90otUp0FRVaCi1F0+L5kX0m&#10;wezbsLua+O/dgtDjMDPfMKtNZ2pxI+crywom4wQEcW51xYWC35+30QKED8gaa8uk4E4eNut+b4Wp&#10;ti0f6ZaFQkQI+xQVlCE0qZQ+L8mgH9uGOHpn6wyGKF0htcM2wk0tp0nyKg1WHBdKbGhfUn7JrkZB&#10;fZx9HmaLd3+ZZ9Pwbb/ak9sdlBoOuu0SRKAu/Ief7Q+t4CWZzO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B3cxQAAAN0AAAAPAAAAAAAAAAAAAAAAAJgCAABkcnMv&#10;ZG93bnJldi54bWxQSwUGAAAAAAQABAD1AAAAigMAAAAA&#10;" path="m,l20574,r3048,1524l28194,1524r4572,1524l35814,4572r1524,1525l40386,6097r1524,1523l43434,9144r1524,l46482,10668r,1524l48006,13716r1524,1524l51054,16764r,1524l52578,19812r1524,1524l54102,25908r1524,1524l55626,45720r-1524,3048l54102,51816r-1524,1524l51054,56388r-1524,3048l48006,60960r-1524,1525l43434,65532r-1524,1524l38862,68580r-3048,l32766,70104r-3048,1524l31242,71628r1524,1524l34290,74676r1524,l37338,76200r1524,1524l40386,80772r1524,1525l43434,86868r1524,4572l46482,96012r3048,6097l63246,141732r-39624,l16002,115824r-1524,-4572l12954,108204r-1524,-4572l9906,100585,8382,97536,6858,96012r,-3048l5334,91440,3810,89916,2286,88392,,87249,,57912r6858,l9906,56388r1524,l12954,54864r1524,-1524l16002,51816r,-1524l17526,50292r,-3048l19050,45720r,-6096l17526,38100r,-1524l16002,35052,14478,33528r,-1524l11430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4047" o:spid="_x0000_s1031" style="position:absolute;left:1188;top:5730;width:755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DN8QA&#10;AADdAAAADwAAAGRycy9kb3ducmV2LnhtbESPT4vCMBTE7wt+h/CEvYimiqxSjSJqwWVP/sPro3m2&#10;xeYlNFHrt98sLHgcZuY3zHzZmlo8qPGVZQXDQQKCOLe64kLB6Zj1pyB8QNZYWyYFL/KwXHQ+5phq&#10;++Q9PQ6hEBHCPkUFZQguldLnJRn0A+uIo3e1jcEQZVNI3eAzwk0tR0nyJQ1WHBdKdLQuKb8d7kaB&#10;+9Ht3lyybd2zvMpeG3fe9b6V+uy2qxmIQG14h//bO61gnIwn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wzfEAAAA3QAAAA8AAAAAAAAAAAAAAAAAmAIAAGRycy9k&#10;b3ducmV2LnhtbFBLBQYAAAAABAAEAPUAAACJAwAAAAA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4041" o:spid="_x0000_s1032" style="position:absolute;left:1943;top:5730;width:784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h3cYA&#10;AADdAAAADwAAAGRycy9kb3ducmV2LnhtbESPQWvCQBSE7wX/w/KE3upu0iASXUMRlLYIperF2zP7&#10;TEKzb0N2q2l/vSsUehxm5htmUQy2FRfqfeNYQzJRIIhLZxquNBz266cZCB+QDbaOScMPeSiWo4cF&#10;5sZd+ZMuu1CJCGGfo4Y6hC6X0pc1WfQT1xFH7+x6iyHKvpKmx2uE21amSk2lxYbjQo0drWoqv3bf&#10;VgOuN9nzSSqczt7c7/HDb9P3dKv143h4mYMINIT/8F/71WjIVJbA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kh3cYAAADdAAAADwAAAAAAAAAAAAAAAACYAgAAZHJz&#10;L2Rvd25yZXYueG1sUEsFBgAAAAAEAAQA9QAAAIsDAAAAAA==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042" o:spid="_x0000_s1033" style="position:absolute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MLMcA&#10;AADdAAAADwAAAGRycy9kb3ducmV2LnhtbESPQWvCQBSE74L/YXmCN93UWilpVhGxam0p1AZ6fWRf&#10;k2D2bciuSfz3bqHgcZiZb5hk1ZtKtNS40rKCh2kEgjizuuRcQfr9OnkG4TyyxsoyKbiSg9VyOEgw&#10;1rbjL2pPPhcBwi5GBYX3dSylywoy6Ka2Jg7er20M+iCbXOoGuwA3lZxF0UIaLDksFFjTpqDsfLoY&#10;BevumO7ax8XWv+/ffj4O2wtfnz6VGo/69QsIT72/h//bB61gHs1n8Pc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DCzHAAAA3QAAAA8AAAAAAAAAAAAAAAAAmAIAAGRy&#10;cy9kb3ducmV2LnhtbFBLBQYAAAAABAAEAPUAAACMAwAAAAA=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4043" o:spid="_x0000_s1034" style="position:absolute;left:579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Bt8cA&#10;AADdAAAADwAAAGRycy9kb3ducmV2LnhtbESPzWoCMRSF9wXfIdxCN0UzbUXLaBQpWOqiC6fddHdJ&#10;rjNjk5txkjqjT2+EgsvD+fk482XvrDhSG2rPCp5GGQhi7U3NpYLvr/XwFUSIyAatZ1JwogDLxeBu&#10;jrnxHW/pWMRSpBEOOSqoYmxyKYOuyGEY+YY4eTvfOoxJtqU0LXZp3Fn5nGUT6bDmRKiwobeK9G/x&#10;5xJk6vePh93aHn7e7Tl0hf7cnLVSD/f9agYiUh9v4f/2h1EwzsYv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4AbfHAAAA3QAAAA8AAAAAAAAAAAAAAAAAmAIAAGRy&#10;cy9kb3ducmV2LnhtbFBLBQYAAAAABAAEAPUAAACMAwAAAAA=&#10;" path="m,l16764,r4572,1524l25908,1524r3048,1524l33528,4572r1524,1524l36576,6096r1524,1524l39624,9144r1524,1525l42672,10669r1524,1523l45720,13716r1524,1524l47244,16764r1524,1524l50292,19812r,1524l51816,22860r,4572l53340,28956r,13716l51816,45720r,1524l50292,50292r-1524,3048l48768,54864r-1524,1524l45720,59436r-3048,1524l41148,62484r-1524,1524l36576,65532r-3048,1524l32004,67056r-3048,1525l32004,70104r3048,1524l38100,71628r3048,1524l42672,74676r3048,1524l47244,77724r3048,1524l51816,82296r1524,1524l53340,86869r1524,1523l56388,91440r,18288l54864,111252r,3048l53340,117348r,1524l51816,120396r-1524,3048l48768,124969r-1524,1523l45720,128016r-1524,1524l42672,131064r-1524,1524l39624,134112r-3048,l35052,135636r-3048,l30480,137160r-4572,1524l21336,140208r-9144,l6096,141732r-6096,l,114300r3048,l6096,112776r1524,l10668,111252r1524,l13716,109728r1524,-1524l16764,106681r,-1525l18288,105156r,-3048l19812,100584r,-4572l18288,94488r,-3048l16764,89916r,-1524l15240,86869r-1524,l12192,85344,10668,83820r-3048,l6096,82296r-4572,l,81788,,54864r4572,l6096,53340r1524,l9144,51816r1524,-1524l12192,50292r1524,-1523l13716,47244r1524,-1524l15240,35052,13716,33528,12192,32004,10668,30481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4044" o:spid="_x0000_s1035" style="position:absolute;left:2819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lf8YA&#10;AADdAAAADwAAAGRycy9kb3ducmV2LnhtbESPT2sCMRTE7wW/Q3iCl6JJ20VkNYoIhYJYqH8O3h6b&#10;5+7i5mVJoq5++qZQ8DjMzG+Y2aKzjbiSD7VjDW8jBYK4cKbmUsN+9zmcgAgR2WDjmDTcKcBi3nuZ&#10;YW7cjX/ouo2lSBAOOWqoYmxzKUNRkcUwci1x8k7OW4xJ+lIaj7cEt418V2osLdacFipsaVVRcd5e&#10;rIaj9HJ9YFU/jh+XdRx/m9fJfqP1oN8tpyAidfEZ/m9/GQ2Zyj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Plf8YAAADdAAAADwAAAAAAAAAAAAAAAACYAgAAZHJz&#10;L2Rvd25yZXYueG1sUEsFBgAAAAAEAAQA9QAAAIsDAAAAAA==&#10;" path="m,l47244,,94488,96012r1524,l94488,r35052,l129540,141732r-47244,l33528,44197r,97535l,141732,,xe" fillcolor="#131516" stroked="f" strokeweight="0">
                <v:stroke miterlimit="83231f" joinstyle="miter"/>
                <v:path arrowok="t" textboxrect="0,0,129540,141732"/>
              </v:shape>
              <v:shape id="Shape 4045" o:spid="_x0000_s1036" style="position:absolute;left:4282;top:5699;width:1234;height:1463;visibility:visible;mso-wrap-style:square;v-text-anchor:top" coordsize="12344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z1MQA&#10;AADdAAAADwAAAGRycy9kb3ducmV2LnhtbESPT4vCMBTE7wt+h/AEb2vqnxXpGkUERcGLVfD6tnnb&#10;lm1eShJr/fZGEPY4zMxvmMWqM7VoyfnKsoLRMAFBnFtdcaHgct5+zkH4gKyxtkwKHuRhtex9LDDV&#10;9s4narNQiAhhn6KCMoQmldLnJRn0Q9sQR+/XOoMhSldI7fAe4aaW4ySZSYMVx4USG9qUlP9lN6PA&#10;zXbXw/qIF3tCeZjsf66TNmOlBv1u/Q0iUBf+w+/2XiuYJtMv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s9TEAAAA3QAAAA8AAAAAAAAAAAAAAAAAmAIAAGRycy9k&#10;b3ducmV2LnhtbFBLBQYAAAAABAAEAPUAAACJAwAAAAA=&#10;" path="m80772,r6096,1524l97536,1524r4572,1524l106680,4572r6096,l117348,6096r6096,1524l120396,38100r-4572,-1524l111252,33528r-4572,-1524l102108,30480r-4572,l92964,28956r-19812,l71628,30480r-3048,l67056,32004r-3048,l62484,33528r-1524,l59436,35052r-1524,1524l54864,38100r-1524,l51816,39624r-1524,1524l48768,42672r,1524l47244,47244r-1524,1524l44196,50292r,1524l42672,53340r,3048l41148,57912r,3048l39624,62484r,24384l41148,88392r,3048l42672,92964r,1524l44196,97536r1524,1524l47244,100584r,1524l48768,103632r1524,1524l51816,106680r1524,1524l54864,109728r1524,1524l59436,112776r1524,l62484,114300r3048,l67056,115824r1524,l71628,117348r4572,l77724,118872r16764,l100584,117348r4572,l108204,115824r4572,-1524l117348,112776r4572,-1524l123444,141732r-4572,l114300,143256r-4572,l105156,144780r-4572,1524l67056,146304r-3048,-1524l59436,144780r-3048,-1524l53340,143256r-4572,-1524l45720,140208r-3048,-1524l39624,137160r-4572,-1524l32004,134112r-3048,-1524l25908,131064r-1524,-3048l21336,126492r-3048,-3048l15240,120396r-1524,-3048l10668,114300,9144,111252,7620,108204,6096,105156,4572,100584,3048,97536,1524,92964r,-4572l,83820,,65532,1524,60960r,-4572l3048,53340r,-4572l4572,45720,6096,42672,7620,38100,9144,35052r1524,-3048l13716,28956r1524,-3048l18288,24384r1524,-3048l22860,18288r3048,-1524l28956,15240r3048,-3048l35052,10668,38100,9144,41148,7620,45720,6096,48768,4572r3048,l56388,3048r3048,l64008,1524r12192,l80772,xe" fillcolor="#131516" stroked="f" strokeweight="0">
                <v:stroke miterlimit="83231f" joinstyle="miter"/>
                <v:path arrowok="t" textboxrect="0,0,123444,146304"/>
              </v:shape>
              <v:shape id="Shape 4046" o:spid="_x0000_s1037" style="position:absolute;left:5547;top:5699;width:716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8TsUA&#10;AADdAAAADwAAAGRycy9kb3ducmV2LnhtbESPT0sDMRTE7wW/Q3hCb22ilFK3TYvYP/ZqlUJvj83r&#10;ZnHzEjZxd+unN4LgcZiZ3zCrzeAa0VEba88aHqYKBHHpTc2Vho/3/WQBIiZkg41n0nCjCJv13WiF&#10;hfE9v1F3SpXIEI4FarAphULKWFpyGKc+EGfv6luHKcu2kqbFPsNdIx+VmkuHNecFi4FeLJWfpy+n&#10;4XXbh3iWl+3uoI5h8RSH7ntntR7fD89LEImG9B/+ax+Nhpmaze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3xOxQAAAN0AAAAPAAAAAAAAAAAAAAAAAJgCAABkcnMv&#10;ZG93bnJldi54bWxQSwUGAAAAAAQABAD1AAAAigMAAAAA&#10;" path="m71628,r,28956l62484,28956r-1524,1524l59436,30480r-1524,1524l56388,32004r-1524,1524l53340,33528r-1524,1524l50292,36576r,1524l48768,39624r-1524,1524l45720,44196r-1524,1524l44196,47244r-1524,1524l41148,51816r,4572l39624,60960r,12192l39624,77724r,9144l41148,89916r,4572l42672,97536r1524,4572l47244,105156r,1524l48768,108204r1524,1524l50292,111252r1524,l53340,112776r1524,1524l56388,114300r1524,1524l59436,115824r1524,1524l62484,117348r3048,1524l71628,118872r,27432l57912,146304r-3048,-1524l50292,144780r-3048,-1524l44196,143256r-3048,-1524l38100,140208r-4572,-1524l32004,137160r-3048,-1524l25908,134112r-3048,-3048l21336,129540r-3048,-3048l16764,124968r-3048,-3048l12192,118872r-1524,-3048l9144,114300,7620,111252,6096,106680,4572,103632,3048,100584r,-3048l1524,92964r,-7620l,82296,,73152,,70104,,65532,1524,60960r,-7620l3048,50292r,-3048l4572,42672,6096,39624,7620,36576,9144,33528r1524,-3048l12192,27432r1524,-1524l16764,22860r1524,-3048l19812,18288r3048,-3048l25908,13716r1524,-1524l30480,10668,33528,9144,36576,7620,39624,6096,44196,4572,47244,3048r3048,l54864,1524r12192,l71628,xe" fillcolor="#131516" stroked="f" strokeweight="0">
                <v:stroke miterlimit="83231f" joinstyle="miter"/>
                <v:path arrowok="t" textboxrect="0,0,71628,146304"/>
              </v:shape>
              <v:shape id="Shape 4018" o:spid="_x0000_s1038" style="position:absolute;left:6263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EP8MA&#10;AADdAAAADwAAAGRycy9kb3ducmV2LnhtbERPyWrDMBC9F/IPYgK5NZLr1hQ3SkhKSkNP2Qo9DtbE&#10;NrFGxpId9++jQ6HHx9sXq9E2YqDO1441JHMFgrhwpuZSw/n08fgKwgdkg41j0vBLHlbLycMCc+Nu&#10;fKDhGEoRQ9jnqKEKoc2l9EVFFv3ctcSRu7jOYoiwK6Xp8BbDbSOflMqkxZpjQ4UtvVdUXI+91fBd&#10;Zj2mX1a2m32R/Xy+KLlNz1rPpuP6DUSgMfyL/9w7o+FZJXFufBOf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EP8MAAADdAAAADwAAAAAAAAAAAAAAAACYAgAAZHJzL2Rv&#10;d25yZXYueG1sUEsFBgAAAAAEAAQA9QAAAIgDAAAAAA==&#10;" path="m,l3048,1524r12192,l19812,3048r3048,l27432,4572r3048,1524l33528,7620r3048,1524l39624,10668r3048,1524l44196,13716r3048,1524l50292,18288r1524,1524l54864,22860r1524,3048l57912,27432r1524,3048l60960,33528r1524,3048l64008,39624r1524,3048l67056,47244r,3048l68580,53340r,4572l70104,60960r,24384l68580,89916r,3048l67056,97536r,3048l65532,103632r-1524,3048l62484,111252r-1524,3048l59436,115824r-1524,3048l56388,121920r-1524,3048l51816,126492r-1524,3048l47244,131064r-3048,3048l42672,135636r-3048,1524l36576,138684r-3048,1524l30480,141732r-4572,1524l22860,143256r-3048,1524l15240,144780r-3048,1524l,146304,,118872r6096,l7620,117348r1524,l10668,115824r1524,l13716,114300r1524,l16764,112776r1524,-1524l19812,111252r1524,-1524l21336,108204r1524,-1524l24384,105156r1524,-3048l27432,97536r1524,-3048l28956,89916r1524,-3048l30480,77724r1524,-4572l30480,68580r,-7620l28956,56388r,-4572l27432,48768,25908,47244r,-1524l24384,44196r,-3048l22860,41148,21336,39624r,-1524l19812,36576,18288,35052,16764,33528r-1524,l13716,32004r-1524,l10668,30480r-1524,l7620,28956,,28956,,,,xe" fillcolor="#131516" stroked="f" strokeweight="0">
                <v:stroke miterlimit="83231f" joinstyle="miter"/>
                <v:path arrowok="t" textboxrect="0,0,70104,146304"/>
              </v:shape>
              <v:shape id="Shape 4019" o:spid="_x0000_s1039" style="position:absolute;left:7559;top:5699;width:1219;height:1463;visibility:visible;mso-wrap-style:square;v-text-anchor:top" coordsize="12192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qescA&#10;AADdAAAADwAAAGRycy9kb3ducmV2LnhtbESPT2vCQBTE7wW/w/IEL0U3FhFNXUULQqEerH9Ab4/s&#10;axLMvo3ZNYnf3hWEHoeZ+Q0zW7SmEDVVLresYDiIQBAnVuecKjjs1/0JCOeRNRaWScGdHCzmnbcZ&#10;xto2/Ev1zqciQNjFqCDzvoyldElGBt3AlsTB+7OVQR9klUpdYRPgppAfUTSWBnMOCxmW9JVRctnd&#10;jIL9T3M/ba7H8YjfD9t1nW5WZ5so1eu2y08Qnlr/H361v7WCUTScwvN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anrHAAAA3QAAAA8AAAAAAAAAAAAAAAAAmAIAAGRy&#10;cy9kb3ducmV2LnhtbFBLBQYAAAAABAAEAPUAAACMAwAAAAA=&#10;" path="m80772,r4572,1524l96012,1524r6096,1524l106680,4572r4572,l117348,6096r4572,1524l118872,38100r-4572,-1524l109728,33528r-4572,-1524l100584,30480r-4572,l91440,28956r-18288,l70104,30480r-1524,l65532,32004r-1524,l62484,33528r-3048,l57912,35052r-1524,1524l54864,38100r-1524,l51816,39624r-1524,1524l48768,42672r-1524,1524l45720,47244r,1524l44196,50292r-1524,1524l42672,53340r-1524,3048l41148,57912r-1524,3048l39624,62484r-1524,1524l38100,82296r1524,1524l39624,88392r1524,3048l41148,92964r1524,1524l44196,97536r,1524l45720,100584r1524,1524l48768,103632r1524,1524l51816,106680r1524,1524l54864,109728r1524,1524l57912,112776r1524,l62484,114300r1524,l65532,115824r3048,l70104,117348r4572,l77724,118872r16764,l99060,117348r4572,l108204,115824r4572,-1524l115824,112776r4572,-1524l121920,141732r-3048,l114300,143256r-4572,l105156,144780r-6096,1524l65532,146304r-3048,-1524l59436,144780r-4572,-1524l51816,143256r-3048,-1524l44196,140208r-3048,-1524l38100,137160r-3048,-1524l32004,134112r-3048,-1524l25908,131064r-3048,-3048l19812,126492r-1524,-3048l15240,120396r-3048,-3048l10668,114300,9144,111252,6096,108204,4572,105156,3048,100584r,-3048l1524,92964,,88392,,60960,1524,56388r,-3048l3048,48768,4572,45720,6096,42672,7620,38100,9144,35052r1524,-3048l12192,28956r3048,-3048l16764,24384r3048,-3048l22860,18288r1524,-1524l27432,15240r3048,-3048l33528,10668,38100,9144,41148,7620,44196,6096,47244,4572r4572,l54864,3048r4572,l64008,1524r12192,l80772,xe" fillcolor="#131516" stroked="f" strokeweight="0">
                <v:stroke miterlimit="83231f" joinstyle="miter"/>
                <v:path arrowok="t" textboxrect="0,0,121920,146304"/>
              </v:shape>
              <v:shape id="Shape 4020" o:spid="_x0000_s1040" style="position:absolute;left:8945;top:5730;width:1021;height:1417;visibility:visible;mso-wrap-style:square;v-text-anchor:top" coordsize="10210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TUMEA&#10;AADdAAAADwAAAGRycy9kb3ducmV2LnhtbERPy4rCMBTdC/5DuMLsNLU4ItVYREeYWSj4+IBrc22r&#10;zU2nydj695OF4PJw3ou0M5V4UONKywrGowgEcWZ1ybmC82k7nIFwHlljZZkUPMlBuuz3Fpho2/KB&#10;HkefixDCLkEFhfd1IqXLCjLoRrYmDtzVNgZ9gE0udYNtCDeVjKNoKg2WHBoKrGldUHY//hkFn3vD&#10;3vy07Uw/d19c/t6ovmyU+hh0qzkIT51/i1/ub61gEsV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vE1DBAAAA3QAAAA8AAAAAAAAAAAAAAAAAmAIAAGRycy9kb3du&#10;cmV2LnhtbFBLBQYAAAAABAAEAPUAAACGAwAAAAA=&#10;" path="m,l100584,r,27432l38100,27432r,28956l96012,56388r,25909l38100,82297r,32003l102108,114300r,27432l,141732,,xe" fillcolor="#131516" stroked="f" strokeweight="0">
                <v:stroke miterlimit="83231f" joinstyle="miter"/>
                <v:path arrowok="t" textboxrect="0,0,102108,141732"/>
              </v:shape>
              <v:shape id="Shape 4021" o:spid="_x0000_s1041" style="position:absolute;left:14097;top:5730;width:769;height:1417;visibility:visible;mso-wrap-style:square;v-text-anchor:top" coordsize="7696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OKMUA&#10;AADdAAAADwAAAGRycy9kb3ducmV2LnhtbESPwWrDMBBE74H8g9hAb4mUUEpxoxgTEgj01CSHHhdp&#10;Y5taK9VSbLdfXxUKPQ4z84bZlpPrxEB9bD1rWK8UCGLjbcu1huvluHwGEROyxc4zafiiCOVuPtti&#10;Yf3IbzScUy0yhGOBGpqUQiFlNA05jCsfiLN3873DlGVfS9vjmOGukxulnqTDlvNCg4H2DZmP891p&#10;qLr3T6Pk7fpq6nBwh/A9hPGi9cNiql5AJJrSf/ivfbIaHtVmDb9v8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4oxQAAAN0AAAAPAAAAAAAAAAAAAAAAAJgCAABkcnMv&#10;ZG93bnJldi54bWxQSwUGAAAAAAQABAD1AAAAigMAAAAA&#10;" path="m54864,l76962,r,28956l76200,28956,59436,83820r17526,l76962,111252r-26670,l39624,141732,,141732,54864,xe" fillcolor="#131516" stroked="f" strokeweight="0">
                <v:stroke miterlimit="83231f" joinstyle="miter"/>
                <v:path arrowok="t" textboxrect="0,0,76962,141732"/>
              </v:shape>
              <v:shape id="Shape 4022" o:spid="_x0000_s1042" style="position:absolute;left:1486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aCsYA&#10;AADdAAAADwAAAGRycy9kb3ducmV2LnhtbESPT2sCMRTE70K/Q3iF3jRpKiKrUUrBYkUo/rl4e26e&#10;u4ubl2UTdeunbwoFj8PM/IaZzjtXiyu1ofJs4HWgQBDn3lZcGNjvFv0xiBCRLdaeycAPBZjPnnpT&#10;zKy/8Yau21iIBOGQoYEyxiaTMuQlOQwD3xAn7+RbhzHJtpC2xVuCu1pqpUbSYcVpocSGPkrKz9uL&#10;M4CLz+HbUSocjb/8/fAd1nql18a8PHfvExCRuvgI/7eX1sBQaQ1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RaCsYAAADdAAAADwAAAAAAAAAAAAAAAACYAgAAZHJz&#10;L2Rvd25yZXYueG1sUEsFBgAAAAAEAAQA9QAAAIsDAAAAAA==&#10;" path="m,l23622,,78486,141732r-41148,l26670,111252,,111252,,83820r17526,l762,28956r-762,l,xe" fillcolor="#131516" stroked="f" strokeweight="0">
                <v:stroke miterlimit="83231f" joinstyle="miter"/>
                <v:path arrowok="t" textboxrect="0,0,78486,141732"/>
              </v:shape>
              <v:shape id="Shape 4023" o:spid="_x0000_s1043" style="position:absolute;left:15742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IPsYA&#10;AADdAAAADwAAAGRycy9kb3ducmV2LnhtbESPT2vCQBTE7wW/w/KE3upGW4JEV5GA4KnQtPjn9sg+&#10;k2j2bdhdTeyn7xYKPQ4z8xtmuR5MK+7kfGNZwXSSgCAurW64UvD1uX2Zg/ABWWNrmRQ8yMN6NXpa&#10;YqZtzx90L0IlIoR9hgrqELpMSl/WZNBPbEccvbN1BkOUrpLaYR/hppWzJEmlwYbjQo0d5TWV1+Jm&#10;FFx6GbbHvP12p/c03R+K/HHmXKnn8bBZgAg0hP/wX3unFbwls1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3IPsYAAADdAAAADwAAAAAAAAAAAAAAAACYAgAAZHJz&#10;L2Rvd25yZXYueG1sUEsFBgAAAAAEAAQA9QAAAIsDAAAAAA==&#10;" path="m,l36576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4024" o:spid="_x0000_s1044" style="position:absolute;left:17282;top:5730;width:670;height:1417;visibility:visible;mso-wrap-style:square;v-text-anchor:top" coordsize="6705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ICMYA&#10;AADdAAAADwAAAGRycy9kb3ducmV2LnhtbESPQWvCQBSE70L/w/IKvenGYKtEN6EUCh6KUiOit0f2&#10;mYRk34bsNsZ/3y0UPA4z8w2zyUbTioF6V1tWMJ9FIIgLq2suFRzzz+kKhPPIGlvLpOBODrL0abLB&#10;RNsbf9Nw8KUIEHYJKqi87xIpXVGRQTezHXHwrrY36IPsS6l7vAW4aWUcRW/SYM1hocKOPioqmsOP&#10;UXB+bXbL077OTW6/dtuLG1byvlfq5Xl8X4PwNPpH+L+91QoWUbyA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YICMYAAADdAAAADwAAAAAAAAAAAAAAAACYAgAAZHJz&#10;L2Rvd25yZXYueG1sUEsFBgAAAAAEAAQA9QAAAIsDAAAAAA==&#10;" path="m,l64008,r3048,1016l67056,29718r-1524,-762l59436,28956,56388,27432r-18288,l38100,112776r25908,l67056,111252r,l67056,140209r-3048,l59436,141732,,141732,,xe" fillcolor="#131516" stroked="f" strokeweight="0">
                <v:stroke miterlimit="83231f" joinstyle="miter"/>
                <v:path arrowok="t" textboxrect="0,0,67056,141732"/>
              </v:shape>
              <v:shape id="Shape 4025" o:spid="_x0000_s1045" style="position:absolute;left:17952;top:5740;width:671;height:1392;visibility:visible;mso-wrap-style:square;v-text-anchor:top" coordsize="67056,13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/jsYA&#10;AADdAAAADwAAAGRycy9kb3ducmV2LnhtbESPQWsCMRSE70L/Q3iF3mrWrW1laxQRFEEK1ur9uXnu&#10;bt28rEnU9d8boeBxmJlvmOG4NbU4k/OVZQW9bgKCOLe64kLB5nf2OgDhA7LG2jIpuJKH8eipM8RM&#10;2wv/0HkdChEh7DNUUIbQZFL6vCSDvmsb4ujtrTMYonSF1A4vEW5qmSbJhzRYcVwosaFpSflhfTIK&#10;BitcTU86nS+P39ve9o3d7m//qdTLczv5AhGoDY/wf3uhFfST9B3ub+IT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c/jsYAAADdAAAADwAAAAAAAAAAAAAAAACYAgAAZHJz&#10;L2Rvd25yZXYueG1sUEsFBgAAAAAEAAQA9QAAAIsDAAAAAA==&#10;" path="m,l1524,508r9144,l13716,2032r4572,l21336,3556r4572,l28956,5081r3048,1523l35052,8128r3048,1524l41148,11176r3048,3048l47244,15748r3048,1524l51816,20320r3048,3049l56388,26416r1524,1524l59436,32512r1524,3048l62484,38608r1524,3048l65532,46228r,4572l67056,55372r,27432l65532,87376r,4572l64008,94996r-1524,4573l60960,102616r-1524,3048l57912,108712r-1524,3048l53340,114808r-1524,3048l48768,119381r-1524,3047l44196,123952r-3048,3048l38100,128524r-3048,1524l32004,131572r-3048,1524l24384,134620r-3048,1524l16764,136144r-3048,1525l9144,137669r-3048,1523l,139192,,110236r3048,l6096,108712r1524,l9144,107188r1524,-1524l12192,105664r3048,-1524l15240,102616r1524,-1524l18288,99569r1524,-1525l21336,96520r1524,-1524l22860,93472r1524,-1524l24384,90424r1524,-1524l27432,85852r,-6096l28956,76708r,-15239l27432,59944r,-4572l25908,52324r,-1524l24384,49276r,-1524l22860,44704r,-1523l21336,41656,19812,40132,18288,38608,16764,37084r-1524,l13716,35560,12192,34036,10668,32512r-1524,l7620,30988r-1524,l3048,29464r-1524,l,28702,,xe" fillcolor="#131516" stroked="f" strokeweight="0">
                <v:stroke miterlimit="83231f" joinstyle="miter"/>
                <v:path arrowok="t" textboxrect="0,0,67056,139192"/>
              </v:shape>
              <v:shape id="Shape 4026" o:spid="_x0000_s1046" style="position:absolute;left:18714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/a8UA&#10;AADdAAAADwAAAGRycy9kb3ducmV2LnhtbESPT4vCMBTE7wt+h/AEb5r4Z4t0jaKiKHvaVRf2+Gje&#10;tsXmpTRR67c3grDHYWZ+w8wWra3ElRpfOtYwHCgQxJkzJecaTsdtfwrCB2SDlWPScCcPi3nnbYap&#10;cTf+push5CJC2KeooQihTqX0WUEW/cDVxNH7c43FEGWTS9PgLcJtJUdKJdJiyXGhwJrWBWXnw8Vq&#10;+MmTC44/raxXX1nyu3tXcjM+ad3rtssPEIHa8B9+tfdGw0SNE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D9rxQAAAN0AAAAPAAAAAAAAAAAAAAAAAJgCAABkcnMv&#10;ZG93bnJldi54bWxQSwUGAAAAAAQABAD1AAAAigMAAAAA&#10;" path="m70104,r,28956l62484,28956r-1524,1524l59436,30480r-1524,1524l56388,32004r-1524,1524l53340,33528r-1524,1524l50292,36576r-1524,1524l47244,39624r,1524l45720,41148r-1524,3048l44196,45720r-1524,1524l42672,48768r-1524,3048l39624,56388r,4572l38100,64008r,9144l38100,77724r,4572l39624,86868r,3048l41148,94488r1524,3048l44196,102108r1524,3048l47244,106680r,1524l48768,109728r1524,1524l51816,111252r1524,1524l54864,114300r1524,l57912,115824r1524,l60960,117348r1524,l64008,118872r6096,l70104,146304r-12192,l53340,144780r-3048,l47244,143256r-4572,l39624,141732r-3048,-1524l33528,138684r-3048,-1524l27432,135636r-3048,-1524l22860,131064r-3048,-1524l18288,126492r-3048,-1524l13716,121920r-1524,-3048l9144,115824,7620,114300,6096,111252r,-4572l4572,103632,3048,100584,1524,97536r,-4572l,89916,,73152,,70104,,57912,1524,53340r,-3048l3048,47244,4572,42672,6096,39624r,-3048l7620,33528,9144,30480r3048,-3048l13716,25908r1524,-3048l16764,19812r3048,-1524l22860,15240r1524,-1524l27432,12192r3048,-1524l33528,9144,36576,7620,39624,6096,42672,4572,47244,3048r3048,l53340,1524r12192,l70104,xe" fillcolor="#131516" stroked="f" strokeweight="0">
                <v:stroke miterlimit="83231f" joinstyle="miter"/>
                <v:path arrowok="t" textboxrect="0,0,70104,146304"/>
              </v:shape>
              <v:shape id="Shape 4027" o:spid="_x0000_s1047" style="position:absolute;left:19415;top:5699;width:717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8dcUA&#10;AADdAAAADwAAAGRycy9kb3ducmV2LnhtbESPQUsDMRSE74L/ITyhN5tYirbbpkVsq73alkJvj81z&#10;s7h5CZu4u/XXG0HwOMzMN8xyPbhGdNTG2rOGh7ECQVx6U3Ol4XTc3c9AxIRssPFMGq4UYb26vVli&#10;YXzP79QdUiUyhGOBGmxKoZAylpYcxrEPxNn78K3DlGVbSdNin+GukROlHqXDmvOCxUAvlsrPw5fT&#10;8LbpQzzLy2b7qvZhNo9D9721Wo/uhucFiERD+g//tfdGw1RNn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Dx1xQAAAN0AAAAPAAAAAAAAAAAAAAAAAJgCAABkcnMv&#10;ZG93bnJldi54bWxQSwUGAAAAAAQABAD1AAAAigMAAAAA&#10;" path="m,l4572,1524r12192,l19812,3048r4572,l27432,4572r3048,1524l33528,7620r3048,1524l39624,10668r3048,1524l45720,13716r3048,1524l50292,18288r3048,1524l54864,22860r3048,3048l59436,27432r1524,3048l62484,33528r1524,3048l65532,39624r1524,3048l67056,47244r1524,3048l70104,53340r,12192l71628,70104r,7620l70104,82296r,7620l68580,92964r,4572l67056,100584r,3048l65532,106680r-1524,4572l62484,114300r-1524,1524l59436,118872r-1524,3048l54864,124968r-1524,1524l50292,129540r-1524,1524l45720,134112r-3048,1524l39624,137160r-3048,1524l33528,140208r-3048,1524l27432,143256r-3048,l19812,144780r-3048,l12192,146304,,146304,,118872r6096,l7620,117348r3048,l12192,115824r1524,l15240,114300r1524,l18288,112776r1524,-1524l21336,109728r1524,-1524l24384,106680r,-1524l25908,102108r1524,-4572l28956,94488r1524,-4572l32004,86868r,-25908l30480,56388,28956,51816,27432,48768r,-1524l25908,45720r,-1524l24384,41148,22860,39624,21336,38100,19812,36576r,-1524l18288,33528r-1524,l15240,32004r-1524,l12192,30480r-1524,l7620,28956,,28956,,,,xe" fillcolor="#131516" stroked="f" strokeweight="0">
                <v:stroke miterlimit="83231f" joinstyle="miter"/>
                <v:path arrowok="t" textboxrect="0,0,71628,146304"/>
              </v:shape>
              <v:shape id="Shape 4028" o:spid="_x0000_s1048" style="position:absolute;left:20772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eZsUA&#10;AADdAAAADwAAAGRycy9kb3ducmV2LnhtbERPy2rCQBTdF/oPwy24aya1VSRmIlKstbYIPsDtJXOb&#10;hGbuhMyYxL/vLASXh/NOF4OpRUetqywreIliEMS51RUXCk7Hj+cZCOeRNdaWScGVHCyyx4cUE217&#10;3lN38IUIIewSVFB63yRSurwkgy6yDXHgfm1r0AfYFlK32IdwU8txHE+lwYpDQ4kNvZeU/x0uRsGy&#10;357W3et05b8/v84/m9WFr5OdUqOnYTkH4Wnwd/HNvdEK3uJxmBvehCc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N5mxQAAAN0AAAAPAAAAAAAAAAAAAAAAAJgCAABkcnMv&#10;ZG93bnJldi54bWxQSwUGAAAAAAQABAD1AAAAigMAAAAA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4029" o:spid="_x0000_s1049" style="position:absolute;left:21351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T/ccA&#10;AADdAAAADwAAAGRycy9kb3ducmV2LnhtbESPzWoCMRSF90LfIdyCG6kZpdR2apQiWOrChdNuursk&#10;15lpk5txEp2pT2+EgsvD+fk482XvrDhRG2rPCibjDASx9qbmUsHX5/rhGUSIyAatZ1LwRwGWi7vB&#10;HHPjO97RqYilSCMcclRQxdjkUgZdkcMw9g1x8va+dRiTbEtpWuzSuLNymmVP0mHNiVBhQ6uK9G9x&#10;dAky8z+jw35tD9/v9hy6Qm83Z63U8L5/ewURqY+38H/7wyh4zKYv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P0/3HAAAA3QAAAA8AAAAAAAAAAAAAAAAAmAIAAGRy&#10;cy9kb3ducmV2LnhtbFBLBQYAAAAABAAEAPUAAACMAwAAAAA=&#10;" path="m,l16764,r4572,1524l25908,1524r4572,1524l33528,4572r1524,1525l36576,6097r1524,1523l39624,9144r1524,1524l42672,10668r1524,1524l45720,13716r1524,1524l47244,16764r1524,1524l50292,19812r,1524l51816,22860r,4572l53340,28956r,13716l51816,45720r,1524l50292,50292r,3048l48768,54864r-1524,1524l45720,59436r-3048,1524l41148,62485r-1524,1523l36576,65532r-3048,1524l32004,67056r-3048,1524l32004,70104r3048,1524l38100,71628r3048,1524l44196,74676r1524,1524l47244,77724r3048,1524l51816,82297r1524,1523l54864,86868r,1524l56388,91440r,18288l54864,111252r,3048l53340,117348r,1524l51816,120397r-1524,3047l48768,124968r-1524,1524l45720,128016r-1524,1524l42672,131064r-1524,1524l39624,134112r-3048,l35052,135636r-3048,l30480,137160r-4572,1525l21336,140209r-9144,l6096,141732r-6096,l,114300r4572,l6096,112776r3048,l10668,111252r1524,l13716,109728r1524,-1524l16764,106680r,-1524l18288,105156r,-1524l19812,102109r,-7621l18288,92964r,-1524l16764,89916r,-1524l15240,86868r-1524,l12192,85344,10668,83820r-3048,l6096,82297r-4572,l,81788,,54864r4572,l6096,53340r1524,l9144,51816r1524,-1524l12192,50292r1524,-1524l15240,47244r,-12192l13716,33528,12192,32004,10668,30480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4030" o:spid="_x0000_s1050" style="position:absolute;left:22098;top:5730;width:556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wpMMA&#10;AADdAAAADwAAAGRycy9kb3ducmV2LnhtbERP3WrCMBS+F3yHcAa7kTXZ5oZ0jTIGA0Ud/j3AoTlr&#10;O5uTkkTt3t5cCF5+fP/FrLetOJMPjWMNz5kCQVw603Cl4bD/fpqACBHZYOuYNPxTgNl0OCgwN+7C&#10;WzrvYiVSCIccNdQxdrmUoazJYshcR5y4X+ctxgR9JY3HSwq3rXxR6l1abDg11NjRV03lcXeyGjZs&#10;VqPFWo2kH/uf5dtqH5anP60fH/rPDxCR+ngX39xzo2GsXtP+9CY9AT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7wpMMAAADdAAAADwAAAAAAAAAAAAAAAACYAgAAZHJzL2Rv&#10;d25yZXYueG1sUEsFBgAAAAAEAAQA9QAAAIgDAAAAAA==&#10;" path="m,l55626,r,27432l36576,27432r,32004l47244,59436r4572,-1524l55626,57912r,28956l51816,86868,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4031" o:spid="_x0000_s1051" style="position:absolute;left:2265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8U8YA&#10;AADdAAAADwAAAGRycy9kb3ducmV2LnhtbESP3WrCQBSE7wu+w3KE3tWNWn+IrqJCS6EiGsXrQ/aY&#10;BLNnw+7WpG/fLRR6OczMN8xy3ZlaPMj5yrKC4SABQZxbXXGh4HJ+e5mD8AFZY22ZFHyTh/Wq97TE&#10;VNuWT/TIQiEihH2KCsoQmlRKn5dk0A9sQxy9m3UGQ5SukNphG+GmlqMkmUqDFceFEhvalZTfsy+j&#10;oD5NPo+T+bu/z7JRONh9e3Xbo1LP/W6zABGoC//hv/aHVvCajI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8U8YAAADdAAAADwAAAAAAAAAAAAAAAACYAgAAZHJz&#10;L2Rvd25yZXYueG1sUEsFBgAAAAAEAAQA9QAAAIsDAAAAAA==&#10;" path="m,l20574,r4572,1524l28194,1524r4572,1524l35814,4572r3048,1525l40386,6097r1524,1523l43434,9144r1524,l46482,10668r1524,1524l49530,13716r,1524l51054,16764r1524,1524l52578,19812r1524,1524l54102,22860r1524,3048l55626,30480r1524,3048l57150,39624r-1524,3048l55626,48768r-1524,3048l52578,53340r-1524,3048l49530,59436r-1524,1524l46482,62485r-3048,3047l41910,67056r-3048,1524l35814,68580r-3048,1524l29718,71628r1524,l34290,73152r1524,1524l37338,74676r,1524l38862,77724r1524,3048l41910,82297r1524,4571l44958,91440r1524,4572l49530,102109r13716,39623l23622,141732,16002,115824r-1524,-4572l12954,108204r-1524,-4572l9906,100585r,-3049l8382,96012,6858,92964,5334,91440,3810,89916,2286,88392,762,86868r-762,l,57912r6858,l9906,56388r1524,l12954,54864r1524,-1524l16002,51816r1524,-1524l17526,48768r1524,-1524l19050,38100,17526,36576,16002,35052r,-1524l14478,32004,12954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4032" o:spid="_x0000_s1052" style="position:absolute;left:23332;top:5730;width:754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T0sQA&#10;AADdAAAADwAAAGRycy9kb3ducmV2LnhtbESPT4vCMBTE7wt+h/AEL6KpuohUo4hrwWVP/sPro3m2&#10;xeYlNFmt394sLHgcZuY3zGLVmlrcqfGVZQWjYQKCOLe64kLB6ZgNZiB8QNZYWyYFT/KwWnY+Fphq&#10;++A93Q+hEBHCPkUFZQguldLnJRn0Q+uIo3e1jcEQZVNI3eAjwk0tx0kylQYrjgslOtqUlN8Ov0aB&#10;+9Ht3lyybd23vM6eX+68638r1eu26zmIQG14h//bO63gM5mM4e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E9LEAAAA3QAAAA8AAAAAAAAAAAAAAAAAmAIAAGRycy9k&#10;b3ducmV2LnhtbFBLBQYAAAAABAAEAPUAAACJAwAAAAA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4033" o:spid="_x0000_s1053" style="position:absolute;left:2408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pTMYA&#10;AADdAAAADwAAAGRycy9kb3ducmV2LnhtbESPQWvCQBSE70L/w/KE3nTXRERS1yAFSy1CqXrp7TX7&#10;mgSzb0N2G2N/vSsUehxm5htmlQ+2ET11vnasYTZVIIgLZ2ouNZyO28kShA/IBhvHpOFKHvL1w2iF&#10;mXEX/qD+EEoRIewz1FCF0GZS+qIii37qWuLofbvOYoiyK6Xp8BLhtpGJUgtpsea4UGFLzxUV58OP&#10;1YDbl3n6JRUuljv3+/nu98lbstf6cTxsnkAEGsJ/+K/9ajTMVZr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FpTMYAAADdAAAADwAAAAAAAAAAAAAAAACYAgAAZHJz&#10;L2Rvd25yZXYueG1sUEsFBgAAAAAEAAQA9QAAAIsDAAAAAA==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138" o:spid="_x0000_s1054" style="position:absolute;left:26121;top:5730;width:381;height:1417;visibility:visible;mso-wrap-style:square;v-text-anchor:top" coordsize="381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xPsEA&#10;AADdAAAADwAAAGRycy9kb3ducmV2LnhtbERPy4rCMBTdC/MP4Q64EU0cpY7VKKPg4NYHzPbaXNtq&#10;c1OaqPXvzWLA5eG858vWVuJOjS8daxgOFAjizJmScw3Hw6b/DcIHZIOVY9LwJA/LxUdnjqlxD97R&#10;fR9yEUPYp6ihCKFOpfRZQRb9wNXEkTu7xmKIsMmlafARw20lv5RKpMWSY0OBNa0Lyq77m9UwyX7X&#10;yk0vPjn/7Xp0yVd0Uiutu5/tzwxEoDa8xf/urdEwHo7i3P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EMT7BAAAA3QAAAA8AAAAAAAAAAAAAAAAAmAIAAGRycy9kb3du&#10;cmV2LnhtbFBLBQYAAAAABAAEAPUAAACGAwAAAAA=&#10;" path="m,l38100,r,141732l,141732,,e" fillcolor="#131516" stroked="f" strokeweight="0">
                <v:stroke miterlimit="83231f" joinstyle="miter"/>
                <v:path arrowok="t" textboxrect="0,0,38100,141732"/>
              </v:shape>
              <v:shape id="Shape 4035" o:spid="_x0000_s1055" style="position:absolute;left:26761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jDMYA&#10;AADdAAAADwAAAGRycy9kb3ducmV2LnhtbESPQWvCQBSE7wX/w/IEb3WjtkGiq0hA6KnQtFS9PbLP&#10;JJp9G3a3JvbXdwuFHoeZ+YZZbwfTihs531hWMJsmIIhLqxuuFHy87x+XIHxA1thaJgV38rDdjB7W&#10;mGnb8xvdilCJCGGfoYI6hC6T0pc1GfRT2xFH72ydwRClq6R22Ee4aeU8SVJpsOG4UGNHeU3ltfgy&#10;Ci69DPtj3n6702uafh6K/H7mXKnJeNitQAQawn/4r/2iFTwli2f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FjDMYAAADdAAAADwAAAAAAAAAAAAAAAACYAgAAZHJz&#10;L2Rvd25yZXYueG1sUEsFBgAAAAAEAAQA9QAAAIsDAAAAAA==&#10;" path="m,l38100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4036" o:spid="_x0000_s1056" style="position:absolute;left:24902;top:5699;width:1051;height:1463;visibility:visible;mso-wrap-style:square;v-text-anchor:top" coordsize="10515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PicgA&#10;AADdAAAADwAAAGRycy9kb3ducmV2LnhtbESPzWrDMBCE74W+g9hCbrXc/JjgRDalEAg0FBIXktwW&#10;a2u7tVbGUmPn7atAoMdhZr5h1vloWnGh3jWWFbxEMQji0uqGKwWfxeZ5CcJ5ZI2tZVJwJQd59viw&#10;xlTbgfd0OfhKBAi7FBXU3neplK6syaCLbEccvC/bG/RB9pXUPQ4Bblo5jeNEGmw4LNTY0VtN5c/h&#10;1yhITrPj+F3sPqaD3B2L4f283zYLpSZP4+sKhKfR/4fv7a1WMI9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A+JyAAAAN0AAAAPAAAAAAAAAAAAAAAAAJgCAABk&#10;cnMvZG93bnJldi54bWxQSwUGAAAAAAQABAD1AAAAjQMAAAAA&#10;" path="m60960,r6096,1524l80772,1524r6096,1524l89916,3048r4572,1524l97536,6096,96012,35052,91440,33528,88392,32004,83820,30480r-3048,l76200,28956r-24384,l50292,30480r-1524,l45720,32004r-1524,l42672,33528r-1524,1524l41148,36576r-1524,l39624,45720r1524,1524l42672,48768r1524,1524l45720,51816r1524,l50292,53340r4572,1524l60960,56388r4572,1524l73152,60960r3048,l79248,62484r3048,1524l85344,65532r3048,1524l89916,68580r3048,1524l96012,73152r1524,1524l99060,77724r3048,3048l103632,83820r,3048l105156,91440r,21336l103632,115824r-1524,3048l102108,120396r-1524,3048l99060,124968r-1524,1524l96012,129540r-1524,1524l92964,132588r-1524,1524l88392,135636r-1524,1524l83820,138684r-1524,1524l79248,140208r-1524,1524l74676,143256r-4572,l67056,144780r-6096,l54864,146304r-27432,l22860,144780r-6096,l12192,143256,6096,141732,1524,140208,4572,109728r4572,1524l12192,112776r4572,1524l22860,115824r4572,1524l32004,118872r19812,l54864,117348r3048,l59436,115824r1524,l62484,114300r1524,-1524l65532,112776r,-1524l67056,108204r,-7620l65532,99060,64008,97536,62484,96012,60960,94488,59436,92964,56388,91440,54864,89916r-3048,l48768,88392,45720,86868,39624,85344,33528,83820,30480,82296r-3048,l24384,80772,21336,79248,18288,77724,15240,76200,13716,73152,10668,71628,9144,68580,6096,67056,4572,64008,3048,60960,1524,56388r,-3048l,48768,,38100,1524,35052r,-3048l3048,30480r,-3048l4572,24384,6096,22860,7620,21336,9144,18288r1524,-1524l12192,15240r1524,-1524l16764,12192r1524,-1524l19812,9144r3048,l24384,7620,27432,6096r3048,l32004,4572r3048,l38100,3048r1524,l45720,1524r10668,l60960,xe" fillcolor="#131516" stroked="f" strokeweight="0">
                <v:stroke miterlimit="83231f" joinstyle="miter"/>
                <v:path arrowok="t" textboxrect="0,0,105156,146304"/>
              </v:shape>
              <v:shape id="Shape 4037" o:spid="_x0000_s1057" style="position:absolute;left:11338;top:1584;width:3444;height:3445;visibility:visible;mso-wrap-style:square;v-text-anchor:top" coordsize="344424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fQsQA&#10;AADdAAAADwAAAGRycy9kb3ducmV2LnhtbESP3YrCMBSE7wXfIZyFvdN0XVGpRhHdil6JPw9waI5t&#10;d5uTbhNtfXsjCF4OM/MNM1u0phQ3ql1hWcFXPwJBnFpdcKbgfEp6ExDOI2ssLZOCOzlYzLudGcba&#10;Nnyg29FnIkDYxagg976KpXRpTgZd31bEwbvY2qAPss6krrEJcFPKQRSNpMGCw0KOFa1ySv+OVxMo&#10;O7+ZXA/83yTJz3r/2xblbn1X6vOjXU5BeGr9O/xqb7WCYfQ9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X0LEAAAA3QAAAA8AAAAAAAAAAAAAAAAAmAIAAGRycy9k&#10;b3ducmV2LnhtbFBLBQYAAAAABAAEAPUAAACJAwAAAAA=&#10;" path="m44196,r,141732l124968,141732r,-27432l169164,70104r,106681l274320,176785r-44196,44195l204216,220980r,79248l344424,300228r-44196,44197l160020,344425r,-79249l80772,265176r,-80772l,184404,,44197,44196,xe" fillcolor="#131516" stroked="f" strokeweight="0">
                <v:stroke miterlimit="83231f" joinstyle="miter"/>
                <v:path arrowok="t" textboxrect="0,0,344424,344425"/>
              </v:shape>
              <v:shape id="Shape 4038" o:spid="_x0000_s1058" style="position:absolute;left:14523;top:350;width:1494;height:1494;visibility:visible;mso-wrap-style:square;v-text-anchor:top" coordsize="149352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m/sMA&#10;AADdAAAADwAAAGRycy9kb3ducmV2LnhtbERP3U7CMBS+N/EdmmPinbTgomRQiKKGxeCFwAOcrIdu&#10;YT1d2srm29sLEi+/fP/L9eg6caEQW88aphMFgrj2pmWr4Xj4eJiDiAnZYOeZNPxShPXq9maJpfED&#10;f9Nln6zIIRxL1NCk1JdSxrohh3Hie+LMnXxwmDIMVpqAQw53nZwp9SQdtpwbGuxp01B93v84Dc/v&#10;X/VudwqfVfVGwVpVvG6HQuv7u/FlASLRmP7FV3dlNBTqMc/N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8m/sMAAADdAAAADwAAAAAAAAAAAAAAAACYAgAAZHJzL2Rv&#10;d25yZXYueG1sUEsFBgAAAAAEAAQA9QAAAIgDAAAAAA==&#10;" path="m44196,r,105156l149352,105156r-44196,44196l,149352,,44196,44196,xe" fillcolor="#131516" stroked="f" strokeweight="0">
                <v:stroke miterlimit="83231f" joinstyle="miter"/>
                <v:path arrowok="t" textboxrect="0,0,149352,149352"/>
              </v:shape>
              <v:shape id="Shape 4039" o:spid="_x0000_s1059" style="position:absolute;left:12146;width:1935;height:1844;visibility:visible;mso-wrap-style:square;v-text-anchor:top" coordsize="193548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3gcUA&#10;AADdAAAADwAAAGRycy9kb3ducmV2LnhtbESPT4vCMBTE74LfITxhL6KpfxCtRlFhwYMXq+5eH82z&#10;7W7zUppY67c3Cwseh5n5DbPatKYUDdWusKxgNIxAEKdWF5wpuJw/B3MQziNrLC2Tgic52Ky7nRXG&#10;2j74RE3iMxEg7GJUkHtfxVK6NCeDbmgr4uDdbG3QB1lnUtf4CHBTynEUzaTBgsNCjhXtc0p/k7tR&#10;8H1Ijunua3HH/o50Mj3J2c+1Ueqj126XIDy1/h3+bx+0gmk0WcD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veBxQAAAN0AAAAPAAAAAAAAAAAAAAAAAJgCAABkcnMv&#10;ZG93bnJldi54bWxQSwUGAAAAAAQABAD1AAAAigMAAAAA&#10;" path="m123444,r,35052l88392,35052r,105156l193548,140208r-44196,44196l44196,184404r,-25908l,158496,,123444,123444,xe" fillcolor="#131516" stroked="f" strokeweight="0">
                <v:stroke miterlimit="83231f" joinstyle="miter"/>
                <v:path arrowok="t" textboxrect="0,0,193548,184404"/>
              </v:shape>
              <v:shape id="Shape 4040" o:spid="_x0000_s1060" style="position:absolute;left:14523;top:2285;width:1860;height:1951;visibility:visible;mso-wrap-style:square;v-text-anchor:top" coordsize="185928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WkMMA&#10;AADdAAAADwAAAGRycy9kb3ducmV2LnhtbERPz2vCMBS+C/sfwhvsZtOJOumMIlNBL4p2bNdH89YW&#10;m5eSZLX+9+YgePz4fs+XvWlER87XlhW8JykI4sLqmksF3/l2OAPhA7LGxjIpuJGH5eJlMMdM2yuf&#10;qDuHUsQQ9hkqqEJoMyl9UZFBn9iWOHJ/1hkMEbpSaofXGG4aOUrTqTRYc2yosKWviorL+d8o6H6a&#10;yWG0LvNLPtt8uNXk97Y/slJvr/3qE0SgPjzFD/dOKxin47g/vo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2WkMMAAADdAAAADwAAAAAAAAAAAAAAAACYAgAAZHJzL2Rv&#10;d25yZXYueG1sUEsFBgAAAAAEAAQA9QAAAIgDAAAAAA==&#10;" path="m44196,r,106680l149352,106680r,-35052l185928,71628,62484,195072r-36576,l25908,150876,,150876,,44196,44196,xe" fillcolor="#131516" stroked="f" strokeweight="0">
                <v:stroke miterlimit="83231f" joinstyle="miter"/>
                <v:path arrowok="t" textboxrect="0,0,185928,19507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1AE277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16EBEF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40A07AAC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678EDED7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8B79" w14:textId="77777777" w:rsidR="009E5992" w:rsidRDefault="00321D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15833" wp14:editId="7F514F53">
              <wp:simplePos x="0" y="0"/>
              <wp:positionH relativeFrom="page">
                <wp:posOffset>2831592</wp:posOffset>
              </wp:positionH>
              <wp:positionV relativeFrom="page">
                <wp:posOffset>367280</wp:posOffset>
              </wp:positionV>
              <wp:extent cx="2770632" cy="716280"/>
              <wp:effectExtent l="0" t="0" r="0" b="0"/>
              <wp:wrapSquare wrapText="bothSides"/>
              <wp:docPr id="3960" name="Group 3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0632" cy="716280"/>
                        <a:chOff x="0" y="0"/>
                        <a:chExt cx="2770632" cy="716280"/>
                      </a:xfrm>
                    </wpg:grpSpPr>
                    <wps:wsp>
                      <wps:cNvPr id="3961" name="Shape 3961"/>
                      <wps:cNvSpPr/>
                      <wps:spPr>
                        <a:xfrm>
                          <a:off x="1016508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6012" y="96012"/>
                              </a:lnTo>
                              <a:lnTo>
                                <a:pt x="96012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3820" y="141732"/>
                              </a:lnTo>
                              <a:lnTo>
                                <a:pt x="33528" y="44197"/>
                              </a:lnTo>
                              <a:lnTo>
                                <a:pt x="3505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" name="Shape 3962"/>
                      <wps:cNvSpPr/>
                      <wps:spPr>
                        <a:xfrm>
                          <a:off x="1162812" y="573023"/>
                          <a:ext cx="108204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141732">
                              <a:moveTo>
                                <a:pt x="0" y="0"/>
                              </a:moveTo>
                              <a:lnTo>
                                <a:pt x="108204" y="0"/>
                              </a:lnTo>
                              <a:lnTo>
                                <a:pt x="108204" y="27432"/>
                              </a:lnTo>
                              <a:lnTo>
                                <a:pt x="73152" y="27432"/>
                              </a:lnTo>
                              <a:lnTo>
                                <a:pt x="73152" y="141732"/>
                              </a:lnTo>
                              <a:lnTo>
                                <a:pt x="35052" y="141732"/>
                              </a:lnTo>
                              <a:lnTo>
                                <a:pt x="3505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" name="Shape 3963"/>
                      <wps:cNvSpPr/>
                      <wps:spPr>
                        <a:xfrm>
                          <a:off x="128778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7249"/>
                              </a:lnTo>
                              <a:lnTo>
                                <a:pt x="54864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" name="Shape 3964"/>
                      <wps:cNvSpPr/>
                      <wps:spPr>
                        <a:xfrm>
                          <a:off x="134340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3622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7338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6482" y="12192"/>
                              </a:lnTo>
                              <a:lnTo>
                                <a:pt x="48006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1054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5908"/>
                              </a:lnTo>
                              <a:lnTo>
                                <a:pt x="55626" y="27432"/>
                              </a:lnTo>
                              <a:lnTo>
                                <a:pt x="55626" y="45720"/>
                              </a:lnTo>
                              <a:lnTo>
                                <a:pt x="54102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2766" y="73152"/>
                              </a:lnTo>
                              <a:lnTo>
                                <a:pt x="34290" y="74676"/>
                              </a:lnTo>
                              <a:lnTo>
                                <a:pt x="35814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8382" y="97536"/>
                              </a:lnTo>
                              <a:lnTo>
                                <a:pt x="6858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0" y="87249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6002" y="50292"/>
                              </a:lnTo>
                              <a:lnTo>
                                <a:pt x="17526" y="50292"/>
                              </a:lnTo>
                              <a:lnTo>
                                <a:pt x="17526" y="47244"/>
                              </a:lnTo>
                              <a:lnTo>
                                <a:pt x="19050" y="45720"/>
                              </a:lnTo>
                              <a:lnTo>
                                <a:pt x="19050" y="39624"/>
                              </a:lnTo>
                              <a:lnTo>
                                <a:pt x="17526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4478" y="33528"/>
                              </a:lnTo>
                              <a:lnTo>
                                <a:pt x="14478" y="32004"/>
                              </a:lnTo>
                              <a:lnTo>
                                <a:pt x="11430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4" name="Shape 3994"/>
                      <wps:cNvSpPr/>
                      <wps:spPr>
                        <a:xfrm>
                          <a:off x="118872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8" name="Shape 3988"/>
                      <wps:cNvSpPr/>
                      <wps:spPr>
                        <a:xfrm>
                          <a:off x="194310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9" name="Shape 3989"/>
                      <wps:cNvSpPr/>
                      <wps:spPr>
                        <a:xfrm>
                          <a:off x="0" y="573024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0" name="Shape 3990"/>
                      <wps:cNvSpPr/>
                      <wps:spPr>
                        <a:xfrm>
                          <a:off x="57912" y="573024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28956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6"/>
                              </a:lnTo>
                              <a:lnTo>
                                <a:pt x="36576" y="6096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9"/>
                              </a:lnTo>
                              <a:lnTo>
                                <a:pt x="42672" y="10669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48768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4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1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2672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6"/>
                              </a:lnTo>
                              <a:lnTo>
                                <a:pt x="53340" y="83820"/>
                              </a:lnTo>
                              <a:lnTo>
                                <a:pt x="53340" y="86869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6"/>
                              </a:lnTo>
                              <a:lnTo>
                                <a:pt x="50292" y="123444"/>
                              </a:lnTo>
                              <a:lnTo>
                                <a:pt x="48768" y="124969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4"/>
                              </a:lnTo>
                              <a:lnTo>
                                <a:pt x="21336" y="140208"/>
                              </a:lnTo>
                              <a:lnTo>
                                <a:pt x="12192" y="140208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3048" y="114300"/>
                              </a:lnTo>
                              <a:lnTo>
                                <a:pt x="6096" y="112776"/>
                              </a:lnTo>
                              <a:lnTo>
                                <a:pt x="7620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1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2108"/>
                              </a:lnTo>
                              <a:lnTo>
                                <a:pt x="19812" y="100584"/>
                              </a:lnTo>
                              <a:lnTo>
                                <a:pt x="19812" y="96012"/>
                              </a:lnTo>
                              <a:lnTo>
                                <a:pt x="18288" y="94488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9"/>
                              </a:lnTo>
                              <a:lnTo>
                                <a:pt x="13716" y="86869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6"/>
                              </a:lnTo>
                              <a:lnTo>
                                <a:pt x="1524" y="82296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9"/>
                              </a:lnTo>
                              <a:lnTo>
                                <a:pt x="13716" y="47244"/>
                              </a:lnTo>
                              <a:lnTo>
                                <a:pt x="15240" y="45720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1"/>
                              </a:lnTo>
                              <a:lnTo>
                                <a:pt x="9144" y="30481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1" name="Shape 3991"/>
                      <wps:cNvSpPr/>
                      <wps:spPr>
                        <a:xfrm>
                          <a:off x="281940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4488" y="96012"/>
                              </a:lnTo>
                              <a:lnTo>
                                <a:pt x="96012" y="96012"/>
                              </a:lnTo>
                              <a:lnTo>
                                <a:pt x="94488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2296" y="141732"/>
                              </a:lnTo>
                              <a:lnTo>
                                <a:pt x="33528" y="44197"/>
                              </a:lnTo>
                              <a:lnTo>
                                <a:pt x="3352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2" name="Shape 3992"/>
                      <wps:cNvSpPr/>
                      <wps:spPr>
                        <a:xfrm>
                          <a:off x="428244" y="569975"/>
                          <a:ext cx="12344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146304">
                              <a:moveTo>
                                <a:pt x="80772" y="0"/>
                              </a:moveTo>
                              <a:lnTo>
                                <a:pt x="86868" y="1524"/>
                              </a:lnTo>
                              <a:lnTo>
                                <a:pt x="97536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2776" y="4572"/>
                              </a:lnTo>
                              <a:lnTo>
                                <a:pt x="117348" y="6096"/>
                              </a:lnTo>
                              <a:lnTo>
                                <a:pt x="123444" y="7620"/>
                              </a:lnTo>
                              <a:lnTo>
                                <a:pt x="120396" y="38100"/>
                              </a:lnTo>
                              <a:lnTo>
                                <a:pt x="115824" y="36576"/>
                              </a:lnTo>
                              <a:lnTo>
                                <a:pt x="111252" y="33528"/>
                              </a:lnTo>
                              <a:lnTo>
                                <a:pt x="106680" y="32004"/>
                              </a:lnTo>
                              <a:lnTo>
                                <a:pt x="102108" y="30480"/>
                              </a:lnTo>
                              <a:lnTo>
                                <a:pt x="97536" y="30480"/>
                              </a:lnTo>
                              <a:lnTo>
                                <a:pt x="92964" y="28956"/>
                              </a:lnTo>
                              <a:lnTo>
                                <a:pt x="73152" y="28956"/>
                              </a:lnTo>
                              <a:lnTo>
                                <a:pt x="71628" y="30480"/>
                              </a:lnTo>
                              <a:lnTo>
                                <a:pt x="68580" y="30480"/>
                              </a:lnTo>
                              <a:lnTo>
                                <a:pt x="67056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60960" y="33528"/>
                              </a:lnTo>
                              <a:lnTo>
                                <a:pt x="59436" y="35052"/>
                              </a:lnTo>
                              <a:lnTo>
                                <a:pt x="57912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8768" y="44196"/>
                              </a:lnTo>
                              <a:lnTo>
                                <a:pt x="47244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4196" y="51816"/>
                              </a:lnTo>
                              <a:lnTo>
                                <a:pt x="42672" y="53340"/>
                              </a:lnTo>
                              <a:lnTo>
                                <a:pt x="42672" y="56388"/>
                              </a:lnTo>
                              <a:lnTo>
                                <a:pt x="41148" y="57912"/>
                              </a:lnTo>
                              <a:lnTo>
                                <a:pt x="41148" y="60960"/>
                              </a:lnTo>
                              <a:lnTo>
                                <a:pt x="39624" y="62484"/>
                              </a:lnTo>
                              <a:lnTo>
                                <a:pt x="39624" y="86868"/>
                              </a:lnTo>
                              <a:lnTo>
                                <a:pt x="41148" y="88392"/>
                              </a:lnTo>
                              <a:lnTo>
                                <a:pt x="41148" y="91440"/>
                              </a:lnTo>
                              <a:lnTo>
                                <a:pt x="42672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5720" y="99060"/>
                              </a:lnTo>
                              <a:lnTo>
                                <a:pt x="47244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9436" y="112776"/>
                              </a:lnTo>
                              <a:lnTo>
                                <a:pt x="60960" y="112776"/>
                              </a:lnTo>
                              <a:lnTo>
                                <a:pt x="62484" y="114300"/>
                              </a:lnTo>
                              <a:lnTo>
                                <a:pt x="65532" y="114300"/>
                              </a:lnTo>
                              <a:lnTo>
                                <a:pt x="67056" y="115824"/>
                              </a:lnTo>
                              <a:lnTo>
                                <a:pt x="68580" y="115824"/>
                              </a:lnTo>
                              <a:lnTo>
                                <a:pt x="71628" y="117348"/>
                              </a:lnTo>
                              <a:lnTo>
                                <a:pt x="76200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100584" y="117348"/>
                              </a:lnTo>
                              <a:lnTo>
                                <a:pt x="105156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7348" y="112776"/>
                              </a:lnTo>
                              <a:lnTo>
                                <a:pt x="121920" y="111252"/>
                              </a:lnTo>
                              <a:lnTo>
                                <a:pt x="123444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100584" y="146304"/>
                              </a:lnTo>
                              <a:lnTo>
                                <a:pt x="67056" y="146304"/>
                              </a:lnTo>
                              <a:lnTo>
                                <a:pt x="64008" y="144780"/>
                              </a:lnTo>
                              <a:lnTo>
                                <a:pt x="59436" y="144780"/>
                              </a:lnTo>
                              <a:lnTo>
                                <a:pt x="56388" y="143256"/>
                              </a:lnTo>
                              <a:lnTo>
                                <a:pt x="53340" y="143256"/>
                              </a:lnTo>
                              <a:lnTo>
                                <a:pt x="48768" y="141732"/>
                              </a:lnTo>
                              <a:lnTo>
                                <a:pt x="45720" y="140208"/>
                              </a:lnTo>
                              <a:lnTo>
                                <a:pt x="42672" y="138684"/>
                              </a:lnTo>
                              <a:lnTo>
                                <a:pt x="39624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4384" y="128016"/>
                              </a:lnTo>
                              <a:lnTo>
                                <a:pt x="21336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3716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7620" y="108204"/>
                              </a:lnTo>
                              <a:lnTo>
                                <a:pt x="6096" y="105156"/>
                              </a:lnTo>
                              <a:lnTo>
                                <a:pt x="4572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8392"/>
                              </a:lnTo>
                              <a:lnTo>
                                <a:pt x="0" y="83820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6388"/>
                              </a:lnTo>
                              <a:lnTo>
                                <a:pt x="3048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3716" y="28956"/>
                              </a:lnTo>
                              <a:lnTo>
                                <a:pt x="15240" y="25908"/>
                              </a:lnTo>
                              <a:lnTo>
                                <a:pt x="18288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5908" y="16764"/>
                              </a:lnTo>
                              <a:lnTo>
                                <a:pt x="28956" y="15240"/>
                              </a:lnTo>
                              <a:lnTo>
                                <a:pt x="32004" y="12192"/>
                              </a:lnTo>
                              <a:lnTo>
                                <a:pt x="35052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5720" y="6096"/>
                              </a:lnTo>
                              <a:lnTo>
                                <a:pt x="48768" y="4572"/>
                              </a:lnTo>
                              <a:lnTo>
                                <a:pt x="51816" y="4572"/>
                              </a:lnTo>
                              <a:lnTo>
                                <a:pt x="56388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Shape 3993"/>
                      <wps:cNvSpPr/>
                      <wps:spPr>
                        <a:xfrm>
                          <a:off x="55473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71628" y="0"/>
                              </a:moveTo>
                              <a:lnTo>
                                <a:pt x="71628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50292" y="38100"/>
                              </a:lnTo>
                              <a:lnTo>
                                <a:pt x="48768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4196"/>
                              </a:lnTo>
                              <a:lnTo>
                                <a:pt x="44196" y="45720"/>
                              </a:lnTo>
                              <a:lnTo>
                                <a:pt x="44196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41148" y="56388"/>
                              </a:lnTo>
                              <a:lnTo>
                                <a:pt x="39624" y="60960"/>
                              </a:lnTo>
                              <a:lnTo>
                                <a:pt x="39624" y="73152"/>
                              </a:lnTo>
                              <a:lnTo>
                                <a:pt x="39624" y="77724"/>
                              </a:lnTo>
                              <a:lnTo>
                                <a:pt x="39624" y="86868"/>
                              </a:lnTo>
                              <a:lnTo>
                                <a:pt x="41148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7244" y="105156"/>
                              </a:lnTo>
                              <a:lnTo>
                                <a:pt x="47244" y="106680"/>
                              </a:lnTo>
                              <a:lnTo>
                                <a:pt x="48768" y="108204"/>
                              </a:lnTo>
                              <a:lnTo>
                                <a:pt x="50292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5532" y="118872"/>
                              </a:lnTo>
                              <a:lnTo>
                                <a:pt x="71628" y="118872"/>
                              </a:lnTo>
                              <a:lnTo>
                                <a:pt x="71628" y="146304"/>
                              </a:lnTo>
                              <a:lnTo>
                                <a:pt x="57912" y="146304"/>
                              </a:lnTo>
                              <a:lnTo>
                                <a:pt x="54864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4196" y="143256"/>
                              </a:lnTo>
                              <a:lnTo>
                                <a:pt x="41148" y="141732"/>
                              </a:lnTo>
                              <a:lnTo>
                                <a:pt x="38100" y="140208"/>
                              </a:lnTo>
                              <a:lnTo>
                                <a:pt x="33528" y="138684"/>
                              </a:lnTo>
                              <a:lnTo>
                                <a:pt x="32004" y="137160"/>
                              </a:lnTo>
                              <a:lnTo>
                                <a:pt x="28956" y="135636"/>
                              </a:lnTo>
                              <a:lnTo>
                                <a:pt x="25908" y="134112"/>
                              </a:lnTo>
                              <a:lnTo>
                                <a:pt x="22860" y="131064"/>
                              </a:lnTo>
                              <a:lnTo>
                                <a:pt x="21336" y="129540"/>
                              </a:lnTo>
                              <a:lnTo>
                                <a:pt x="18288" y="126492"/>
                              </a:lnTo>
                              <a:lnTo>
                                <a:pt x="16764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10668" y="115824"/>
                              </a:lnTo>
                              <a:lnTo>
                                <a:pt x="9144" y="114300"/>
                              </a:lnTo>
                              <a:lnTo>
                                <a:pt x="7620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5344"/>
                              </a:lnTo>
                              <a:lnTo>
                                <a:pt x="0" y="8229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3340"/>
                              </a:lnTo>
                              <a:lnTo>
                                <a:pt x="3048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7620" y="36576"/>
                              </a:lnTo>
                              <a:lnTo>
                                <a:pt x="9144" y="33528"/>
                              </a:lnTo>
                              <a:lnTo>
                                <a:pt x="10668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6764" y="22860"/>
                              </a:lnTo>
                              <a:lnTo>
                                <a:pt x="18288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5908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4196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4864" y="1524"/>
                              </a:lnTo>
                              <a:lnTo>
                                <a:pt x="67056" y="1524"/>
                              </a:lnTo>
                              <a:lnTo>
                                <a:pt x="7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" name="Shape 3965"/>
                      <wps:cNvSpPr/>
                      <wps:spPr>
                        <a:xfrm>
                          <a:off x="626364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0" y="0"/>
                              </a:moveTo>
                              <a:lnTo>
                                <a:pt x="3048" y="1524"/>
                              </a:lnTo>
                              <a:lnTo>
                                <a:pt x="15240" y="1524"/>
                              </a:lnTo>
                              <a:lnTo>
                                <a:pt x="19812" y="3048"/>
                              </a:lnTo>
                              <a:lnTo>
                                <a:pt x="22860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4196" y="13716"/>
                              </a:lnTo>
                              <a:lnTo>
                                <a:pt x="47244" y="15240"/>
                              </a:lnTo>
                              <a:lnTo>
                                <a:pt x="50292" y="18288"/>
                              </a:lnTo>
                              <a:lnTo>
                                <a:pt x="51816" y="19812"/>
                              </a:lnTo>
                              <a:lnTo>
                                <a:pt x="54864" y="22860"/>
                              </a:lnTo>
                              <a:lnTo>
                                <a:pt x="56388" y="25908"/>
                              </a:lnTo>
                              <a:lnTo>
                                <a:pt x="57912" y="27432"/>
                              </a:lnTo>
                              <a:lnTo>
                                <a:pt x="59436" y="30480"/>
                              </a:lnTo>
                              <a:lnTo>
                                <a:pt x="60960" y="33528"/>
                              </a:lnTo>
                              <a:lnTo>
                                <a:pt x="62484" y="36576"/>
                              </a:lnTo>
                              <a:lnTo>
                                <a:pt x="64008" y="39624"/>
                              </a:lnTo>
                              <a:lnTo>
                                <a:pt x="65532" y="42672"/>
                              </a:lnTo>
                              <a:lnTo>
                                <a:pt x="67056" y="47244"/>
                              </a:lnTo>
                              <a:lnTo>
                                <a:pt x="67056" y="50292"/>
                              </a:lnTo>
                              <a:lnTo>
                                <a:pt x="68580" y="53340"/>
                              </a:lnTo>
                              <a:lnTo>
                                <a:pt x="68580" y="57912"/>
                              </a:lnTo>
                              <a:lnTo>
                                <a:pt x="70104" y="60960"/>
                              </a:lnTo>
                              <a:lnTo>
                                <a:pt x="70104" y="85344"/>
                              </a:lnTo>
                              <a:lnTo>
                                <a:pt x="68580" y="89916"/>
                              </a:lnTo>
                              <a:lnTo>
                                <a:pt x="68580" y="92964"/>
                              </a:lnTo>
                              <a:lnTo>
                                <a:pt x="67056" y="97536"/>
                              </a:lnTo>
                              <a:lnTo>
                                <a:pt x="67056" y="100584"/>
                              </a:lnTo>
                              <a:lnTo>
                                <a:pt x="65532" y="103632"/>
                              </a:lnTo>
                              <a:lnTo>
                                <a:pt x="64008" y="106680"/>
                              </a:lnTo>
                              <a:lnTo>
                                <a:pt x="62484" y="111252"/>
                              </a:lnTo>
                              <a:lnTo>
                                <a:pt x="60960" y="114300"/>
                              </a:lnTo>
                              <a:lnTo>
                                <a:pt x="59436" y="115824"/>
                              </a:lnTo>
                              <a:lnTo>
                                <a:pt x="57912" y="118872"/>
                              </a:lnTo>
                              <a:lnTo>
                                <a:pt x="56388" y="121920"/>
                              </a:lnTo>
                              <a:lnTo>
                                <a:pt x="54864" y="124968"/>
                              </a:lnTo>
                              <a:lnTo>
                                <a:pt x="51816" y="126492"/>
                              </a:lnTo>
                              <a:lnTo>
                                <a:pt x="50292" y="129540"/>
                              </a:lnTo>
                              <a:lnTo>
                                <a:pt x="47244" y="131064"/>
                              </a:lnTo>
                              <a:lnTo>
                                <a:pt x="44196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5908" y="143256"/>
                              </a:lnTo>
                              <a:lnTo>
                                <a:pt x="22860" y="143256"/>
                              </a:lnTo>
                              <a:lnTo>
                                <a:pt x="19812" y="144780"/>
                              </a:lnTo>
                              <a:lnTo>
                                <a:pt x="15240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9144" y="117348"/>
                              </a:lnTo>
                              <a:lnTo>
                                <a:pt x="10668" y="115824"/>
                              </a:lnTo>
                              <a:lnTo>
                                <a:pt x="12192" y="115824"/>
                              </a:lnTo>
                              <a:lnTo>
                                <a:pt x="13716" y="114300"/>
                              </a:lnTo>
                              <a:lnTo>
                                <a:pt x="15240" y="114300"/>
                              </a:lnTo>
                              <a:lnTo>
                                <a:pt x="16764" y="112776"/>
                              </a:lnTo>
                              <a:lnTo>
                                <a:pt x="18288" y="111252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1336" y="108204"/>
                              </a:lnTo>
                              <a:lnTo>
                                <a:pt x="22860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28956" y="89916"/>
                              </a:lnTo>
                              <a:lnTo>
                                <a:pt x="30480" y="86868"/>
                              </a:lnTo>
                              <a:lnTo>
                                <a:pt x="30480" y="77724"/>
                              </a:lnTo>
                              <a:lnTo>
                                <a:pt x="32004" y="73152"/>
                              </a:lnTo>
                              <a:lnTo>
                                <a:pt x="30480" y="68580"/>
                              </a:lnTo>
                              <a:lnTo>
                                <a:pt x="30480" y="60960"/>
                              </a:lnTo>
                              <a:lnTo>
                                <a:pt x="28956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5908" y="47244"/>
                              </a:lnTo>
                              <a:lnTo>
                                <a:pt x="25908" y="45720"/>
                              </a:lnTo>
                              <a:lnTo>
                                <a:pt x="24384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41148"/>
                              </a:lnTo>
                              <a:lnTo>
                                <a:pt x="21336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8288" y="35052"/>
                              </a:lnTo>
                              <a:lnTo>
                                <a:pt x="16764" y="33528"/>
                              </a:lnTo>
                              <a:lnTo>
                                <a:pt x="15240" y="33528"/>
                              </a:lnTo>
                              <a:lnTo>
                                <a:pt x="13716" y="32004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755904" y="569975"/>
                          <a:ext cx="121920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" h="146304">
                              <a:moveTo>
                                <a:pt x="80772" y="0"/>
                              </a:moveTo>
                              <a:lnTo>
                                <a:pt x="85344" y="1524"/>
                              </a:lnTo>
                              <a:lnTo>
                                <a:pt x="96012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1252" y="4572"/>
                              </a:lnTo>
                              <a:lnTo>
                                <a:pt x="117348" y="6096"/>
                              </a:lnTo>
                              <a:lnTo>
                                <a:pt x="121920" y="7620"/>
                              </a:lnTo>
                              <a:lnTo>
                                <a:pt x="118872" y="38100"/>
                              </a:lnTo>
                              <a:lnTo>
                                <a:pt x="114300" y="36576"/>
                              </a:lnTo>
                              <a:lnTo>
                                <a:pt x="109728" y="33528"/>
                              </a:lnTo>
                              <a:lnTo>
                                <a:pt x="105156" y="32004"/>
                              </a:lnTo>
                              <a:lnTo>
                                <a:pt x="100584" y="30480"/>
                              </a:lnTo>
                              <a:lnTo>
                                <a:pt x="96012" y="30480"/>
                              </a:lnTo>
                              <a:lnTo>
                                <a:pt x="91440" y="28956"/>
                              </a:lnTo>
                              <a:lnTo>
                                <a:pt x="73152" y="28956"/>
                              </a:lnTo>
                              <a:lnTo>
                                <a:pt x="70104" y="30480"/>
                              </a:lnTo>
                              <a:lnTo>
                                <a:pt x="68580" y="30480"/>
                              </a:lnTo>
                              <a:lnTo>
                                <a:pt x="65532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59436" y="33528"/>
                              </a:lnTo>
                              <a:lnTo>
                                <a:pt x="57912" y="35052"/>
                              </a:lnTo>
                              <a:lnTo>
                                <a:pt x="56388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7244" y="44196"/>
                              </a:lnTo>
                              <a:lnTo>
                                <a:pt x="45720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2672" y="51816"/>
                              </a:lnTo>
                              <a:lnTo>
                                <a:pt x="42672" y="53340"/>
                              </a:lnTo>
                              <a:lnTo>
                                <a:pt x="41148" y="56388"/>
                              </a:lnTo>
                              <a:lnTo>
                                <a:pt x="41148" y="57912"/>
                              </a:lnTo>
                              <a:lnTo>
                                <a:pt x="39624" y="60960"/>
                              </a:lnTo>
                              <a:lnTo>
                                <a:pt x="39624" y="62484"/>
                              </a:lnTo>
                              <a:lnTo>
                                <a:pt x="38100" y="64008"/>
                              </a:lnTo>
                              <a:lnTo>
                                <a:pt x="38100" y="82296"/>
                              </a:lnTo>
                              <a:lnTo>
                                <a:pt x="39624" y="83820"/>
                              </a:lnTo>
                              <a:lnTo>
                                <a:pt x="39624" y="88392"/>
                              </a:lnTo>
                              <a:lnTo>
                                <a:pt x="41148" y="91440"/>
                              </a:lnTo>
                              <a:lnTo>
                                <a:pt x="41148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4196" y="99060"/>
                              </a:lnTo>
                              <a:lnTo>
                                <a:pt x="45720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7912" y="112776"/>
                              </a:lnTo>
                              <a:lnTo>
                                <a:pt x="59436" y="112776"/>
                              </a:lnTo>
                              <a:lnTo>
                                <a:pt x="62484" y="114300"/>
                              </a:lnTo>
                              <a:lnTo>
                                <a:pt x="64008" y="114300"/>
                              </a:lnTo>
                              <a:lnTo>
                                <a:pt x="65532" y="115824"/>
                              </a:lnTo>
                              <a:lnTo>
                                <a:pt x="68580" y="115824"/>
                              </a:lnTo>
                              <a:lnTo>
                                <a:pt x="70104" y="117348"/>
                              </a:lnTo>
                              <a:lnTo>
                                <a:pt x="74676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99060" y="117348"/>
                              </a:lnTo>
                              <a:lnTo>
                                <a:pt x="103632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5824" y="112776"/>
                              </a:lnTo>
                              <a:lnTo>
                                <a:pt x="120396" y="111252"/>
                              </a:lnTo>
                              <a:lnTo>
                                <a:pt x="121920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99060" y="146304"/>
                              </a:lnTo>
                              <a:lnTo>
                                <a:pt x="65532" y="146304"/>
                              </a:lnTo>
                              <a:lnTo>
                                <a:pt x="62484" y="144780"/>
                              </a:lnTo>
                              <a:lnTo>
                                <a:pt x="59436" y="144780"/>
                              </a:lnTo>
                              <a:lnTo>
                                <a:pt x="54864" y="143256"/>
                              </a:lnTo>
                              <a:lnTo>
                                <a:pt x="51816" y="143256"/>
                              </a:lnTo>
                              <a:lnTo>
                                <a:pt x="48768" y="141732"/>
                              </a:lnTo>
                              <a:lnTo>
                                <a:pt x="44196" y="140208"/>
                              </a:lnTo>
                              <a:lnTo>
                                <a:pt x="41148" y="138684"/>
                              </a:lnTo>
                              <a:lnTo>
                                <a:pt x="38100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2860" y="128016"/>
                              </a:lnTo>
                              <a:lnTo>
                                <a:pt x="19812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2192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6096" y="108204"/>
                              </a:lnTo>
                              <a:lnTo>
                                <a:pt x="4572" y="105156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0" y="88392"/>
                              </a:lnTo>
                              <a:lnTo>
                                <a:pt x="0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2192" y="28956"/>
                              </a:lnTo>
                              <a:lnTo>
                                <a:pt x="15240" y="25908"/>
                              </a:lnTo>
                              <a:lnTo>
                                <a:pt x="16764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4384" y="16764"/>
                              </a:lnTo>
                              <a:lnTo>
                                <a:pt x="27432" y="15240"/>
                              </a:lnTo>
                              <a:lnTo>
                                <a:pt x="30480" y="12192"/>
                              </a:lnTo>
                              <a:lnTo>
                                <a:pt x="33528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4196" y="6096"/>
                              </a:lnTo>
                              <a:lnTo>
                                <a:pt x="47244" y="4572"/>
                              </a:lnTo>
                              <a:lnTo>
                                <a:pt x="51816" y="4572"/>
                              </a:lnTo>
                              <a:lnTo>
                                <a:pt x="54864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" name="Shape 3967"/>
                      <wps:cNvSpPr/>
                      <wps:spPr>
                        <a:xfrm>
                          <a:off x="894588" y="573023"/>
                          <a:ext cx="10210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41732">
                              <a:moveTo>
                                <a:pt x="0" y="0"/>
                              </a:moveTo>
                              <a:lnTo>
                                <a:pt x="100584" y="0"/>
                              </a:lnTo>
                              <a:lnTo>
                                <a:pt x="100584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96012" y="56388"/>
                              </a:lnTo>
                              <a:lnTo>
                                <a:pt x="96012" y="82297"/>
                              </a:lnTo>
                              <a:lnTo>
                                <a:pt x="38100" y="82297"/>
                              </a:lnTo>
                              <a:lnTo>
                                <a:pt x="38100" y="114300"/>
                              </a:lnTo>
                              <a:lnTo>
                                <a:pt x="102108" y="114300"/>
                              </a:lnTo>
                              <a:lnTo>
                                <a:pt x="10210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" name="Shape 3968"/>
                      <wps:cNvSpPr/>
                      <wps:spPr>
                        <a:xfrm>
                          <a:off x="1409700" y="573023"/>
                          <a:ext cx="7696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62" h="141732">
                              <a:moveTo>
                                <a:pt x="54864" y="0"/>
                              </a:moveTo>
                              <a:lnTo>
                                <a:pt x="76962" y="0"/>
                              </a:lnTo>
                              <a:lnTo>
                                <a:pt x="76962" y="28956"/>
                              </a:lnTo>
                              <a:lnTo>
                                <a:pt x="76200" y="28956"/>
                              </a:lnTo>
                              <a:lnTo>
                                <a:pt x="59436" y="83820"/>
                              </a:lnTo>
                              <a:lnTo>
                                <a:pt x="76962" y="83820"/>
                              </a:lnTo>
                              <a:lnTo>
                                <a:pt x="76962" y="111252"/>
                              </a:lnTo>
                              <a:lnTo>
                                <a:pt x="50292" y="111252"/>
                              </a:lnTo>
                              <a:lnTo>
                                <a:pt x="39624" y="141732"/>
                              </a:lnTo>
                              <a:lnTo>
                                <a:pt x="0" y="141732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" name="Shape 3969"/>
                      <wps:cNvSpPr/>
                      <wps:spPr>
                        <a:xfrm>
                          <a:off x="148666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0" name="Shape 3970"/>
                      <wps:cNvSpPr/>
                      <wps:spPr>
                        <a:xfrm>
                          <a:off x="1574292" y="573023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1" name="Shape 3971"/>
                      <wps:cNvSpPr/>
                      <wps:spPr>
                        <a:xfrm>
                          <a:off x="1728216" y="573023"/>
                          <a:ext cx="6705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41732">
                              <a:moveTo>
                                <a:pt x="0" y="0"/>
                              </a:moveTo>
                              <a:lnTo>
                                <a:pt x="64008" y="0"/>
                              </a:lnTo>
                              <a:lnTo>
                                <a:pt x="67056" y="1016"/>
                              </a:lnTo>
                              <a:lnTo>
                                <a:pt x="67056" y="29718"/>
                              </a:lnTo>
                              <a:lnTo>
                                <a:pt x="65532" y="28956"/>
                              </a:lnTo>
                              <a:lnTo>
                                <a:pt x="59436" y="28956"/>
                              </a:lnTo>
                              <a:lnTo>
                                <a:pt x="56388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112776"/>
                              </a:lnTo>
                              <a:lnTo>
                                <a:pt x="64008" y="112776"/>
                              </a:lnTo>
                              <a:lnTo>
                                <a:pt x="67056" y="111252"/>
                              </a:lnTo>
                              <a:lnTo>
                                <a:pt x="67056" y="111252"/>
                              </a:lnTo>
                              <a:lnTo>
                                <a:pt x="67056" y="140209"/>
                              </a:lnTo>
                              <a:lnTo>
                                <a:pt x="64008" y="140209"/>
                              </a:lnTo>
                              <a:lnTo>
                                <a:pt x="5943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2" name="Shape 3972"/>
                      <wps:cNvSpPr/>
                      <wps:spPr>
                        <a:xfrm>
                          <a:off x="1795272" y="574039"/>
                          <a:ext cx="67056" cy="1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9192">
                              <a:moveTo>
                                <a:pt x="0" y="0"/>
                              </a:moveTo>
                              <a:lnTo>
                                <a:pt x="1524" y="508"/>
                              </a:lnTo>
                              <a:lnTo>
                                <a:pt x="10668" y="508"/>
                              </a:lnTo>
                              <a:lnTo>
                                <a:pt x="13716" y="2032"/>
                              </a:lnTo>
                              <a:lnTo>
                                <a:pt x="18288" y="2032"/>
                              </a:lnTo>
                              <a:lnTo>
                                <a:pt x="21336" y="3556"/>
                              </a:lnTo>
                              <a:lnTo>
                                <a:pt x="25908" y="3556"/>
                              </a:lnTo>
                              <a:lnTo>
                                <a:pt x="28956" y="5081"/>
                              </a:lnTo>
                              <a:lnTo>
                                <a:pt x="32004" y="6604"/>
                              </a:lnTo>
                              <a:lnTo>
                                <a:pt x="35052" y="8128"/>
                              </a:lnTo>
                              <a:lnTo>
                                <a:pt x="38100" y="9652"/>
                              </a:lnTo>
                              <a:lnTo>
                                <a:pt x="41148" y="11176"/>
                              </a:lnTo>
                              <a:lnTo>
                                <a:pt x="44196" y="14224"/>
                              </a:lnTo>
                              <a:lnTo>
                                <a:pt x="47244" y="15748"/>
                              </a:lnTo>
                              <a:lnTo>
                                <a:pt x="50292" y="17272"/>
                              </a:lnTo>
                              <a:lnTo>
                                <a:pt x="51816" y="20320"/>
                              </a:lnTo>
                              <a:lnTo>
                                <a:pt x="54864" y="23369"/>
                              </a:lnTo>
                              <a:lnTo>
                                <a:pt x="56388" y="26416"/>
                              </a:lnTo>
                              <a:lnTo>
                                <a:pt x="57912" y="27940"/>
                              </a:lnTo>
                              <a:lnTo>
                                <a:pt x="59436" y="32512"/>
                              </a:lnTo>
                              <a:lnTo>
                                <a:pt x="60960" y="35560"/>
                              </a:lnTo>
                              <a:lnTo>
                                <a:pt x="62484" y="38608"/>
                              </a:lnTo>
                              <a:lnTo>
                                <a:pt x="64008" y="41656"/>
                              </a:lnTo>
                              <a:lnTo>
                                <a:pt x="65532" y="46228"/>
                              </a:lnTo>
                              <a:lnTo>
                                <a:pt x="65532" y="50800"/>
                              </a:lnTo>
                              <a:lnTo>
                                <a:pt x="67056" y="55372"/>
                              </a:lnTo>
                              <a:lnTo>
                                <a:pt x="67056" y="82804"/>
                              </a:lnTo>
                              <a:lnTo>
                                <a:pt x="65532" y="87376"/>
                              </a:lnTo>
                              <a:lnTo>
                                <a:pt x="65532" y="91948"/>
                              </a:lnTo>
                              <a:lnTo>
                                <a:pt x="64008" y="94996"/>
                              </a:lnTo>
                              <a:lnTo>
                                <a:pt x="62484" y="99569"/>
                              </a:lnTo>
                              <a:lnTo>
                                <a:pt x="60960" y="102616"/>
                              </a:lnTo>
                              <a:lnTo>
                                <a:pt x="59436" y="105664"/>
                              </a:lnTo>
                              <a:lnTo>
                                <a:pt x="57912" y="108712"/>
                              </a:lnTo>
                              <a:lnTo>
                                <a:pt x="56388" y="111760"/>
                              </a:lnTo>
                              <a:lnTo>
                                <a:pt x="53340" y="114808"/>
                              </a:lnTo>
                              <a:lnTo>
                                <a:pt x="51816" y="117856"/>
                              </a:lnTo>
                              <a:lnTo>
                                <a:pt x="48768" y="119381"/>
                              </a:lnTo>
                              <a:lnTo>
                                <a:pt x="47244" y="122428"/>
                              </a:lnTo>
                              <a:lnTo>
                                <a:pt x="44196" y="123952"/>
                              </a:lnTo>
                              <a:lnTo>
                                <a:pt x="41148" y="127000"/>
                              </a:lnTo>
                              <a:lnTo>
                                <a:pt x="38100" y="128524"/>
                              </a:lnTo>
                              <a:lnTo>
                                <a:pt x="35052" y="130048"/>
                              </a:lnTo>
                              <a:lnTo>
                                <a:pt x="32004" y="131572"/>
                              </a:lnTo>
                              <a:lnTo>
                                <a:pt x="28956" y="133096"/>
                              </a:lnTo>
                              <a:lnTo>
                                <a:pt x="24384" y="134620"/>
                              </a:lnTo>
                              <a:lnTo>
                                <a:pt x="21336" y="136144"/>
                              </a:lnTo>
                              <a:lnTo>
                                <a:pt x="16764" y="136144"/>
                              </a:lnTo>
                              <a:lnTo>
                                <a:pt x="13716" y="137669"/>
                              </a:lnTo>
                              <a:lnTo>
                                <a:pt x="9144" y="137669"/>
                              </a:lnTo>
                              <a:lnTo>
                                <a:pt x="6096" y="139192"/>
                              </a:lnTo>
                              <a:lnTo>
                                <a:pt x="0" y="139192"/>
                              </a:lnTo>
                              <a:lnTo>
                                <a:pt x="0" y="110236"/>
                              </a:lnTo>
                              <a:lnTo>
                                <a:pt x="3048" y="110236"/>
                              </a:lnTo>
                              <a:lnTo>
                                <a:pt x="6096" y="108712"/>
                              </a:lnTo>
                              <a:lnTo>
                                <a:pt x="7620" y="108712"/>
                              </a:lnTo>
                              <a:lnTo>
                                <a:pt x="9144" y="107188"/>
                              </a:lnTo>
                              <a:lnTo>
                                <a:pt x="10668" y="105664"/>
                              </a:lnTo>
                              <a:lnTo>
                                <a:pt x="12192" y="105664"/>
                              </a:lnTo>
                              <a:lnTo>
                                <a:pt x="15240" y="104140"/>
                              </a:lnTo>
                              <a:lnTo>
                                <a:pt x="15240" y="102616"/>
                              </a:lnTo>
                              <a:lnTo>
                                <a:pt x="16764" y="101092"/>
                              </a:lnTo>
                              <a:lnTo>
                                <a:pt x="18288" y="99569"/>
                              </a:lnTo>
                              <a:lnTo>
                                <a:pt x="19812" y="98044"/>
                              </a:lnTo>
                              <a:lnTo>
                                <a:pt x="21336" y="96520"/>
                              </a:lnTo>
                              <a:lnTo>
                                <a:pt x="22860" y="94996"/>
                              </a:lnTo>
                              <a:lnTo>
                                <a:pt x="22860" y="93472"/>
                              </a:lnTo>
                              <a:lnTo>
                                <a:pt x="24384" y="91948"/>
                              </a:lnTo>
                              <a:lnTo>
                                <a:pt x="24384" y="90424"/>
                              </a:lnTo>
                              <a:lnTo>
                                <a:pt x="25908" y="88900"/>
                              </a:lnTo>
                              <a:lnTo>
                                <a:pt x="27432" y="85852"/>
                              </a:lnTo>
                              <a:lnTo>
                                <a:pt x="27432" y="79756"/>
                              </a:lnTo>
                              <a:lnTo>
                                <a:pt x="28956" y="76708"/>
                              </a:lnTo>
                              <a:lnTo>
                                <a:pt x="28956" y="61469"/>
                              </a:lnTo>
                              <a:lnTo>
                                <a:pt x="27432" y="59944"/>
                              </a:lnTo>
                              <a:lnTo>
                                <a:pt x="27432" y="55372"/>
                              </a:lnTo>
                              <a:lnTo>
                                <a:pt x="25908" y="52324"/>
                              </a:lnTo>
                              <a:lnTo>
                                <a:pt x="25908" y="50800"/>
                              </a:lnTo>
                              <a:lnTo>
                                <a:pt x="24384" y="49276"/>
                              </a:lnTo>
                              <a:lnTo>
                                <a:pt x="24384" y="47752"/>
                              </a:lnTo>
                              <a:lnTo>
                                <a:pt x="22860" y="44704"/>
                              </a:lnTo>
                              <a:lnTo>
                                <a:pt x="22860" y="43181"/>
                              </a:lnTo>
                              <a:lnTo>
                                <a:pt x="21336" y="41656"/>
                              </a:lnTo>
                              <a:lnTo>
                                <a:pt x="19812" y="40132"/>
                              </a:lnTo>
                              <a:lnTo>
                                <a:pt x="18288" y="38608"/>
                              </a:lnTo>
                              <a:lnTo>
                                <a:pt x="16764" y="37084"/>
                              </a:lnTo>
                              <a:lnTo>
                                <a:pt x="15240" y="37084"/>
                              </a:lnTo>
                              <a:lnTo>
                                <a:pt x="13716" y="35560"/>
                              </a:lnTo>
                              <a:lnTo>
                                <a:pt x="12192" y="34036"/>
                              </a:lnTo>
                              <a:lnTo>
                                <a:pt x="10668" y="32512"/>
                              </a:lnTo>
                              <a:lnTo>
                                <a:pt x="9144" y="32512"/>
                              </a:lnTo>
                              <a:lnTo>
                                <a:pt x="7620" y="30988"/>
                              </a:lnTo>
                              <a:lnTo>
                                <a:pt x="6096" y="30988"/>
                              </a:lnTo>
                              <a:lnTo>
                                <a:pt x="3048" y="29464"/>
                              </a:lnTo>
                              <a:lnTo>
                                <a:pt x="1524" y="29464"/>
                              </a:lnTo>
                              <a:lnTo>
                                <a:pt x="0" y="28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3" name="Shape 3973"/>
                      <wps:cNvSpPr/>
                      <wps:spPr>
                        <a:xfrm>
                          <a:off x="1871472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70104" y="0"/>
                              </a:moveTo>
                              <a:lnTo>
                                <a:pt x="70104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48768" y="38100"/>
                              </a:lnTo>
                              <a:lnTo>
                                <a:pt x="47244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1148"/>
                              </a:lnTo>
                              <a:lnTo>
                                <a:pt x="44196" y="44196"/>
                              </a:lnTo>
                              <a:lnTo>
                                <a:pt x="44196" y="45720"/>
                              </a:lnTo>
                              <a:lnTo>
                                <a:pt x="42672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39624" y="56388"/>
                              </a:lnTo>
                              <a:lnTo>
                                <a:pt x="39624" y="60960"/>
                              </a:lnTo>
                              <a:lnTo>
                                <a:pt x="38100" y="64008"/>
                              </a:lnTo>
                              <a:lnTo>
                                <a:pt x="38100" y="73152"/>
                              </a:lnTo>
                              <a:lnTo>
                                <a:pt x="38100" y="77724"/>
                              </a:lnTo>
                              <a:lnTo>
                                <a:pt x="38100" y="82296"/>
                              </a:lnTo>
                              <a:lnTo>
                                <a:pt x="39624" y="86868"/>
                              </a:lnTo>
                              <a:lnTo>
                                <a:pt x="39624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5720" y="105156"/>
                              </a:lnTo>
                              <a:lnTo>
                                <a:pt x="47244" y="106680"/>
                              </a:lnTo>
                              <a:lnTo>
                                <a:pt x="47244" y="108204"/>
                              </a:lnTo>
                              <a:lnTo>
                                <a:pt x="48768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4008" y="118872"/>
                              </a:lnTo>
                              <a:lnTo>
                                <a:pt x="70104" y="118872"/>
                              </a:lnTo>
                              <a:lnTo>
                                <a:pt x="70104" y="146304"/>
                              </a:lnTo>
                              <a:lnTo>
                                <a:pt x="57912" y="146304"/>
                              </a:lnTo>
                              <a:lnTo>
                                <a:pt x="53340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2672" y="143256"/>
                              </a:lnTo>
                              <a:lnTo>
                                <a:pt x="39624" y="141732"/>
                              </a:lnTo>
                              <a:lnTo>
                                <a:pt x="36576" y="140208"/>
                              </a:lnTo>
                              <a:lnTo>
                                <a:pt x="33528" y="138684"/>
                              </a:lnTo>
                              <a:lnTo>
                                <a:pt x="30480" y="137160"/>
                              </a:lnTo>
                              <a:lnTo>
                                <a:pt x="27432" y="135636"/>
                              </a:lnTo>
                              <a:lnTo>
                                <a:pt x="24384" y="134112"/>
                              </a:lnTo>
                              <a:lnTo>
                                <a:pt x="22860" y="131064"/>
                              </a:lnTo>
                              <a:lnTo>
                                <a:pt x="19812" y="129540"/>
                              </a:lnTo>
                              <a:lnTo>
                                <a:pt x="18288" y="126492"/>
                              </a:lnTo>
                              <a:lnTo>
                                <a:pt x="15240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9144" y="115824"/>
                              </a:lnTo>
                              <a:lnTo>
                                <a:pt x="7620" y="114300"/>
                              </a:lnTo>
                              <a:lnTo>
                                <a:pt x="6096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1524" y="97536"/>
                              </a:lnTo>
                              <a:lnTo>
                                <a:pt x="1524" y="92964"/>
                              </a:lnTo>
                              <a:lnTo>
                                <a:pt x="0" y="8991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57912"/>
                              </a:lnTo>
                              <a:lnTo>
                                <a:pt x="1524" y="53340"/>
                              </a:lnTo>
                              <a:lnTo>
                                <a:pt x="1524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6096" y="36576"/>
                              </a:lnTo>
                              <a:lnTo>
                                <a:pt x="7620" y="33528"/>
                              </a:lnTo>
                              <a:lnTo>
                                <a:pt x="9144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5240" y="22860"/>
                              </a:lnTo>
                              <a:lnTo>
                                <a:pt x="16764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4384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2672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3340" y="1524"/>
                              </a:lnTo>
                              <a:lnTo>
                                <a:pt x="65532" y="1524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4" name="Shape 3974"/>
                      <wps:cNvSpPr/>
                      <wps:spPr>
                        <a:xfrm>
                          <a:off x="194157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0" y="0"/>
                              </a:moveTo>
                              <a:lnTo>
                                <a:pt x="4572" y="1524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4384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5720" y="13716"/>
                              </a:lnTo>
                              <a:lnTo>
                                <a:pt x="48768" y="15240"/>
                              </a:lnTo>
                              <a:lnTo>
                                <a:pt x="50292" y="18288"/>
                              </a:lnTo>
                              <a:lnTo>
                                <a:pt x="53340" y="19812"/>
                              </a:lnTo>
                              <a:lnTo>
                                <a:pt x="54864" y="22860"/>
                              </a:lnTo>
                              <a:lnTo>
                                <a:pt x="57912" y="25908"/>
                              </a:lnTo>
                              <a:lnTo>
                                <a:pt x="59436" y="27432"/>
                              </a:lnTo>
                              <a:lnTo>
                                <a:pt x="60960" y="30480"/>
                              </a:lnTo>
                              <a:lnTo>
                                <a:pt x="62484" y="33528"/>
                              </a:lnTo>
                              <a:lnTo>
                                <a:pt x="64008" y="36576"/>
                              </a:lnTo>
                              <a:lnTo>
                                <a:pt x="65532" y="39624"/>
                              </a:lnTo>
                              <a:lnTo>
                                <a:pt x="67056" y="42672"/>
                              </a:lnTo>
                              <a:lnTo>
                                <a:pt x="67056" y="47244"/>
                              </a:lnTo>
                              <a:lnTo>
                                <a:pt x="68580" y="50292"/>
                              </a:lnTo>
                              <a:lnTo>
                                <a:pt x="70104" y="53340"/>
                              </a:lnTo>
                              <a:lnTo>
                                <a:pt x="70104" y="65532"/>
                              </a:lnTo>
                              <a:lnTo>
                                <a:pt x="71628" y="70104"/>
                              </a:lnTo>
                              <a:lnTo>
                                <a:pt x="71628" y="77724"/>
                              </a:lnTo>
                              <a:lnTo>
                                <a:pt x="70104" y="82296"/>
                              </a:lnTo>
                              <a:lnTo>
                                <a:pt x="70104" y="89916"/>
                              </a:lnTo>
                              <a:lnTo>
                                <a:pt x="68580" y="92964"/>
                              </a:lnTo>
                              <a:lnTo>
                                <a:pt x="68580" y="97536"/>
                              </a:lnTo>
                              <a:lnTo>
                                <a:pt x="67056" y="100584"/>
                              </a:lnTo>
                              <a:lnTo>
                                <a:pt x="67056" y="103632"/>
                              </a:lnTo>
                              <a:lnTo>
                                <a:pt x="65532" y="106680"/>
                              </a:lnTo>
                              <a:lnTo>
                                <a:pt x="64008" y="111252"/>
                              </a:lnTo>
                              <a:lnTo>
                                <a:pt x="62484" y="114300"/>
                              </a:lnTo>
                              <a:lnTo>
                                <a:pt x="60960" y="115824"/>
                              </a:lnTo>
                              <a:lnTo>
                                <a:pt x="59436" y="118872"/>
                              </a:lnTo>
                              <a:lnTo>
                                <a:pt x="57912" y="121920"/>
                              </a:lnTo>
                              <a:lnTo>
                                <a:pt x="54864" y="124968"/>
                              </a:lnTo>
                              <a:lnTo>
                                <a:pt x="53340" y="126492"/>
                              </a:lnTo>
                              <a:lnTo>
                                <a:pt x="50292" y="129540"/>
                              </a:lnTo>
                              <a:lnTo>
                                <a:pt x="48768" y="131064"/>
                              </a:lnTo>
                              <a:lnTo>
                                <a:pt x="45720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7432" y="143256"/>
                              </a:lnTo>
                              <a:lnTo>
                                <a:pt x="24384" y="143256"/>
                              </a:lnTo>
                              <a:lnTo>
                                <a:pt x="19812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10668" y="117348"/>
                              </a:lnTo>
                              <a:lnTo>
                                <a:pt x="12192" y="115824"/>
                              </a:lnTo>
                              <a:lnTo>
                                <a:pt x="13716" y="115824"/>
                              </a:lnTo>
                              <a:lnTo>
                                <a:pt x="15240" y="114300"/>
                              </a:lnTo>
                              <a:lnTo>
                                <a:pt x="16764" y="114300"/>
                              </a:lnTo>
                              <a:lnTo>
                                <a:pt x="18288" y="112776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2860" y="108204"/>
                              </a:lnTo>
                              <a:lnTo>
                                <a:pt x="24384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30480" y="89916"/>
                              </a:lnTo>
                              <a:lnTo>
                                <a:pt x="32004" y="86868"/>
                              </a:lnTo>
                              <a:lnTo>
                                <a:pt x="32004" y="60960"/>
                              </a:lnTo>
                              <a:lnTo>
                                <a:pt x="30480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7432" y="47244"/>
                              </a:lnTo>
                              <a:lnTo>
                                <a:pt x="25908" y="45720"/>
                              </a:lnTo>
                              <a:lnTo>
                                <a:pt x="25908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9812" y="35052"/>
                              </a:lnTo>
                              <a:lnTo>
                                <a:pt x="18288" y="33528"/>
                              </a:lnTo>
                              <a:lnTo>
                                <a:pt x="16764" y="33528"/>
                              </a:lnTo>
                              <a:lnTo>
                                <a:pt x="15240" y="32004"/>
                              </a:lnTo>
                              <a:lnTo>
                                <a:pt x="13716" y="32004"/>
                              </a:lnTo>
                              <a:lnTo>
                                <a:pt x="12192" y="30480"/>
                              </a:lnTo>
                              <a:lnTo>
                                <a:pt x="10668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" name="Shape 3975"/>
                      <wps:cNvSpPr/>
                      <wps:spPr>
                        <a:xfrm>
                          <a:off x="2077212" y="573023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" name="Shape 3976"/>
                      <wps:cNvSpPr/>
                      <wps:spPr>
                        <a:xfrm>
                          <a:off x="2135124" y="573023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30480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7"/>
                              </a:lnTo>
                              <a:lnTo>
                                <a:pt x="36576" y="6097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8"/>
                              </a:lnTo>
                              <a:lnTo>
                                <a:pt x="42672" y="10668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50292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5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0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4196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7"/>
                              </a:lnTo>
                              <a:lnTo>
                                <a:pt x="53340" y="83820"/>
                              </a:lnTo>
                              <a:lnTo>
                                <a:pt x="54864" y="86868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7"/>
                              </a:lnTo>
                              <a:lnTo>
                                <a:pt x="50292" y="123444"/>
                              </a:lnTo>
                              <a:lnTo>
                                <a:pt x="48768" y="124968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5"/>
                              </a:lnTo>
                              <a:lnTo>
                                <a:pt x="21336" y="140209"/>
                              </a:lnTo>
                              <a:lnTo>
                                <a:pt x="12192" y="140209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4572" y="114300"/>
                              </a:lnTo>
                              <a:lnTo>
                                <a:pt x="6096" y="112776"/>
                              </a:lnTo>
                              <a:lnTo>
                                <a:pt x="9144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0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3632"/>
                              </a:lnTo>
                              <a:lnTo>
                                <a:pt x="19812" y="102109"/>
                              </a:lnTo>
                              <a:lnTo>
                                <a:pt x="19812" y="94488"/>
                              </a:lnTo>
                              <a:lnTo>
                                <a:pt x="18288" y="92964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8"/>
                              </a:lnTo>
                              <a:lnTo>
                                <a:pt x="13716" y="86868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7"/>
                              </a:lnTo>
                              <a:lnTo>
                                <a:pt x="1524" y="82297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8"/>
                              </a:lnTo>
                              <a:lnTo>
                                <a:pt x="15240" y="47244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" name="Shape 3977"/>
                      <wps:cNvSpPr/>
                      <wps:spPr>
                        <a:xfrm>
                          <a:off x="220980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" name="Shape 3978"/>
                      <wps:cNvSpPr/>
                      <wps:spPr>
                        <a:xfrm>
                          <a:off x="226542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5146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8862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8006" y="12192"/>
                              </a:lnTo>
                              <a:lnTo>
                                <a:pt x="49530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2578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2860"/>
                              </a:lnTo>
                              <a:lnTo>
                                <a:pt x="55626" y="25908"/>
                              </a:lnTo>
                              <a:lnTo>
                                <a:pt x="55626" y="30480"/>
                              </a:lnTo>
                              <a:lnTo>
                                <a:pt x="57150" y="33528"/>
                              </a:lnTo>
                              <a:lnTo>
                                <a:pt x="57150" y="39624"/>
                              </a:lnTo>
                              <a:lnTo>
                                <a:pt x="55626" y="42672"/>
                              </a:lnTo>
                              <a:lnTo>
                                <a:pt x="55626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4290" y="73152"/>
                              </a:lnTo>
                              <a:lnTo>
                                <a:pt x="35814" y="74676"/>
                              </a:lnTo>
                              <a:lnTo>
                                <a:pt x="37338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9906" y="97536"/>
                              </a:lnTo>
                              <a:lnTo>
                                <a:pt x="8382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762" y="86868"/>
                              </a:lnTo>
                              <a:lnTo>
                                <a:pt x="0" y="86868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7526" y="50292"/>
                              </a:lnTo>
                              <a:lnTo>
                                <a:pt x="17526" y="48768"/>
                              </a:lnTo>
                              <a:lnTo>
                                <a:pt x="19050" y="47244"/>
                              </a:lnTo>
                              <a:lnTo>
                                <a:pt x="19050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6002" y="33528"/>
                              </a:lnTo>
                              <a:lnTo>
                                <a:pt x="14478" y="32004"/>
                              </a:lnTo>
                              <a:lnTo>
                                <a:pt x="12954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" name="Shape 3979"/>
                      <wps:cNvSpPr/>
                      <wps:spPr>
                        <a:xfrm>
                          <a:off x="2333244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" name="Shape 3980"/>
                      <wps:cNvSpPr/>
                      <wps:spPr>
                        <a:xfrm>
                          <a:off x="240868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" name="Shape 4137"/>
                      <wps:cNvSpPr/>
                      <wps:spPr>
                        <a:xfrm>
                          <a:off x="2612136" y="573023"/>
                          <a:ext cx="3810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2" name="Shape 3982"/>
                      <wps:cNvSpPr/>
                      <wps:spPr>
                        <a:xfrm>
                          <a:off x="2676144" y="573024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3" name="Shape 3983"/>
                      <wps:cNvSpPr/>
                      <wps:spPr>
                        <a:xfrm>
                          <a:off x="2490216" y="569975"/>
                          <a:ext cx="105156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56" h="146304">
                              <a:moveTo>
                                <a:pt x="60960" y="0"/>
                              </a:moveTo>
                              <a:lnTo>
                                <a:pt x="67056" y="1524"/>
                              </a:lnTo>
                              <a:lnTo>
                                <a:pt x="80772" y="1524"/>
                              </a:lnTo>
                              <a:lnTo>
                                <a:pt x="86868" y="3048"/>
                              </a:lnTo>
                              <a:lnTo>
                                <a:pt x="89916" y="3048"/>
                              </a:lnTo>
                              <a:lnTo>
                                <a:pt x="94488" y="4572"/>
                              </a:lnTo>
                              <a:lnTo>
                                <a:pt x="97536" y="6096"/>
                              </a:lnTo>
                              <a:lnTo>
                                <a:pt x="96012" y="35052"/>
                              </a:lnTo>
                              <a:lnTo>
                                <a:pt x="91440" y="33528"/>
                              </a:lnTo>
                              <a:lnTo>
                                <a:pt x="88392" y="32004"/>
                              </a:lnTo>
                              <a:lnTo>
                                <a:pt x="83820" y="30480"/>
                              </a:lnTo>
                              <a:lnTo>
                                <a:pt x="80772" y="30480"/>
                              </a:lnTo>
                              <a:lnTo>
                                <a:pt x="76200" y="28956"/>
                              </a:lnTo>
                              <a:lnTo>
                                <a:pt x="51816" y="28956"/>
                              </a:lnTo>
                              <a:lnTo>
                                <a:pt x="50292" y="30480"/>
                              </a:lnTo>
                              <a:lnTo>
                                <a:pt x="48768" y="30480"/>
                              </a:lnTo>
                              <a:lnTo>
                                <a:pt x="45720" y="32004"/>
                              </a:lnTo>
                              <a:lnTo>
                                <a:pt x="44196" y="32004"/>
                              </a:lnTo>
                              <a:lnTo>
                                <a:pt x="42672" y="33528"/>
                              </a:lnTo>
                              <a:lnTo>
                                <a:pt x="41148" y="35052"/>
                              </a:lnTo>
                              <a:lnTo>
                                <a:pt x="41148" y="36576"/>
                              </a:lnTo>
                              <a:lnTo>
                                <a:pt x="39624" y="36576"/>
                              </a:lnTo>
                              <a:lnTo>
                                <a:pt x="39624" y="45720"/>
                              </a:lnTo>
                              <a:lnTo>
                                <a:pt x="41148" y="47244"/>
                              </a:lnTo>
                              <a:lnTo>
                                <a:pt x="42672" y="48768"/>
                              </a:lnTo>
                              <a:lnTo>
                                <a:pt x="44196" y="50292"/>
                              </a:lnTo>
                              <a:lnTo>
                                <a:pt x="45720" y="51816"/>
                              </a:lnTo>
                              <a:lnTo>
                                <a:pt x="47244" y="51816"/>
                              </a:lnTo>
                              <a:lnTo>
                                <a:pt x="50292" y="53340"/>
                              </a:lnTo>
                              <a:lnTo>
                                <a:pt x="54864" y="54864"/>
                              </a:lnTo>
                              <a:lnTo>
                                <a:pt x="60960" y="56388"/>
                              </a:lnTo>
                              <a:lnTo>
                                <a:pt x="65532" y="57912"/>
                              </a:lnTo>
                              <a:lnTo>
                                <a:pt x="73152" y="60960"/>
                              </a:lnTo>
                              <a:lnTo>
                                <a:pt x="76200" y="60960"/>
                              </a:lnTo>
                              <a:lnTo>
                                <a:pt x="79248" y="62484"/>
                              </a:lnTo>
                              <a:lnTo>
                                <a:pt x="82296" y="64008"/>
                              </a:lnTo>
                              <a:lnTo>
                                <a:pt x="85344" y="65532"/>
                              </a:lnTo>
                              <a:lnTo>
                                <a:pt x="88392" y="67056"/>
                              </a:lnTo>
                              <a:lnTo>
                                <a:pt x="89916" y="68580"/>
                              </a:lnTo>
                              <a:lnTo>
                                <a:pt x="92964" y="70104"/>
                              </a:lnTo>
                              <a:lnTo>
                                <a:pt x="96012" y="73152"/>
                              </a:lnTo>
                              <a:lnTo>
                                <a:pt x="97536" y="74676"/>
                              </a:lnTo>
                              <a:lnTo>
                                <a:pt x="99060" y="77724"/>
                              </a:lnTo>
                              <a:lnTo>
                                <a:pt x="102108" y="80772"/>
                              </a:lnTo>
                              <a:lnTo>
                                <a:pt x="103632" y="83820"/>
                              </a:lnTo>
                              <a:lnTo>
                                <a:pt x="103632" y="86868"/>
                              </a:lnTo>
                              <a:lnTo>
                                <a:pt x="105156" y="91440"/>
                              </a:lnTo>
                              <a:lnTo>
                                <a:pt x="105156" y="112776"/>
                              </a:lnTo>
                              <a:lnTo>
                                <a:pt x="103632" y="115824"/>
                              </a:lnTo>
                              <a:lnTo>
                                <a:pt x="102108" y="118872"/>
                              </a:lnTo>
                              <a:lnTo>
                                <a:pt x="102108" y="120396"/>
                              </a:lnTo>
                              <a:lnTo>
                                <a:pt x="100584" y="123444"/>
                              </a:lnTo>
                              <a:lnTo>
                                <a:pt x="99060" y="124968"/>
                              </a:lnTo>
                              <a:lnTo>
                                <a:pt x="97536" y="126492"/>
                              </a:lnTo>
                              <a:lnTo>
                                <a:pt x="96012" y="129540"/>
                              </a:lnTo>
                              <a:lnTo>
                                <a:pt x="94488" y="131064"/>
                              </a:lnTo>
                              <a:lnTo>
                                <a:pt x="92964" y="132588"/>
                              </a:lnTo>
                              <a:lnTo>
                                <a:pt x="91440" y="134112"/>
                              </a:lnTo>
                              <a:lnTo>
                                <a:pt x="88392" y="135636"/>
                              </a:lnTo>
                              <a:lnTo>
                                <a:pt x="86868" y="137160"/>
                              </a:lnTo>
                              <a:lnTo>
                                <a:pt x="83820" y="138684"/>
                              </a:lnTo>
                              <a:lnTo>
                                <a:pt x="82296" y="140208"/>
                              </a:lnTo>
                              <a:lnTo>
                                <a:pt x="79248" y="140208"/>
                              </a:lnTo>
                              <a:lnTo>
                                <a:pt x="77724" y="141732"/>
                              </a:lnTo>
                              <a:lnTo>
                                <a:pt x="74676" y="143256"/>
                              </a:lnTo>
                              <a:lnTo>
                                <a:pt x="70104" y="143256"/>
                              </a:lnTo>
                              <a:lnTo>
                                <a:pt x="67056" y="144780"/>
                              </a:lnTo>
                              <a:lnTo>
                                <a:pt x="60960" y="144780"/>
                              </a:lnTo>
                              <a:lnTo>
                                <a:pt x="54864" y="146304"/>
                              </a:lnTo>
                              <a:lnTo>
                                <a:pt x="27432" y="146304"/>
                              </a:lnTo>
                              <a:lnTo>
                                <a:pt x="22860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3256"/>
                              </a:lnTo>
                              <a:lnTo>
                                <a:pt x="6096" y="141732"/>
                              </a:lnTo>
                              <a:lnTo>
                                <a:pt x="1524" y="140208"/>
                              </a:lnTo>
                              <a:lnTo>
                                <a:pt x="4572" y="109728"/>
                              </a:lnTo>
                              <a:lnTo>
                                <a:pt x="9144" y="111252"/>
                              </a:lnTo>
                              <a:lnTo>
                                <a:pt x="12192" y="112776"/>
                              </a:lnTo>
                              <a:lnTo>
                                <a:pt x="16764" y="114300"/>
                              </a:lnTo>
                              <a:lnTo>
                                <a:pt x="22860" y="115824"/>
                              </a:lnTo>
                              <a:lnTo>
                                <a:pt x="27432" y="117348"/>
                              </a:lnTo>
                              <a:lnTo>
                                <a:pt x="32004" y="118872"/>
                              </a:lnTo>
                              <a:lnTo>
                                <a:pt x="51816" y="118872"/>
                              </a:lnTo>
                              <a:lnTo>
                                <a:pt x="54864" y="117348"/>
                              </a:lnTo>
                              <a:lnTo>
                                <a:pt x="57912" y="117348"/>
                              </a:lnTo>
                              <a:lnTo>
                                <a:pt x="59436" y="115824"/>
                              </a:lnTo>
                              <a:lnTo>
                                <a:pt x="60960" y="115824"/>
                              </a:lnTo>
                              <a:lnTo>
                                <a:pt x="62484" y="114300"/>
                              </a:lnTo>
                              <a:lnTo>
                                <a:pt x="64008" y="112776"/>
                              </a:lnTo>
                              <a:lnTo>
                                <a:pt x="65532" y="112776"/>
                              </a:lnTo>
                              <a:lnTo>
                                <a:pt x="65532" y="111252"/>
                              </a:lnTo>
                              <a:lnTo>
                                <a:pt x="67056" y="108204"/>
                              </a:lnTo>
                              <a:lnTo>
                                <a:pt x="67056" y="100584"/>
                              </a:lnTo>
                              <a:lnTo>
                                <a:pt x="65532" y="99060"/>
                              </a:lnTo>
                              <a:lnTo>
                                <a:pt x="64008" y="97536"/>
                              </a:lnTo>
                              <a:lnTo>
                                <a:pt x="62484" y="96012"/>
                              </a:lnTo>
                              <a:lnTo>
                                <a:pt x="60960" y="94488"/>
                              </a:lnTo>
                              <a:lnTo>
                                <a:pt x="59436" y="92964"/>
                              </a:lnTo>
                              <a:lnTo>
                                <a:pt x="56388" y="91440"/>
                              </a:lnTo>
                              <a:lnTo>
                                <a:pt x="54864" y="89916"/>
                              </a:lnTo>
                              <a:lnTo>
                                <a:pt x="51816" y="89916"/>
                              </a:lnTo>
                              <a:lnTo>
                                <a:pt x="48768" y="88392"/>
                              </a:lnTo>
                              <a:lnTo>
                                <a:pt x="45720" y="86868"/>
                              </a:lnTo>
                              <a:lnTo>
                                <a:pt x="39624" y="85344"/>
                              </a:lnTo>
                              <a:lnTo>
                                <a:pt x="33528" y="83820"/>
                              </a:lnTo>
                              <a:lnTo>
                                <a:pt x="30480" y="82296"/>
                              </a:lnTo>
                              <a:lnTo>
                                <a:pt x="27432" y="82296"/>
                              </a:lnTo>
                              <a:lnTo>
                                <a:pt x="24384" y="80772"/>
                              </a:lnTo>
                              <a:lnTo>
                                <a:pt x="21336" y="79248"/>
                              </a:lnTo>
                              <a:lnTo>
                                <a:pt x="18288" y="77724"/>
                              </a:lnTo>
                              <a:lnTo>
                                <a:pt x="15240" y="76200"/>
                              </a:lnTo>
                              <a:lnTo>
                                <a:pt x="13716" y="73152"/>
                              </a:lnTo>
                              <a:lnTo>
                                <a:pt x="10668" y="71628"/>
                              </a:lnTo>
                              <a:lnTo>
                                <a:pt x="9144" y="68580"/>
                              </a:lnTo>
                              <a:lnTo>
                                <a:pt x="6096" y="67056"/>
                              </a:lnTo>
                              <a:lnTo>
                                <a:pt x="4572" y="64008"/>
                              </a:lnTo>
                              <a:lnTo>
                                <a:pt x="3048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0" y="48768"/>
                              </a:lnTo>
                              <a:lnTo>
                                <a:pt x="0" y="38100"/>
                              </a:lnTo>
                              <a:lnTo>
                                <a:pt x="1524" y="35052"/>
                              </a:lnTo>
                              <a:lnTo>
                                <a:pt x="1524" y="32004"/>
                              </a:lnTo>
                              <a:lnTo>
                                <a:pt x="3048" y="30480"/>
                              </a:lnTo>
                              <a:lnTo>
                                <a:pt x="3048" y="27432"/>
                              </a:lnTo>
                              <a:lnTo>
                                <a:pt x="4572" y="24384"/>
                              </a:lnTo>
                              <a:lnTo>
                                <a:pt x="6096" y="22860"/>
                              </a:lnTo>
                              <a:lnTo>
                                <a:pt x="7620" y="21336"/>
                              </a:lnTo>
                              <a:lnTo>
                                <a:pt x="9144" y="18288"/>
                              </a:lnTo>
                              <a:lnTo>
                                <a:pt x="10668" y="16764"/>
                              </a:lnTo>
                              <a:lnTo>
                                <a:pt x="12192" y="15240"/>
                              </a:lnTo>
                              <a:lnTo>
                                <a:pt x="13716" y="13716"/>
                              </a:lnTo>
                              <a:lnTo>
                                <a:pt x="16764" y="12192"/>
                              </a:lnTo>
                              <a:lnTo>
                                <a:pt x="18288" y="10668"/>
                              </a:lnTo>
                              <a:lnTo>
                                <a:pt x="19812" y="9144"/>
                              </a:lnTo>
                              <a:lnTo>
                                <a:pt x="22860" y="9144"/>
                              </a:lnTo>
                              <a:lnTo>
                                <a:pt x="24384" y="7620"/>
                              </a:lnTo>
                              <a:lnTo>
                                <a:pt x="27432" y="6096"/>
                              </a:lnTo>
                              <a:lnTo>
                                <a:pt x="30480" y="6096"/>
                              </a:lnTo>
                              <a:lnTo>
                                <a:pt x="32004" y="4572"/>
                              </a:lnTo>
                              <a:lnTo>
                                <a:pt x="35052" y="4572"/>
                              </a:lnTo>
                              <a:lnTo>
                                <a:pt x="38100" y="3048"/>
                              </a:lnTo>
                              <a:lnTo>
                                <a:pt x="39624" y="3048"/>
                              </a:lnTo>
                              <a:lnTo>
                                <a:pt x="45720" y="1524"/>
                              </a:lnTo>
                              <a:lnTo>
                                <a:pt x="56388" y="1524"/>
                              </a:lnTo>
                              <a:lnTo>
                                <a:pt x="609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4" name="Shape 3984"/>
                      <wps:cNvSpPr/>
                      <wps:spPr>
                        <a:xfrm>
                          <a:off x="1133856" y="158495"/>
                          <a:ext cx="344424" cy="34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424" h="344425">
                              <a:moveTo>
                                <a:pt x="44196" y="0"/>
                              </a:moveTo>
                              <a:lnTo>
                                <a:pt x="44196" y="141732"/>
                              </a:lnTo>
                              <a:lnTo>
                                <a:pt x="124968" y="141732"/>
                              </a:lnTo>
                              <a:lnTo>
                                <a:pt x="124968" y="114300"/>
                              </a:lnTo>
                              <a:lnTo>
                                <a:pt x="169164" y="70104"/>
                              </a:lnTo>
                              <a:lnTo>
                                <a:pt x="169164" y="176785"/>
                              </a:lnTo>
                              <a:lnTo>
                                <a:pt x="274320" y="176785"/>
                              </a:lnTo>
                              <a:lnTo>
                                <a:pt x="230124" y="220980"/>
                              </a:lnTo>
                              <a:lnTo>
                                <a:pt x="204216" y="220980"/>
                              </a:lnTo>
                              <a:lnTo>
                                <a:pt x="204216" y="300228"/>
                              </a:lnTo>
                              <a:lnTo>
                                <a:pt x="344424" y="300228"/>
                              </a:lnTo>
                              <a:lnTo>
                                <a:pt x="300228" y="344425"/>
                              </a:lnTo>
                              <a:lnTo>
                                <a:pt x="160020" y="344425"/>
                              </a:lnTo>
                              <a:lnTo>
                                <a:pt x="160020" y="265176"/>
                              </a:lnTo>
                              <a:lnTo>
                                <a:pt x="80772" y="265176"/>
                              </a:lnTo>
                              <a:lnTo>
                                <a:pt x="80772" y="184404"/>
                              </a:lnTo>
                              <a:lnTo>
                                <a:pt x="0" y="184404"/>
                              </a:lnTo>
                              <a:lnTo>
                                <a:pt x="0" y="44197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5" name="Shape 3985"/>
                      <wps:cNvSpPr/>
                      <wps:spPr>
                        <a:xfrm>
                          <a:off x="1452372" y="35051"/>
                          <a:ext cx="149352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" h="149352">
                              <a:moveTo>
                                <a:pt x="44196" y="0"/>
                              </a:moveTo>
                              <a:lnTo>
                                <a:pt x="44196" y="105156"/>
                              </a:lnTo>
                              <a:lnTo>
                                <a:pt x="149352" y="105156"/>
                              </a:lnTo>
                              <a:lnTo>
                                <a:pt x="105156" y="149352"/>
                              </a:lnTo>
                              <a:lnTo>
                                <a:pt x="0" y="149352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Shape 3986"/>
                      <wps:cNvSpPr/>
                      <wps:spPr>
                        <a:xfrm>
                          <a:off x="1214628" y="0"/>
                          <a:ext cx="193548" cy="18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48" h="184404">
                              <a:moveTo>
                                <a:pt x="123444" y="0"/>
                              </a:moveTo>
                              <a:lnTo>
                                <a:pt x="123444" y="35052"/>
                              </a:lnTo>
                              <a:lnTo>
                                <a:pt x="88392" y="35052"/>
                              </a:lnTo>
                              <a:lnTo>
                                <a:pt x="88392" y="140208"/>
                              </a:lnTo>
                              <a:lnTo>
                                <a:pt x="193548" y="140208"/>
                              </a:lnTo>
                              <a:lnTo>
                                <a:pt x="149352" y="184404"/>
                              </a:lnTo>
                              <a:lnTo>
                                <a:pt x="44196" y="184404"/>
                              </a:lnTo>
                              <a:lnTo>
                                <a:pt x="44196" y="158496"/>
                              </a:lnTo>
                              <a:lnTo>
                                <a:pt x="0" y="158496"/>
                              </a:lnTo>
                              <a:lnTo>
                                <a:pt x="0" y="123444"/>
                              </a:lnTo>
                              <a:lnTo>
                                <a:pt x="123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7" name="Shape 3987"/>
                      <wps:cNvSpPr/>
                      <wps:spPr>
                        <a:xfrm>
                          <a:off x="1452372" y="228599"/>
                          <a:ext cx="18592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95072">
                              <a:moveTo>
                                <a:pt x="44196" y="0"/>
                              </a:moveTo>
                              <a:lnTo>
                                <a:pt x="44196" y="106680"/>
                              </a:lnTo>
                              <a:lnTo>
                                <a:pt x="149352" y="106680"/>
                              </a:lnTo>
                              <a:lnTo>
                                <a:pt x="149352" y="71628"/>
                              </a:lnTo>
                              <a:lnTo>
                                <a:pt x="185928" y="71628"/>
                              </a:lnTo>
                              <a:lnTo>
                                <a:pt x="62484" y="195072"/>
                              </a:lnTo>
                              <a:lnTo>
                                <a:pt x="25908" y="195072"/>
                              </a:lnTo>
                              <a:lnTo>
                                <a:pt x="25908" y="150876"/>
                              </a:lnTo>
                              <a:lnTo>
                                <a:pt x="0" y="150876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15A19C" id="Group 3960" o:spid="_x0000_s1026" style="position:absolute;margin-left:222.95pt;margin-top:28.9pt;width:218.15pt;height:56.4pt;z-index:251659264;mso-position-horizontal-relative:page;mso-position-vertical-relative:page" coordsize="277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">
              <v:shape id="Shape 3961" o:spid="_x0000_s1027" style="position:absolute;left:10165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NsscA&#10;AADdAAAADwAAAGRycy9kb3ducmV2LnhtbESPQWvCQBSE70L/w/IKvYhuUiHY6BpKoVAIClp78PbI&#10;viah2bdhdzVpf70rCD0OM/MNsy5G04kLOd9aVpDOExDEldUt1wqOn++zJQgfkDV2lknBL3koNg+T&#10;NebaDrynyyHUIkLY56igCaHPpfRVQwb93PbE0fu2zmCI0tVSOxwi3HTyOUkyabDluNBgT28NVT+H&#10;s1Fwkk6WX5y0f6fFuQzZTk+Xx61ST4/j6wpEoDH8h+/tD61g8ZKlcHs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hTbLHAAAA3QAAAA8AAAAAAAAAAAAAAAAAmAIAAGRy&#10;cy9kb3ducmV2LnhtbFBLBQYAAAAABAAEAPUAAACMAwAAAAA=&#10;" path="m,l47244,,96012,96012,96012,r33528,l129540,141732r-45720,l33528,44197r1524,97535l,141732,,xe" fillcolor="#131516" stroked="f" strokeweight="0">
                <v:stroke miterlimit="83231f" joinstyle="miter"/>
                <v:path arrowok="t" textboxrect="0,0,129540,141732"/>
              </v:shape>
              <v:shape id="Shape 3962" o:spid="_x0000_s1028" style="position:absolute;left:11628;top:5730;width:1082;height:1417;visibility:visible;mso-wrap-style:square;v-text-anchor:top" coordsize="108204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xu8cA&#10;AADdAAAADwAAAGRycy9kb3ducmV2LnhtbESPQWvCQBSE7wX/w/KE3upGC0FTV9GC1lpKMa2eH9ln&#10;Ept9G7JbE/99VxA8DjPzDTOdd6YSZ2pcaVnBcBCBIM6sLjlX8PO9ehqDcB5ZY2WZFFzIwXzWe5hi&#10;om3LOzqnPhcBwi5BBYX3dSKlywoy6Aa2Jg7e0TYGfZBNLnWDbYCbSo6iKJYGSw4LBdb0WlD2m/4Z&#10;Bel+F/n3tTlU7ebt63M8jE/Lj61Sj/1u8QLCU+fv4Vt7oxU8T+IRX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3cbvHAAAA3QAAAA8AAAAAAAAAAAAAAAAAmAIAAGRy&#10;cy9kb3ducmV2LnhtbFBLBQYAAAAABAAEAPUAAACMAwAAAAA=&#10;" path="m,l108204,r,27432l73152,27432r,114300l35052,141732r,-114300l,27432,,xe" fillcolor="#131516" stroked="f" strokeweight="0">
                <v:stroke miterlimit="83231f" joinstyle="miter"/>
                <v:path arrowok="t" textboxrect="0,0,108204,141732"/>
              </v:shape>
              <v:shape id="Shape 3963" o:spid="_x0000_s1029" style="position:absolute;left:12877;top:5730;width:557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W+8YA&#10;AADdAAAADwAAAGRycy9kb3ducmV2LnhtbESP3WoCMRSE7wu+QzhCb0Sz1Sq6GqUIhRat+PcAh81x&#10;d3VzsiRR17c3hUIvh5n5hpktGlOJGzlfWlbw1ktAEGdWl5wrOB4+u2MQPiBrrCyTggd5WMxbLzNM&#10;tb3zjm77kIsIYZ+igiKEOpXSZwUZ9D1bE0fvZJ3BEKXLpXZ4j3BTyX6SjKTBkuNCgTUtC8ou+6tR&#10;sGW97nz/JB3p3t1mNVwf/Op6Vuq13XxMQQRqwn/4r/2lFQwmowH8vo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8W+8YAAADdAAAADwAAAAAAAAAAAAAAAACYAgAAZHJz&#10;L2Rvd25yZXYueG1sUEsFBgAAAAAEAAQA9QAAAIsDAAAAAA==&#10;" path="m,l55626,r,27432l36576,27432r,32004l47244,59436r4572,-1524l55626,57912r,29337l54864,86868r-3048,l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3964" o:spid="_x0000_s1030" style="position:absolute;left:1343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n48YA&#10;AADdAAAADwAAAGRycy9kb3ducmV2LnhtbESPQWvCQBSE7wX/w/IEb3WjVqupq7SFFkERTaXnR/aZ&#10;BLNvw+7WpP++WxA8DjPzDbNcd6YWV3K+sqxgNExAEOdWV1woOH19PM5B+ICssbZMCn7Jw3rVe1hi&#10;qm3LR7pmoRARwj5FBWUITSqlz0sy6Ie2IY7e2TqDIUpXSO2wjXBTy3GSzKTBiuNCiQ29l5Rfsh+j&#10;oD5Ot4fp/NNfnrNx2Ntd++3eDkoN+t3rC4hAXbiHb+2NVjBZzJ7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yn48YAAADdAAAADwAAAAAAAAAAAAAAAACYAgAAZHJz&#10;L2Rvd25yZXYueG1sUEsFBgAAAAAEAAQA9QAAAIsDAAAAAA==&#10;" path="m,l20574,r3048,1524l28194,1524r4572,1524l35814,4572r1524,1525l40386,6097r1524,1523l43434,9144r1524,l46482,10668r,1524l48006,13716r1524,1524l51054,16764r,1524l52578,19812r1524,1524l54102,25908r1524,1524l55626,45720r-1524,3048l54102,51816r-1524,1524l51054,56388r-1524,3048l48006,60960r-1524,1525l43434,65532r-1524,1524l38862,68580r-3048,l32766,70104r-3048,1524l31242,71628r1524,1524l34290,74676r1524,l37338,76200r1524,1524l40386,80772r1524,1525l43434,86868r1524,4572l46482,96012r3048,6097l63246,141732r-39624,l16002,115824r-1524,-4572l12954,108204r-1524,-4572l9906,100585,8382,97536,6858,96012r,-3048l5334,91440,3810,89916,2286,88392,,87249,,57912r6858,l9906,56388r1524,l12954,54864r1524,-1524l16002,51816r,-1524l17526,50292r,-3048l19050,45720r,-6096l17526,38100r,-1524l16002,35052,14478,33528r,-1524l11430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3994" o:spid="_x0000_s1031" style="position:absolute;left:1188;top:5730;width:755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mMsYA&#10;AADdAAAADwAAAGRycy9kb3ducmV2LnhtbESPT2vCQBTE70K/w/IKvYhuWkU0dRXRBiye4h+8PrKv&#10;SWj27ZLdavz2bkHwOMzMb5j5sjONuFDra8sK3ocJCOLC6ppLBcdDNpiC8AFZY2OZFNzIw3Lx0ptj&#10;qu2Vc7rsQykihH2KCqoQXCqlLyoy6IfWEUfvx7YGQ5RtKXWL1wg3jfxIkok0WHNcqNDRuqLid/9n&#10;FLid7nJzzr6avuVVdtu407b/rdTba7f6BBGoC8/wo73VCkaz2R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0mMsYAAADdAAAADwAAAAAAAAAAAAAAAACYAgAAZHJz&#10;L2Rvd25yZXYueG1sUEsFBgAAAAAEAAQA9QAAAIsDAAAAAA=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3988" o:spid="_x0000_s1032" style="position:absolute;left:1943;top:5730;width:784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l78IA&#10;AADdAAAADwAAAGRycy9kb3ducmV2LnhtbERPTYvCMBC9C/6HMII3TbeK1K5RRFBUBFnXi7exmW3L&#10;NpPSRO3urzcHwePjfc8WranEnRpXWlbwMYxAEGdWl5wrOH+vBwkI55E1VpZJwR85WMy7nRmm2j74&#10;i+4nn4sQwi5FBYX3dSqlywoy6Ia2Jg7cj20M+gCbXOoGHyHcVDKOook0WHJoKLCmVUHZ7+lmFOB6&#10;Mx5dZYSTZGf/L0d3iPfxQal+r11+gvDU+rf45d5qBaNpEuaG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mXvwgAAAN0AAAAPAAAAAAAAAAAAAAAAAJgCAABkcnMvZG93&#10;bnJldi54bWxQSwUGAAAAAAQABAD1AAAAhwMAAAAA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3989" o:spid="_x0000_s1033" style="position:absolute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z8sgA&#10;AADdAAAADwAAAGRycy9kb3ducmV2LnhtbESPW2vCQBSE34X+h+UU+qYbFUVTV5GiNbWl4AX6esge&#10;k9Ds2ZDdXPz33UKhj8PMfMOsNr0pRUu1KywrGI8iEMSp1QVnCq6X/XABwnlkjaVlUnAnB5v1w2CF&#10;sbYdn6g9+0wECLsYFeTeV7GULs3JoBvZijh4N1sb9EHWmdQ1dgFuSjmJork0WHBYyLGil5zS73Nj&#10;FGy74/W1nc53/v3w9vWR7Bq+zz6Venrst88gPPX+P/zXTrSC6XKxhN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anPyyAAAAN0AAAAPAAAAAAAAAAAAAAAAAJgCAABk&#10;cnMvZG93bnJldi54bWxQSwUGAAAAAAQABAD1AAAAjQMAAAAA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3990" o:spid="_x0000_s1034" style="position:absolute;left:579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kssQA&#10;AADdAAAADwAAAGRycy9kb3ducmV2LnhtbERPPU/DMBDdkfgP1iGxoNYBJGhD3QohtSoDA2kXtpN9&#10;TQL2OY1NE/rruQGJ8el9L1Zj8OpEfWojG7idFqCIbXQt1wb2u/VkBiplZIc+Mhn4oQSr5eXFAksX&#10;B36nU5VrJSGcSjTQ5NyVWifbUMA0jR2xcIfYB8wC+1q7HgcJD17fFcWDDtiyNDTY0UtD9qv6DlLy&#10;GD9vjoe1P35s/DkNlX17PVtjrq/G5ydQmcb8L/5zb52B+/lc9ssbeQ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5LLEAAAA3QAAAA8AAAAAAAAAAAAAAAAAmAIAAGRycy9k&#10;b3ducmV2LnhtbFBLBQYAAAAABAAEAPUAAACJAwAAAAA=&#10;" path="m,l16764,r4572,1524l25908,1524r3048,1524l33528,4572r1524,1524l36576,6096r1524,1524l39624,9144r1524,1525l42672,10669r1524,1523l45720,13716r1524,1524l47244,16764r1524,1524l50292,19812r,1524l51816,22860r,4572l53340,28956r,13716l51816,45720r,1524l50292,50292r-1524,3048l48768,54864r-1524,1524l45720,59436r-3048,1524l41148,62484r-1524,1524l36576,65532r-3048,1524l32004,67056r-3048,1525l32004,70104r3048,1524l38100,71628r3048,1524l42672,74676r3048,1524l47244,77724r3048,1524l51816,82296r1524,1524l53340,86869r1524,1523l56388,91440r,18288l54864,111252r,3048l53340,117348r,1524l51816,120396r-1524,3048l48768,124969r-1524,1523l45720,128016r-1524,1524l42672,131064r-1524,1524l39624,134112r-3048,l35052,135636r-3048,l30480,137160r-4572,1524l21336,140208r-9144,l6096,141732r-6096,l,114300r3048,l6096,112776r1524,l10668,111252r1524,l13716,109728r1524,-1524l16764,106681r,-1525l18288,105156r,-3048l19812,100584r,-4572l18288,94488r,-3048l16764,89916r,-1524l15240,86869r-1524,l12192,85344,10668,83820r-3048,l6096,82296r-4572,l,81788,,54864r4572,l6096,53340r1524,l9144,51816r1524,-1524l12192,50292r1524,-1523l13716,47244r1524,-1524l15240,35052,13716,33528,12192,32004,10668,30481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3991" o:spid="_x0000_s1035" style="position:absolute;left:2819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9lcUA&#10;AADdAAAADwAAAGRycy9kb3ducmV2LnhtbESPQYvCMBSE7wv+h/CEvSxr6gpSu0YRQRBEQdc9eHs0&#10;z7bYvJQkavXXG0HwOMzMN8x42ppaXMj5yrKCfi8BQZxbXXGhYP+3+E5B+ICssbZMCm7kYTrpfIwx&#10;0/bKW7rsQiEihH2GCsoQmkxKn5dk0PdsQxy9o3UGQ5SukNrhNcJNLX+SZCgNVhwXSmxoXlJ+2p2N&#10;goN0cvXPSXU/DM6rMNzor3S/Vuqz285+QQRqwzv8ai+1gsFo1Ifnm/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D2VxQAAAN0AAAAPAAAAAAAAAAAAAAAAAJgCAABkcnMv&#10;ZG93bnJldi54bWxQSwUGAAAAAAQABAD1AAAAigMAAAAA&#10;" path="m,l47244,,94488,96012r1524,l94488,r35052,l129540,141732r-47244,l33528,44197r,97535l,141732,,xe" fillcolor="#131516" stroked="f" strokeweight="0">
                <v:stroke miterlimit="83231f" joinstyle="miter"/>
                <v:path arrowok="t" textboxrect="0,0,129540,141732"/>
              </v:shape>
              <v:shape id="Shape 3992" o:spid="_x0000_s1036" style="position:absolute;left:4282;top:5699;width:1234;height:1463;visibility:visible;mso-wrap-style:square;v-text-anchor:top" coordsize="12344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Q0sMA&#10;AADdAAAADwAAAGRycy9kb3ducmV2LnhtbESPQYvCMBSE7wv+h/AEb2uqBdFqFBFcFLzYFby+bZ5t&#10;sXkpSbbWf28WFjwOM/MNs9r0phEdOV9bVjAZJyCIC6trLhVcvvefcxA+IGtsLJOCJ3nYrAcfK8y0&#10;ffCZujyUIkLYZ6igCqHNpPRFRQb92LbE0btZZzBE6UqpHT4i3DRymiQzabDmuFBhS7uKinv+axS4&#10;2df1uD3hxZ5RHtPDzzXtclZqNOy3SxCB+vAO/7cPWkG6WEzh7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Q0sMAAADdAAAADwAAAAAAAAAAAAAAAACYAgAAZHJzL2Rv&#10;d25yZXYueG1sUEsFBgAAAAAEAAQA9QAAAIgDAAAAAA==&#10;" path="m80772,r6096,1524l97536,1524r4572,1524l106680,4572r6096,l117348,6096r6096,1524l120396,38100r-4572,-1524l111252,33528r-4572,-1524l102108,30480r-4572,l92964,28956r-19812,l71628,30480r-3048,l67056,32004r-3048,l62484,33528r-1524,l59436,35052r-1524,1524l54864,38100r-1524,l51816,39624r-1524,1524l48768,42672r,1524l47244,47244r-1524,1524l44196,50292r,1524l42672,53340r,3048l41148,57912r,3048l39624,62484r,24384l41148,88392r,3048l42672,92964r,1524l44196,97536r1524,1524l47244,100584r,1524l48768,103632r1524,1524l51816,106680r1524,1524l54864,109728r1524,1524l59436,112776r1524,l62484,114300r3048,l67056,115824r1524,l71628,117348r4572,l77724,118872r16764,l100584,117348r4572,l108204,115824r4572,-1524l117348,112776r4572,-1524l123444,141732r-4572,l114300,143256r-4572,l105156,144780r-4572,1524l67056,146304r-3048,-1524l59436,144780r-3048,-1524l53340,143256r-4572,-1524l45720,140208r-3048,-1524l39624,137160r-4572,-1524l32004,134112r-3048,-1524l25908,131064r-1524,-3048l21336,126492r-3048,-3048l15240,120396r-1524,-3048l10668,114300,9144,111252,7620,108204,6096,105156,4572,100584,3048,97536,1524,92964r,-4572l,83820,,65532,1524,60960r,-4572l3048,53340r,-4572l4572,45720,6096,42672,7620,38100,9144,35052r1524,-3048l13716,28956r1524,-3048l18288,24384r1524,-3048l22860,18288r3048,-1524l28956,15240r3048,-3048l35052,10668,38100,9144,41148,7620,45720,6096,48768,4572r3048,l56388,3048r3048,l64008,1524r12192,l80772,xe" fillcolor="#131516" stroked="f" strokeweight="0">
                <v:stroke miterlimit="83231f" joinstyle="miter"/>
                <v:path arrowok="t" textboxrect="0,0,123444,146304"/>
              </v:shape>
              <v:shape id="Shape 3993" o:spid="_x0000_s1037" style="position:absolute;left:5547;top:5699;width:716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kpMUA&#10;AADdAAAADwAAAGRycy9kb3ducmV2LnhtbESPQWsCMRSE74L/ITyhN81WQdytUYra6rVaCr09Nq+b&#10;pZuXsEl3t/31Rih4HGbmG2a9HWwjOmpD7VjB4ywDQVw6XXOl4P3yMl2BCBFZY+OYFPxSgO1mPFpj&#10;oV3Pb9SdYyUShEOBCkyMvpAylIYshpnzxMn7cq3FmGRbSd1in+C2kfMsW0qLNacFg552hsrv849V&#10;cNz3PnzIz/3hNTv5VR6G7u9glHqYDM9PICIN8R7+b5+0gkWeL+D2Jj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KSkxQAAAN0AAAAPAAAAAAAAAAAAAAAAAJgCAABkcnMv&#10;ZG93bnJldi54bWxQSwUGAAAAAAQABAD1AAAAigMAAAAA&#10;" path="m71628,r,28956l62484,28956r-1524,1524l59436,30480r-1524,1524l56388,32004r-1524,1524l53340,33528r-1524,1524l50292,36576r,1524l48768,39624r-1524,1524l45720,44196r-1524,1524l44196,47244r-1524,1524l41148,51816r,4572l39624,60960r,12192l39624,77724r,9144l41148,89916r,4572l42672,97536r1524,4572l47244,105156r,1524l48768,108204r1524,1524l50292,111252r1524,l53340,112776r1524,1524l56388,114300r1524,1524l59436,115824r1524,1524l62484,117348r3048,1524l71628,118872r,27432l57912,146304r-3048,-1524l50292,144780r-3048,-1524l44196,143256r-3048,-1524l38100,140208r-4572,-1524l32004,137160r-3048,-1524l25908,134112r-3048,-3048l21336,129540r-3048,-3048l16764,124968r-3048,-3048l12192,118872r-1524,-3048l9144,114300,7620,111252,6096,106680,4572,103632,3048,100584r,-3048l1524,92964r,-7620l,82296,,73152,,70104,,65532,1524,60960r,-7620l3048,50292r,-3048l4572,42672,6096,39624,7620,36576,9144,33528r1524,-3048l12192,27432r1524,-1524l16764,22860r1524,-3048l19812,18288r3048,-3048l25908,13716r1524,-1524l30480,10668,33528,9144,36576,7620,39624,6096,44196,4572,47244,3048r3048,l54864,1524r12192,l71628,xe" fillcolor="#131516" stroked="f" strokeweight="0">
                <v:stroke miterlimit="83231f" joinstyle="miter"/>
                <v:path arrowok="t" textboxrect="0,0,71628,146304"/>
              </v:shape>
              <v:shape id="Shape 3965" o:spid="_x0000_s1038" style="position:absolute;left:6263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P6cYA&#10;AADdAAAADwAAAGRycy9kb3ducmV2LnhtbESPQWvCQBSE70L/w/IKvZlNDQYbs0otLRZPbUzB4yP7&#10;moRm34bsqvHfdwXB4zAz3zD5ejSdONHgWssKnqMYBHFldcu1gnL/MV2AcB5ZY2eZFFzIwXr1MMkx&#10;0/bM33QqfC0ChF2GChrv+0xKVzVk0EW2Jw7erx0M+iCHWuoBzwFuOjmL41QabDksNNjTW0PVX3E0&#10;Cn7q9IjJzsh+81Wlh+08lu9JqdTT4/i6BOFp9Pfwrf2pFSQv6Ry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P6cYAAADdAAAADwAAAAAAAAAAAAAAAACYAgAAZHJz&#10;L2Rvd25yZXYueG1sUEsFBgAAAAAEAAQA9QAAAIsDAAAAAA==&#10;" path="m,l3048,1524r12192,l19812,3048r3048,l27432,4572r3048,1524l33528,7620r3048,1524l39624,10668r3048,1524l44196,13716r3048,1524l50292,18288r1524,1524l54864,22860r1524,3048l57912,27432r1524,3048l60960,33528r1524,3048l64008,39624r1524,3048l67056,47244r,3048l68580,53340r,4572l70104,60960r,24384l68580,89916r,3048l67056,97536r,3048l65532,103632r-1524,3048l62484,111252r-1524,3048l59436,115824r-1524,3048l56388,121920r-1524,3048l51816,126492r-1524,3048l47244,131064r-3048,3048l42672,135636r-3048,1524l36576,138684r-3048,1524l30480,141732r-4572,1524l22860,143256r-3048,1524l15240,144780r-3048,1524l,146304,,118872r6096,l7620,117348r1524,l10668,115824r1524,l13716,114300r1524,l16764,112776r1524,-1524l19812,111252r1524,-1524l21336,108204r1524,-1524l24384,105156r1524,-3048l27432,97536r1524,-3048l28956,89916r1524,-3048l30480,77724r1524,-4572l30480,68580r,-7620l28956,56388r,-4572l27432,48768,25908,47244r,-1524l24384,44196r,-3048l22860,41148,21336,39624r,-1524l19812,36576,18288,35052,16764,33528r-1524,l13716,32004r-1524,l10668,30480r-1524,l7620,28956,,28956,,,,xe" fillcolor="#131516" stroked="f" strokeweight="0">
                <v:stroke miterlimit="83231f" joinstyle="miter"/>
                <v:path arrowok="t" textboxrect="0,0,70104,146304"/>
              </v:shape>
              <v:shape id="Shape 3966" o:spid="_x0000_s1039" style="position:absolute;left:7559;top:5699;width:1219;height:1463;visibility:visible;mso-wrap-style:square;v-text-anchor:top" coordsize="12192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aQMgA&#10;AADdAAAADwAAAGRycy9kb3ducmV2LnhtbESPT2vCQBTE7wW/w/KEXkrd2Epoo6uoIBTqwX8FvT2y&#10;zySYfRuz2yR++25B8DjMzG+YyawzpWiodoVlBcNBBII4tbrgTMFhv3r9AOE8ssbSMim4kYPZtPc0&#10;wUTblrfU7HwmAoRdggpy76tESpfmZNANbEUcvLOtDfog60zqGtsAN6V8i6JYGiw4LORY0TKn9LL7&#10;NQr23+3tuL7+xCN+OWxWTbZenGyq1HO/m49BeOr8I3xvf2kF759xDP9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9pAyAAAAN0AAAAPAAAAAAAAAAAAAAAAAJgCAABk&#10;cnMvZG93bnJldi54bWxQSwUGAAAAAAQABAD1AAAAjQMAAAAA&#10;" path="m80772,r4572,1524l96012,1524r6096,1524l106680,4572r4572,l117348,6096r4572,1524l118872,38100r-4572,-1524l109728,33528r-4572,-1524l100584,30480r-4572,l91440,28956r-18288,l70104,30480r-1524,l65532,32004r-1524,l62484,33528r-3048,l57912,35052r-1524,1524l54864,38100r-1524,l51816,39624r-1524,1524l48768,42672r-1524,1524l45720,47244r,1524l44196,50292r-1524,1524l42672,53340r-1524,3048l41148,57912r-1524,3048l39624,62484r-1524,1524l38100,82296r1524,1524l39624,88392r1524,3048l41148,92964r1524,1524l44196,97536r,1524l45720,100584r1524,1524l48768,103632r1524,1524l51816,106680r1524,1524l54864,109728r1524,1524l57912,112776r1524,l62484,114300r1524,l65532,115824r3048,l70104,117348r4572,l77724,118872r16764,l99060,117348r4572,l108204,115824r4572,-1524l115824,112776r4572,-1524l121920,141732r-3048,l114300,143256r-4572,l105156,144780r-6096,1524l65532,146304r-3048,-1524l59436,144780r-4572,-1524l51816,143256r-3048,-1524l44196,140208r-3048,-1524l38100,137160r-3048,-1524l32004,134112r-3048,-1524l25908,131064r-3048,-3048l19812,126492r-1524,-3048l15240,120396r-3048,-3048l10668,114300,9144,111252,6096,108204,4572,105156,3048,100584r,-3048l1524,92964,,88392,,60960,1524,56388r,-3048l3048,48768,4572,45720,6096,42672,7620,38100,9144,35052r1524,-3048l12192,28956r3048,-3048l16764,24384r3048,-3048l22860,18288r1524,-1524l27432,15240r3048,-3048l33528,10668,38100,9144,41148,7620,44196,6096,47244,4572r4572,l54864,3048r4572,l64008,1524r12192,l80772,xe" fillcolor="#131516" stroked="f" strokeweight="0">
                <v:stroke miterlimit="83231f" joinstyle="miter"/>
                <v:path arrowok="t" textboxrect="0,0,121920,146304"/>
              </v:shape>
              <v:shape id="Shape 3967" o:spid="_x0000_s1040" style="position:absolute;left:8945;top:5730;width:1021;height:1417;visibility:visible;mso-wrap-style:square;v-text-anchor:top" coordsize="10210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l0cUA&#10;AADdAAAADwAAAGRycy9kb3ducmV2LnhtbESP3WrCQBSE7wu+w3IE73SjoqbRVcQfaC9a0PYBTrPH&#10;JJo9G7OriW/fLQi9HGbmG2axak0p7lS7wrKC4SACQZxaXXCm4Ptr349BOI+ssbRMCh7kYLXsvCww&#10;0bbhA92PPhMBwi5BBbn3VSKlS3My6Aa2Ig7eydYGfZB1JnWNTYCbUo6iaCoNFhwWcqxok1N6Od6M&#10;gsmnYW/emybWj48dF9czVT9bpXrddj0H4an1/+Fn+00rGL9OZ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GXRxQAAAN0AAAAPAAAAAAAAAAAAAAAAAJgCAABkcnMv&#10;ZG93bnJldi54bWxQSwUGAAAAAAQABAD1AAAAigMAAAAA&#10;" path="m,l100584,r,27432l38100,27432r,28956l96012,56388r,25909l38100,82297r,32003l102108,114300r,27432l,141732,,xe" fillcolor="#131516" stroked="f" strokeweight="0">
                <v:stroke miterlimit="83231f" joinstyle="miter"/>
                <v:path arrowok="t" textboxrect="0,0,102108,141732"/>
              </v:shape>
              <v:shape id="Shape 3968" o:spid="_x0000_s1041" style="position:absolute;left:14097;top:5730;width:769;height:1417;visibility:visible;mso-wrap-style:square;v-text-anchor:top" coordsize="7696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JQMIA&#10;AADdAAAADwAAAGRycy9kb3ducmV2LnhtbERPPWvDMBDdC/0P4grdarkphMaJEkxwINCpiYeMh3Sx&#10;Ta2TYim2219fDYWOj/e92c22FyMNoXOs4DXLQRBrZzpuFNTnw8s7iBCRDfaOScE3BdhtHx82WBg3&#10;8SeNp9iIFMKhQAVtjL6QMuiWLIbMeeLEXd1gMSY4NNIMOKVw28tFni+lxY5TQ4ue9i3pr9PdKij7&#10;y03n8lp/6MZXtvI/o5/OSj0/zeUaRKQ5/ov/3Eej4G21THPT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YlAwgAAAN0AAAAPAAAAAAAAAAAAAAAAAJgCAABkcnMvZG93&#10;bnJldi54bWxQSwUGAAAAAAQABAD1AAAAhwMAAAAA&#10;" path="m54864,l76962,r,28956l76200,28956,59436,83820r17526,l76962,111252r-26670,l39624,141732,,141732,54864,xe" fillcolor="#131516" stroked="f" strokeweight="0">
                <v:stroke miterlimit="83231f" joinstyle="miter"/>
                <v:path arrowok="t" textboxrect="0,0,76962,141732"/>
              </v:shape>
              <v:shape id="Shape 3969" o:spid="_x0000_s1042" style="position:absolute;left:1486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mjsYA&#10;AADdAAAADwAAAGRycy9kb3ducmV2LnhtbESPT2vCQBTE70K/w/IK3nRjlKCpq5SCoiKIfy7entnX&#10;JJh9G7Krpv30XaHgcZiZ3zDTeWsqcafGlZYVDPoRCOLM6pJzBafjojcG4TyyxsoyKfghB/PZW2eK&#10;qbYP3tP94HMRIOxSVFB4X6dSuqwgg65va+LgfdvGoA+yyaVu8BHgppJxFCXSYMlhocCavgrKroeb&#10;UYCL5Wh4kREm47X9Pe/cNt7EW6W67+3nBwhPrX+F/9srrWA4SSbwfB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omjsYAAADdAAAADwAAAAAAAAAAAAAAAACYAgAAZHJz&#10;L2Rvd25yZXYueG1sUEsFBgAAAAAEAAQA9QAAAIsDAAAAAA==&#10;" path="m,l23622,,78486,141732r-41148,l26670,111252,,111252,,83820r17526,l762,28956r-762,l,xe" fillcolor="#131516" stroked="f" strokeweight="0">
                <v:stroke miterlimit="83231f" joinstyle="miter"/>
                <v:path arrowok="t" textboxrect="0,0,78486,141732"/>
              </v:shape>
              <v:shape id="Shape 3970" o:spid="_x0000_s1043" style="position:absolute;left:15742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uYcMA&#10;AADdAAAADwAAAGRycy9kb3ducmV2LnhtbERPz2vCMBS+D/Y/hDfwpqkKdXZGkYKwk2An27w9mmfb&#10;2byUJLPVv94cBjt+fL9Xm8G04krON5YVTCcJCOLS6oYrBceP3fgVhA/IGlvLpOBGHjbr56cVZtr2&#10;fKBrESoRQ9hnqKAOocuk9GVNBv3EdsSRO1tnMEToKqkd9jHctHKWJKk02HBsqLGjvKbyUvwaBT+9&#10;DLvvvL270z5NP7+K/HbmXKnRy7B9AxFoCP/iP/e7VjBfLuL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wuYcMAAADdAAAADwAAAAAAAAAAAAAAAACYAgAAZHJzL2Rv&#10;d25yZXYueG1sUEsFBgAAAAAEAAQA9QAAAIgDAAAAAA==&#10;" path="m,l36576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3971" o:spid="_x0000_s1044" style="position:absolute;left:17282;top:5730;width:670;height:1417;visibility:visible;mso-wrap-style:square;v-text-anchor:top" coordsize="6705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TuMYA&#10;AADdAAAADwAAAGRycy9kb3ducmV2LnhtbESPT4vCMBTE74LfIbwFb5q64r9qFFkQPIiiXRa9PZq3&#10;bbF5KU2s9dtvFgSPw8z8hlmuW1OKhmpXWFYwHEQgiFOrC84UfCfb/gyE88gaS8uk4EkO1qtuZ4mx&#10;tg8+UXP2mQgQdjEqyL2vYildmpNBN7AVcfB+bW3QB1lnUtf4CHBTys8omkiDBYeFHCv6yim9ne9G&#10;wWV8O0x/jkViErs/7K6umcnnUaneR7tZgPDU+nf41d5pBaP5dAj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TuMYAAADdAAAADwAAAAAAAAAAAAAAAACYAgAAZHJz&#10;L2Rvd25yZXYueG1sUEsFBgAAAAAEAAQA9QAAAIsDAAAAAA==&#10;" path="m,l64008,r3048,1016l67056,29718r-1524,-762l59436,28956,56388,27432r-18288,l38100,112776r25908,l67056,111252r,l67056,140209r-3048,l59436,141732,,141732,,xe" fillcolor="#131516" stroked="f" strokeweight="0">
                <v:stroke miterlimit="83231f" joinstyle="miter"/>
                <v:path arrowok="t" textboxrect="0,0,67056,141732"/>
              </v:shape>
              <v:shape id="Shape 3972" o:spid="_x0000_s1045" style="position:absolute;left:17952;top:5740;width:671;height:1392;visibility:visible;mso-wrap-style:square;v-text-anchor:top" coordsize="67056,13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f0sYA&#10;AADdAAAADwAAAGRycy9kb3ducmV2LnhtbESP3WoCMRSE7wt9h3CE3tWsK1RdjVIEiyCC9ef+uDnu&#10;rm5O1iTq9u0bodDLYWa+YSaz1tTiTs5XlhX0ugkI4tzqigsF+93ifQjCB2SNtWVS8EMeZtPXlwlm&#10;2j74m+7bUIgIYZ+hgjKEJpPS5yUZ9F3bEEfvZJ3BEKUrpHb4iHBTyzRJPqTBiuNCiQ3NS8ov25tR&#10;MNzgZn7T6dfquj70Dn12x/NpoNRbp/0cgwjUhv/wX3upFfRHgxSe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3f0sYAAADdAAAADwAAAAAAAAAAAAAAAACYAgAAZHJz&#10;L2Rvd25yZXYueG1sUEsFBgAAAAAEAAQA9QAAAIsDAAAAAA==&#10;" path="m,l1524,508r9144,l13716,2032r4572,l21336,3556r4572,l28956,5081r3048,1523l35052,8128r3048,1524l41148,11176r3048,3048l47244,15748r3048,1524l51816,20320r3048,3049l56388,26416r1524,1524l59436,32512r1524,3048l62484,38608r1524,3048l65532,46228r,4572l67056,55372r,27432l65532,87376r,4572l64008,94996r-1524,4573l60960,102616r-1524,3048l57912,108712r-1524,3048l53340,114808r-1524,3048l48768,119381r-1524,3047l44196,123952r-3048,3048l38100,128524r-3048,1524l32004,131572r-3048,1524l24384,134620r-3048,1524l16764,136144r-3048,1525l9144,137669r-3048,1523l,139192,,110236r3048,l6096,108712r1524,l9144,107188r1524,-1524l12192,105664r3048,-1524l15240,102616r1524,-1524l18288,99569r1524,-1525l21336,96520r1524,-1524l22860,93472r1524,-1524l24384,90424r1524,-1524l27432,85852r,-6096l28956,76708r,-15239l27432,59944r,-4572l25908,52324r,-1524l24384,49276r,-1524l22860,44704r,-1523l21336,41656,19812,40132,18288,38608,16764,37084r-1524,l13716,35560,12192,34036,10668,32512r-1524,l7620,30988r-1524,l3048,29464r-1524,l,28702,,xe" fillcolor="#131516" stroked="f" strokeweight="0">
                <v:stroke miterlimit="83231f" joinstyle="miter"/>
                <v:path arrowok="t" textboxrect="0,0,67056,139192"/>
              </v:shape>
              <v:shape id="Shape 3973" o:spid="_x0000_s1046" style="position:absolute;left:18714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k28UA&#10;AADdAAAADwAAAGRycy9kb3ducmV2LnhtbESPT2vCQBTE7wW/w/KE3nRjQ6PGbMSWlhZP/gWPj+wz&#10;CWbfhuyq6bfvFoQeh5n5DZMte9OIG3WutqxgMo5AEBdW11wqOOw/RzMQziNrbCyTgh9ysMwHTxmm&#10;2t55S7edL0WAsEtRQeV9m0rpiooMurFtiYN3tp1BH2RXSt3hPcBNI1+iKJEGaw4LFbb0XlFx2V2N&#10;gmOZXDFeG9m+bYrk9PUayY/4oNTzsF8tQHjq/X/40f7WCuL5NIa/N+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TbxQAAAN0AAAAPAAAAAAAAAAAAAAAAAJgCAABkcnMv&#10;ZG93bnJldi54bWxQSwUGAAAAAAQABAD1AAAAigMAAAAA&#10;" path="m70104,r,28956l62484,28956r-1524,1524l59436,30480r-1524,1524l56388,32004r-1524,1524l53340,33528r-1524,1524l50292,36576r-1524,1524l47244,39624r,1524l45720,41148r-1524,3048l44196,45720r-1524,1524l42672,48768r-1524,3048l39624,56388r,4572l38100,64008r,9144l38100,77724r,4572l39624,86868r,3048l41148,94488r1524,3048l44196,102108r1524,3048l47244,106680r,1524l48768,109728r1524,1524l51816,111252r1524,1524l54864,114300r1524,l57912,115824r1524,l60960,117348r1524,l64008,118872r6096,l70104,146304r-12192,l53340,144780r-3048,l47244,143256r-4572,l39624,141732r-3048,-1524l33528,138684r-3048,-1524l27432,135636r-3048,-1524l22860,131064r-3048,-1524l18288,126492r-3048,-1524l13716,121920r-1524,-3048l9144,115824,7620,114300,6096,111252r,-4572l4572,103632,3048,100584,1524,97536r,-4572l,89916,,73152,,70104,,57912,1524,53340r,-3048l3048,47244,4572,42672,6096,39624r,-3048l7620,33528,9144,30480r3048,-3048l13716,25908r1524,-3048l16764,19812r3048,-1524l22860,15240r1524,-1524l27432,12192r3048,-1524l33528,9144,36576,7620,39624,6096,42672,4572,47244,3048r3048,l53340,1524r12192,l70104,xe" fillcolor="#131516" stroked="f" strokeweight="0">
                <v:stroke miterlimit="83231f" joinstyle="miter"/>
                <v:path arrowok="t" textboxrect="0,0,70104,146304"/>
              </v:shape>
              <v:shape id="Shape 3974" o:spid="_x0000_s1047" style="position:absolute;left:19415;top:5699;width:717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aKsYA&#10;AADdAAAADwAAAGRycy9kb3ducmV2LnhtbESPT2sCMRTE74V+h/AKvdVstVTdGkXUtl79g+DtsXnd&#10;LN28hE26u/rpm4LQ4zAzv2Fmi97WoqUmVI4VPA8yEMSF0xWXCo6H96cJiBCRNdaOScGFAizm93cz&#10;zLXreEftPpYiQTjkqMDE6HMpQ2HIYhg4T5y8L9dYjEk2pdQNdgluaznMsldpseK0YNDTylDxvf+x&#10;Cj7XnQ8neV5vPrKtn0xD3143RqnHh375BiJSH//Dt/ZWKxhNxy/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aKsYAAADdAAAADwAAAAAAAAAAAAAAAACYAgAAZHJz&#10;L2Rvd25yZXYueG1sUEsFBgAAAAAEAAQA9QAAAIsDAAAAAA==&#10;" path="m,l4572,1524r12192,l19812,3048r4572,l27432,4572r3048,1524l33528,7620r3048,1524l39624,10668r3048,1524l45720,13716r3048,1524l50292,18288r3048,1524l54864,22860r3048,3048l59436,27432r1524,3048l62484,33528r1524,3048l65532,39624r1524,3048l67056,47244r1524,3048l70104,53340r,12192l71628,70104r,7620l70104,82296r,7620l68580,92964r,4572l67056,100584r,3048l65532,106680r-1524,4572l62484,114300r-1524,1524l59436,118872r-1524,3048l54864,124968r-1524,1524l50292,129540r-1524,1524l45720,134112r-3048,1524l39624,137160r-3048,1524l33528,140208r-3048,1524l27432,143256r-3048,l19812,144780r-3048,l12192,146304,,146304,,118872r6096,l7620,117348r3048,l12192,115824r1524,l15240,114300r1524,l18288,112776r1524,-1524l21336,109728r1524,-1524l24384,106680r,-1524l25908,102108r1524,-4572l28956,94488r1524,-4572l32004,86868r,-25908l30480,56388,28956,51816,27432,48768r,-1524l25908,45720r,-1524l24384,41148,22860,39624,21336,38100,19812,36576r,-1524l18288,33528r-1524,l15240,32004r-1524,l12192,30480r-1524,l7620,28956,,28956,,,,xe" fillcolor="#131516" stroked="f" strokeweight="0">
                <v:stroke miterlimit="83231f" joinstyle="miter"/>
                <v:path arrowok="t" textboxrect="0,0,71628,146304"/>
              </v:shape>
              <v:shape id="Shape 3975" o:spid="_x0000_s1048" style="position:absolute;left:20772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J0McA&#10;AADdAAAADwAAAGRycy9kb3ducmV2LnhtbESPQWvCQBSE74X+h+UVvOmmFa1GV5GiVqsIWqHXR/aZ&#10;hGbfhuyaxH/vFoQeh5n5hpnOW1OImiqXW1bw2otAECdW55wqOH+vuiMQziNrLCyTghs5mM+en6YY&#10;a9vwkeqTT0WAsItRQeZ9GUvpkowMup4tiYN3sZVBH2SVSl1hE+CmkG9RNJQGcw4LGZb0kVHye7oa&#10;BYvm67yu+8Ol331uf/ab5ZVvg4NSnZd2MQHhqfX/4Ud7oxX0x+8D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CdDHAAAA3QAAAA8AAAAAAAAAAAAAAAAAmAIAAGRy&#10;cy9kb3ducmV2LnhtbFBLBQYAAAAABAAEAPUAAACMAwAAAAA=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3976" o:spid="_x0000_s1049" style="position:absolute;left:21351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/p8cA&#10;AADdAAAADwAAAGRycy9kb3ducmV2LnhtbESPzWoCMRSF9wXfIVyhm1IzbUHbqVGkoNRFF0676e6S&#10;XGemJjfjJDqjT2+EgsvD+fk403nvrDhSG2rPCp5GGQhi7U3NpYKf7+XjK4gQkQ1az6TgRAHms8Hd&#10;FHPjO97QsYilSCMcclRQxdjkUgZdkcMw8g1x8ra+dRiTbEtpWuzSuLPyOcvG0mHNiVBhQx8V6V1x&#10;cAky8X8P++3S7n9X9hy6Qn+tz1qp+2G/eAcRqY+38H/70yh4eZuM4fomP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P6fHAAAA3QAAAA8AAAAAAAAAAAAAAAAAmAIAAGRy&#10;cy9kb3ducmV2LnhtbFBLBQYAAAAABAAEAPUAAACMAwAAAAA=&#10;" path="m,l16764,r4572,1524l25908,1524r4572,1524l33528,4572r1524,1525l36576,6097r1524,1523l39624,9144r1524,1524l42672,10668r1524,1524l45720,13716r1524,1524l47244,16764r1524,1524l50292,19812r,1524l51816,22860r,4572l53340,28956r,13716l51816,45720r,1524l50292,50292r,3048l48768,54864r-1524,1524l45720,59436r-3048,1524l41148,62485r-1524,1523l36576,65532r-3048,1524l32004,67056r-3048,1524l32004,70104r3048,1524l38100,71628r3048,1524l44196,74676r1524,1524l47244,77724r3048,1524l51816,82297r1524,1523l54864,86868r,1524l56388,91440r,18288l54864,111252r,3048l53340,117348r,1524l51816,120397r-1524,3047l48768,124968r-1524,1524l45720,128016r-1524,1524l42672,131064r-1524,1524l39624,134112r-3048,l35052,135636r-3048,l30480,137160r-4572,1525l21336,140209r-9144,l6096,141732r-6096,l,114300r4572,l6096,112776r3048,l10668,111252r1524,l13716,109728r1524,-1524l16764,106680r,-1524l18288,105156r,-1524l19812,102109r,-7621l18288,92964r,-1524l16764,89916r,-1524l15240,86868r-1524,l12192,85344,10668,83820r-3048,l6096,82297r-4572,l,81788,,54864r4572,l6096,53340r1524,l9144,51816r1524,-1524l12192,50292r1524,-1524l15240,47244r,-12192l13716,33528,12192,32004,10668,30480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3977" o:spid="_x0000_s1050" style="position:absolute;left:22098;top:5730;width:556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GJccA&#10;AADdAAAADwAAAGRycy9kb3ducmV2LnhtbESP3WoCMRSE74W+QzgFb0Sz2lbtahQRhBat+NMHOGyO&#10;u9tuTpYk6vr2jVDwcpiZb5jpvDGVuJDzpWUF/V4CgjizuuRcwfdx1R2D8AFZY2WZFNzIw3z21Jpi&#10;qu2V93Q5hFxECPsUFRQh1KmUPivIoO/Zmjh6J+sMhihdLrXDa4SbSg6SZCgNlhwXCqxpWVD2ezgb&#10;BTvWm87nV9KR7tVt12+bo1+ff5RqPzeLCYhATXiE/9sfWsHL+2gE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hiXHAAAA3QAAAA8AAAAAAAAAAAAAAAAAmAIAAGRy&#10;cy9kb3ducmV2LnhtbFBLBQYAAAAABAAEAPUAAACMAwAAAAA=&#10;" path="m,l55626,r,27432l36576,27432r,32004l47244,59436r4572,-1524l55626,57912r,28956l51816,86868,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3978" o:spid="_x0000_s1051" style="position:absolute;left:2265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7O8MA&#10;AADdAAAADwAAAGRycy9kb3ducmV2LnhtbERPXWvCMBR9H/gfwhV8m6mK01WjqKAMHEO74fOlubbF&#10;5qYk0Xb/3jwM9ng438t1Z2rxIOcrywpGwwQEcW51xYWCn+/96xyED8gaa8uk4Jc8rFe9lyWm2rZ8&#10;pkcWChFD2KeooAyhSaX0eUkG/dA2xJG7WmcwROgKqR22MdzUcpwkb9JgxbGhxIZ2JeW37G4U1Ofp&#10;8TSdH/xtlo3Dl/1sL257UmrQ7zYLEIG68C/+c39oBZP3WZwb38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g7O8MAAADdAAAADwAAAAAAAAAAAAAAAACYAgAAZHJzL2Rv&#10;d25yZXYueG1sUEsFBgAAAAAEAAQA9QAAAIgDAAAAAA==&#10;" path="m,l20574,r4572,1524l28194,1524r4572,1524l35814,4572r3048,1525l40386,6097r1524,1523l43434,9144r1524,l46482,10668r1524,1524l49530,13716r,1524l51054,16764r1524,1524l52578,19812r1524,1524l54102,22860r1524,3048l55626,30480r1524,3048l57150,39624r-1524,3048l55626,48768r-1524,3048l52578,53340r-1524,3048l49530,59436r-1524,1524l46482,62485r-3048,3047l41910,67056r-3048,1524l35814,68580r-3048,1524l29718,71628r1524,l34290,73152r1524,1524l37338,74676r,1524l38862,77724r1524,3048l41910,82297r1524,4571l44958,91440r1524,4572l49530,102109r13716,39623l23622,141732,16002,115824r-1524,-4572l12954,108204r-1524,-4572l9906,100585r,-3049l8382,96012,6858,92964,5334,91440,3810,89916,2286,88392,762,86868r-762,l,57912r6858,l9906,56388r1524,l12954,54864r1524,-1524l16002,51816r1524,-1524l17526,48768r1524,-1524l19050,38100,17526,36576,16002,35052r,-1524l14478,32004,12954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3979" o:spid="_x0000_s1052" style="position:absolute;left:23332;top:5730;width:754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vVsYA&#10;AADdAAAADwAAAGRycy9kb3ducmV2LnhtbESPW2vCQBSE34X+h+UU+iK6aQUvqauINmDxKV7w9ZA9&#10;TUKzZ5fsVuO/dwuCj8PMfMPMl51pxIVaX1tW8D5MQBAXVtdcKjgessEUhA/IGhvLpOBGHpaLl94c&#10;U22vnNNlH0oRIexTVFCF4FIpfVGRQT+0jjh6P7Y1GKJsS6lbvEa4aeRHkoylwZrjQoWO1hUVv/s/&#10;o8DtdJebc/bV9C2vstvGnbb9b6XeXrvVJ4hAXXiGH+2tVjCaTWbw/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vVsYAAADdAAAADwAAAAAAAAAAAAAAAACYAgAAZHJz&#10;L2Rvd25yZXYueG1sUEsFBgAAAAAEAAQA9QAAAIsDAAAAAA=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3980" o:spid="_x0000_s1053" style="position:absolute;left:2408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p6cIA&#10;AADdAAAADwAAAGRycy9kb3ducmV2LnhtbERPTYvCMBC9C/6HMII3TbeK1K5RRFBUBFnXi7exmW3L&#10;NpPSRO3urzcHwePjfc8WranEnRpXWlbwMYxAEGdWl5wrOH+vBwkI55E1VpZJwR85WMy7nRmm2j74&#10;i+4nn4sQwi5FBYX3dSqlywoy6Ia2Jg7cj20M+gCbXOoGHyHcVDKOook0WHJoKLCmVUHZ7+lmFOB6&#10;Mx5dZYSTZGf/L0d3iPfxQal+r11+gvDU+rf45d5qBaNpEv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GnpwgAAAN0AAAAPAAAAAAAAAAAAAAAAAJgCAABkcnMvZG93&#10;bnJldi54bWxQSwUGAAAAAAQABAD1AAAAhwMAAAAA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137" o:spid="_x0000_s1054" style="position:absolute;left:26121;top:5730;width:381;height:1417;visibility:visible;mso-wrap-style:square;v-text-anchor:top" coordsize="381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lTMUA&#10;AADdAAAADwAAAGRycy9kb3ducmV2LnhtbESPT2sCMRTE70K/Q3gFL1ITW1G7NStdocWrtuD1dfPc&#10;P928LJu4rt/eFIQeh5n5DbPeDLYRPXW+cqxhNlUgiHNnKi40fH99PK1A+IBssHFMGq7kYZM+jNaY&#10;GHfhPfWHUIgIYZ+ghjKENpHS5yVZ9FPXEkfv5DqLIcqukKbDS4TbRj4rtZAWK44LJba0LSn/PZyt&#10;hmX+uVXutfaL03E/obrI6EdlWo8fh/c3EIGG8B++t3dGw3z2soS/N/EJ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6VMxQAAAN0AAAAPAAAAAAAAAAAAAAAAAJgCAABkcnMv&#10;ZG93bnJldi54bWxQSwUGAAAAAAQABAD1AAAAigMAAAAA&#10;" path="m,l38100,r,141732l,141732,,e" fillcolor="#131516" stroked="f" strokeweight="0">
                <v:stroke miterlimit="83231f" joinstyle="miter"/>
                <v:path arrowok="t" textboxrect="0,0,38100,141732"/>
              </v:shape>
              <v:shape id="Shape 3982" o:spid="_x0000_s1055" style="position:absolute;left:26761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lqsYA&#10;AADdAAAADwAAAGRycy9kb3ducmV2LnhtbESPQWvCQBSE74L/YXmF3nRTC0Gjq5SA4EloKtreHtln&#10;Ept9G3ZXE/vru4WCx2FmvmFWm8G04kbON5YVvEwTEMSl1Q1XCg4f28kchA/IGlvLpOBOHjbr8WiF&#10;mbY9v9OtCJWIEPYZKqhD6DIpfVmTQT+1HXH0ztYZDFG6SmqHfYSbVs6SJJUGG44LNXaU11R+F1ej&#10;4NLLsP3M2x/3tU/T46nI72fOlXp+Gt6WIAIN4RH+b++0gtfFfA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dlqsYAAADdAAAADwAAAAAAAAAAAAAAAACYAgAAZHJz&#10;L2Rvd25yZXYueG1sUEsFBgAAAAAEAAQA9QAAAIsDAAAAAA==&#10;" path="m,l38100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3983" o:spid="_x0000_s1056" style="position:absolute;left:24902;top:5699;width:1051;height:1463;visibility:visible;mso-wrap-style:square;v-text-anchor:top" coordsize="10515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yw8cA&#10;AADdAAAADwAAAGRycy9kb3ducmV2LnhtbESPQWvCQBSE74X+h+UJvTUbDRWNrlIKBaEiaAT19sg+&#10;k2j2bchuTfrvu4LgcZiZb5j5sje1uFHrKssKhlEMgji3uuJCwT77fp+AcB5ZY22ZFPyRg+Xi9WWO&#10;qbYdb+m284UIEHYpKii9b1IpXV6SQRfZhjh4Z9sa9EG2hdQtdgFuajmK47E0WHFYKLGhr5Ly6+7X&#10;KBgfk0N/ydabUSfXh6z7OW1X1YdSb4P+cwbCU++f4Ud7pRUk00k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MsPHAAAA3QAAAA8AAAAAAAAAAAAAAAAAmAIAAGRy&#10;cy9kb3ducmV2LnhtbFBLBQYAAAAABAAEAPUAAACMAwAAAAA=&#10;" path="m60960,r6096,1524l80772,1524r6096,1524l89916,3048r4572,1524l97536,6096,96012,35052,91440,33528,88392,32004,83820,30480r-3048,l76200,28956r-24384,l50292,30480r-1524,l45720,32004r-1524,l42672,33528r-1524,1524l41148,36576r-1524,l39624,45720r1524,1524l42672,48768r1524,1524l45720,51816r1524,l50292,53340r4572,1524l60960,56388r4572,1524l73152,60960r3048,l79248,62484r3048,1524l85344,65532r3048,1524l89916,68580r3048,1524l96012,73152r1524,1524l99060,77724r3048,3048l103632,83820r,3048l105156,91440r,21336l103632,115824r-1524,3048l102108,120396r-1524,3048l99060,124968r-1524,1524l96012,129540r-1524,1524l92964,132588r-1524,1524l88392,135636r-1524,1524l83820,138684r-1524,1524l79248,140208r-1524,1524l74676,143256r-4572,l67056,144780r-6096,l54864,146304r-27432,l22860,144780r-6096,l12192,143256,6096,141732,1524,140208,4572,109728r4572,1524l12192,112776r4572,1524l22860,115824r4572,1524l32004,118872r19812,l54864,117348r3048,l59436,115824r1524,l62484,114300r1524,-1524l65532,112776r,-1524l67056,108204r,-7620l65532,99060,64008,97536,62484,96012,60960,94488,59436,92964,56388,91440,54864,89916r-3048,l48768,88392,45720,86868,39624,85344,33528,83820,30480,82296r-3048,l24384,80772,21336,79248,18288,77724,15240,76200,13716,73152,10668,71628,9144,68580,6096,67056,4572,64008,3048,60960,1524,56388r,-3048l,48768,,38100,1524,35052r,-3048l3048,30480r,-3048l4572,24384,6096,22860,7620,21336,9144,18288r1524,-1524l12192,15240r1524,-1524l16764,12192r1524,-1524l19812,9144r3048,l24384,7620,27432,6096r3048,l32004,4572r3048,l38100,3048r1524,l45720,1524r10668,l60960,xe" fillcolor="#131516" stroked="f" strokeweight="0">
                <v:stroke miterlimit="83231f" joinstyle="miter"/>
                <v:path arrowok="t" textboxrect="0,0,105156,146304"/>
              </v:shape>
              <v:shape id="Shape 3984" o:spid="_x0000_s1057" style="position:absolute;left:11338;top:1584;width:3444;height:3445;visibility:visible;mso-wrap-style:square;v-text-anchor:top" coordsize="344424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f58QA&#10;AADdAAAADwAAAGRycy9kb3ducmV2LnhtbESP0WrCQBRE3wX/YblC33SjlZJGVxFtij6J1g+4ZG+T&#10;1OzdmF1N/HtXKPg4zMwZZr7sTCVu1LjSsoLxKAJBnFldcq7g9JMOYxDOI2usLJOCOzlYLvq9OSba&#10;tnyg29HnIkDYJaig8L5OpHRZQQbdyNbEwfu1jUEfZJNL3WAb4KaSkyj6kAZLDgsF1rQuKDsfryZQ&#10;dv47vh740qbp12b/15XVbnNX6m3QrWYgPHX+Ff5vb7WC9894C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X+fEAAAA3QAAAA8AAAAAAAAAAAAAAAAAmAIAAGRycy9k&#10;b3ducmV2LnhtbFBLBQYAAAAABAAEAPUAAACJAwAAAAA=&#10;" path="m44196,r,141732l124968,141732r,-27432l169164,70104r,106681l274320,176785r-44196,44195l204216,220980r,79248l344424,300228r-44196,44197l160020,344425r,-79249l80772,265176r,-80772l,184404,,44197,44196,xe" fillcolor="#131516" stroked="f" strokeweight="0">
                <v:stroke miterlimit="83231f" joinstyle="miter"/>
                <v:path arrowok="t" textboxrect="0,0,344424,344425"/>
              </v:shape>
              <v:shape id="Shape 3985" o:spid="_x0000_s1058" style="position:absolute;left:14523;top:350;width:1494;height:1494;visibility:visible;mso-wrap-style:square;v-text-anchor:top" coordsize="149352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XsscA&#10;AADdAAAADwAAAGRycy9kb3ducmV2LnhtbESP3U4CMRSE7018h+aYcCddfkRcKEQF44bghegDnGwP&#10;3Q3b001b2eXtqYmJl5OZ+SazXPe2EWfyoXasYDTMQBCXTtdsFHx/vd3PQYSIrLFxTAouFGC9ur1Z&#10;Yq5dx590PkQjEoRDjgqqGNtcylBWZDEMXUucvKPzFmOS3kjtsUtw28hxls2kxZrTQoUtvVZUng4/&#10;VsHj9qPc749+VxQb8sZk05f3bqrU4K5/XoCI1Mf/8F+70AomT/MH+H2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F7LHAAAA3QAAAA8AAAAAAAAAAAAAAAAAmAIAAGRy&#10;cy9kb3ducmV2LnhtbFBLBQYAAAAABAAEAPUAAACMAwAAAAA=&#10;" path="m44196,r,105156l149352,105156r-44196,44196l,149352,,44196,44196,xe" fillcolor="#131516" stroked="f" strokeweight="0">
                <v:stroke miterlimit="83231f" joinstyle="miter"/>
                <v:path arrowok="t" textboxrect="0,0,149352,149352"/>
              </v:shape>
              <v:shape id="Shape 3986" o:spid="_x0000_s1059" style="position:absolute;left:12146;width:1935;height:1844;visibility:visible;mso-wrap-style:square;v-text-anchor:top" coordsize="193548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9IcYA&#10;AADdAAAADwAAAGRycy9kb3ducmV2LnhtbESPQWvCQBSE74X+h+UVeim6sZUQYzZShYKHXkxbvT6y&#10;zyQ2+zZk1xj/vVsQehxm5hsmW42mFQP1rrGsYDaNQBCXVjdcKfj++pgkIJxH1thaJgVXcrDKHx8y&#10;TLW98I6GwlciQNilqKD2vkuldGVNBt3UdsTBO9reoA+yr6Tu8RLgppWvURRLgw2HhRo72tRU/hZn&#10;o+CwLT7L9X5xxpc16WK+k/HpZ1Dq+Wl8X4LwNPr/8L291QreFkkMf2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b9IcYAAADdAAAADwAAAAAAAAAAAAAAAACYAgAAZHJz&#10;L2Rvd25yZXYueG1sUEsFBgAAAAAEAAQA9QAAAIsDAAAAAA==&#10;" path="m123444,r,35052l88392,35052r,105156l193548,140208r-44196,44196l44196,184404r,-25908l,158496,,123444,123444,xe" fillcolor="#131516" stroked="f" strokeweight="0">
                <v:stroke miterlimit="83231f" joinstyle="miter"/>
                <v:path arrowok="t" textboxrect="0,0,193548,184404"/>
              </v:shape>
              <v:shape id="Shape 3987" o:spid="_x0000_s1060" style="position:absolute;left:14523;top:2285;width:1860;height:1951;visibility:visible;mso-wrap-style:square;v-text-anchor:top" coordsize="185928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jS8YA&#10;AADdAAAADwAAAGRycy9kb3ducmV2LnhtbESPQWvCQBSE7wX/w/IK3uqmFmtMXUVsC3ppqRG9PrKv&#10;STD7NuyuMf57Vyj0OMzMN8x82ZtGdOR8bVnB8ygBQVxYXXOpYJ9/PqUgfEDW2FgmBVfysFwMHuaY&#10;aXvhH+p2oRQRwj5DBVUIbSalLyoy6Ee2JY7er3UGQ5SulNrhJcJNI8dJ8ioN1hwXKmxpXVFx2p2N&#10;gu7QTL7G72V+ytOPqVtNjtftNys1fOxXbyAC9eE//NfeaAUvs3Q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3jS8YAAADdAAAADwAAAAAAAAAAAAAAAACYAgAAZHJz&#10;L2Rvd25yZXYueG1sUEsFBgAAAAAEAAQA9QAAAIsDAAAAAA==&#10;" path="m44196,r,106680l149352,106680r,-35052l185928,71628,62484,195072r-36576,l25908,150876,,150876,,44196,44196,xe" fillcolor="#131516" stroked="f" strokeweight="0">
                <v:stroke miterlimit="83231f" joinstyle="miter"/>
                <v:path arrowok="t" textboxrect="0,0,185928,19507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4E305A9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300FAD65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647BB60F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9044A6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122C" w14:textId="77777777" w:rsidR="009E5992" w:rsidRDefault="009E5992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92"/>
    <w:rsid w:val="000551D0"/>
    <w:rsid w:val="00074C82"/>
    <w:rsid w:val="0008577A"/>
    <w:rsid w:val="001108E6"/>
    <w:rsid w:val="00116162"/>
    <w:rsid w:val="00144018"/>
    <w:rsid w:val="00150356"/>
    <w:rsid w:val="00154C0C"/>
    <w:rsid w:val="001551CC"/>
    <w:rsid w:val="001604CC"/>
    <w:rsid w:val="00173C03"/>
    <w:rsid w:val="001974FA"/>
    <w:rsid w:val="001A1E92"/>
    <w:rsid w:val="001C45CA"/>
    <w:rsid w:val="001C476F"/>
    <w:rsid w:val="001C58F5"/>
    <w:rsid w:val="001D7AFB"/>
    <w:rsid w:val="001F6FEB"/>
    <w:rsid w:val="00220CFC"/>
    <w:rsid w:val="00231844"/>
    <w:rsid w:val="00233522"/>
    <w:rsid w:val="0024247E"/>
    <w:rsid w:val="002534AB"/>
    <w:rsid w:val="00253FB6"/>
    <w:rsid w:val="00271CA8"/>
    <w:rsid w:val="002735C2"/>
    <w:rsid w:val="0028425C"/>
    <w:rsid w:val="002912E4"/>
    <w:rsid w:val="00291CAE"/>
    <w:rsid w:val="002A1D37"/>
    <w:rsid w:val="002B15A1"/>
    <w:rsid w:val="002D65AB"/>
    <w:rsid w:val="003002F6"/>
    <w:rsid w:val="0030240A"/>
    <w:rsid w:val="00321D01"/>
    <w:rsid w:val="00330906"/>
    <w:rsid w:val="00332370"/>
    <w:rsid w:val="00347F1D"/>
    <w:rsid w:val="00362B15"/>
    <w:rsid w:val="00386E08"/>
    <w:rsid w:val="003A1C59"/>
    <w:rsid w:val="003A1EFB"/>
    <w:rsid w:val="003B48AA"/>
    <w:rsid w:val="003B668A"/>
    <w:rsid w:val="003B7D51"/>
    <w:rsid w:val="003D2C57"/>
    <w:rsid w:val="003E3E03"/>
    <w:rsid w:val="00413754"/>
    <w:rsid w:val="00435507"/>
    <w:rsid w:val="00457343"/>
    <w:rsid w:val="00462EFC"/>
    <w:rsid w:val="00467863"/>
    <w:rsid w:val="004678F4"/>
    <w:rsid w:val="00467C98"/>
    <w:rsid w:val="00470694"/>
    <w:rsid w:val="004A7BE6"/>
    <w:rsid w:val="004C548E"/>
    <w:rsid w:val="00524493"/>
    <w:rsid w:val="00533AE9"/>
    <w:rsid w:val="0055697A"/>
    <w:rsid w:val="005C1EC3"/>
    <w:rsid w:val="005D402E"/>
    <w:rsid w:val="005F2819"/>
    <w:rsid w:val="00602754"/>
    <w:rsid w:val="00630AF2"/>
    <w:rsid w:val="00645676"/>
    <w:rsid w:val="0066163E"/>
    <w:rsid w:val="00665881"/>
    <w:rsid w:val="00665D9C"/>
    <w:rsid w:val="006667F2"/>
    <w:rsid w:val="006734EE"/>
    <w:rsid w:val="00682B1B"/>
    <w:rsid w:val="006D0B5F"/>
    <w:rsid w:val="006E3DFA"/>
    <w:rsid w:val="006F2343"/>
    <w:rsid w:val="00776ECE"/>
    <w:rsid w:val="007A0F5A"/>
    <w:rsid w:val="007C6D44"/>
    <w:rsid w:val="007F1D42"/>
    <w:rsid w:val="00803917"/>
    <w:rsid w:val="00807ACF"/>
    <w:rsid w:val="0081116E"/>
    <w:rsid w:val="008172D6"/>
    <w:rsid w:val="008305F9"/>
    <w:rsid w:val="0084779C"/>
    <w:rsid w:val="0089667B"/>
    <w:rsid w:val="008B2CAA"/>
    <w:rsid w:val="008B4C7B"/>
    <w:rsid w:val="008B5BFC"/>
    <w:rsid w:val="008C05DE"/>
    <w:rsid w:val="008C2EE0"/>
    <w:rsid w:val="009002B1"/>
    <w:rsid w:val="00942FA5"/>
    <w:rsid w:val="00951CB7"/>
    <w:rsid w:val="00962EEE"/>
    <w:rsid w:val="009919C9"/>
    <w:rsid w:val="00992E72"/>
    <w:rsid w:val="009A00AF"/>
    <w:rsid w:val="009A2560"/>
    <w:rsid w:val="009A5752"/>
    <w:rsid w:val="009A689B"/>
    <w:rsid w:val="009C3D9A"/>
    <w:rsid w:val="009C543C"/>
    <w:rsid w:val="009D44BC"/>
    <w:rsid w:val="009E5992"/>
    <w:rsid w:val="009F3B62"/>
    <w:rsid w:val="00A03D5F"/>
    <w:rsid w:val="00A14B58"/>
    <w:rsid w:val="00A14C46"/>
    <w:rsid w:val="00A17FB4"/>
    <w:rsid w:val="00A267E5"/>
    <w:rsid w:val="00A26E84"/>
    <w:rsid w:val="00A4507B"/>
    <w:rsid w:val="00A51E92"/>
    <w:rsid w:val="00A548E3"/>
    <w:rsid w:val="00AB00FB"/>
    <w:rsid w:val="00AC0E3F"/>
    <w:rsid w:val="00AE431F"/>
    <w:rsid w:val="00AF77A9"/>
    <w:rsid w:val="00B25C3D"/>
    <w:rsid w:val="00B414E6"/>
    <w:rsid w:val="00B41632"/>
    <w:rsid w:val="00BC2F0B"/>
    <w:rsid w:val="00BC2F60"/>
    <w:rsid w:val="00BD6B85"/>
    <w:rsid w:val="00BF2B14"/>
    <w:rsid w:val="00BF7D64"/>
    <w:rsid w:val="00C24576"/>
    <w:rsid w:val="00C274C7"/>
    <w:rsid w:val="00C3183A"/>
    <w:rsid w:val="00C36D87"/>
    <w:rsid w:val="00C37DC4"/>
    <w:rsid w:val="00C43E4C"/>
    <w:rsid w:val="00C66DF6"/>
    <w:rsid w:val="00C67778"/>
    <w:rsid w:val="00C91927"/>
    <w:rsid w:val="00C95AB1"/>
    <w:rsid w:val="00CA2A3C"/>
    <w:rsid w:val="00CC6039"/>
    <w:rsid w:val="00CC65AA"/>
    <w:rsid w:val="00CF0799"/>
    <w:rsid w:val="00D05C3B"/>
    <w:rsid w:val="00D0785F"/>
    <w:rsid w:val="00D218C7"/>
    <w:rsid w:val="00D52091"/>
    <w:rsid w:val="00D52D09"/>
    <w:rsid w:val="00DE3E79"/>
    <w:rsid w:val="00E04FAC"/>
    <w:rsid w:val="00E066F0"/>
    <w:rsid w:val="00E22996"/>
    <w:rsid w:val="00E25E85"/>
    <w:rsid w:val="00E66450"/>
    <w:rsid w:val="00E71C78"/>
    <w:rsid w:val="00EA233E"/>
    <w:rsid w:val="00EC3A1E"/>
    <w:rsid w:val="00ED473A"/>
    <w:rsid w:val="00EF2D4F"/>
    <w:rsid w:val="00F2375B"/>
    <w:rsid w:val="00F47558"/>
    <w:rsid w:val="00F53EF7"/>
    <w:rsid w:val="00F63DE2"/>
    <w:rsid w:val="00F73D2C"/>
    <w:rsid w:val="00FE29B3"/>
    <w:rsid w:val="00FF37B1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61B8"/>
  <w15:docId w15:val="{A89E6166-980B-4526-9015-54FA29E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450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0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0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0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07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7B"/>
    <w:rPr>
      <w:rFonts w:ascii="Segoe UI" w:eastAsia="Times New Roman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074C8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D55A2D8054143A1BE5EB6EE74E6E3" ma:contentTypeVersion="13" ma:contentTypeDescription="Crie um novo documento." ma:contentTypeScope="" ma:versionID="fb76fb126e619ce506051b330bb80a1e">
  <xsd:schema xmlns:xsd="http://www.w3.org/2001/XMLSchema" xmlns:xs="http://www.w3.org/2001/XMLSchema" xmlns:p="http://schemas.microsoft.com/office/2006/metadata/properties" xmlns:ns2="4e09d28d-3d83-4aa8-b3e0-7caed01e0baa" xmlns:ns3="3493a934-90ba-4468-9741-6ef2173017f0" targetNamespace="http://schemas.microsoft.com/office/2006/metadata/properties" ma:root="true" ma:fieldsID="7079616e8fcf76933edf6e5e40002ebe" ns2:_="" ns3:_="">
    <xsd:import namespace="4e09d28d-3d83-4aa8-b3e0-7caed01e0baa"/>
    <xsd:import namespace="3493a934-90ba-4468-9741-6ef217301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9d28d-3d83-4aa8-b3e0-7caed01e0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a934-90ba-4468-9741-6ef2173017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264718-a381-40cc-8537-b49af6afdc0e}" ma:internalName="TaxCatchAll" ma:showField="CatchAllData" ma:web="3493a934-90ba-4468-9741-6ef217301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6AE96-6A1A-4F93-B894-7BB7BBB7E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8E081-E189-4B66-8130-11F66C33B880}"/>
</file>

<file path=customXml/itemProps3.xml><?xml version="1.0" encoding="utf-8"?>
<ds:datastoreItem xmlns:ds="http://schemas.openxmlformats.org/officeDocument/2006/customXml" ds:itemID="{39B06842-22F5-4725-B297-D6586A5E4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_Lei 13473_08ago2017_Anexo VI_Objetivos das Politicas Monetaria_Crediticia e Cambial</vt:lpstr>
    </vt:vector>
  </TitlesOfParts>
  <Company>Banco Central do Brasil</Company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Lei 13473_08ago2017_Anexo VI_Objetivos das Politicas Monetaria_Crediticia e Cambial</dc:title>
  <dc:subject/>
  <dc:creator>ffialho</dc:creator>
  <cp:keywords/>
  <cp:lastModifiedBy>Eduardo Jose Araujo Lima</cp:lastModifiedBy>
  <cp:revision>2</cp:revision>
  <cp:lastPrinted>2018-03-21T18:59:00Z</cp:lastPrinted>
  <dcterms:created xsi:type="dcterms:W3CDTF">2018-03-26T13:26:00Z</dcterms:created>
  <dcterms:modified xsi:type="dcterms:W3CDTF">2018-03-26T13:26:00Z</dcterms:modified>
</cp:coreProperties>
</file>